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570" w:rsidRDefault="00976570" w:rsidP="00976570">
      <w:pPr>
        <w:pStyle w:val="TableofFigures"/>
        <w:tabs>
          <w:tab w:val="right" w:leader="dot" w:pos="8494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ista de Figuras</w:t>
      </w:r>
    </w:p>
    <w:p w:rsidR="00836DC1" w:rsidRDefault="0097657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TOC \h \z \c "Figura" </w:instrText>
      </w:r>
      <w:r>
        <w:rPr>
          <w:rFonts w:cs="Times New Roman"/>
          <w:b/>
          <w:szCs w:val="24"/>
        </w:rPr>
        <w:fldChar w:fldCharType="separate"/>
      </w:r>
      <w:hyperlink w:anchor="_Toc523483735" w:history="1">
        <w:r w:rsidR="00836DC1" w:rsidRPr="009E2F14">
          <w:rPr>
            <w:rStyle w:val="Hyperlink"/>
            <w:noProof/>
          </w:rPr>
          <w:t>Figura 1- Diagrama de Fluxo de Dados (exemplo)</w:t>
        </w:r>
        <w:r w:rsidR="00836DC1">
          <w:rPr>
            <w:noProof/>
            <w:webHidden/>
          </w:rPr>
          <w:tab/>
        </w:r>
        <w:r w:rsidR="00836DC1">
          <w:rPr>
            <w:noProof/>
            <w:webHidden/>
          </w:rPr>
          <w:fldChar w:fldCharType="begin"/>
        </w:r>
        <w:r w:rsidR="00836DC1">
          <w:rPr>
            <w:noProof/>
            <w:webHidden/>
          </w:rPr>
          <w:instrText xml:space="preserve"> PAGEREF _Toc523483735 \h </w:instrText>
        </w:r>
        <w:r w:rsidR="00836DC1">
          <w:rPr>
            <w:noProof/>
            <w:webHidden/>
          </w:rPr>
        </w:r>
        <w:r w:rsidR="00836DC1">
          <w:rPr>
            <w:noProof/>
            <w:webHidden/>
          </w:rPr>
          <w:fldChar w:fldCharType="separate"/>
        </w:r>
        <w:r w:rsidR="00836DC1">
          <w:rPr>
            <w:noProof/>
            <w:webHidden/>
          </w:rPr>
          <w:t>7</w:t>
        </w:r>
        <w:r w:rsidR="00836DC1">
          <w:rPr>
            <w:noProof/>
            <w:webHidden/>
          </w:rPr>
          <w:fldChar w:fldCharType="end"/>
        </w:r>
      </w:hyperlink>
    </w:p>
    <w:p w:rsidR="00836DC1" w:rsidRDefault="004C713D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23483736" w:history="1">
        <w:r w:rsidR="00836DC1" w:rsidRPr="009E2F14">
          <w:rPr>
            <w:rStyle w:val="Hyperlink"/>
            <w:noProof/>
          </w:rPr>
          <w:t>Figura 2 - Diagrama de Contexto (Exemplo)</w:t>
        </w:r>
        <w:r w:rsidR="00836DC1">
          <w:rPr>
            <w:noProof/>
            <w:webHidden/>
          </w:rPr>
          <w:tab/>
        </w:r>
        <w:r w:rsidR="00836DC1">
          <w:rPr>
            <w:noProof/>
            <w:webHidden/>
          </w:rPr>
          <w:fldChar w:fldCharType="begin"/>
        </w:r>
        <w:r w:rsidR="00836DC1">
          <w:rPr>
            <w:noProof/>
            <w:webHidden/>
          </w:rPr>
          <w:instrText xml:space="preserve"> PAGEREF _Toc523483736 \h </w:instrText>
        </w:r>
        <w:r w:rsidR="00836DC1">
          <w:rPr>
            <w:noProof/>
            <w:webHidden/>
          </w:rPr>
        </w:r>
        <w:r w:rsidR="00836DC1">
          <w:rPr>
            <w:noProof/>
            <w:webHidden/>
          </w:rPr>
          <w:fldChar w:fldCharType="separate"/>
        </w:r>
        <w:r w:rsidR="00836DC1">
          <w:rPr>
            <w:noProof/>
            <w:webHidden/>
          </w:rPr>
          <w:t>7</w:t>
        </w:r>
        <w:r w:rsidR="00836DC1">
          <w:rPr>
            <w:noProof/>
            <w:webHidden/>
          </w:rPr>
          <w:fldChar w:fldCharType="end"/>
        </w:r>
      </w:hyperlink>
    </w:p>
    <w:p w:rsidR="00836DC1" w:rsidRDefault="004C713D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23483737" w:history="1">
        <w:r w:rsidR="00836DC1" w:rsidRPr="009E2F14">
          <w:rPr>
            <w:rStyle w:val="Hyperlink"/>
            <w:noProof/>
          </w:rPr>
          <w:t>Figura 3 - Diagrama/Tabela de Decisão (Exemplo)</w:t>
        </w:r>
        <w:r w:rsidR="00836DC1">
          <w:rPr>
            <w:noProof/>
            <w:webHidden/>
          </w:rPr>
          <w:tab/>
        </w:r>
        <w:r w:rsidR="00836DC1">
          <w:rPr>
            <w:noProof/>
            <w:webHidden/>
          </w:rPr>
          <w:fldChar w:fldCharType="begin"/>
        </w:r>
        <w:r w:rsidR="00836DC1">
          <w:rPr>
            <w:noProof/>
            <w:webHidden/>
          </w:rPr>
          <w:instrText xml:space="preserve"> PAGEREF _Toc523483737 \h </w:instrText>
        </w:r>
        <w:r w:rsidR="00836DC1">
          <w:rPr>
            <w:noProof/>
            <w:webHidden/>
          </w:rPr>
        </w:r>
        <w:r w:rsidR="00836DC1">
          <w:rPr>
            <w:noProof/>
            <w:webHidden/>
          </w:rPr>
          <w:fldChar w:fldCharType="separate"/>
        </w:r>
        <w:r w:rsidR="00836DC1">
          <w:rPr>
            <w:noProof/>
            <w:webHidden/>
          </w:rPr>
          <w:t>8</w:t>
        </w:r>
        <w:r w:rsidR="00836DC1">
          <w:rPr>
            <w:noProof/>
            <w:webHidden/>
          </w:rPr>
          <w:fldChar w:fldCharType="end"/>
        </w:r>
      </w:hyperlink>
    </w:p>
    <w:p w:rsidR="00836DC1" w:rsidRDefault="004C713D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23483738" w:history="1">
        <w:r w:rsidR="00836DC1" w:rsidRPr="009E2F14">
          <w:rPr>
            <w:rStyle w:val="Hyperlink"/>
            <w:noProof/>
          </w:rPr>
          <w:t>Figura 4 - Digrama de Caso de Uso (Exemplo)</w:t>
        </w:r>
        <w:r w:rsidR="00836DC1">
          <w:rPr>
            <w:noProof/>
            <w:webHidden/>
          </w:rPr>
          <w:tab/>
        </w:r>
        <w:r w:rsidR="00836DC1">
          <w:rPr>
            <w:noProof/>
            <w:webHidden/>
          </w:rPr>
          <w:fldChar w:fldCharType="begin"/>
        </w:r>
        <w:r w:rsidR="00836DC1">
          <w:rPr>
            <w:noProof/>
            <w:webHidden/>
          </w:rPr>
          <w:instrText xml:space="preserve"> PAGEREF _Toc523483738 \h </w:instrText>
        </w:r>
        <w:r w:rsidR="00836DC1">
          <w:rPr>
            <w:noProof/>
            <w:webHidden/>
          </w:rPr>
        </w:r>
        <w:r w:rsidR="00836DC1">
          <w:rPr>
            <w:noProof/>
            <w:webHidden/>
          </w:rPr>
          <w:fldChar w:fldCharType="separate"/>
        </w:r>
        <w:r w:rsidR="00836DC1">
          <w:rPr>
            <w:noProof/>
            <w:webHidden/>
          </w:rPr>
          <w:t>9</w:t>
        </w:r>
        <w:r w:rsidR="00836DC1">
          <w:rPr>
            <w:noProof/>
            <w:webHidden/>
          </w:rPr>
          <w:fldChar w:fldCharType="end"/>
        </w:r>
      </w:hyperlink>
    </w:p>
    <w:p w:rsidR="00836DC1" w:rsidRDefault="004C713D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23483739" w:history="1">
        <w:r w:rsidR="00836DC1" w:rsidRPr="009E2F14">
          <w:rPr>
            <w:rStyle w:val="Hyperlink"/>
            <w:noProof/>
          </w:rPr>
          <w:t>Figura 5 - Diagrama de Sequencia (Exemplo)</w:t>
        </w:r>
        <w:r w:rsidR="00836DC1">
          <w:rPr>
            <w:noProof/>
            <w:webHidden/>
          </w:rPr>
          <w:tab/>
        </w:r>
        <w:r w:rsidR="00836DC1">
          <w:rPr>
            <w:noProof/>
            <w:webHidden/>
          </w:rPr>
          <w:fldChar w:fldCharType="begin"/>
        </w:r>
        <w:r w:rsidR="00836DC1">
          <w:rPr>
            <w:noProof/>
            <w:webHidden/>
          </w:rPr>
          <w:instrText xml:space="preserve"> PAGEREF _Toc523483739 \h </w:instrText>
        </w:r>
        <w:r w:rsidR="00836DC1">
          <w:rPr>
            <w:noProof/>
            <w:webHidden/>
          </w:rPr>
        </w:r>
        <w:r w:rsidR="00836DC1">
          <w:rPr>
            <w:noProof/>
            <w:webHidden/>
          </w:rPr>
          <w:fldChar w:fldCharType="separate"/>
        </w:r>
        <w:r w:rsidR="00836DC1">
          <w:rPr>
            <w:noProof/>
            <w:webHidden/>
          </w:rPr>
          <w:t>10</w:t>
        </w:r>
        <w:r w:rsidR="00836DC1">
          <w:rPr>
            <w:noProof/>
            <w:webHidden/>
          </w:rPr>
          <w:fldChar w:fldCharType="end"/>
        </w:r>
      </w:hyperlink>
    </w:p>
    <w:p w:rsidR="00836DC1" w:rsidRDefault="004C713D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23483740" w:history="1">
        <w:r w:rsidR="00836DC1" w:rsidRPr="009E2F14">
          <w:rPr>
            <w:rStyle w:val="Hyperlink"/>
            <w:noProof/>
          </w:rPr>
          <w:t>Figura 6 - Diagrama de estados (Exemplo)</w:t>
        </w:r>
        <w:r w:rsidR="00836DC1">
          <w:rPr>
            <w:noProof/>
            <w:webHidden/>
          </w:rPr>
          <w:tab/>
        </w:r>
        <w:r w:rsidR="00836DC1">
          <w:rPr>
            <w:noProof/>
            <w:webHidden/>
          </w:rPr>
          <w:fldChar w:fldCharType="begin"/>
        </w:r>
        <w:r w:rsidR="00836DC1">
          <w:rPr>
            <w:noProof/>
            <w:webHidden/>
          </w:rPr>
          <w:instrText xml:space="preserve"> PAGEREF _Toc523483740 \h </w:instrText>
        </w:r>
        <w:r w:rsidR="00836DC1">
          <w:rPr>
            <w:noProof/>
            <w:webHidden/>
          </w:rPr>
        </w:r>
        <w:r w:rsidR="00836DC1">
          <w:rPr>
            <w:noProof/>
            <w:webHidden/>
          </w:rPr>
          <w:fldChar w:fldCharType="separate"/>
        </w:r>
        <w:r w:rsidR="00836DC1">
          <w:rPr>
            <w:noProof/>
            <w:webHidden/>
          </w:rPr>
          <w:t>10</w:t>
        </w:r>
        <w:r w:rsidR="00836DC1">
          <w:rPr>
            <w:noProof/>
            <w:webHidden/>
          </w:rPr>
          <w:fldChar w:fldCharType="end"/>
        </w:r>
      </w:hyperlink>
    </w:p>
    <w:p w:rsidR="00836DC1" w:rsidRDefault="004C713D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23483741" w:history="1">
        <w:r w:rsidR="00836DC1" w:rsidRPr="009E2F14">
          <w:rPr>
            <w:rStyle w:val="Hyperlink"/>
            <w:noProof/>
          </w:rPr>
          <w:t>Figura 7 - Diagrama de Classes (Exemplo)</w:t>
        </w:r>
        <w:r w:rsidR="00836DC1">
          <w:rPr>
            <w:noProof/>
            <w:webHidden/>
          </w:rPr>
          <w:tab/>
        </w:r>
        <w:r w:rsidR="00836DC1">
          <w:rPr>
            <w:noProof/>
            <w:webHidden/>
          </w:rPr>
          <w:fldChar w:fldCharType="begin"/>
        </w:r>
        <w:r w:rsidR="00836DC1">
          <w:rPr>
            <w:noProof/>
            <w:webHidden/>
          </w:rPr>
          <w:instrText xml:space="preserve"> PAGEREF _Toc523483741 \h </w:instrText>
        </w:r>
        <w:r w:rsidR="00836DC1">
          <w:rPr>
            <w:noProof/>
            <w:webHidden/>
          </w:rPr>
        </w:r>
        <w:r w:rsidR="00836DC1">
          <w:rPr>
            <w:noProof/>
            <w:webHidden/>
          </w:rPr>
          <w:fldChar w:fldCharType="separate"/>
        </w:r>
        <w:r w:rsidR="00836DC1">
          <w:rPr>
            <w:noProof/>
            <w:webHidden/>
          </w:rPr>
          <w:t>11</w:t>
        </w:r>
        <w:r w:rsidR="00836DC1">
          <w:rPr>
            <w:noProof/>
            <w:webHidden/>
          </w:rPr>
          <w:fldChar w:fldCharType="end"/>
        </w:r>
      </w:hyperlink>
    </w:p>
    <w:p w:rsidR="00836DC1" w:rsidRDefault="004C713D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23483742" w:history="1">
        <w:r w:rsidR="00836DC1" w:rsidRPr="009E2F14">
          <w:rPr>
            <w:rStyle w:val="Hyperlink"/>
            <w:noProof/>
          </w:rPr>
          <w:t>Figura 8 - Estrutura Orgânica (Portos e Caminhos de Ferros de Moçambique)</w:t>
        </w:r>
        <w:r w:rsidR="00836DC1">
          <w:rPr>
            <w:noProof/>
            <w:webHidden/>
          </w:rPr>
          <w:tab/>
        </w:r>
        <w:r w:rsidR="00836DC1">
          <w:rPr>
            <w:noProof/>
            <w:webHidden/>
          </w:rPr>
          <w:fldChar w:fldCharType="begin"/>
        </w:r>
        <w:r w:rsidR="00836DC1">
          <w:rPr>
            <w:noProof/>
            <w:webHidden/>
          </w:rPr>
          <w:instrText xml:space="preserve"> PAGEREF _Toc523483742 \h </w:instrText>
        </w:r>
        <w:r w:rsidR="00836DC1">
          <w:rPr>
            <w:noProof/>
            <w:webHidden/>
          </w:rPr>
        </w:r>
        <w:r w:rsidR="00836DC1">
          <w:rPr>
            <w:noProof/>
            <w:webHidden/>
          </w:rPr>
          <w:fldChar w:fldCharType="separate"/>
        </w:r>
        <w:r w:rsidR="00836DC1">
          <w:rPr>
            <w:noProof/>
            <w:webHidden/>
          </w:rPr>
          <w:t>14</w:t>
        </w:r>
        <w:r w:rsidR="00836DC1">
          <w:rPr>
            <w:noProof/>
            <w:webHidden/>
          </w:rPr>
          <w:fldChar w:fldCharType="end"/>
        </w:r>
      </w:hyperlink>
    </w:p>
    <w:p w:rsidR="00836DC1" w:rsidRDefault="004C713D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23483743" w:history="1">
        <w:r w:rsidR="00836DC1" w:rsidRPr="009E2F14">
          <w:rPr>
            <w:rStyle w:val="Hyperlink"/>
            <w:noProof/>
          </w:rPr>
          <w:t>Figura 9- Diagrama Entidade Relacionamento</w:t>
        </w:r>
        <w:r w:rsidR="00836DC1">
          <w:rPr>
            <w:noProof/>
            <w:webHidden/>
          </w:rPr>
          <w:tab/>
        </w:r>
        <w:r w:rsidR="00836DC1">
          <w:rPr>
            <w:noProof/>
            <w:webHidden/>
          </w:rPr>
          <w:fldChar w:fldCharType="begin"/>
        </w:r>
        <w:r w:rsidR="00836DC1">
          <w:rPr>
            <w:noProof/>
            <w:webHidden/>
          </w:rPr>
          <w:instrText xml:space="preserve"> PAGEREF _Toc523483743 \h </w:instrText>
        </w:r>
        <w:r w:rsidR="00836DC1">
          <w:rPr>
            <w:noProof/>
            <w:webHidden/>
          </w:rPr>
        </w:r>
        <w:r w:rsidR="00836DC1">
          <w:rPr>
            <w:noProof/>
            <w:webHidden/>
          </w:rPr>
          <w:fldChar w:fldCharType="separate"/>
        </w:r>
        <w:r w:rsidR="00836DC1">
          <w:rPr>
            <w:noProof/>
            <w:webHidden/>
          </w:rPr>
          <w:t>17</w:t>
        </w:r>
        <w:r w:rsidR="00836DC1">
          <w:rPr>
            <w:noProof/>
            <w:webHidden/>
          </w:rPr>
          <w:fldChar w:fldCharType="end"/>
        </w:r>
      </w:hyperlink>
    </w:p>
    <w:p w:rsidR="00836DC1" w:rsidRDefault="004C713D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23483744" w:history="1">
        <w:r w:rsidR="00836DC1" w:rsidRPr="009E2F14">
          <w:rPr>
            <w:rStyle w:val="Hyperlink"/>
            <w:noProof/>
          </w:rPr>
          <w:t>Figura 10 - Diagrama de caso de uso funcionário</w:t>
        </w:r>
        <w:r w:rsidR="00836DC1">
          <w:rPr>
            <w:noProof/>
            <w:webHidden/>
          </w:rPr>
          <w:tab/>
        </w:r>
        <w:r w:rsidR="00836DC1">
          <w:rPr>
            <w:noProof/>
            <w:webHidden/>
          </w:rPr>
          <w:fldChar w:fldCharType="begin"/>
        </w:r>
        <w:r w:rsidR="00836DC1">
          <w:rPr>
            <w:noProof/>
            <w:webHidden/>
          </w:rPr>
          <w:instrText xml:space="preserve"> PAGEREF _Toc523483744 \h </w:instrText>
        </w:r>
        <w:r w:rsidR="00836DC1">
          <w:rPr>
            <w:noProof/>
            <w:webHidden/>
          </w:rPr>
        </w:r>
        <w:r w:rsidR="00836DC1">
          <w:rPr>
            <w:noProof/>
            <w:webHidden/>
          </w:rPr>
          <w:fldChar w:fldCharType="separate"/>
        </w:r>
        <w:r w:rsidR="00836DC1">
          <w:rPr>
            <w:noProof/>
            <w:webHidden/>
          </w:rPr>
          <w:t>48</w:t>
        </w:r>
        <w:r w:rsidR="00836DC1">
          <w:rPr>
            <w:noProof/>
            <w:webHidden/>
          </w:rPr>
          <w:fldChar w:fldCharType="end"/>
        </w:r>
      </w:hyperlink>
    </w:p>
    <w:p w:rsidR="00836DC1" w:rsidRDefault="004C713D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23483745" w:history="1">
        <w:r w:rsidR="00836DC1" w:rsidRPr="009E2F14">
          <w:rPr>
            <w:rStyle w:val="Hyperlink"/>
            <w:noProof/>
          </w:rPr>
          <w:t>Figura 11 - Diagrama de caso de uso camião</w:t>
        </w:r>
        <w:r w:rsidR="00836DC1">
          <w:rPr>
            <w:noProof/>
            <w:webHidden/>
          </w:rPr>
          <w:tab/>
        </w:r>
        <w:r w:rsidR="00836DC1">
          <w:rPr>
            <w:noProof/>
            <w:webHidden/>
          </w:rPr>
          <w:fldChar w:fldCharType="begin"/>
        </w:r>
        <w:r w:rsidR="00836DC1">
          <w:rPr>
            <w:noProof/>
            <w:webHidden/>
          </w:rPr>
          <w:instrText xml:space="preserve"> PAGEREF _Toc523483745 \h </w:instrText>
        </w:r>
        <w:r w:rsidR="00836DC1">
          <w:rPr>
            <w:noProof/>
            <w:webHidden/>
          </w:rPr>
        </w:r>
        <w:r w:rsidR="00836DC1">
          <w:rPr>
            <w:noProof/>
            <w:webHidden/>
          </w:rPr>
          <w:fldChar w:fldCharType="separate"/>
        </w:r>
        <w:r w:rsidR="00836DC1">
          <w:rPr>
            <w:noProof/>
            <w:webHidden/>
          </w:rPr>
          <w:t>49</w:t>
        </w:r>
        <w:r w:rsidR="00836DC1">
          <w:rPr>
            <w:noProof/>
            <w:webHidden/>
          </w:rPr>
          <w:fldChar w:fldCharType="end"/>
        </w:r>
      </w:hyperlink>
    </w:p>
    <w:p w:rsidR="00836DC1" w:rsidRDefault="004C713D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23483746" w:history="1">
        <w:r w:rsidR="00836DC1" w:rsidRPr="009E2F14">
          <w:rPr>
            <w:rStyle w:val="Hyperlink"/>
            <w:noProof/>
          </w:rPr>
          <w:t>Figura 12 - Diagrama de caso de uso comboio</w:t>
        </w:r>
        <w:r w:rsidR="00836DC1">
          <w:rPr>
            <w:noProof/>
            <w:webHidden/>
          </w:rPr>
          <w:tab/>
        </w:r>
        <w:r w:rsidR="00836DC1">
          <w:rPr>
            <w:noProof/>
            <w:webHidden/>
          </w:rPr>
          <w:fldChar w:fldCharType="begin"/>
        </w:r>
        <w:r w:rsidR="00836DC1">
          <w:rPr>
            <w:noProof/>
            <w:webHidden/>
          </w:rPr>
          <w:instrText xml:space="preserve"> PAGEREF _Toc523483746 \h </w:instrText>
        </w:r>
        <w:r w:rsidR="00836DC1">
          <w:rPr>
            <w:noProof/>
            <w:webHidden/>
          </w:rPr>
        </w:r>
        <w:r w:rsidR="00836DC1">
          <w:rPr>
            <w:noProof/>
            <w:webHidden/>
          </w:rPr>
          <w:fldChar w:fldCharType="separate"/>
        </w:r>
        <w:r w:rsidR="00836DC1">
          <w:rPr>
            <w:noProof/>
            <w:webHidden/>
          </w:rPr>
          <w:t>49</w:t>
        </w:r>
        <w:r w:rsidR="00836DC1">
          <w:rPr>
            <w:noProof/>
            <w:webHidden/>
          </w:rPr>
          <w:fldChar w:fldCharType="end"/>
        </w:r>
      </w:hyperlink>
    </w:p>
    <w:p w:rsidR="00836DC1" w:rsidRDefault="004C713D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23483747" w:history="1">
        <w:r w:rsidR="00836DC1" w:rsidRPr="009E2F14">
          <w:rPr>
            <w:rStyle w:val="Hyperlink"/>
            <w:noProof/>
          </w:rPr>
          <w:t>Figura 13 - Diagrama de caso de uso navio</w:t>
        </w:r>
        <w:r w:rsidR="00836DC1">
          <w:rPr>
            <w:noProof/>
            <w:webHidden/>
          </w:rPr>
          <w:tab/>
        </w:r>
        <w:r w:rsidR="00836DC1">
          <w:rPr>
            <w:noProof/>
            <w:webHidden/>
          </w:rPr>
          <w:fldChar w:fldCharType="begin"/>
        </w:r>
        <w:r w:rsidR="00836DC1">
          <w:rPr>
            <w:noProof/>
            <w:webHidden/>
          </w:rPr>
          <w:instrText xml:space="preserve"> PAGEREF _Toc523483747 \h </w:instrText>
        </w:r>
        <w:r w:rsidR="00836DC1">
          <w:rPr>
            <w:noProof/>
            <w:webHidden/>
          </w:rPr>
        </w:r>
        <w:r w:rsidR="00836DC1">
          <w:rPr>
            <w:noProof/>
            <w:webHidden/>
          </w:rPr>
          <w:fldChar w:fldCharType="separate"/>
        </w:r>
        <w:r w:rsidR="00836DC1">
          <w:rPr>
            <w:noProof/>
            <w:webHidden/>
          </w:rPr>
          <w:t>50</w:t>
        </w:r>
        <w:r w:rsidR="00836DC1">
          <w:rPr>
            <w:noProof/>
            <w:webHidden/>
          </w:rPr>
          <w:fldChar w:fldCharType="end"/>
        </w:r>
      </w:hyperlink>
    </w:p>
    <w:p w:rsidR="00836DC1" w:rsidRDefault="004C713D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23483748" w:history="1">
        <w:r w:rsidR="00836DC1" w:rsidRPr="009E2F14">
          <w:rPr>
            <w:rStyle w:val="Hyperlink"/>
            <w:noProof/>
          </w:rPr>
          <w:t>Figura 14 - Diagrama de caso de uso mercadoria</w:t>
        </w:r>
        <w:r w:rsidR="00836DC1">
          <w:rPr>
            <w:noProof/>
            <w:webHidden/>
          </w:rPr>
          <w:tab/>
        </w:r>
        <w:r w:rsidR="00836DC1">
          <w:rPr>
            <w:noProof/>
            <w:webHidden/>
          </w:rPr>
          <w:fldChar w:fldCharType="begin"/>
        </w:r>
        <w:r w:rsidR="00836DC1">
          <w:rPr>
            <w:noProof/>
            <w:webHidden/>
          </w:rPr>
          <w:instrText xml:space="preserve"> PAGEREF _Toc523483748 \h </w:instrText>
        </w:r>
        <w:r w:rsidR="00836DC1">
          <w:rPr>
            <w:noProof/>
            <w:webHidden/>
          </w:rPr>
        </w:r>
        <w:r w:rsidR="00836DC1">
          <w:rPr>
            <w:noProof/>
            <w:webHidden/>
          </w:rPr>
          <w:fldChar w:fldCharType="separate"/>
        </w:r>
        <w:r w:rsidR="00836DC1">
          <w:rPr>
            <w:noProof/>
            <w:webHidden/>
          </w:rPr>
          <w:t>50</w:t>
        </w:r>
        <w:r w:rsidR="00836DC1">
          <w:rPr>
            <w:noProof/>
            <w:webHidden/>
          </w:rPr>
          <w:fldChar w:fldCharType="end"/>
        </w:r>
      </w:hyperlink>
    </w:p>
    <w:p w:rsidR="00836DC1" w:rsidRDefault="004C713D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23483749" w:history="1">
        <w:r w:rsidR="00836DC1" w:rsidRPr="009E2F14">
          <w:rPr>
            <w:rStyle w:val="Hyperlink"/>
            <w:noProof/>
          </w:rPr>
          <w:t>Figura 15 - Diagrama de caso de uso noticia</w:t>
        </w:r>
        <w:r w:rsidR="00836DC1">
          <w:rPr>
            <w:noProof/>
            <w:webHidden/>
          </w:rPr>
          <w:tab/>
        </w:r>
        <w:r w:rsidR="00836DC1">
          <w:rPr>
            <w:noProof/>
            <w:webHidden/>
          </w:rPr>
          <w:fldChar w:fldCharType="begin"/>
        </w:r>
        <w:r w:rsidR="00836DC1">
          <w:rPr>
            <w:noProof/>
            <w:webHidden/>
          </w:rPr>
          <w:instrText xml:space="preserve"> PAGEREF _Toc523483749 \h </w:instrText>
        </w:r>
        <w:r w:rsidR="00836DC1">
          <w:rPr>
            <w:noProof/>
            <w:webHidden/>
          </w:rPr>
        </w:r>
        <w:r w:rsidR="00836DC1">
          <w:rPr>
            <w:noProof/>
            <w:webHidden/>
          </w:rPr>
          <w:fldChar w:fldCharType="separate"/>
        </w:r>
        <w:r w:rsidR="00836DC1">
          <w:rPr>
            <w:noProof/>
            <w:webHidden/>
          </w:rPr>
          <w:t>51</w:t>
        </w:r>
        <w:r w:rsidR="00836DC1">
          <w:rPr>
            <w:noProof/>
            <w:webHidden/>
          </w:rPr>
          <w:fldChar w:fldCharType="end"/>
        </w:r>
      </w:hyperlink>
    </w:p>
    <w:p w:rsidR="00836DC1" w:rsidRDefault="004C713D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23483750" w:history="1">
        <w:r w:rsidR="00836DC1" w:rsidRPr="009E2F14">
          <w:rPr>
            <w:rStyle w:val="Hyperlink"/>
            <w:noProof/>
          </w:rPr>
          <w:t>Figura 16 - Diagrama de caso de uso departamento</w:t>
        </w:r>
        <w:r w:rsidR="00836DC1">
          <w:rPr>
            <w:noProof/>
            <w:webHidden/>
          </w:rPr>
          <w:tab/>
        </w:r>
        <w:r w:rsidR="00836DC1">
          <w:rPr>
            <w:noProof/>
            <w:webHidden/>
          </w:rPr>
          <w:fldChar w:fldCharType="begin"/>
        </w:r>
        <w:r w:rsidR="00836DC1">
          <w:rPr>
            <w:noProof/>
            <w:webHidden/>
          </w:rPr>
          <w:instrText xml:space="preserve"> PAGEREF _Toc523483750 \h </w:instrText>
        </w:r>
        <w:r w:rsidR="00836DC1">
          <w:rPr>
            <w:noProof/>
            <w:webHidden/>
          </w:rPr>
        </w:r>
        <w:r w:rsidR="00836DC1">
          <w:rPr>
            <w:noProof/>
            <w:webHidden/>
          </w:rPr>
          <w:fldChar w:fldCharType="separate"/>
        </w:r>
        <w:r w:rsidR="00836DC1">
          <w:rPr>
            <w:noProof/>
            <w:webHidden/>
          </w:rPr>
          <w:t>51</w:t>
        </w:r>
        <w:r w:rsidR="00836DC1">
          <w:rPr>
            <w:noProof/>
            <w:webHidden/>
          </w:rPr>
          <w:fldChar w:fldCharType="end"/>
        </w:r>
      </w:hyperlink>
    </w:p>
    <w:p w:rsidR="00836DC1" w:rsidRDefault="004C713D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23483751" w:history="1">
        <w:r w:rsidR="00836DC1" w:rsidRPr="009E2F14">
          <w:rPr>
            <w:rStyle w:val="Hyperlink"/>
            <w:noProof/>
          </w:rPr>
          <w:t>Figura 17 - Diagrama de caso de uso dependente</w:t>
        </w:r>
        <w:r w:rsidR="00836DC1">
          <w:rPr>
            <w:noProof/>
            <w:webHidden/>
          </w:rPr>
          <w:tab/>
        </w:r>
        <w:r w:rsidR="00836DC1">
          <w:rPr>
            <w:noProof/>
            <w:webHidden/>
          </w:rPr>
          <w:fldChar w:fldCharType="begin"/>
        </w:r>
        <w:r w:rsidR="00836DC1">
          <w:rPr>
            <w:noProof/>
            <w:webHidden/>
          </w:rPr>
          <w:instrText xml:space="preserve"> PAGEREF _Toc523483751 \h </w:instrText>
        </w:r>
        <w:r w:rsidR="00836DC1">
          <w:rPr>
            <w:noProof/>
            <w:webHidden/>
          </w:rPr>
        </w:r>
        <w:r w:rsidR="00836DC1">
          <w:rPr>
            <w:noProof/>
            <w:webHidden/>
          </w:rPr>
          <w:fldChar w:fldCharType="separate"/>
        </w:r>
        <w:r w:rsidR="00836DC1">
          <w:rPr>
            <w:noProof/>
            <w:webHidden/>
          </w:rPr>
          <w:t>52</w:t>
        </w:r>
        <w:r w:rsidR="00836DC1">
          <w:rPr>
            <w:noProof/>
            <w:webHidden/>
          </w:rPr>
          <w:fldChar w:fldCharType="end"/>
        </w:r>
      </w:hyperlink>
    </w:p>
    <w:p w:rsidR="00836DC1" w:rsidRDefault="004C713D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23483752" w:history="1">
        <w:r w:rsidR="00836DC1" w:rsidRPr="009E2F14">
          <w:rPr>
            <w:rStyle w:val="Hyperlink"/>
            <w:noProof/>
          </w:rPr>
          <w:t>Figura 18 - Diagrama de Sequencia</w:t>
        </w:r>
        <w:r w:rsidR="00836DC1">
          <w:rPr>
            <w:noProof/>
            <w:webHidden/>
          </w:rPr>
          <w:tab/>
        </w:r>
        <w:r w:rsidR="00836DC1">
          <w:rPr>
            <w:noProof/>
            <w:webHidden/>
          </w:rPr>
          <w:fldChar w:fldCharType="begin"/>
        </w:r>
        <w:r w:rsidR="00836DC1">
          <w:rPr>
            <w:noProof/>
            <w:webHidden/>
          </w:rPr>
          <w:instrText xml:space="preserve"> PAGEREF _Toc523483752 \h </w:instrText>
        </w:r>
        <w:r w:rsidR="00836DC1">
          <w:rPr>
            <w:noProof/>
            <w:webHidden/>
          </w:rPr>
        </w:r>
        <w:r w:rsidR="00836DC1">
          <w:rPr>
            <w:noProof/>
            <w:webHidden/>
          </w:rPr>
          <w:fldChar w:fldCharType="separate"/>
        </w:r>
        <w:r w:rsidR="00836DC1">
          <w:rPr>
            <w:noProof/>
            <w:webHidden/>
          </w:rPr>
          <w:t>52</w:t>
        </w:r>
        <w:r w:rsidR="00836DC1">
          <w:rPr>
            <w:noProof/>
            <w:webHidden/>
          </w:rPr>
          <w:fldChar w:fldCharType="end"/>
        </w:r>
      </w:hyperlink>
    </w:p>
    <w:p w:rsidR="00836DC1" w:rsidRDefault="004C713D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23483753" w:history="1">
        <w:r w:rsidR="00836DC1" w:rsidRPr="009E2F14">
          <w:rPr>
            <w:rStyle w:val="Hyperlink"/>
            <w:noProof/>
          </w:rPr>
          <w:t>Figura 19 - Diagrama de Estados</w:t>
        </w:r>
        <w:r w:rsidR="00836DC1">
          <w:rPr>
            <w:noProof/>
            <w:webHidden/>
          </w:rPr>
          <w:tab/>
        </w:r>
        <w:r w:rsidR="00836DC1">
          <w:rPr>
            <w:noProof/>
            <w:webHidden/>
          </w:rPr>
          <w:fldChar w:fldCharType="begin"/>
        </w:r>
        <w:r w:rsidR="00836DC1">
          <w:rPr>
            <w:noProof/>
            <w:webHidden/>
          </w:rPr>
          <w:instrText xml:space="preserve"> PAGEREF _Toc523483753 \h </w:instrText>
        </w:r>
        <w:r w:rsidR="00836DC1">
          <w:rPr>
            <w:noProof/>
            <w:webHidden/>
          </w:rPr>
        </w:r>
        <w:r w:rsidR="00836DC1">
          <w:rPr>
            <w:noProof/>
            <w:webHidden/>
          </w:rPr>
          <w:fldChar w:fldCharType="separate"/>
        </w:r>
        <w:r w:rsidR="00836DC1">
          <w:rPr>
            <w:noProof/>
            <w:webHidden/>
          </w:rPr>
          <w:t>53</w:t>
        </w:r>
        <w:r w:rsidR="00836DC1">
          <w:rPr>
            <w:noProof/>
            <w:webHidden/>
          </w:rPr>
          <w:fldChar w:fldCharType="end"/>
        </w:r>
      </w:hyperlink>
    </w:p>
    <w:p w:rsidR="00836DC1" w:rsidRDefault="004C713D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23483754" w:history="1">
        <w:r w:rsidR="00836DC1" w:rsidRPr="009E2F14">
          <w:rPr>
            <w:rStyle w:val="Hyperlink"/>
            <w:noProof/>
          </w:rPr>
          <w:t>Figura 20 - Diagrama de Classes</w:t>
        </w:r>
        <w:r w:rsidR="00836DC1">
          <w:rPr>
            <w:noProof/>
            <w:webHidden/>
          </w:rPr>
          <w:tab/>
        </w:r>
        <w:r w:rsidR="00836DC1">
          <w:rPr>
            <w:noProof/>
            <w:webHidden/>
          </w:rPr>
          <w:fldChar w:fldCharType="begin"/>
        </w:r>
        <w:r w:rsidR="00836DC1">
          <w:rPr>
            <w:noProof/>
            <w:webHidden/>
          </w:rPr>
          <w:instrText xml:space="preserve"> PAGEREF _Toc523483754 \h </w:instrText>
        </w:r>
        <w:r w:rsidR="00836DC1">
          <w:rPr>
            <w:noProof/>
            <w:webHidden/>
          </w:rPr>
        </w:r>
        <w:r w:rsidR="00836DC1">
          <w:rPr>
            <w:noProof/>
            <w:webHidden/>
          </w:rPr>
          <w:fldChar w:fldCharType="separate"/>
        </w:r>
        <w:r w:rsidR="00836DC1">
          <w:rPr>
            <w:noProof/>
            <w:webHidden/>
          </w:rPr>
          <w:t>53</w:t>
        </w:r>
        <w:r w:rsidR="00836DC1">
          <w:rPr>
            <w:noProof/>
            <w:webHidden/>
          </w:rPr>
          <w:fldChar w:fldCharType="end"/>
        </w:r>
      </w:hyperlink>
    </w:p>
    <w:p w:rsidR="00836DC1" w:rsidRDefault="004C713D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23483755" w:history="1">
        <w:r w:rsidR="00836DC1" w:rsidRPr="009E2F14">
          <w:rPr>
            <w:rStyle w:val="Hyperlink"/>
            <w:noProof/>
          </w:rPr>
          <w:t>Figura 21 - Diagrama de atividades</w:t>
        </w:r>
        <w:r w:rsidR="00836DC1">
          <w:rPr>
            <w:noProof/>
            <w:webHidden/>
          </w:rPr>
          <w:tab/>
        </w:r>
        <w:r w:rsidR="00836DC1">
          <w:rPr>
            <w:noProof/>
            <w:webHidden/>
          </w:rPr>
          <w:fldChar w:fldCharType="begin"/>
        </w:r>
        <w:r w:rsidR="00836DC1">
          <w:rPr>
            <w:noProof/>
            <w:webHidden/>
          </w:rPr>
          <w:instrText xml:space="preserve"> PAGEREF _Toc523483755 \h </w:instrText>
        </w:r>
        <w:r w:rsidR="00836DC1">
          <w:rPr>
            <w:noProof/>
            <w:webHidden/>
          </w:rPr>
        </w:r>
        <w:r w:rsidR="00836DC1">
          <w:rPr>
            <w:noProof/>
            <w:webHidden/>
          </w:rPr>
          <w:fldChar w:fldCharType="separate"/>
        </w:r>
        <w:r w:rsidR="00836DC1">
          <w:rPr>
            <w:noProof/>
            <w:webHidden/>
          </w:rPr>
          <w:t>54</w:t>
        </w:r>
        <w:r w:rsidR="00836DC1">
          <w:rPr>
            <w:noProof/>
            <w:webHidden/>
          </w:rPr>
          <w:fldChar w:fldCharType="end"/>
        </w:r>
      </w:hyperlink>
    </w:p>
    <w:p w:rsidR="00976570" w:rsidRDefault="00976570" w:rsidP="00BB7F64">
      <w:pPr>
        <w:pStyle w:val="ListParagraph"/>
        <w:spacing w:line="360" w:lineRule="auto"/>
        <w:ind w:left="3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fldChar w:fldCharType="end"/>
      </w:r>
    </w:p>
    <w:p w:rsidR="00976570" w:rsidRDefault="00976570" w:rsidP="00976570">
      <w:r>
        <w:br w:type="page"/>
      </w:r>
    </w:p>
    <w:p w:rsidR="00B136A7" w:rsidRPr="002A42A8" w:rsidRDefault="00F202A7" w:rsidP="00B136A7">
      <w:pPr>
        <w:pStyle w:val="TOC1"/>
        <w:tabs>
          <w:tab w:val="left" w:pos="440"/>
          <w:tab w:val="right" w:leader="dot" w:pos="8494"/>
        </w:tabs>
        <w:jc w:val="center"/>
        <w:rPr>
          <w:rFonts w:cs="Times New Roman"/>
          <w:b/>
          <w:sz w:val="28"/>
          <w:szCs w:val="28"/>
        </w:rPr>
      </w:pPr>
      <w:r w:rsidRPr="002A42A8">
        <w:rPr>
          <w:rFonts w:cs="Times New Roman"/>
          <w:b/>
          <w:sz w:val="28"/>
          <w:szCs w:val="28"/>
        </w:rPr>
        <w:lastRenderedPageBreak/>
        <w:t>Sumario</w:t>
      </w:r>
    </w:p>
    <w:p w:rsidR="00F202A7" w:rsidRPr="002A42A8" w:rsidRDefault="00F202A7" w:rsidP="00F202A7"/>
    <w:p w:rsidR="00081ACE" w:rsidRDefault="00B136A7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cs="Times New Roman"/>
          <w:b/>
          <w:szCs w:val="24"/>
          <w:lang w:val="en-US"/>
        </w:rPr>
        <w:fldChar w:fldCharType="begin"/>
      </w:r>
      <w:r w:rsidRPr="00B136A7">
        <w:rPr>
          <w:rFonts w:cs="Times New Roman"/>
          <w:b/>
          <w:szCs w:val="24"/>
        </w:rPr>
        <w:instrText xml:space="preserve"> TOC \f \t "Title,1" </w:instrText>
      </w:r>
      <w:r>
        <w:rPr>
          <w:rFonts w:cs="Times New Roman"/>
          <w:b/>
          <w:szCs w:val="24"/>
          <w:lang w:val="en-US"/>
        </w:rPr>
        <w:fldChar w:fldCharType="separate"/>
      </w:r>
      <w:r w:rsidR="00081ACE">
        <w:rPr>
          <w:noProof/>
        </w:rPr>
        <w:t>1.</w:t>
      </w:r>
      <w:r w:rsidR="00081ACE">
        <w:rPr>
          <w:rFonts w:asciiTheme="minorHAnsi" w:eastAsiaTheme="minorEastAsia" w:hAnsiTheme="minorHAnsi"/>
          <w:noProof/>
          <w:sz w:val="22"/>
          <w:lang w:eastAsia="pt-PT"/>
        </w:rPr>
        <w:tab/>
      </w:r>
      <w:r w:rsidR="00081ACE">
        <w:rPr>
          <w:noProof/>
        </w:rPr>
        <w:t>Introdução</w:t>
      </w:r>
      <w:r w:rsidR="00081ACE">
        <w:rPr>
          <w:noProof/>
        </w:rPr>
        <w:tab/>
      </w:r>
      <w:r w:rsidR="00081ACE">
        <w:rPr>
          <w:noProof/>
        </w:rPr>
        <w:fldChar w:fldCharType="begin"/>
      </w:r>
      <w:r w:rsidR="00081ACE">
        <w:rPr>
          <w:noProof/>
        </w:rPr>
        <w:instrText xml:space="preserve"> PAGEREF _Toc525814893 \h </w:instrText>
      </w:r>
      <w:r w:rsidR="00081ACE">
        <w:rPr>
          <w:noProof/>
        </w:rPr>
      </w:r>
      <w:r w:rsidR="00081ACE">
        <w:rPr>
          <w:noProof/>
        </w:rPr>
        <w:fldChar w:fldCharType="separate"/>
      </w:r>
      <w:r w:rsidR="00081ACE">
        <w:rPr>
          <w:noProof/>
        </w:rPr>
        <w:t>1</w:t>
      </w:r>
      <w:r w:rsidR="00081ACE">
        <w:rPr>
          <w:noProof/>
        </w:rPr>
        <w:fldChar w:fldCharType="end"/>
      </w:r>
    </w:p>
    <w:p w:rsidR="00081ACE" w:rsidRDefault="00081ACE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Contextua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1.2.1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Objetiv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1.2.2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Objetivo especif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1.3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1.4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Problemat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1.5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Fundamentação Teór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Por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Terminal Portuário (Importaçã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Inform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5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Sistema de inform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6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6.1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Software de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6.2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Software Aplic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6.3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Software de Program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7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Aplicativos para ger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7.1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m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7.2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i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8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Linguagem de Program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8.1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Linguagem de Alt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8.2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Linguagem de Baix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9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Linguagem de Maqu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 w:rsidRPr="0003365A">
        <w:rPr>
          <w:noProof/>
        </w:rPr>
        <w:t>2.10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Ferramentas</w:t>
      </w:r>
      <w:r w:rsidRPr="0003365A">
        <w:rPr>
          <w:noProof/>
        </w:rPr>
        <w:t xml:space="preserve"> CASE (Computer Aided Software Engineerin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10.1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Model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10.2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IDE (Integral Development Envoreme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 w:rsidRPr="0003365A">
        <w:rPr>
          <w:noProof/>
        </w:rPr>
        <w:t>2.11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 w:rsidRPr="0003365A">
        <w:rPr>
          <w:noProof/>
        </w:rPr>
        <w:t>Base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11.1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Base de Dados para Sistemas de Processamento de Transações Online (OLT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11.2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Base de Dados para Sistemas de Apoio e Decisão (OLA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11.3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Base de Dados de Referencia ou Fo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lastRenderedPageBreak/>
        <w:t>2.12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Sistema de Gestão de Base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 w:rsidRPr="0003365A">
        <w:rPr>
          <w:noProof/>
        </w:rPr>
        <w:t>2.13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Analise</w:t>
      </w:r>
      <w:r w:rsidRPr="0003365A">
        <w:rPr>
          <w:noProof/>
        </w:rPr>
        <w:t xml:space="preserve"> de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13.1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Analise estrutur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13.2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Diagrama de Fluxo de Dados (DF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13.3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Diagrama de 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13.4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Diagrama / Tabela de Deci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13.5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Analise Orientada a Ob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13.6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13.7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Diagrama de Seq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13.8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Diagrama de Es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13.9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14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Metodologias Ágeis de Desenvolvimento de Siste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81ACE" w:rsidRPr="0003365A" w:rsidRDefault="00081ACE">
      <w:pPr>
        <w:pStyle w:val="TOC1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 w:eastAsia="pt-PT"/>
        </w:rPr>
      </w:pPr>
      <w:r w:rsidRPr="0003365A">
        <w:rPr>
          <w:noProof/>
          <w:lang w:val="en-US"/>
        </w:rPr>
        <w:t>2.14.1.</w:t>
      </w:r>
      <w:r w:rsidRPr="0003365A">
        <w:rPr>
          <w:rFonts w:asciiTheme="minorHAnsi" w:eastAsiaTheme="minorEastAsia" w:hAnsiTheme="minorHAnsi"/>
          <w:noProof/>
          <w:sz w:val="22"/>
          <w:lang w:val="en-US" w:eastAsia="pt-PT"/>
        </w:rPr>
        <w:tab/>
      </w:r>
      <w:r w:rsidRPr="0003365A">
        <w:rPr>
          <w:noProof/>
          <w:lang w:val="en-US"/>
        </w:rPr>
        <w:t>SCRUM</w:t>
      </w:r>
      <w:r w:rsidRPr="0003365A">
        <w:rPr>
          <w:noProof/>
          <w:lang w:val="en-US"/>
        </w:rPr>
        <w:tab/>
      </w:r>
      <w:r>
        <w:rPr>
          <w:noProof/>
        </w:rPr>
        <w:fldChar w:fldCharType="begin"/>
      </w:r>
      <w:r w:rsidRPr="0003365A">
        <w:rPr>
          <w:noProof/>
          <w:lang w:val="en-US"/>
        </w:rPr>
        <w:instrText xml:space="preserve"> PAGEREF _Toc525814937 \h </w:instrText>
      </w:r>
      <w:r>
        <w:rPr>
          <w:noProof/>
        </w:rPr>
      </w:r>
      <w:r>
        <w:rPr>
          <w:noProof/>
        </w:rPr>
        <w:fldChar w:fldCharType="separate"/>
      </w:r>
      <w:r w:rsidRPr="0003365A">
        <w:rPr>
          <w:noProof/>
          <w:lang w:val="en-US"/>
        </w:rPr>
        <w:t>12</w:t>
      </w:r>
      <w:r>
        <w:rPr>
          <w:noProof/>
        </w:rPr>
        <w:fldChar w:fldCharType="end"/>
      </w:r>
    </w:p>
    <w:p w:rsidR="00081ACE" w:rsidRPr="0003365A" w:rsidRDefault="00081ACE">
      <w:pPr>
        <w:pStyle w:val="TOC1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 w:eastAsia="pt-PT"/>
        </w:rPr>
      </w:pPr>
      <w:r w:rsidRPr="0003365A">
        <w:rPr>
          <w:noProof/>
          <w:lang w:val="en-US"/>
        </w:rPr>
        <w:t>2.14.2.</w:t>
      </w:r>
      <w:r w:rsidRPr="0003365A">
        <w:rPr>
          <w:rFonts w:asciiTheme="minorHAnsi" w:eastAsiaTheme="minorEastAsia" w:hAnsiTheme="minorHAnsi"/>
          <w:noProof/>
          <w:sz w:val="22"/>
          <w:lang w:val="en-US" w:eastAsia="pt-PT"/>
        </w:rPr>
        <w:tab/>
      </w:r>
      <w:r w:rsidRPr="0003365A">
        <w:rPr>
          <w:noProof/>
          <w:lang w:val="en-US"/>
        </w:rPr>
        <w:t>XP (eXtreme Programming)</w:t>
      </w:r>
      <w:r w:rsidRPr="0003365A">
        <w:rPr>
          <w:noProof/>
          <w:lang w:val="en-US"/>
        </w:rPr>
        <w:tab/>
      </w:r>
      <w:r>
        <w:rPr>
          <w:noProof/>
        </w:rPr>
        <w:fldChar w:fldCharType="begin"/>
      </w:r>
      <w:r w:rsidRPr="0003365A">
        <w:rPr>
          <w:noProof/>
          <w:lang w:val="en-US"/>
        </w:rPr>
        <w:instrText xml:space="preserve"> PAGEREF _Toc525814938 \h </w:instrText>
      </w:r>
      <w:r>
        <w:rPr>
          <w:noProof/>
        </w:rPr>
      </w:r>
      <w:r>
        <w:rPr>
          <w:noProof/>
        </w:rPr>
        <w:fldChar w:fldCharType="separate"/>
      </w:r>
      <w:r w:rsidRPr="0003365A">
        <w:rPr>
          <w:noProof/>
          <w:lang w:val="en-US"/>
        </w:rPr>
        <w:t>12</w:t>
      </w:r>
      <w:r>
        <w:rPr>
          <w:noProof/>
        </w:rPr>
        <w:fldChar w:fldCharType="end"/>
      </w:r>
    </w:p>
    <w:p w:rsidR="00081ACE" w:rsidRPr="0003365A" w:rsidRDefault="00081ACE">
      <w:pPr>
        <w:pStyle w:val="TOC1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 w:eastAsia="pt-PT"/>
        </w:rPr>
      </w:pPr>
      <w:r w:rsidRPr="0003365A">
        <w:rPr>
          <w:noProof/>
          <w:lang w:val="en-US"/>
        </w:rPr>
        <w:t>2.14.3.</w:t>
      </w:r>
      <w:r w:rsidRPr="0003365A">
        <w:rPr>
          <w:rFonts w:asciiTheme="minorHAnsi" w:eastAsiaTheme="minorEastAsia" w:hAnsiTheme="minorHAnsi"/>
          <w:noProof/>
          <w:sz w:val="22"/>
          <w:lang w:val="en-US" w:eastAsia="pt-PT"/>
        </w:rPr>
        <w:tab/>
      </w:r>
      <w:r w:rsidRPr="0003365A">
        <w:rPr>
          <w:noProof/>
          <w:lang w:val="en-US"/>
        </w:rPr>
        <w:t>RUP (Rational Unified Process)</w:t>
      </w:r>
      <w:r w:rsidRPr="0003365A">
        <w:rPr>
          <w:noProof/>
          <w:lang w:val="en-US"/>
        </w:rPr>
        <w:tab/>
      </w:r>
      <w:r>
        <w:rPr>
          <w:noProof/>
        </w:rPr>
        <w:fldChar w:fldCharType="begin"/>
      </w:r>
      <w:r w:rsidRPr="0003365A">
        <w:rPr>
          <w:noProof/>
          <w:lang w:val="en-US"/>
        </w:rPr>
        <w:instrText xml:space="preserve"> PAGEREF _Toc525814939 \h </w:instrText>
      </w:r>
      <w:r>
        <w:rPr>
          <w:noProof/>
        </w:rPr>
      </w:r>
      <w:r>
        <w:rPr>
          <w:noProof/>
        </w:rPr>
        <w:fldChar w:fldCharType="separate"/>
      </w:r>
      <w:r w:rsidRPr="0003365A">
        <w:rPr>
          <w:noProof/>
          <w:lang w:val="en-US"/>
        </w:rPr>
        <w:t>12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2.14.4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MSF (Microsoft Solutions FrameWor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Caso de Estu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Situação A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Descrição do Sistema A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Estrutura Orgâ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3.4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Defini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Desenvolvimento do Sistema Propo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4.1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Descrição do Sistema Propo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4.2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Ferramentas Us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4.2.1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Linguagem de Programação 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4.2.2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Linguagem de Programação P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4.2.3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Linguagem de Programação Java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81ACE" w:rsidRPr="0003365A" w:rsidRDefault="00081ACE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 w:eastAsia="pt-PT"/>
        </w:rPr>
      </w:pPr>
      <w:r w:rsidRPr="0003365A">
        <w:rPr>
          <w:noProof/>
          <w:lang w:val="en-US"/>
        </w:rPr>
        <w:t>4.2.4.</w:t>
      </w:r>
      <w:r w:rsidRPr="0003365A">
        <w:rPr>
          <w:rFonts w:asciiTheme="minorHAnsi" w:eastAsiaTheme="minorEastAsia" w:hAnsiTheme="minorHAnsi"/>
          <w:noProof/>
          <w:sz w:val="22"/>
          <w:lang w:val="en-US" w:eastAsia="pt-PT"/>
        </w:rPr>
        <w:tab/>
      </w:r>
      <w:r w:rsidRPr="0003365A">
        <w:rPr>
          <w:noProof/>
          <w:lang w:val="en-US"/>
        </w:rPr>
        <w:t>HTML</w:t>
      </w:r>
      <w:r w:rsidRPr="0003365A">
        <w:rPr>
          <w:noProof/>
          <w:lang w:val="en-US"/>
        </w:rPr>
        <w:tab/>
      </w:r>
      <w:r>
        <w:rPr>
          <w:noProof/>
        </w:rPr>
        <w:fldChar w:fldCharType="begin"/>
      </w:r>
      <w:r w:rsidRPr="0003365A">
        <w:rPr>
          <w:noProof/>
          <w:lang w:val="en-US"/>
        </w:rPr>
        <w:instrText xml:space="preserve"> PAGEREF _Toc525814952 \h </w:instrText>
      </w:r>
      <w:r>
        <w:rPr>
          <w:noProof/>
        </w:rPr>
      </w:r>
      <w:r>
        <w:rPr>
          <w:noProof/>
        </w:rPr>
        <w:fldChar w:fldCharType="separate"/>
      </w:r>
      <w:r w:rsidRPr="0003365A">
        <w:rPr>
          <w:noProof/>
          <w:lang w:val="en-US"/>
        </w:rPr>
        <w:t>15</w:t>
      </w:r>
      <w:r>
        <w:rPr>
          <w:noProof/>
        </w:rPr>
        <w:fldChar w:fldCharType="end"/>
      </w:r>
    </w:p>
    <w:p w:rsidR="00081ACE" w:rsidRPr="0003365A" w:rsidRDefault="00081ACE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 w:eastAsia="pt-PT"/>
        </w:rPr>
      </w:pPr>
      <w:r w:rsidRPr="0003365A">
        <w:rPr>
          <w:noProof/>
          <w:lang w:val="en-US"/>
        </w:rPr>
        <w:t>4.2.5.</w:t>
      </w:r>
      <w:r w:rsidRPr="0003365A">
        <w:rPr>
          <w:rFonts w:asciiTheme="minorHAnsi" w:eastAsiaTheme="minorEastAsia" w:hAnsiTheme="minorHAnsi"/>
          <w:noProof/>
          <w:sz w:val="22"/>
          <w:lang w:val="en-US" w:eastAsia="pt-PT"/>
        </w:rPr>
        <w:tab/>
      </w:r>
      <w:r w:rsidRPr="0003365A">
        <w:rPr>
          <w:noProof/>
          <w:lang w:val="en-US"/>
        </w:rPr>
        <w:t>mPDF</w:t>
      </w:r>
      <w:r w:rsidRPr="0003365A">
        <w:rPr>
          <w:noProof/>
          <w:lang w:val="en-US"/>
        </w:rPr>
        <w:tab/>
      </w:r>
      <w:r>
        <w:rPr>
          <w:noProof/>
        </w:rPr>
        <w:fldChar w:fldCharType="begin"/>
      </w:r>
      <w:r w:rsidRPr="0003365A">
        <w:rPr>
          <w:noProof/>
          <w:lang w:val="en-US"/>
        </w:rPr>
        <w:instrText xml:space="preserve"> PAGEREF _Toc525814953 \h </w:instrText>
      </w:r>
      <w:r>
        <w:rPr>
          <w:noProof/>
        </w:rPr>
      </w:r>
      <w:r>
        <w:rPr>
          <w:noProof/>
        </w:rPr>
        <w:fldChar w:fldCharType="separate"/>
      </w:r>
      <w:r w:rsidRPr="0003365A">
        <w:rPr>
          <w:noProof/>
          <w:lang w:val="en-US"/>
        </w:rPr>
        <w:t>16</w:t>
      </w:r>
      <w:r>
        <w:rPr>
          <w:noProof/>
        </w:rPr>
        <w:fldChar w:fldCharType="end"/>
      </w:r>
    </w:p>
    <w:p w:rsidR="00081ACE" w:rsidRPr="0003365A" w:rsidRDefault="00081ACE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 w:eastAsia="pt-PT"/>
        </w:rPr>
      </w:pPr>
      <w:r w:rsidRPr="0003365A">
        <w:rPr>
          <w:noProof/>
          <w:lang w:val="en-US"/>
        </w:rPr>
        <w:t>4.2.6.</w:t>
      </w:r>
      <w:r w:rsidRPr="0003365A">
        <w:rPr>
          <w:rFonts w:asciiTheme="minorHAnsi" w:eastAsiaTheme="minorEastAsia" w:hAnsiTheme="minorHAnsi"/>
          <w:noProof/>
          <w:sz w:val="22"/>
          <w:lang w:val="en-US" w:eastAsia="pt-PT"/>
        </w:rPr>
        <w:tab/>
      </w:r>
      <w:r w:rsidRPr="0003365A">
        <w:rPr>
          <w:noProof/>
          <w:lang w:val="en-US"/>
        </w:rPr>
        <w:t>iText</w:t>
      </w:r>
      <w:r w:rsidRPr="0003365A">
        <w:rPr>
          <w:noProof/>
          <w:lang w:val="en-US"/>
        </w:rPr>
        <w:tab/>
      </w:r>
      <w:r>
        <w:rPr>
          <w:noProof/>
        </w:rPr>
        <w:fldChar w:fldCharType="begin"/>
      </w:r>
      <w:r w:rsidRPr="0003365A">
        <w:rPr>
          <w:noProof/>
          <w:lang w:val="en-US"/>
        </w:rPr>
        <w:instrText xml:space="preserve"> PAGEREF _Toc525814954 \h </w:instrText>
      </w:r>
      <w:r>
        <w:rPr>
          <w:noProof/>
        </w:rPr>
      </w:r>
      <w:r>
        <w:rPr>
          <w:noProof/>
        </w:rPr>
        <w:fldChar w:fldCharType="separate"/>
      </w:r>
      <w:r w:rsidRPr="0003365A">
        <w:rPr>
          <w:noProof/>
          <w:lang w:val="en-US"/>
        </w:rPr>
        <w:t>16</w:t>
      </w:r>
      <w:r>
        <w:rPr>
          <w:noProof/>
        </w:rPr>
        <w:fldChar w:fldCharType="end"/>
      </w:r>
    </w:p>
    <w:p w:rsidR="00081ACE" w:rsidRPr="0003365A" w:rsidRDefault="00081ACE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 w:eastAsia="pt-PT"/>
        </w:rPr>
      </w:pPr>
      <w:r w:rsidRPr="0003365A">
        <w:rPr>
          <w:noProof/>
          <w:lang w:val="en-US"/>
        </w:rPr>
        <w:t>4.2.7.</w:t>
      </w:r>
      <w:r w:rsidRPr="0003365A">
        <w:rPr>
          <w:rFonts w:asciiTheme="minorHAnsi" w:eastAsiaTheme="minorEastAsia" w:hAnsiTheme="minorHAnsi"/>
          <w:noProof/>
          <w:sz w:val="22"/>
          <w:lang w:val="en-US" w:eastAsia="pt-PT"/>
        </w:rPr>
        <w:tab/>
      </w:r>
      <w:r w:rsidRPr="0003365A">
        <w:rPr>
          <w:noProof/>
          <w:lang w:val="en-US"/>
        </w:rPr>
        <w:t>NetBeans</w:t>
      </w:r>
      <w:r w:rsidRPr="0003365A">
        <w:rPr>
          <w:noProof/>
          <w:lang w:val="en-US"/>
        </w:rPr>
        <w:tab/>
      </w:r>
      <w:r>
        <w:rPr>
          <w:noProof/>
        </w:rPr>
        <w:fldChar w:fldCharType="begin"/>
      </w:r>
      <w:r w:rsidRPr="0003365A">
        <w:rPr>
          <w:noProof/>
          <w:lang w:val="en-US"/>
        </w:rPr>
        <w:instrText xml:space="preserve"> PAGEREF _Toc525814955 \h </w:instrText>
      </w:r>
      <w:r>
        <w:rPr>
          <w:noProof/>
        </w:rPr>
      </w:r>
      <w:r>
        <w:rPr>
          <w:noProof/>
        </w:rPr>
        <w:fldChar w:fldCharType="separate"/>
      </w:r>
      <w:r w:rsidRPr="0003365A">
        <w:rPr>
          <w:noProof/>
          <w:lang w:val="en-US"/>
        </w:rPr>
        <w:t>16</w:t>
      </w:r>
      <w:r>
        <w:rPr>
          <w:noProof/>
        </w:rPr>
        <w:fldChar w:fldCharType="end"/>
      </w:r>
    </w:p>
    <w:p w:rsidR="00081ACE" w:rsidRPr="0003365A" w:rsidRDefault="00081ACE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 w:eastAsia="pt-PT"/>
        </w:rPr>
      </w:pPr>
      <w:r w:rsidRPr="0003365A">
        <w:rPr>
          <w:noProof/>
          <w:lang w:val="en-US"/>
        </w:rPr>
        <w:t>4.2.8.</w:t>
      </w:r>
      <w:r w:rsidRPr="0003365A">
        <w:rPr>
          <w:rFonts w:asciiTheme="minorHAnsi" w:eastAsiaTheme="minorEastAsia" w:hAnsiTheme="minorHAnsi"/>
          <w:noProof/>
          <w:sz w:val="22"/>
          <w:lang w:val="en-US" w:eastAsia="pt-PT"/>
        </w:rPr>
        <w:tab/>
      </w:r>
      <w:r w:rsidRPr="0003365A">
        <w:rPr>
          <w:noProof/>
          <w:lang w:val="en-US"/>
        </w:rPr>
        <w:t>StarUML</w:t>
      </w:r>
      <w:r w:rsidRPr="0003365A">
        <w:rPr>
          <w:noProof/>
          <w:lang w:val="en-US"/>
        </w:rPr>
        <w:tab/>
      </w:r>
      <w:r>
        <w:rPr>
          <w:noProof/>
        </w:rPr>
        <w:fldChar w:fldCharType="begin"/>
      </w:r>
      <w:r w:rsidRPr="0003365A">
        <w:rPr>
          <w:noProof/>
          <w:lang w:val="en-US"/>
        </w:rPr>
        <w:instrText xml:space="preserve"> PAGEREF _Toc525814956 \h </w:instrText>
      </w:r>
      <w:r>
        <w:rPr>
          <w:noProof/>
        </w:rPr>
      </w:r>
      <w:r>
        <w:rPr>
          <w:noProof/>
        </w:rPr>
        <w:fldChar w:fldCharType="separate"/>
      </w:r>
      <w:r w:rsidRPr="0003365A">
        <w:rPr>
          <w:noProof/>
          <w:lang w:val="en-US"/>
        </w:rPr>
        <w:t>16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4.2.9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My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4.2.10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Linguagem de Modelação U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4.3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Modelaçã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lastRenderedPageBreak/>
        <w:t>4.3.1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Diagrama Entidade 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4.3.2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Diagrama e descrição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4.3.2.1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Descrição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4.3.2.2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4.3.3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Diagrama de Seq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4.3.4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Diagrama de Es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4.3.5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4.3.6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Dia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Conclusão e Recomend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5.1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5.2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Recomend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081ACE" w:rsidRDefault="00081ACE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6.</w:t>
      </w:r>
      <w:r>
        <w:rPr>
          <w:rFonts w:asciiTheme="minorHAnsi" w:eastAsiaTheme="minorEastAsia" w:hAnsiTheme="minorHAnsi"/>
          <w:noProof/>
          <w:sz w:val="22"/>
          <w:lang w:eastAsia="pt-PT"/>
        </w:rPr>
        <w:tab/>
      </w:r>
      <w:r>
        <w:rPr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814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1A0E15" w:rsidRDefault="00B136A7" w:rsidP="00063721">
      <w:pPr>
        <w:pStyle w:val="ListParagraph"/>
        <w:spacing w:line="360" w:lineRule="auto"/>
        <w:ind w:left="360"/>
        <w:rPr>
          <w:rFonts w:cs="Times New Roman"/>
          <w:b/>
          <w:szCs w:val="24"/>
          <w:lang w:val="en-US"/>
        </w:rPr>
        <w:sectPr w:rsidR="001A0E15" w:rsidSect="00E31C1A">
          <w:footerReference w:type="default" r:id="rId8"/>
          <w:pgSz w:w="11906" w:h="16838"/>
          <w:pgMar w:top="1417" w:right="1701" w:bottom="1417" w:left="1701" w:header="720" w:footer="720" w:gutter="0"/>
          <w:pgNumType w:fmt="lowerRoman" w:start="4"/>
          <w:cols w:space="720"/>
          <w:docGrid w:linePitch="360"/>
        </w:sectPr>
      </w:pPr>
      <w:r>
        <w:rPr>
          <w:rFonts w:cs="Times New Roman"/>
          <w:b/>
          <w:szCs w:val="24"/>
          <w:lang w:val="en-US"/>
        </w:rPr>
        <w:fldChar w:fldCharType="end"/>
      </w:r>
    </w:p>
    <w:p w:rsidR="00BB7F64" w:rsidRPr="00976570" w:rsidRDefault="00BB7F64">
      <w:pPr>
        <w:rPr>
          <w:rFonts w:cs="Times New Roman"/>
          <w:b/>
          <w:szCs w:val="24"/>
          <w:lang w:val="en-US"/>
        </w:rPr>
      </w:pPr>
    </w:p>
    <w:p w:rsidR="00E11753" w:rsidRDefault="00E11753" w:rsidP="00E912D6">
      <w:pPr>
        <w:pStyle w:val="Title"/>
        <w:jc w:val="both"/>
      </w:pPr>
      <w:bookmarkStart w:id="0" w:name="_Toc525814893"/>
      <w:r>
        <w:t>Introdução</w:t>
      </w:r>
      <w:bookmarkEnd w:id="0"/>
      <w:r>
        <w:t xml:space="preserve"> </w:t>
      </w:r>
    </w:p>
    <w:p w:rsidR="00E11753" w:rsidRPr="00E11753" w:rsidRDefault="00E11753" w:rsidP="00E912D6">
      <w:pPr>
        <w:pStyle w:val="Title"/>
        <w:numPr>
          <w:ilvl w:val="1"/>
          <w:numId w:val="17"/>
        </w:numPr>
        <w:jc w:val="both"/>
      </w:pPr>
      <w:bookmarkStart w:id="1" w:name="_Toc525814894"/>
      <w:r>
        <w:t>Contextualização</w:t>
      </w:r>
      <w:bookmarkEnd w:id="1"/>
      <w:r>
        <w:t xml:space="preserve"> </w:t>
      </w:r>
    </w:p>
    <w:p w:rsidR="00E11753" w:rsidRPr="00E542C7" w:rsidRDefault="008B5A47" w:rsidP="00E542C7">
      <w:pPr>
        <w:spacing w:line="360" w:lineRule="auto"/>
        <w:ind w:left="360"/>
        <w:jc w:val="both"/>
        <w:rPr>
          <w:rFonts w:cs="Times New Roman"/>
          <w:szCs w:val="24"/>
        </w:rPr>
      </w:pPr>
      <w:r w:rsidRPr="00E542C7">
        <w:rPr>
          <w:rFonts w:cs="Times New Roman"/>
          <w:szCs w:val="24"/>
        </w:rPr>
        <w:t>A muitos anos</w:t>
      </w:r>
      <w:r w:rsidR="00902304" w:rsidRPr="00E542C7">
        <w:rPr>
          <w:rFonts w:cs="Times New Roman"/>
          <w:szCs w:val="24"/>
        </w:rPr>
        <w:t>, o Homem sentiu necessidade de criar um</w:t>
      </w:r>
      <w:r w:rsidR="00757C81">
        <w:rPr>
          <w:rFonts w:cs="Times New Roman"/>
          <w:szCs w:val="24"/>
        </w:rPr>
        <w:t xml:space="preserve"> meio de transporte que permitis</w:t>
      </w:r>
      <w:r w:rsidR="00902304" w:rsidRPr="00E542C7">
        <w:rPr>
          <w:rFonts w:cs="Times New Roman"/>
          <w:szCs w:val="24"/>
        </w:rPr>
        <w:t xml:space="preserve">se viajar sobe o </w:t>
      </w:r>
      <w:r w:rsidR="00410DF0" w:rsidRPr="00E542C7">
        <w:rPr>
          <w:rFonts w:cs="Times New Roman"/>
          <w:szCs w:val="24"/>
        </w:rPr>
        <w:t>componente mais abundante na terra, à agua</w:t>
      </w:r>
      <w:r w:rsidR="00902304" w:rsidRPr="00E542C7">
        <w:rPr>
          <w:rFonts w:cs="Times New Roman"/>
          <w:szCs w:val="24"/>
        </w:rPr>
        <w:t>. Dai surgem as embarcações, que com o passar do tempo vem aumentando de tamanhos, formas, tipos e ate das mais distintas denominações.</w:t>
      </w:r>
    </w:p>
    <w:p w:rsidR="006F78C9" w:rsidRDefault="006F78C9" w:rsidP="00E542C7">
      <w:pPr>
        <w:pStyle w:val="ListParagraph"/>
        <w:spacing w:line="360" w:lineRule="auto"/>
        <w:ind w:left="1152"/>
        <w:jc w:val="both"/>
        <w:rPr>
          <w:rFonts w:cs="Times New Roman"/>
          <w:szCs w:val="24"/>
        </w:rPr>
      </w:pPr>
    </w:p>
    <w:p w:rsidR="00D60E55" w:rsidRPr="00E542C7" w:rsidRDefault="00902304" w:rsidP="00E542C7">
      <w:pPr>
        <w:spacing w:line="360" w:lineRule="auto"/>
        <w:ind w:left="360"/>
        <w:jc w:val="both"/>
        <w:rPr>
          <w:rFonts w:cs="Times New Roman"/>
          <w:szCs w:val="24"/>
        </w:rPr>
      </w:pPr>
      <w:r w:rsidRPr="00E542C7">
        <w:rPr>
          <w:rFonts w:cs="Times New Roman"/>
          <w:szCs w:val="24"/>
        </w:rPr>
        <w:t xml:space="preserve">Com o passar do tempo, são descobertos novos </w:t>
      </w:r>
      <w:r w:rsidR="00410DF0" w:rsidRPr="00E542C7">
        <w:rPr>
          <w:rFonts w:cs="Times New Roman"/>
          <w:szCs w:val="24"/>
        </w:rPr>
        <w:t xml:space="preserve">mundos, lugares e continentes, com condições </w:t>
      </w:r>
      <w:r w:rsidR="006F78C9" w:rsidRPr="00E542C7">
        <w:rPr>
          <w:rFonts w:cs="Times New Roman"/>
          <w:szCs w:val="24"/>
        </w:rPr>
        <w:t>precárias, oque criou necessidade de transporte de produtos, pessoas, e mais para diversas localidades.</w:t>
      </w:r>
    </w:p>
    <w:p w:rsidR="00D60E55" w:rsidRDefault="00D60E55" w:rsidP="00E542C7">
      <w:pPr>
        <w:pStyle w:val="ListParagraph"/>
        <w:spacing w:line="360" w:lineRule="auto"/>
        <w:ind w:left="1152"/>
        <w:jc w:val="both"/>
        <w:rPr>
          <w:rFonts w:cs="Times New Roman"/>
          <w:szCs w:val="24"/>
        </w:rPr>
      </w:pPr>
    </w:p>
    <w:p w:rsidR="006F78C9" w:rsidRPr="00E542C7" w:rsidRDefault="00797710" w:rsidP="00E542C7">
      <w:pPr>
        <w:spacing w:line="360" w:lineRule="auto"/>
        <w:ind w:left="360"/>
        <w:jc w:val="both"/>
        <w:rPr>
          <w:rFonts w:cs="Times New Roman"/>
          <w:szCs w:val="24"/>
        </w:rPr>
      </w:pPr>
      <w:r w:rsidRPr="00E542C7">
        <w:rPr>
          <w:rFonts w:cs="Times New Roman"/>
          <w:szCs w:val="24"/>
        </w:rPr>
        <w:t>Atualmente</w:t>
      </w:r>
      <w:r w:rsidR="006F78C9" w:rsidRPr="00E542C7">
        <w:rPr>
          <w:rFonts w:cs="Times New Roman"/>
          <w:szCs w:val="24"/>
        </w:rPr>
        <w:t xml:space="preserve"> o transporte marítimo, tem sido oque mais tem influencia no comercio, transporte de mercadorias e turismo a nível mundial. Como todos os outros meios de transporte, tinha de haver um terminal para </w:t>
      </w:r>
      <w:r w:rsidR="002A680D" w:rsidRPr="00E542C7">
        <w:rPr>
          <w:rFonts w:cs="Times New Roman"/>
          <w:szCs w:val="24"/>
        </w:rPr>
        <w:t>albergar</w:t>
      </w:r>
      <w:r w:rsidR="006F78C9" w:rsidRPr="00E542C7">
        <w:rPr>
          <w:rFonts w:cs="Times New Roman"/>
          <w:szCs w:val="24"/>
        </w:rPr>
        <w:t xml:space="preserve"> estas embarcações, </w:t>
      </w:r>
      <w:r w:rsidR="00D60E55" w:rsidRPr="00E542C7">
        <w:rPr>
          <w:rFonts w:cs="Times New Roman"/>
          <w:szCs w:val="24"/>
        </w:rPr>
        <w:t>cuja denominação é Porto.</w:t>
      </w:r>
    </w:p>
    <w:p w:rsidR="00D60E55" w:rsidRPr="00D60E55" w:rsidRDefault="00D60E55" w:rsidP="00E542C7">
      <w:pPr>
        <w:pStyle w:val="ListParagraph"/>
        <w:spacing w:line="360" w:lineRule="auto"/>
        <w:ind w:left="1152"/>
        <w:jc w:val="both"/>
        <w:rPr>
          <w:rFonts w:cs="Times New Roman"/>
          <w:szCs w:val="24"/>
        </w:rPr>
      </w:pPr>
    </w:p>
    <w:p w:rsidR="00D60E55" w:rsidRPr="00E542C7" w:rsidRDefault="00D60E55" w:rsidP="00E542C7">
      <w:pPr>
        <w:spacing w:line="360" w:lineRule="auto"/>
        <w:ind w:left="360"/>
        <w:jc w:val="both"/>
        <w:rPr>
          <w:rFonts w:cs="Times New Roman"/>
          <w:szCs w:val="24"/>
        </w:rPr>
      </w:pPr>
      <w:r w:rsidRPr="00E542C7">
        <w:rPr>
          <w:rFonts w:cs="Times New Roman"/>
          <w:szCs w:val="24"/>
        </w:rPr>
        <w:t xml:space="preserve">Sendo assim, no </w:t>
      </w:r>
      <w:r w:rsidR="002A680D" w:rsidRPr="00E542C7">
        <w:rPr>
          <w:rFonts w:cs="Times New Roman"/>
          <w:szCs w:val="24"/>
        </w:rPr>
        <w:t>nosso país</w:t>
      </w:r>
      <w:r w:rsidRPr="00E542C7">
        <w:rPr>
          <w:rFonts w:cs="Times New Roman"/>
          <w:szCs w:val="24"/>
        </w:rPr>
        <w:t xml:space="preserve"> não é diferente. </w:t>
      </w:r>
      <w:r w:rsidR="00797710" w:rsidRPr="00E542C7">
        <w:rPr>
          <w:rFonts w:cs="Times New Roman"/>
          <w:szCs w:val="24"/>
        </w:rPr>
        <w:t>Atualmente</w:t>
      </w:r>
      <w:r w:rsidRPr="00E542C7">
        <w:rPr>
          <w:rFonts w:cs="Times New Roman"/>
          <w:szCs w:val="24"/>
        </w:rPr>
        <w:t xml:space="preserve">, </w:t>
      </w:r>
      <w:r w:rsidR="002A680D" w:rsidRPr="00E542C7">
        <w:rPr>
          <w:rFonts w:cs="Times New Roman"/>
          <w:szCs w:val="24"/>
        </w:rPr>
        <w:t>Moçambique</w:t>
      </w:r>
      <w:r w:rsidRPr="00E542C7">
        <w:rPr>
          <w:rFonts w:cs="Times New Roman"/>
          <w:szCs w:val="24"/>
        </w:rPr>
        <w:t xml:space="preserve"> é o terceiro país com maiores portos da Africa Austral, que são responsáveis pelas entradas e saídas de mercadorias em mais de 50%.</w:t>
      </w:r>
    </w:p>
    <w:p w:rsidR="00663E14" w:rsidRDefault="00663E14" w:rsidP="00E542C7">
      <w:pPr>
        <w:pStyle w:val="ListParagraph"/>
        <w:spacing w:line="360" w:lineRule="auto"/>
        <w:ind w:left="1152"/>
        <w:jc w:val="both"/>
        <w:rPr>
          <w:rFonts w:cs="Times New Roman"/>
          <w:szCs w:val="24"/>
        </w:rPr>
      </w:pPr>
    </w:p>
    <w:p w:rsidR="00663E14" w:rsidRPr="00E542C7" w:rsidRDefault="00663E14" w:rsidP="00E542C7">
      <w:pPr>
        <w:spacing w:line="360" w:lineRule="auto"/>
        <w:ind w:left="360"/>
        <w:jc w:val="both"/>
        <w:rPr>
          <w:rFonts w:cs="Times New Roman"/>
          <w:szCs w:val="24"/>
        </w:rPr>
      </w:pPr>
      <w:r w:rsidRPr="00E542C7">
        <w:rPr>
          <w:rFonts w:cs="Times New Roman"/>
          <w:szCs w:val="24"/>
        </w:rPr>
        <w:t xml:space="preserve">Porem, nota-se que organizações responsáveis pela concessão dos portos </w:t>
      </w:r>
      <w:r w:rsidR="002A680D" w:rsidRPr="00E542C7">
        <w:rPr>
          <w:rFonts w:cs="Times New Roman"/>
          <w:szCs w:val="24"/>
        </w:rPr>
        <w:t>moçambicanos</w:t>
      </w:r>
      <w:r w:rsidRPr="00E542C7">
        <w:rPr>
          <w:rFonts w:cs="Times New Roman"/>
          <w:szCs w:val="24"/>
        </w:rPr>
        <w:t xml:space="preserve">, apresentam dificuldades graves na gestão dos mesmos, devido a falta de pessoal capacitado, meios tecnológicos, que abre </w:t>
      </w:r>
      <w:r w:rsidR="002A680D" w:rsidRPr="00E542C7">
        <w:rPr>
          <w:rFonts w:cs="Times New Roman"/>
          <w:szCs w:val="24"/>
        </w:rPr>
        <w:t>espaço</w:t>
      </w:r>
      <w:r w:rsidRPr="00E542C7">
        <w:rPr>
          <w:rFonts w:cs="Times New Roman"/>
          <w:szCs w:val="24"/>
        </w:rPr>
        <w:t xml:space="preserve"> para roubos, fraudes, entre outos.</w:t>
      </w:r>
    </w:p>
    <w:p w:rsidR="00663E14" w:rsidRDefault="00663E14" w:rsidP="00E542C7">
      <w:pPr>
        <w:pStyle w:val="ListParagraph"/>
        <w:spacing w:line="360" w:lineRule="auto"/>
        <w:ind w:left="1152"/>
        <w:jc w:val="both"/>
        <w:rPr>
          <w:rFonts w:cs="Times New Roman"/>
          <w:szCs w:val="24"/>
        </w:rPr>
      </w:pPr>
    </w:p>
    <w:p w:rsidR="00182496" w:rsidRDefault="00663E14" w:rsidP="00E542C7">
      <w:pPr>
        <w:spacing w:line="360" w:lineRule="auto"/>
        <w:ind w:left="360"/>
        <w:jc w:val="both"/>
        <w:rPr>
          <w:rFonts w:cs="Times New Roman"/>
          <w:szCs w:val="24"/>
        </w:rPr>
      </w:pPr>
      <w:r w:rsidRPr="00E542C7">
        <w:rPr>
          <w:rFonts w:cs="Times New Roman"/>
          <w:szCs w:val="24"/>
        </w:rPr>
        <w:t xml:space="preserve">Nos dias de hoje, </w:t>
      </w:r>
      <w:r w:rsidR="002A680D" w:rsidRPr="00E542C7">
        <w:rPr>
          <w:rFonts w:cs="Times New Roman"/>
          <w:szCs w:val="24"/>
        </w:rPr>
        <w:t>as tecnologias de informações têm</w:t>
      </w:r>
      <w:r w:rsidRPr="00E542C7">
        <w:rPr>
          <w:rFonts w:cs="Times New Roman"/>
          <w:szCs w:val="24"/>
        </w:rPr>
        <w:t xml:space="preserve"> trazido inovações que ajudam no melhoramento da gestão dos mesmos, </w:t>
      </w:r>
      <w:r w:rsidR="00182496">
        <w:rPr>
          <w:rFonts w:cs="Times New Roman"/>
          <w:szCs w:val="24"/>
        </w:rPr>
        <w:t>porem os nossos não dispõem dos mesmos</w:t>
      </w:r>
    </w:p>
    <w:p w:rsidR="00663E14" w:rsidRDefault="00663E14" w:rsidP="00E542C7">
      <w:pPr>
        <w:spacing w:line="360" w:lineRule="auto"/>
        <w:ind w:left="360"/>
        <w:jc w:val="both"/>
        <w:rPr>
          <w:rFonts w:cs="Times New Roman"/>
          <w:szCs w:val="24"/>
        </w:rPr>
      </w:pPr>
      <w:r w:rsidRPr="00E542C7">
        <w:rPr>
          <w:rFonts w:cs="Times New Roman"/>
          <w:szCs w:val="24"/>
        </w:rPr>
        <w:t>.</w:t>
      </w:r>
    </w:p>
    <w:p w:rsidR="00663E14" w:rsidRDefault="002A680D" w:rsidP="00E912D6">
      <w:pPr>
        <w:pStyle w:val="Title"/>
        <w:numPr>
          <w:ilvl w:val="1"/>
          <w:numId w:val="17"/>
        </w:numPr>
        <w:jc w:val="both"/>
      </w:pPr>
      <w:bookmarkStart w:id="2" w:name="_Toc525814895"/>
      <w:r>
        <w:lastRenderedPageBreak/>
        <w:t>Objetivos</w:t>
      </w:r>
      <w:bookmarkEnd w:id="2"/>
    </w:p>
    <w:p w:rsidR="00663E14" w:rsidRDefault="002A680D" w:rsidP="00E912D6">
      <w:pPr>
        <w:pStyle w:val="Title"/>
        <w:numPr>
          <w:ilvl w:val="2"/>
          <w:numId w:val="17"/>
        </w:numPr>
        <w:jc w:val="both"/>
      </w:pPr>
      <w:bookmarkStart w:id="3" w:name="_Toc525814896"/>
      <w:r>
        <w:t>Objetivo</w:t>
      </w:r>
      <w:r w:rsidR="00663E14">
        <w:t xml:space="preserve"> Geral</w:t>
      </w:r>
      <w:bookmarkEnd w:id="3"/>
    </w:p>
    <w:p w:rsidR="00663E14" w:rsidRPr="00E542C7" w:rsidRDefault="00D92E6C" w:rsidP="00E542C7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E542C7">
        <w:rPr>
          <w:rFonts w:cs="Times New Roman"/>
          <w:szCs w:val="24"/>
        </w:rPr>
        <w:t xml:space="preserve">Desenvolver um Sistema de </w:t>
      </w:r>
      <w:r w:rsidR="002A680D" w:rsidRPr="00E542C7">
        <w:rPr>
          <w:rFonts w:cs="Times New Roman"/>
          <w:szCs w:val="24"/>
        </w:rPr>
        <w:t>Gestão</w:t>
      </w:r>
      <w:r w:rsidRPr="00E542C7">
        <w:rPr>
          <w:rFonts w:cs="Times New Roman"/>
          <w:szCs w:val="24"/>
        </w:rPr>
        <w:t xml:space="preserve"> de Terminal </w:t>
      </w:r>
      <w:r w:rsidR="002A680D" w:rsidRPr="00E542C7">
        <w:rPr>
          <w:rFonts w:cs="Times New Roman"/>
          <w:szCs w:val="24"/>
        </w:rPr>
        <w:t>Portuário</w:t>
      </w:r>
      <w:r w:rsidR="00780E37" w:rsidRPr="00E542C7">
        <w:rPr>
          <w:rFonts w:cs="Times New Roman"/>
          <w:szCs w:val="24"/>
        </w:rPr>
        <w:t xml:space="preserve"> (importação)</w:t>
      </w:r>
    </w:p>
    <w:p w:rsidR="00D92E6C" w:rsidRDefault="00D92E6C" w:rsidP="00E912D6">
      <w:pPr>
        <w:pStyle w:val="ListParagraph"/>
        <w:spacing w:line="360" w:lineRule="auto"/>
        <w:ind w:left="2304"/>
        <w:jc w:val="both"/>
        <w:rPr>
          <w:rFonts w:cs="Times New Roman"/>
          <w:szCs w:val="24"/>
        </w:rPr>
      </w:pPr>
    </w:p>
    <w:p w:rsidR="00D92E6C" w:rsidRDefault="002A680D" w:rsidP="00E912D6">
      <w:pPr>
        <w:pStyle w:val="Title"/>
        <w:numPr>
          <w:ilvl w:val="2"/>
          <w:numId w:val="17"/>
        </w:numPr>
        <w:jc w:val="both"/>
      </w:pPr>
      <w:bookmarkStart w:id="4" w:name="_Toc525814897"/>
      <w:r>
        <w:t>Objetivo especifico</w:t>
      </w:r>
      <w:bookmarkEnd w:id="4"/>
    </w:p>
    <w:p w:rsidR="00D92E6C" w:rsidRPr="005E4CDC" w:rsidRDefault="002A680D" w:rsidP="005E4CDC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Times New Roman"/>
          <w:b/>
          <w:szCs w:val="24"/>
        </w:rPr>
      </w:pPr>
      <w:r w:rsidRPr="005E4CDC">
        <w:rPr>
          <w:rFonts w:cs="Times New Roman"/>
          <w:szCs w:val="24"/>
        </w:rPr>
        <w:t>Analisar</w:t>
      </w:r>
      <w:r w:rsidR="00D92E6C" w:rsidRPr="005E4CDC">
        <w:rPr>
          <w:rFonts w:cs="Times New Roman"/>
          <w:szCs w:val="24"/>
        </w:rPr>
        <w:t xml:space="preserve"> o funcionamento dos </w:t>
      </w:r>
      <w:r w:rsidRPr="005E4CDC">
        <w:rPr>
          <w:rFonts w:cs="Times New Roman"/>
          <w:szCs w:val="24"/>
        </w:rPr>
        <w:t>portos</w:t>
      </w:r>
      <w:r w:rsidR="002F24C0">
        <w:rPr>
          <w:rFonts w:cs="Times New Roman"/>
          <w:szCs w:val="24"/>
        </w:rPr>
        <w:t xml:space="preserve"> (através de entrevistas)</w:t>
      </w:r>
      <w:r w:rsidRPr="005E4CDC">
        <w:rPr>
          <w:rFonts w:cs="Times New Roman"/>
          <w:szCs w:val="24"/>
        </w:rPr>
        <w:t>;</w:t>
      </w:r>
    </w:p>
    <w:p w:rsidR="00D92E6C" w:rsidRPr="005E4CDC" w:rsidRDefault="00D92E6C" w:rsidP="005E4CDC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Times New Roman"/>
          <w:b/>
          <w:szCs w:val="24"/>
        </w:rPr>
      </w:pPr>
      <w:r w:rsidRPr="005E4CDC">
        <w:rPr>
          <w:rFonts w:cs="Times New Roman"/>
          <w:szCs w:val="24"/>
        </w:rPr>
        <w:t xml:space="preserve">Identificar os problemas do sistema </w:t>
      </w:r>
      <w:r w:rsidR="002A680D" w:rsidRPr="005E4CDC">
        <w:rPr>
          <w:rFonts w:cs="Times New Roman"/>
          <w:szCs w:val="24"/>
        </w:rPr>
        <w:t>atual</w:t>
      </w:r>
      <w:r w:rsidRPr="005E4CDC">
        <w:rPr>
          <w:rFonts w:cs="Times New Roman"/>
          <w:szCs w:val="24"/>
        </w:rPr>
        <w:t>;</w:t>
      </w:r>
    </w:p>
    <w:p w:rsidR="00D92E6C" w:rsidRPr="005E4CDC" w:rsidRDefault="00D92E6C" w:rsidP="005E4CDC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Times New Roman"/>
          <w:b/>
          <w:szCs w:val="24"/>
        </w:rPr>
      </w:pPr>
      <w:r w:rsidRPr="005E4CDC">
        <w:rPr>
          <w:rFonts w:cs="Times New Roman"/>
          <w:szCs w:val="24"/>
        </w:rPr>
        <w:t>Solucionar os problemas</w:t>
      </w:r>
      <w:r w:rsidR="00350370">
        <w:rPr>
          <w:rFonts w:cs="Times New Roman"/>
          <w:szCs w:val="24"/>
        </w:rPr>
        <w:t xml:space="preserve"> (através da apresentação de um sistema de gestão recente)</w:t>
      </w:r>
      <w:r w:rsidRPr="005E4CDC">
        <w:rPr>
          <w:rFonts w:cs="Times New Roman"/>
          <w:szCs w:val="24"/>
        </w:rPr>
        <w:t>;</w:t>
      </w:r>
    </w:p>
    <w:p w:rsidR="00D92E6C" w:rsidRPr="005E4CDC" w:rsidRDefault="00D92E6C" w:rsidP="005E4CDC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Times New Roman"/>
          <w:b/>
          <w:szCs w:val="24"/>
        </w:rPr>
      </w:pPr>
      <w:r w:rsidRPr="005E4CDC">
        <w:rPr>
          <w:rFonts w:cs="Times New Roman"/>
          <w:szCs w:val="24"/>
        </w:rPr>
        <w:t>Desenvolver a solução proposta.</w:t>
      </w:r>
    </w:p>
    <w:p w:rsidR="00D92E6C" w:rsidRPr="00D92E6C" w:rsidRDefault="00D92E6C" w:rsidP="00E912D6">
      <w:pPr>
        <w:pStyle w:val="ListParagraph"/>
        <w:spacing w:line="360" w:lineRule="auto"/>
        <w:ind w:left="1944"/>
        <w:jc w:val="both"/>
        <w:rPr>
          <w:rFonts w:cs="Times New Roman"/>
          <w:b/>
          <w:szCs w:val="24"/>
        </w:rPr>
      </w:pPr>
    </w:p>
    <w:p w:rsidR="00D92E6C" w:rsidRDefault="00D92E6C" w:rsidP="00E912D6">
      <w:pPr>
        <w:pStyle w:val="Title"/>
        <w:numPr>
          <w:ilvl w:val="1"/>
          <w:numId w:val="17"/>
        </w:numPr>
        <w:jc w:val="both"/>
      </w:pPr>
      <w:bookmarkStart w:id="5" w:name="_Toc525814898"/>
      <w:r>
        <w:t>Metodologia</w:t>
      </w:r>
      <w:bookmarkEnd w:id="5"/>
    </w:p>
    <w:p w:rsidR="00D92E6C" w:rsidRPr="005E4CDC" w:rsidRDefault="00E64B12" w:rsidP="005E4CDC">
      <w:pPr>
        <w:spacing w:line="360" w:lineRule="auto"/>
        <w:ind w:left="360"/>
        <w:jc w:val="both"/>
        <w:rPr>
          <w:rFonts w:cs="Times New Roman"/>
          <w:szCs w:val="24"/>
        </w:rPr>
      </w:pPr>
      <w:r w:rsidRPr="005E4CDC">
        <w:rPr>
          <w:rFonts w:cs="Times New Roman"/>
          <w:szCs w:val="24"/>
        </w:rPr>
        <w:t xml:space="preserve">Metodologia </w:t>
      </w:r>
      <w:r w:rsidR="00FA285F" w:rsidRPr="005E4CDC">
        <w:rPr>
          <w:rFonts w:cs="Times New Roman"/>
          <w:szCs w:val="24"/>
        </w:rPr>
        <w:t xml:space="preserve">é um conjunto de métodos para se chegar a um fim. O seu </w:t>
      </w:r>
      <w:r w:rsidR="002A680D" w:rsidRPr="005E4CDC">
        <w:rPr>
          <w:rFonts w:cs="Times New Roman"/>
          <w:szCs w:val="24"/>
        </w:rPr>
        <w:t>objetivo</w:t>
      </w:r>
      <w:r w:rsidR="00FA285F" w:rsidRPr="005E4CDC">
        <w:rPr>
          <w:rFonts w:cs="Times New Roman"/>
          <w:szCs w:val="24"/>
        </w:rPr>
        <w:t xml:space="preserve"> é de analisar o</w:t>
      </w:r>
      <w:r w:rsidR="004345EB">
        <w:rPr>
          <w:rFonts w:cs="Times New Roman"/>
          <w:szCs w:val="24"/>
        </w:rPr>
        <w:t xml:space="preserve"> </w:t>
      </w:r>
      <w:r w:rsidR="007607AC">
        <w:rPr>
          <w:rFonts w:cs="Times New Roman"/>
          <w:szCs w:val="24"/>
        </w:rPr>
        <w:t>q</w:t>
      </w:r>
      <w:r w:rsidR="000B1DBD">
        <w:rPr>
          <w:rFonts w:cs="Times New Roman"/>
          <w:szCs w:val="24"/>
        </w:rPr>
        <w:t>uê</w:t>
      </w:r>
      <w:r w:rsidR="007607AC">
        <w:rPr>
          <w:rFonts w:cs="Times New Roman"/>
          <w:szCs w:val="24"/>
        </w:rPr>
        <w:t xml:space="preserve"> deverá</w:t>
      </w:r>
      <w:r w:rsidR="00FA285F" w:rsidRPr="005E4CDC">
        <w:rPr>
          <w:rFonts w:cs="Times New Roman"/>
          <w:szCs w:val="24"/>
        </w:rPr>
        <w:t xml:space="preserve"> ser feito.</w:t>
      </w:r>
    </w:p>
    <w:p w:rsidR="00FA285F" w:rsidRPr="005E4CDC" w:rsidRDefault="00FA285F" w:rsidP="005E4CDC">
      <w:pPr>
        <w:spacing w:line="360" w:lineRule="auto"/>
        <w:ind w:left="360"/>
        <w:jc w:val="both"/>
        <w:rPr>
          <w:rFonts w:cs="Times New Roman"/>
          <w:szCs w:val="24"/>
        </w:rPr>
      </w:pPr>
      <w:r w:rsidRPr="005E4CDC">
        <w:rPr>
          <w:rFonts w:cs="Times New Roman"/>
          <w:szCs w:val="24"/>
        </w:rPr>
        <w:t>As fases de elaboração são:</w:t>
      </w:r>
    </w:p>
    <w:p w:rsidR="00FA285F" w:rsidRPr="005E4CDC" w:rsidRDefault="002A680D" w:rsidP="005E4CDC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Times New Roman"/>
          <w:szCs w:val="24"/>
        </w:rPr>
      </w:pPr>
      <w:r w:rsidRPr="005E4CDC">
        <w:rPr>
          <w:rFonts w:cs="Times New Roman"/>
          <w:szCs w:val="24"/>
        </w:rPr>
        <w:t>Definir</w:t>
      </w:r>
      <w:r w:rsidR="00FA285F" w:rsidRPr="005E4CDC">
        <w:rPr>
          <w:rFonts w:cs="Times New Roman"/>
          <w:szCs w:val="24"/>
        </w:rPr>
        <w:t xml:space="preserve"> </w:t>
      </w:r>
      <w:r w:rsidRPr="005E4CDC">
        <w:rPr>
          <w:rFonts w:cs="Times New Roman"/>
          <w:szCs w:val="24"/>
        </w:rPr>
        <w:t>objetivos</w:t>
      </w:r>
      <w:r w:rsidR="00FA285F" w:rsidRPr="005E4CDC">
        <w:rPr>
          <w:rFonts w:cs="Times New Roman"/>
          <w:szCs w:val="24"/>
        </w:rPr>
        <w:t xml:space="preserve"> do trabalho;</w:t>
      </w:r>
    </w:p>
    <w:p w:rsidR="00FA285F" w:rsidRPr="005E4CDC" w:rsidRDefault="00FA285F" w:rsidP="005E4CDC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Times New Roman"/>
          <w:szCs w:val="24"/>
        </w:rPr>
      </w:pPr>
      <w:r w:rsidRPr="005E4CDC">
        <w:rPr>
          <w:rFonts w:cs="Times New Roman"/>
          <w:szCs w:val="24"/>
        </w:rPr>
        <w:t xml:space="preserve">Fazer entrevistas, de modo a conhecer o funcionamento e definir oque </w:t>
      </w:r>
      <w:r w:rsidR="002A680D" w:rsidRPr="005E4CDC">
        <w:rPr>
          <w:rFonts w:cs="Times New Roman"/>
          <w:szCs w:val="24"/>
        </w:rPr>
        <w:t>será</w:t>
      </w:r>
      <w:r w:rsidR="00D05FD7" w:rsidRPr="005E4CDC">
        <w:rPr>
          <w:rFonts w:cs="Times New Roman"/>
          <w:szCs w:val="24"/>
        </w:rPr>
        <w:t xml:space="preserve"> implementado na organização.</w:t>
      </w:r>
    </w:p>
    <w:p w:rsidR="00334025" w:rsidRDefault="00334025" w:rsidP="00E912D6">
      <w:pPr>
        <w:pStyle w:val="ListParagraph"/>
        <w:spacing w:line="360" w:lineRule="auto"/>
        <w:ind w:left="792"/>
        <w:jc w:val="both"/>
        <w:rPr>
          <w:rFonts w:cs="Times New Roman"/>
          <w:szCs w:val="24"/>
        </w:rPr>
      </w:pPr>
    </w:p>
    <w:p w:rsidR="00AD3197" w:rsidRPr="00AD3197" w:rsidRDefault="00305060" w:rsidP="00E912D6">
      <w:pPr>
        <w:pStyle w:val="Title"/>
        <w:numPr>
          <w:ilvl w:val="1"/>
          <w:numId w:val="17"/>
        </w:numPr>
        <w:jc w:val="both"/>
      </w:pPr>
      <w:bookmarkStart w:id="6" w:name="_Toc525814899"/>
      <w:r>
        <w:t>Problematização</w:t>
      </w:r>
      <w:bookmarkEnd w:id="6"/>
      <w:r w:rsidR="00AD3197">
        <w:t xml:space="preserve"> </w:t>
      </w:r>
    </w:p>
    <w:p w:rsidR="00334025" w:rsidRPr="003A234C" w:rsidRDefault="00334025" w:rsidP="003A234C">
      <w:pPr>
        <w:spacing w:line="360" w:lineRule="auto"/>
        <w:ind w:left="360"/>
        <w:jc w:val="both"/>
        <w:rPr>
          <w:rFonts w:cs="Times New Roman"/>
          <w:szCs w:val="24"/>
        </w:rPr>
      </w:pPr>
      <w:r w:rsidRPr="003A234C">
        <w:rPr>
          <w:rFonts w:cs="Times New Roman"/>
          <w:szCs w:val="24"/>
        </w:rPr>
        <w:t xml:space="preserve">Todas as operações, requerimentos, e outras, são armazenadas no papel. A probabilidade de perda, e de conflito é maior, podendo causar congestionamento no terminal. Devido a esse </w:t>
      </w:r>
      <w:r w:rsidR="00DC37AE" w:rsidRPr="003A234C">
        <w:rPr>
          <w:rFonts w:cs="Times New Roman"/>
          <w:szCs w:val="24"/>
        </w:rPr>
        <w:t>facto</w:t>
      </w:r>
      <w:r w:rsidRPr="003A234C">
        <w:rPr>
          <w:rFonts w:cs="Times New Roman"/>
          <w:szCs w:val="24"/>
        </w:rPr>
        <w:t xml:space="preserve">, há necessidade de automatizar as </w:t>
      </w:r>
      <w:r w:rsidR="00DC37AE" w:rsidRPr="003A234C">
        <w:rPr>
          <w:rFonts w:cs="Times New Roman"/>
          <w:szCs w:val="24"/>
        </w:rPr>
        <w:t>atividades</w:t>
      </w:r>
      <w:r w:rsidRPr="003A234C">
        <w:rPr>
          <w:rFonts w:cs="Times New Roman"/>
          <w:szCs w:val="24"/>
        </w:rPr>
        <w:t>.</w:t>
      </w:r>
    </w:p>
    <w:p w:rsidR="00D00FE2" w:rsidRDefault="00D00FE2" w:rsidP="00E912D6">
      <w:pPr>
        <w:pStyle w:val="ListParagraph"/>
        <w:spacing w:line="360" w:lineRule="auto"/>
        <w:ind w:left="792"/>
        <w:jc w:val="both"/>
        <w:rPr>
          <w:rFonts w:cs="Times New Roman"/>
          <w:szCs w:val="24"/>
        </w:rPr>
      </w:pPr>
    </w:p>
    <w:p w:rsidR="00334025" w:rsidRPr="000F148E" w:rsidRDefault="00270B40" w:rsidP="00E912D6">
      <w:pPr>
        <w:pStyle w:val="Title"/>
        <w:numPr>
          <w:ilvl w:val="1"/>
          <w:numId w:val="17"/>
        </w:numPr>
        <w:jc w:val="both"/>
      </w:pPr>
      <w:bookmarkStart w:id="7" w:name="_Toc525814900"/>
      <w:r>
        <w:t>Justificativa</w:t>
      </w:r>
      <w:bookmarkEnd w:id="7"/>
    </w:p>
    <w:p w:rsidR="00334025" w:rsidRDefault="00B978C0" w:rsidP="00E912D6">
      <w:pPr>
        <w:pStyle w:val="ListParagraph"/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 vista no melhoramento, surge a necessidade de desenvolver-se um software, que </w:t>
      </w:r>
      <w:r w:rsidR="00DC37AE">
        <w:rPr>
          <w:rFonts w:cs="Times New Roman"/>
          <w:szCs w:val="24"/>
        </w:rPr>
        <w:t>será</w:t>
      </w:r>
      <w:r>
        <w:rPr>
          <w:rFonts w:cs="Times New Roman"/>
          <w:szCs w:val="24"/>
        </w:rPr>
        <w:t xml:space="preserve"> </w:t>
      </w:r>
      <w:r w:rsidR="00DC37AE">
        <w:rPr>
          <w:rFonts w:cs="Times New Roman"/>
          <w:szCs w:val="24"/>
        </w:rPr>
        <w:t>responsável</w:t>
      </w:r>
      <w:r>
        <w:rPr>
          <w:rFonts w:cs="Times New Roman"/>
          <w:szCs w:val="24"/>
        </w:rPr>
        <w:t xml:space="preserve"> pela automatização das </w:t>
      </w:r>
      <w:r w:rsidR="00DC37AE">
        <w:rPr>
          <w:rFonts w:cs="Times New Roman"/>
          <w:szCs w:val="24"/>
        </w:rPr>
        <w:t>a</w:t>
      </w:r>
      <w:r w:rsidR="00F221A8">
        <w:rPr>
          <w:rFonts w:cs="Times New Roman"/>
          <w:szCs w:val="24"/>
        </w:rPr>
        <w:t>c</w:t>
      </w:r>
      <w:r w:rsidR="00DC37AE">
        <w:rPr>
          <w:rFonts w:cs="Times New Roman"/>
          <w:szCs w:val="24"/>
        </w:rPr>
        <w:t>tividades</w:t>
      </w:r>
      <w:r>
        <w:rPr>
          <w:rFonts w:cs="Times New Roman"/>
          <w:szCs w:val="24"/>
        </w:rPr>
        <w:t xml:space="preserve"> que são realizadas.</w:t>
      </w:r>
    </w:p>
    <w:p w:rsidR="00B978C0" w:rsidRDefault="00B978C0" w:rsidP="00E912D6">
      <w:pPr>
        <w:pStyle w:val="ListParagraph"/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</w:t>
      </w:r>
      <w:r w:rsidR="00DC37AE">
        <w:rPr>
          <w:rFonts w:cs="Times New Roman"/>
          <w:szCs w:val="24"/>
        </w:rPr>
        <w:t>informações</w:t>
      </w:r>
      <w:r>
        <w:rPr>
          <w:rFonts w:cs="Times New Roman"/>
          <w:szCs w:val="24"/>
        </w:rPr>
        <w:t xml:space="preserve"> referentes a navios, mercadorias, funcionários e demais serão armazenadas numa base de dados, que serão manipulados através do </w:t>
      </w:r>
      <w:r w:rsidR="00EC5C58">
        <w:rPr>
          <w:rFonts w:cs="Times New Roman"/>
          <w:szCs w:val="24"/>
        </w:rPr>
        <w:t>sistema</w:t>
      </w:r>
      <w:r>
        <w:rPr>
          <w:rFonts w:cs="Times New Roman"/>
          <w:szCs w:val="24"/>
        </w:rPr>
        <w:t>.</w:t>
      </w:r>
    </w:p>
    <w:p w:rsidR="00D00FE2" w:rsidRDefault="00D00FE2" w:rsidP="00E912D6">
      <w:pPr>
        <w:pStyle w:val="ListParagraph"/>
        <w:spacing w:line="360" w:lineRule="auto"/>
        <w:ind w:left="360"/>
        <w:jc w:val="both"/>
        <w:rPr>
          <w:rFonts w:cs="Times New Roman"/>
          <w:szCs w:val="24"/>
        </w:rPr>
      </w:pPr>
    </w:p>
    <w:p w:rsidR="007E7AE0" w:rsidRDefault="007E7AE0" w:rsidP="00E912D6">
      <w:pPr>
        <w:pStyle w:val="ListParagraph"/>
        <w:spacing w:line="360" w:lineRule="auto"/>
        <w:ind w:left="360"/>
        <w:jc w:val="both"/>
        <w:rPr>
          <w:rFonts w:cs="Times New Roman"/>
          <w:szCs w:val="24"/>
        </w:rPr>
      </w:pPr>
    </w:p>
    <w:p w:rsidR="007E7AE0" w:rsidRPr="00B71FDD" w:rsidRDefault="007E7AE0" w:rsidP="00B71FDD">
      <w:pPr>
        <w:spacing w:line="360" w:lineRule="auto"/>
        <w:jc w:val="both"/>
        <w:rPr>
          <w:rFonts w:cs="Times New Roman"/>
          <w:szCs w:val="24"/>
        </w:rPr>
      </w:pPr>
    </w:p>
    <w:p w:rsidR="00621DF5" w:rsidRDefault="00E1720B" w:rsidP="00E912D6">
      <w:pPr>
        <w:pStyle w:val="Title"/>
        <w:jc w:val="both"/>
      </w:pPr>
      <w:r>
        <w:lastRenderedPageBreak/>
        <w:t>Definicoes</w:t>
      </w:r>
    </w:p>
    <w:p w:rsidR="003F512A" w:rsidRDefault="003F512A" w:rsidP="00E912D6">
      <w:pPr>
        <w:pStyle w:val="Title"/>
        <w:numPr>
          <w:ilvl w:val="1"/>
          <w:numId w:val="17"/>
        </w:numPr>
        <w:jc w:val="both"/>
      </w:pPr>
      <w:bookmarkStart w:id="8" w:name="_Toc525814902"/>
      <w:r>
        <w:t>Porto</w:t>
      </w:r>
      <w:bookmarkEnd w:id="8"/>
    </w:p>
    <w:p w:rsidR="003F512A" w:rsidRDefault="003C33D0" w:rsidP="00A03C9B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nsidera-se Porto, todo trecho de mar, rio ou lago, próximo à costa, com profundidade </w:t>
      </w:r>
      <w:r w:rsidR="00891B36">
        <w:rPr>
          <w:rFonts w:cs="Times New Roman"/>
          <w:szCs w:val="24"/>
        </w:rPr>
        <w:t>suficiente</w:t>
      </w:r>
      <w:r>
        <w:rPr>
          <w:rFonts w:cs="Times New Roman"/>
          <w:szCs w:val="24"/>
        </w:rPr>
        <w:t xml:space="preserve"> para as embarcaçõe</w:t>
      </w:r>
      <w:r w:rsidR="004B30C7">
        <w:rPr>
          <w:rFonts w:cs="Times New Roman"/>
          <w:szCs w:val="24"/>
        </w:rPr>
        <w:t>s atrac</w:t>
      </w:r>
      <w:r>
        <w:rPr>
          <w:rFonts w:cs="Times New Roman"/>
          <w:szCs w:val="24"/>
        </w:rPr>
        <w:t xml:space="preserve">arem e ter acesso fácil </w:t>
      </w:r>
      <w:r w:rsidR="00AC4E85">
        <w:rPr>
          <w:rFonts w:cs="Times New Roman"/>
          <w:szCs w:val="24"/>
        </w:rPr>
        <w:t>à marge</w:t>
      </w:r>
      <w:r>
        <w:rPr>
          <w:rFonts w:cs="Times New Roman"/>
          <w:szCs w:val="24"/>
        </w:rPr>
        <w:t>m.</w:t>
      </w:r>
    </w:p>
    <w:p w:rsidR="000618AC" w:rsidRDefault="000618AC" w:rsidP="00E912D6">
      <w:pPr>
        <w:ind w:left="720"/>
        <w:jc w:val="both"/>
        <w:rPr>
          <w:rFonts w:cs="Times New Roman"/>
          <w:szCs w:val="24"/>
        </w:rPr>
      </w:pPr>
    </w:p>
    <w:p w:rsidR="00E941A3" w:rsidRDefault="00E941A3" w:rsidP="00E912D6">
      <w:pPr>
        <w:pStyle w:val="Title"/>
        <w:numPr>
          <w:ilvl w:val="1"/>
          <w:numId w:val="17"/>
        </w:numPr>
        <w:jc w:val="both"/>
      </w:pPr>
      <w:bookmarkStart w:id="9" w:name="_Toc525814903"/>
      <w:r>
        <w:t xml:space="preserve">Terminal Portuário </w:t>
      </w:r>
      <w:r w:rsidR="009970CF">
        <w:t>(</w:t>
      </w:r>
      <w:r w:rsidR="00891B36">
        <w:t>Importação</w:t>
      </w:r>
      <w:r w:rsidR="009970CF">
        <w:t>)</w:t>
      </w:r>
      <w:bookmarkEnd w:id="9"/>
    </w:p>
    <w:p w:rsidR="009970CF" w:rsidRDefault="009970CF" w:rsidP="00A03C9B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mo o nome diz, é uma infraestrutura situada num porto, que se destina ao transporte de passageiros e as mercadorias importadas para comercialização.</w:t>
      </w:r>
    </w:p>
    <w:p w:rsidR="000618AC" w:rsidRDefault="000618AC" w:rsidP="00E912D6">
      <w:pPr>
        <w:ind w:left="720"/>
        <w:jc w:val="both"/>
        <w:rPr>
          <w:rFonts w:cs="Times New Roman"/>
          <w:szCs w:val="24"/>
        </w:rPr>
      </w:pPr>
    </w:p>
    <w:p w:rsidR="00442B84" w:rsidRDefault="00442B84" w:rsidP="00E912D6">
      <w:pPr>
        <w:pStyle w:val="Title"/>
        <w:numPr>
          <w:ilvl w:val="1"/>
          <w:numId w:val="17"/>
        </w:numPr>
        <w:jc w:val="both"/>
      </w:pPr>
      <w:bookmarkStart w:id="10" w:name="_Toc525814904"/>
      <w:r>
        <w:t>Dados</w:t>
      </w:r>
      <w:bookmarkEnd w:id="10"/>
    </w:p>
    <w:p w:rsidR="00442B84" w:rsidRDefault="00442B84" w:rsidP="00A03C9B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dos é conjunto de valores pela qual através deles são obtidas </w:t>
      </w:r>
      <w:r w:rsidR="00891B36">
        <w:rPr>
          <w:rFonts w:cs="Times New Roman"/>
          <w:szCs w:val="24"/>
        </w:rPr>
        <w:t>informações</w:t>
      </w:r>
      <w:r>
        <w:rPr>
          <w:rFonts w:cs="Times New Roman"/>
          <w:szCs w:val="24"/>
        </w:rPr>
        <w:t xml:space="preserve"> para obter beneficio.</w:t>
      </w:r>
      <w:r w:rsidR="00F74715">
        <w:rPr>
          <w:rFonts w:cs="Times New Roman"/>
          <w:szCs w:val="24"/>
        </w:rPr>
        <w:t xml:space="preserve"> Eles são divididos em estruturados (organizados em tabela) e não estruturados (mais difíceis de processar, como imagens, mensagens, documentos).</w:t>
      </w:r>
    </w:p>
    <w:p w:rsidR="000618AC" w:rsidRDefault="000618AC" w:rsidP="00E912D6">
      <w:pPr>
        <w:ind w:left="720"/>
        <w:jc w:val="both"/>
        <w:rPr>
          <w:rFonts w:cs="Times New Roman"/>
          <w:szCs w:val="24"/>
        </w:rPr>
      </w:pPr>
    </w:p>
    <w:p w:rsidR="00DB7CF7" w:rsidRDefault="00891B36" w:rsidP="00E912D6">
      <w:pPr>
        <w:pStyle w:val="Title"/>
        <w:numPr>
          <w:ilvl w:val="1"/>
          <w:numId w:val="17"/>
        </w:numPr>
        <w:jc w:val="both"/>
      </w:pPr>
      <w:bookmarkStart w:id="11" w:name="_Toc525814905"/>
      <w:r>
        <w:t>Informação</w:t>
      </w:r>
      <w:bookmarkEnd w:id="11"/>
    </w:p>
    <w:p w:rsidR="00DB7CF7" w:rsidRDefault="00DB7CF7" w:rsidP="00A03C9B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m </w:t>
      </w:r>
      <w:r w:rsidR="00891B36">
        <w:rPr>
          <w:rFonts w:cs="Times New Roman"/>
          <w:szCs w:val="24"/>
        </w:rPr>
        <w:t>informática</w:t>
      </w:r>
      <w:r>
        <w:rPr>
          <w:rFonts w:cs="Times New Roman"/>
          <w:szCs w:val="24"/>
        </w:rPr>
        <w:t>, informação é o resultado do processamento de dados, de modo a modificar o conhecimento do sistema.</w:t>
      </w:r>
    </w:p>
    <w:p w:rsidR="000618AC" w:rsidRDefault="000618AC" w:rsidP="00E912D6">
      <w:pPr>
        <w:ind w:left="720"/>
        <w:jc w:val="both"/>
        <w:rPr>
          <w:rFonts w:cs="Times New Roman"/>
          <w:szCs w:val="24"/>
        </w:rPr>
      </w:pPr>
    </w:p>
    <w:p w:rsidR="000618AC" w:rsidRDefault="000618AC" w:rsidP="00E912D6">
      <w:pPr>
        <w:pStyle w:val="Title"/>
        <w:numPr>
          <w:ilvl w:val="1"/>
          <w:numId w:val="17"/>
        </w:numPr>
        <w:jc w:val="both"/>
      </w:pPr>
      <w:bookmarkStart w:id="12" w:name="_Toc525814906"/>
      <w:r>
        <w:t>Sistema de informação</w:t>
      </w:r>
      <w:bookmarkEnd w:id="12"/>
      <w:r>
        <w:t xml:space="preserve"> </w:t>
      </w:r>
    </w:p>
    <w:p w:rsidR="00A64C9E" w:rsidRDefault="00193C24" w:rsidP="00A03C9B">
      <w:pPr>
        <w:ind w:left="360"/>
        <w:jc w:val="both"/>
        <w:rPr>
          <w:b/>
        </w:rPr>
      </w:pPr>
      <w:bookmarkStart w:id="13" w:name="_Toc512530740"/>
      <w:r w:rsidRPr="00A64C9E">
        <w:t xml:space="preserve">Actualmente, este termo é usado </w:t>
      </w:r>
      <w:r w:rsidR="00A31B8B" w:rsidRPr="00A64C9E">
        <w:t>para descrever qualquer sistema, se</w:t>
      </w:r>
      <w:r w:rsidR="00891B36">
        <w:t>ja ele automatizado (computorizado</w:t>
      </w:r>
      <w:r w:rsidR="00A31B8B" w:rsidRPr="00A64C9E">
        <w:t>) ou manual (que abrange pessoas).</w:t>
      </w:r>
      <w:r w:rsidR="00A64C9E" w:rsidRPr="00A64C9E">
        <w:t xml:space="preserve"> Assim sendo, tudo que </w:t>
      </w:r>
      <w:r w:rsidR="00891B36" w:rsidRPr="00A64C9E">
        <w:t>manipula</w:t>
      </w:r>
      <w:r w:rsidR="00A64C9E" w:rsidRPr="00A64C9E">
        <w:t xml:space="preserve"> dados e gera in</w:t>
      </w:r>
      <w:r w:rsidR="00A777B2">
        <w:t>formação</w:t>
      </w:r>
      <w:r w:rsidR="00A64C9E" w:rsidRPr="00A64C9E">
        <w:t xml:space="preserve"> é </w:t>
      </w:r>
      <w:r w:rsidR="00891B36" w:rsidRPr="00A64C9E">
        <w:t>sistema</w:t>
      </w:r>
      <w:r w:rsidR="00A64C9E" w:rsidRPr="00A64C9E">
        <w:t xml:space="preserve"> de informação.</w:t>
      </w:r>
      <w:bookmarkEnd w:id="13"/>
    </w:p>
    <w:p w:rsidR="00A64C9E" w:rsidRDefault="00A64C9E" w:rsidP="00E912D6">
      <w:pPr>
        <w:jc w:val="both"/>
        <w:rPr>
          <w:rFonts w:cs="Times New Roman"/>
          <w:szCs w:val="24"/>
        </w:rPr>
      </w:pPr>
    </w:p>
    <w:p w:rsidR="005471F8" w:rsidRDefault="005471F8" w:rsidP="00E912D6">
      <w:pPr>
        <w:pStyle w:val="Title"/>
        <w:numPr>
          <w:ilvl w:val="1"/>
          <w:numId w:val="17"/>
        </w:numPr>
        <w:jc w:val="both"/>
      </w:pPr>
      <w:bookmarkStart w:id="14" w:name="_Toc525814907"/>
      <w:r>
        <w:t>Software</w:t>
      </w:r>
      <w:bookmarkEnd w:id="14"/>
    </w:p>
    <w:p w:rsidR="00CC4C7E" w:rsidRDefault="0071740A" w:rsidP="0071740A">
      <w:pPr>
        <w:ind w:left="360"/>
      </w:pPr>
      <w:r>
        <w:t xml:space="preserve">é uma sequência de instruções a serem seguidas e/ou executadas, na manipulação, </w:t>
      </w:r>
      <w:r w:rsidR="00325692">
        <w:t>redireccionamento</w:t>
      </w:r>
      <w:r>
        <w:t xml:space="preserve"> ou modificação de um dado/informação ou acontecimento</w:t>
      </w:r>
      <w:r>
        <w:t>.</w:t>
      </w:r>
    </w:p>
    <w:p w:rsidR="009224C7" w:rsidRDefault="009224C7" w:rsidP="0071740A">
      <w:pPr>
        <w:ind w:left="360"/>
        <w:rPr>
          <w:rFonts w:cs="Times New Roman"/>
          <w:szCs w:val="24"/>
        </w:rPr>
      </w:pPr>
    </w:p>
    <w:p w:rsidR="00CC4C7E" w:rsidRDefault="00CC4C7E" w:rsidP="00E912D6">
      <w:pPr>
        <w:pStyle w:val="Title"/>
        <w:numPr>
          <w:ilvl w:val="2"/>
          <w:numId w:val="17"/>
        </w:numPr>
        <w:jc w:val="both"/>
      </w:pPr>
      <w:bookmarkStart w:id="15" w:name="_Toc525814908"/>
      <w:r>
        <w:t>Software de Sistema</w:t>
      </w:r>
      <w:bookmarkEnd w:id="15"/>
    </w:p>
    <w:p w:rsidR="00A06100" w:rsidRDefault="009177B6" w:rsidP="00A03C9B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É </w:t>
      </w:r>
      <w:r w:rsidR="004E4B1F">
        <w:rPr>
          <w:rFonts w:cs="Times New Roman"/>
          <w:szCs w:val="24"/>
        </w:rPr>
        <w:t>to</w:t>
      </w:r>
      <w:r>
        <w:rPr>
          <w:rFonts w:cs="Times New Roman"/>
          <w:szCs w:val="24"/>
        </w:rPr>
        <w:t>do software que engloba diversos programas que permite ao usuário interagir com a maquina e seus periféricos.</w:t>
      </w:r>
      <w:r w:rsidR="00AC2D61">
        <w:rPr>
          <w:rFonts w:cs="Times New Roman"/>
          <w:szCs w:val="24"/>
        </w:rPr>
        <w:t xml:space="preserve"> Muitas vezes denominado Sistema Operativo.</w:t>
      </w:r>
    </w:p>
    <w:p w:rsidR="009177B6" w:rsidRPr="00AC2D61" w:rsidRDefault="00AC2D61" w:rsidP="00A03C9B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Ex.</w:t>
      </w:r>
      <w:r>
        <w:rPr>
          <w:rFonts w:cs="Times New Roman"/>
          <w:szCs w:val="24"/>
        </w:rPr>
        <w:t xml:space="preserve"> Microsoft Windows, Apple Mac OS, Android, Ubuntu.</w:t>
      </w:r>
    </w:p>
    <w:p w:rsidR="00AC2D61" w:rsidRDefault="00AC2D61" w:rsidP="00E912D6">
      <w:pPr>
        <w:ind w:left="720"/>
        <w:jc w:val="both"/>
        <w:rPr>
          <w:rFonts w:cs="Times New Roman"/>
          <w:szCs w:val="24"/>
        </w:rPr>
      </w:pPr>
    </w:p>
    <w:p w:rsidR="000E5699" w:rsidRDefault="000E5699" w:rsidP="00E912D6">
      <w:pPr>
        <w:pStyle w:val="Title"/>
        <w:numPr>
          <w:ilvl w:val="2"/>
          <w:numId w:val="17"/>
        </w:numPr>
        <w:jc w:val="both"/>
      </w:pPr>
      <w:bookmarkStart w:id="16" w:name="_Toc525814909"/>
      <w:r>
        <w:t>Software Aplicativo</w:t>
      </w:r>
      <w:bookmarkEnd w:id="16"/>
    </w:p>
    <w:p w:rsidR="000E5699" w:rsidRDefault="006E6D33" w:rsidP="00A03C9B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É todo software que permite ao usuário executar determinadas tarefas, dentro dum Software de Sistema</w:t>
      </w:r>
      <w:r w:rsidR="00AC2D61">
        <w:rPr>
          <w:rFonts w:cs="Times New Roman"/>
          <w:szCs w:val="24"/>
        </w:rPr>
        <w:t>.</w:t>
      </w:r>
    </w:p>
    <w:p w:rsidR="00AC2D61" w:rsidRDefault="00AC2D61" w:rsidP="00A03C9B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Ex.</w:t>
      </w:r>
      <w:r>
        <w:rPr>
          <w:rFonts w:cs="Times New Roman"/>
          <w:szCs w:val="24"/>
        </w:rPr>
        <w:t xml:space="preserve"> Microsoft Office, </w:t>
      </w:r>
      <w:r w:rsidR="00A317C7">
        <w:rPr>
          <w:rFonts w:cs="Times New Roman"/>
          <w:szCs w:val="24"/>
        </w:rPr>
        <w:t xml:space="preserve">Jogos, </w:t>
      </w:r>
      <w:r w:rsidR="00416F23">
        <w:rPr>
          <w:rFonts w:cs="Times New Roman"/>
          <w:szCs w:val="24"/>
        </w:rPr>
        <w:t xml:space="preserve">VLC, </w:t>
      </w:r>
      <w:r w:rsidR="00BF723B">
        <w:rPr>
          <w:rFonts w:cs="Times New Roman"/>
          <w:szCs w:val="24"/>
        </w:rPr>
        <w:t>Google Chrome.</w:t>
      </w:r>
    </w:p>
    <w:p w:rsidR="00A03C9B" w:rsidRDefault="00A03C9B" w:rsidP="00A03C9B">
      <w:pPr>
        <w:ind w:left="360"/>
        <w:jc w:val="both"/>
        <w:rPr>
          <w:rFonts w:cs="Times New Roman"/>
          <w:szCs w:val="24"/>
        </w:rPr>
      </w:pPr>
    </w:p>
    <w:p w:rsidR="00320AEB" w:rsidRPr="00AC2D61" w:rsidRDefault="00320AEB" w:rsidP="00E912D6">
      <w:pPr>
        <w:pStyle w:val="Title"/>
        <w:numPr>
          <w:ilvl w:val="2"/>
          <w:numId w:val="17"/>
        </w:numPr>
        <w:jc w:val="both"/>
      </w:pPr>
      <w:bookmarkStart w:id="17" w:name="_Toc525814910"/>
      <w:r>
        <w:lastRenderedPageBreak/>
        <w:t xml:space="preserve">Software de </w:t>
      </w:r>
      <w:r w:rsidR="00891B36">
        <w:t>Programação</w:t>
      </w:r>
      <w:bookmarkEnd w:id="17"/>
    </w:p>
    <w:p w:rsidR="009177B6" w:rsidRDefault="00320AEB" w:rsidP="00A03C9B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É o conjunto de fer</w:t>
      </w:r>
      <w:r w:rsidR="00891B36">
        <w:rPr>
          <w:rFonts w:cs="Times New Roman"/>
          <w:szCs w:val="24"/>
        </w:rPr>
        <w:t>ra</w:t>
      </w:r>
      <w:r>
        <w:rPr>
          <w:rFonts w:cs="Times New Roman"/>
          <w:szCs w:val="24"/>
        </w:rPr>
        <w:t>mentas que permitem ao programador desenvolver Softwares.</w:t>
      </w:r>
    </w:p>
    <w:p w:rsidR="00320AEB" w:rsidRDefault="00320AEB" w:rsidP="00E912D6">
      <w:pPr>
        <w:ind w:left="720"/>
        <w:jc w:val="both"/>
        <w:rPr>
          <w:rFonts w:cs="Times New Roman"/>
          <w:szCs w:val="24"/>
        </w:rPr>
      </w:pPr>
    </w:p>
    <w:p w:rsidR="005E50EA" w:rsidRDefault="005E50EA" w:rsidP="00E912D6">
      <w:pPr>
        <w:pStyle w:val="Title"/>
        <w:numPr>
          <w:ilvl w:val="1"/>
          <w:numId w:val="17"/>
        </w:numPr>
        <w:jc w:val="both"/>
      </w:pPr>
      <w:bookmarkStart w:id="18" w:name="_Toc525814911"/>
      <w:r>
        <w:t xml:space="preserve">Aplicativos para gerar </w:t>
      </w:r>
      <w:r w:rsidR="00891B36">
        <w:t>Relatórios</w:t>
      </w:r>
      <w:bookmarkEnd w:id="18"/>
    </w:p>
    <w:p w:rsidR="005E50EA" w:rsidRDefault="005E50EA" w:rsidP="00E912D6">
      <w:pPr>
        <w:pStyle w:val="Title"/>
        <w:numPr>
          <w:ilvl w:val="2"/>
          <w:numId w:val="17"/>
        </w:numPr>
        <w:jc w:val="both"/>
      </w:pPr>
      <w:bookmarkStart w:id="19" w:name="_Toc525814912"/>
      <w:r>
        <w:t>mPDF</w:t>
      </w:r>
      <w:bookmarkEnd w:id="19"/>
    </w:p>
    <w:p w:rsidR="001C7E2F" w:rsidRDefault="001E60AF" w:rsidP="00A03C9B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ssa ferramenta é responsável por gerar e manipular documentação do tipo PDF na linguagem de programação PHP.</w:t>
      </w:r>
    </w:p>
    <w:p w:rsidR="00A06100" w:rsidRDefault="00A06100" w:rsidP="00E912D6">
      <w:pPr>
        <w:ind w:left="720"/>
        <w:jc w:val="both"/>
        <w:rPr>
          <w:rFonts w:cs="Times New Roman"/>
          <w:szCs w:val="24"/>
        </w:rPr>
      </w:pPr>
    </w:p>
    <w:p w:rsidR="00A06100" w:rsidRDefault="00A06100" w:rsidP="00E912D6">
      <w:pPr>
        <w:pStyle w:val="Title"/>
        <w:numPr>
          <w:ilvl w:val="2"/>
          <w:numId w:val="17"/>
        </w:numPr>
        <w:jc w:val="both"/>
      </w:pPr>
      <w:bookmarkStart w:id="20" w:name="_Toc525814913"/>
      <w:r>
        <w:t>iText</w:t>
      </w:r>
      <w:bookmarkEnd w:id="20"/>
    </w:p>
    <w:p w:rsidR="00A06100" w:rsidRDefault="00B41480" w:rsidP="00A03C9B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É</w:t>
      </w:r>
      <w:r w:rsidR="00C367C3">
        <w:rPr>
          <w:rFonts w:cs="Times New Roman"/>
          <w:szCs w:val="24"/>
        </w:rPr>
        <w:t xml:space="preserve"> uma</w:t>
      </w:r>
      <w:r w:rsidR="00D97A7D">
        <w:rPr>
          <w:rFonts w:cs="Times New Roman"/>
          <w:szCs w:val="24"/>
        </w:rPr>
        <w:t xml:space="preserve"> </w:t>
      </w:r>
      <w:r w:rsidR="00C367C3">
        <w:rPr>
          <w:rFonts w:cs="Times New Roman"/>
          <w:szCs w:val="24"/>
        </w:rPr>
        <w:t xml:space="preserve">biblioteca e/ou </w:t>
      </w:r>
      <w:r w:rsidR="00891B36">
        <w:rPr>
          <w:rFonts w:cs="Times New Roman"/>
          <w:szCs w:val="24"/>
        </w:rPr>
        <w:t>ferramenta</w:t>
      </w:r>
      <w:r w:rsidR="00C367C3">
        <w:rPr>
          <w:rFonts w:cs="Times New Roman"/>
          <w:szCs w:val="24"/>
        </w:rPr>
        <w:t xml:space="preserve"> que</w:t>
      </w:r>
      <w:r w:rsidR="00D97A7D">
        <w:rPr>
          <w:rFonts w:cs="Times New Roman"/>
          <w:szCs w:val="24"/>
        </w:rPr>
        <w:t xml:space="preserve"> não se difere da referida acima, porem essa é para uso na linguagem de programação JAVA.</w:t>
      </w:r>
    </w:p>
    <w:p w:rsidR="0041367F" w:rsidRDefault="0041367F" w:rsidP="00E912D6">
      <w:pPr>
        <w:ind w:left="720"/>
        <w:jc w:val="both"/>
        <w:rPr>
          <w:rFonts w:cs="Times New Roman"/>
          <w:szCs w:val="24"/>
        </w:rPr>
      </w:pPr>
    </w:p>
    <w:p w:rsidR="0041367F" w:rsidRDefault="0041367F" w:rsidP="00E912D6">
      <w:pPr>
        <w:pStyle w:val="Title"/>
        <w:numPr>
          <w:ilvl w:val="1"/>
          <w:numId w:val="17"/>
        </w:numPr>
        <w:jc w:val="both"/>
      </w:pPr>
      <w:bookmarkStart w:id="21" w:name="_Toc525814914"/>
      <w:r>
        <w:t xml:space="preserve">Linguagem de </w:t>
      </w:r>
      <w:r w:rsidR="00891B36">
        <w:t>Programação</w:t>
      </w:r>
      <w:bookmarkEnd w:id="21"/>
    </w:p>
    <w:p w:rsidR="0041367F" w:rsidRDefault="009C3698" w:rsidP="00A03C9B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inguagem de programação, são métodos padronizados para informar instruções a uma maquina. </w:t>
      </w:r>
      <w:r w:rsidR="00B4496C">
        <w:rPr>
          <w:rFonts w:cs="Times New Roman"/>
          <w:szCs w:val="24"/>
        </w:rPr>
        <w:t>P</w:t>
      </w:r>
      <w:r>
        <w:rPr>
          <w:rFonts w:cs="Times New Roman"/>
          <w:szCs w:val="24"/>
        </w:rPr>
        <w:t xml:space="preserve">ermite que um programador especifique quais dados o computador ira </w:t>
      </w:r>
      <w:r w:rsidR="00891B36">
        <w:rPr>
          <w:rFonts w:cs="Times New Roman"/>
          <w:szCs w:val="24"/>
        </w:rPr>
        <w:t>atuar</w:t>
      </w:r>
      <w:r>
        <w:rPr>
          <w:rFonts w:cs="Times New Roman"/>
          <w:szCs w:val="24"/>
        </w:rPr>
        <w:t>, armazenar e transmitir os mesmos em determinadas funções.</w:t>
      </w:r>
      <w:r w:rsidR="00EE7B3F">
        <w:rPr>
          <w:rFonts w:cs="Times New Roman"/>
          <w:szCs w:val="24"/>
        </w:rPr>
        <w:t xml:space="preserve"> Ela pode ser dividida em </w:t>
      </w:r>
      <w:r w:rsidR="00900D23">
        <w:rPr>
          <w:rFonts w:cs="Times New Roman"/>
          <w:szCs w:val="24"/>
        </w:rPr>
        <w:t>dua</w:t>
      </w:r>
      <w:r w:rsidR="00EE7B3F">
        <w:rPr>
          <w:rFonts w:cs="Times New Roman"/>
          <w:szCs w:val="24"/>
        </w:rPr>
        <w:t>s partes:</w:t>
      </w:r>
      <w:r w:rsidR="009246F0">
        <w:rPr>
          <w:rFonts w:cs="Times New Roman"/>
          <w:szCs w:val="24"/>
        </w:rPr>
        <w:t xml:space="preserve"> Alto e Baixo nível.</w:t>
      </w:r>
    </w:p>
    <w:p w:rsidR="009246F0" w:rsidRDefault="009246F0" w:rsidP="00E912D6">
      <w:pPr>
        <w:ind w:left="720"/>
        <w:jc w:val="both"/>
        <w:rPr>
          <w:rFonts w:cs="Times New Roman"/>
          <w:szCs w:val="24"/>
        </w:rPr>
      </w:pPr>
    </w:p>
    <w:p w:rsidR="009C3698" w:rsidRDefault="00EE7B3F" w:rsidP="00E912D6">
      <w:pPr>
        <w:pStyle w:val="Title"/>
        <w:numPr>
          <w:ilvl w:val="2"/>
          <w:numId w:val="17"/>
        </w:numPr>
        <w:jc w:val="both"/>
      </w:pPr>
      <w:bookmarkStart w:id="22" w:name="_Toc525814915"/>
      <w:r>
        <w:t xml:space="preserve">Linguagem </w:t>
      </w:r>
      <w:r w:rsidR="009246F0">
        <w:t>de A</w:t>
      </w:r>
      <w:r>
        <w:t xml:space="preserve">lto </w:t>
      </w:r>
      <w:r w:rsidR="00891B36">
        <w:t>nível</w:t>
      </w:r>
      <w:bookmarkEnd w:id="22"/>
    </w:p>
    <w:p w:rsidR="0093707D" w:rsidRDefault="0093707D" w:rsidP="00A03C9B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É toda linguagem de programação, cuja sintaxe se aproxima mais da nossa linguagem e se distancia da linguagem de maquina. Ela permite que o ser humano, facilmente entenda o código.</w:t>
      </w:r>
    </w:p>
    <w:p w:rsidR="009C3698" w:rsidRDefault="00900D23" w:rsidP="00A03C9B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Ex.</w:t>
      </w:r>
      <w:r>
        <w:rPr>
          <w:rFonts w:cs="Times New Roman"/>
          <w:szCs w:val="24"/>
        </w:rPr>
        <w:t xml:space="preserve"> JavaScript, Phython, PHP e Ruby.</w:t>
      </w:r>
    </w:p>
    <w:p w:rsidR="009246F0" w:rsidRPr="00900D23" w:rsidRDefault="009246F0" w:rsidP="00E912D6">
      <w:pPr>
        <w:ind w:left="720"/>
        <w:jc w:val="both"/>
        <w:rPr>
          <w:rFonts w:cs="Times New Roman"/>
          <w:szCs w:val="24"/>
        </w:rPr>
      </w:pPr>
    </w:p>
    <w:p w:rsidR="009C3698" w:rsidRDefault="00A01BBF" w:rsidP="00E912D6">
      <w:pPr>
        <w:pStyle w:val="Title"/>
        <w:numPr>
          <w:ilvl w:val="2"/>
          <w:numId w:val="17"/>
        </w:numPr>
        <w:jc w:val="both"/>
      </w:pPr>
      <w:bookmarkStart w:id="23" w:name="_Toc525814916"/>
      <w:r>
        <w:t xml:space="preserve">Linguagem </w:t>
      </w:r>
      <w:r w:rsidR="009246F0">
        <w:t>de B</w:t>
      </w:r>
      <w:r>
        <w:t xml:space="preserve">aixo </w:t>
      </w:r>
      <w:r w:rsidR="00891B36">
        <w:t>nível</w:t>
      </w:r>
      <w:bookmarkEnd w:id="23"/>
    </w:p>
    <w:p w:rsidR="009C3698" w:rsidRDefault="00F949A6" w:rsidP="00A03C9B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É toda linguagem de programação que mais se aproxima da linguagem de maquina.</w:t>
      </w:r>
      <w:r w:rsidR="008D0571">
        <w:rPr>
          <w:rFonts w:cs="Times New Roman"/>
          <w:szCs w:val="24"/>
        </w:rPr>
        <w:t xml:space="preserve"> Esse tipo de linguagem, requer mais conhecimento da </w:t>
      </w:r>
      <w:r w:rsidR="00891B36">
        <w:rPr>
          <w:rFonts w:cs="Times New Roman"/>
          <w:szCs w:val="24"/>
        </w:rPr>
        <w:t>arquitetura</w:t>
      </w:r>
      <w:r w:rsidR="008D0571">
        <w:rPr>
          <w:rFonts w:cs="Times New Roman"/>
          <w:szCs w:val="24"/>
        </w:rPr>
        <w:t xml:space="preserve"> do computador para fazer qualquer coisa.</w:t>
      </w:r>
    </w:p>
    <w:p w:rsidR="00B42FB1" w:rsidRPr="00B42FB1" w:rsidRDefault="00B42FB1" w:rsidP="00A03C9B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Ex.</w:t>
      </w:r>
      <w:r w:rsidR="009F594B">
        <w:rPr>
          <w:rFonts w:cs="Times New Roman"/>
          <w:szCs w:val="24"/>
        </w:rPr>
        <w:t xml:space="preserve"> Assembly</w:t>
      </w:r>
      <w:r w:rsidR="001308F6">
        <w:rPr>
          <w:rFonts w:cs="Times New Roman"/>
          <w:szCs w:val="24"/>
        </w:rPr>
        <w:t>, Linguagem de Maquina</w:t>
      </w:r>
      <w:r w:rsidR="00BD33BC">
        <w:rPr>
          <w:rFonts w:cs="Times New Roman"/>
          <w:szCs w:val="24"/>
        </w:rPr>
        <w:t>.</w:t>
      </w:r>
    </w:p>
    <w:p w:rsidR="009C3698" w:rsidRDefault="009C3698" w:rsidP="00E912D6">
      <w:pPr>
        <w:ind w:left="720"/>
        <w:jc w:val="both"/>
        <w:rPr>
          <w:rFonts w:cs="Times New Roman"/>
          <w:szCs w:val="24"/>
        </w:rPr>
      </w:pPr>
    </w:p>
    <w:p w:rsidR="00AA01DE" w:rsidRDefault="00AA01DE" w:rsidP="00E912D6">
      <w:pPr>
        <w:pStyle w:val="Title"/>
        <w:numPr>
          <w:ilvl w:val="1"/>
          <w:numId w:val="17"/>
        </w:numPr>
        <w:jc w:val="both"/>
      </w:pPr>
      <w:bookmarkStart w:id="24" w:name="_Toc525814917"/>
      <w:r>
        <w:t>Linguagem de Maquina</w:t>
      </w:r>
      <w:bookmarkEnd w:id="24"/>
    </w:p>
    <w:p w:rsidR="00B4496C" w:rsidRDefault="00A6049A" w:rsidP="00A03C9B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inguagem de Maquina, são códigos em sequencia de Bytes que tratam de instruções a serem executadas pelo </w:t>
      </w:r>
      <w:r w:rsidR="00891B36">
        <w:rPr>
          <w:rFonts w:cs="Times New Roman"/>
          <w:szCs w:val="24"/>
        </w:rPr>
        <w:t>processador. Essas</w:t>
      </w:r>
      <w:r>
        <w:rPr>
          <w:rFonts w:cs="Times New Roman"/>
          <w:szCs w:val="24"/>
        </w:rPr>
        <w:t xml:space="preserve"> instruções são representadas por (0 e 1) e chamam-se Opcodes.</w:t>
      </w:r>
    </w:p>
    <w:p w:rsidR="006B59DF" w:rsidRDefault="006B59DF" w:rsidP="00E912D6">
      <w:pPr>
        <w:jc w:val="both"/>
        <w:rPr>
          <w:rFonts w:cs="Times New Roman"/>
          <w:szCs w:val="24"/>
        </w:rPr>
      </w:pPr>
    </w:p>
    <w:p w:rsidR="00627DFF" w:rsidRDefault="00627DFF" w:rsidP="00E912D6">
      <w:pPr>
        <w:jc w:val="both"/>
        <w:rPr>
          <w:rFonts w:cs="Times New Roman"/>
          <w:szCs w:val="24"/>
        </w:rPr>
      </w:pPr>
    </w:p>
    <w:p w:rsidR="003A234C" w:rsidRPr="008E59A3" w:rsidRDefault="003A234C" w:rsidP="00E912D6">
      <w:pPr>
        <w:jc w:val="both"/>
        <w:rPr>
          <w:rFonts w:cs="Times New Roman"/>
          <w:szCs w:val="24"/>
        </w:rPr>
      </w:pPr>
    </w:p>
    <w:p w:rsidR="008A0796" w:rsidRPr="00854BB3" w:rsidRDefault="00854BB3" w:rsidP="00E912D6">
      <w:pPr>
        <w:pStyle w:val="Title"/>
        <w:numPr>
          <w:ilvl w:val="1"/>
          <w:numId w:val="17"/>
        </w:numPr>
        <w:jc w:val="both"/>
        <w:rPr>
          <w:lang w:val="en-US"/>
        </w:rPr>
      </w:pPr>
      <w:bookmarkStart w:id="25" w:name="_Toc525814918"/>
      <w:r w:rsidRPr="0003365A">
        <w:rPr>
          <w:lang w:val="en-US"/>
        </w:rPr>
        <w:lastRenderedPageBreak/>
        <w:t>Ferramentas</w:t>
      </w:r>
      <w:r w:rsidRPr="00854BB3">
        <w:rPr>
          <w:lang w:val="en-US"/>
        </w:rPr>
        <w:t xml:space="preserve"> CASE (Computer Aided Software Engineering)</w:t>
      </w:r>
      <w:bookmarkEnd w:id="25"/>
    </w:p>
    <w:p w:rsidR="00A6049A" w:rsidRDefault="00854BB3" w:rsidP="00A03C9B">
      <w:pPr>
        <w:ind w:left="360"/>
        <w:jc w:val="both"/>
        <w:rPr>
          <w:rFonts w:cs="Times New Roman"/>
          <w:szCs w:val="24"/>
        </w:rPr>
      </w:pPr>
      <w:r w:rsidRPr="00854BB3">
        <w:rPr>
          <w:rFonts w:cs="Times New Roman"/>
          <w:szCs w:val="24"/>
        </w:rPr>
        <w:t>Ferramentas CA</w:t>
      </w:r>
      <w:r>
        <w:rPr>
          <w:rFonts w:cs="Times New Roman"/>
          <w:szCs w:val="24"/>
        </w:rPr>
        <w:t xml:space="preserve">SE, pode ser </w:t>
      </w:r>
      <w:r w:rsidR="00891B36">
        <w:rPr>
          <w:rFonts w:cs="Times New Roman"/>
          <w:szCs w:val="24"/>
        </w:rPr>
        <w:t>definido</w:t>
      </w:r>
      <w:r>
        <w:rPr>
          <w:rFonts w:cs="Times New Roman"/>
          <w:szCs w:val="24"/>
        </w:rPr>
        <w:t xml:space="preserve"> como</w:t>
      </w:r>
      <w:r w:rsidRPr="00854BB3">
        <w:rPr>
          <w:rFonts w:cs="Times New Roman"/>
          <w:szCs w:val="24"/>
        </w:rPr>
        <w:t xml:space="preserve"> ferramentas computacionais</w:t>
      </w:r>
      <w:r>
        <w:rPr>
          <w:rFonts w:cs="Times New Roman"/>
          <w:szCs w:val="24"/>
        </w:rPr>
        <w:t xml:space="preserve"> </w:t>
      </w:r>
      <w:r w:rsidR="00891B36">
        <w:rPr>
          <w:rFonts w:cs="Times New Roman"/>
          <w:szCs w:val="24"/>
        </w:rPr>
        <w:t>automatizadas que</w:t>
      </w:r>
      <w:r>
        <w:rPr>
          <w:rFonts w:cs="Times New Roman"/>
          <w:szCs w:val="24"/>
        </w:rPr>
        <w:t xml:space="preserve"> auxiliam no desenvolvimento de sistemas em uma ou varias etapas.</w:t>
      </w:r>
    </w:p>
    <w:p w:rsidR="003A6813" w:rsidRDefault="003A6813" w:rsidP="00E912D6">
      <w:pPr>
        <w:ind w:left="720"/>
        <w:jc w:val="both"/>
        <w:rPr>
          <w:rFonts w:cs="Times New Roman"/>
          <w:szCs w:val="24"/>
        </w:rPr>
      </w:pPr>
    </w:p>
    <w:p w:rsidR="003A6813" w:rsidRPr="003A6813" w:rsidRDefault="001B6C3A" w:rsidP="00E912D6">
      <w:pPr>
        <w:pStyle w:val="Title"/>
        <w:numPr>
          <w:ilvl w:val="2"/>
          <w:numId w:val="17"/>
        </w:numPr>
        <w:jc w:val="both"/>
      </w:pPr>
      <w:r>
        <w:t xml:space="preserve">   </w:t>
      </w:r>
      <w:bookmarkStart w:id="26" w:name="_Toc525814919"/>
      <w:r w:rsidR="00891B36">
        <w:t>Modelação</w:t>
      </w:r>
      <w:bookmarkEnd w:id="26"/>
    </w:p>
    <w:p w:rsidR="00854BB3" w:rsidRDefault="00421490" w:rsidP="00A03C9B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odelação de Software, é contruir gráficos que expliquem características</w:t>
      </w:r>
      <w:r w:rsidR="00763F34">
        <w:rPr>
          <w:rFonts w:cs="Times New Roman"/>
          <w:szCs w:val="24"/>
        </w:rPr>
        <w:t xml:space="preserve"> e/ou funcionalidades</w:t>
      </w:r>
      <w:r>
        <w:rPr>
          <w:rFonts w:cs="Times New Roman"/>
          <w:szCs w:val="24"/>
        </w:rPr>
        <w:t xml:space="preserve"> de um sistema de software.</w:t>
      </w:r>
      <w:r w:rsidR="00EF6E9D">
        <w:rPr>
          <w:rFonts w:cs="Times New Roman"/>
          <w:szCs w:val="24"/>
        </w:rPr>
        <w:t xml:space="preserve"> Para o mesmo usa-se o UML (Linguagem de </w:t>
      </w:r>
      <w:r w:rsidR="00891B36">
        <w:rPr>
          <w:rFonts w:cs="Times New Roman"/>
          <w:szCs w:val="24"/>
        </w:rPr>
        <w:t>Modelação</w:t>
      </w:r>
      <w:r w:rsidR="00EF6E9D">
        <w:rPr>
          <w:rFonts w:cs="Times New Roman"/>
          <w:szCs w:val="24"/>
        </w:rPr>
        <w:t xml:space="preserve"> Unificada</w:t>
      </w:r>
      <w:r w:rsidR="00B431CD">
        <w:rPr>
          <w:rFonts w:cs="Times New Roman"/>
          <w:szCs w:val="24"/>
        </w:rPr>
        <w:t xml:space="preserve">) e </w:t>
      </w:r>
      <w:r w:rsidR="00891B36">
        <w:rPr>
          <w:rFonts w:cs="Times New Roman"/>
          <w:szCs w:val="24"/>
        </w:rPr>
        <w:t>BPM (Modelação de</w:t>
      </w:r>
      <w:r w:rsidR="00535984">
        <w:rPr>
          <w:rFonts w:cs="Times New Roman"/>
          <w:szCs w:val="24"/>
        </w:rPr>
        <w:t xml:space="preserve"> Processos de Negocio).</w:t>
      </w:r>
    </w:p>
    <w:p w:rsidR="00E344CC" w:rsidRDefault="00EF6E9D" w:rsidP="00A03C9B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Ex.</w:t>
      </w:r>
      <w:r>
        <w:rPr>
          <w:rFonts w:cs="Times New Roman"/>
          <w:szCs w:val="24"/>
        </w:rPr>
        <w:t xml:space="preserve"> </w:t>
      </w:r>
      <w:r w:rsidR="00C805FB">
        <w:rPr>
          <w:rFonts w:cs="Times New Roman"/>
          <w:szCs w:val="24"/>
        </w:rPr>
        <w:t>Star</w:t>
      </w:r>
      <w:r>
        <w:rPr>
          <w:rFonts w:cs="Times New Roman"/>
          <w:szCs w:val="24"/>
        </w:rPr>
        <w:t>UML,</w:t>
      </w:r>
      <w:r w:rsidR="00C805FB">
        <w:rPr>
          <w:rFonts w:cs="Times New Roman"/>
          <w:szCs w:val="24"/>
        </w:rPr>
        <w:t xml:space="preserve"> Microsoft Visual Modeler, Umbrello UML,</w:t>
      </w:r>
      <w:r>
        <w:rPr>
          <w:rFonts w:cs="Times New Roman"/>
          <w:szCs w:val="24"/>
        </w:rPr>
        <w:t xml:space="preserve"> BPMN</w:t>
      </w:r>
      <w:r w:rsidR="00C805FB">
        <w:rPr>
          <w:rFonts w:cs="Times New Roman"/>
          <w:szCs w:val="24"/>
        </w:rPr>
        <w:t>, JUDE</w:t>
      </w:r>
    </w:p>
    <w:p w:rsidR="00E344CC" w:rsidRDefault="00E344CC" w:rsidP="00E912D6">
      <w:pPr>
        <w:ind w:left="720"/>
        <w:jc w:val="both"/>
        <w:rPr>
          <w:rFonts w:cs="Times New Roman"/>
          <w:szCs w:val="24"/>
        </w:rPr>
      </w:pPr>
    </w:p>
    <w:p w:rsidR="00E344CC" w:rsidRDefault="001B6C3A" w:rsidP="00E912D6">
      <w:pPr>
        <w:pStyle w:val="Title"/>
        <w:numPr>
          <w:ilvl w:val="2"/>
          <w:numId w:val="17"/>
        </w:numPr>
        <w:jc w:val="both"/>
      </w:pPr>
      <w:r>
        <w:t xml:space="preserve">   </w:t>
      </w:r>
      <w:bookmarkStart w:id="27" w:name="_Toc525814920"/>
      <w:r w:rsidR="00E344CC">
        <w:t>IDE</w:t>
      </w:r>
      <w:r w:rsidR="005E17F8">
        <w:t xml:space="preserve"> (Integral </w:t>
      </w:r>
      <w:r w:rsidR="00891B36">
        <w:t>Development Envorement</w:t>
      </w:r>
      <w:r w:rsidR="005E17F8">
        <w:t>)</w:t>
      </w:r>
      <w:bookmarkEnd w:id="27"/>
    </w:p>
    <w:p w:rsidR="00E344CC" w:rsidRDefault="005E17F8" w:rsidP="00A03C9B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mbiente Integral de Desenvolvimento, é um software criado para</w:t>
      </w:r>
      <w:r w:rsidR="00055FB8">
        <w:rPr>
          <w:rFonts w:cs="Times New Roman"/>
          <w:szCs w:val="24"/>
        </w:rPr>
        <w:t xml:space="preserve"> </w:t>
      </w:r>
      <w:r w:rsidR="00891B36">
        <w:rPr>
          <w:rFonts w:cs="Times New Roman"/>
          <w:szCs w:val="24"/>
        </w:rPr>
        <w:t>ajudar no</w:t>
      </w:r>
      <w:r>
        <w:rPr>
          <w:rFonts w:cs="Times New Roman"/>
          <w:szCs w:val="24"/>
        </w:rPr>
        <w:t xml:space="preserve"> desenvolvimento </w:t>
      </w:r>
      <w:r w:rsidR="0091614D">
        <w:rPr>
          <w:rFonts w:cs="Times New Roman"/>
          <w:szCs w:val="24"/>
        </w:rPr>
        <w:t xml:space="preserve">de programas, </w:t>
      </w:r>
      <w:r w:rsidR="004043AD">
        <w:rPr>
          <w:rFonts w:cs="Times New Roman"/>
          <w:szCs w:val="24"/>
        </w:rPr>
        <w:t xml:space="preserve">com o </w:t>
      </w:r>
      <w:r w:rsidR="00891B36">
        <w:rPr>
          <w:rFonts w:cs="Times New Roman"/>
          <w:szCs w:val="24"/>
        </w:rPr>
        <w:t>objetivo</w:t>
      </w:r>
      <w:r w:rsidR="004043AD">
        <w:rPr>
          <w:rFonts w:cs="Times New Roman"/>
          <w:szCs w:val="24"/>
        </w:rPr>
        <w:t xml:space="preserve"> de simplificar o processo.</w:t>
      </w:r>
    </w:p>
    <w:p w:rsidR="00BB2D6F" w:rsidRDefault="00BB2D6F" w:rsidP="00A03C9B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s principais ferramentas comuns são:</w:t>
      </w:r>
    </w:p>
    <w:p w:rsidR="00BB2D6F" w:rsidRDefault="00BB2D6F" w:rsidP="00E912D6">
      <w:pPr>
        <w:pStyle w:val="ListParagraph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ditor</w:t>
      </w:r>
      <w:r w:rsidR="00820C4B">
        <w:rPr>
          <w:rFonts w:cs="Times New Roman"/>
          <w:szCs w:val="24"/>
        </w:rPr>
        <w:t>;</w:t>
      </w:r>
    </w:p>
    <w:p w:rsidR="00BB2D6F" w:rsidRDefault="00BB2D6F" w:rsidP="00E912D6">
      <w:pPr>
        <w:pStyle w:val="ListParagraph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mpilador</w:t>
      </w:r>
      <w:r w:rsidR="00820C4B">
        <w:rPr>
          <w:rFonts w:cs="Times New Roman"/>
          <w:szCs w:val="24"/>
        </w:rPr>
        <w:t>;</w:t>
      </w:r>
    </w:p>
    <w:p w:rsidR="00BB2D6F" w:rsidRDefault="00BB2D6F" w:rsidP="00E912D6">
      <w:pPr>
        <w:pStyle w:val="ListParagraph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inker</w:t>
      </w:r>
      <w:r w:rsidR="00820C4B">
        <w:rPr>
          <w:rFonts w:cs="Times New Roman"/>
          <w:szCs w:val="24"/>
        </w:rPr>
        <w:t>;</w:t>
      </w:r>
    </w:p>
    <w:p w:rsidR="00BB2D6F" w:rsidRDefault="00BB2D6F" w:rsidP="00E912D6">
      <w:pPr>
        <w:pStyle w:val="ListParagraph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epurador</w:t>
      </w:r>
      <w:r w:rsidR="00820C4B">
        <w:rPr>
          <w:rFonts w:cs="Times New Roman"/>
          <w:szCs w:val="24"/>
        </w:rPr>
        <w:t>;</w:t>
      </w:r>
    </w:p>
    <w:p w:rsidR="00BB2D6F" w:rsidRDefault="00BB2D6F" w:rsidP="00E912D6">
      <w:pPr>
        <w:pStyle w:val="ListParagraph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odelagem</w:t>
      </w:r>
      <w:r w:rsidR="00820C4B">
        <w:rPr>
          <w:rFonts w:cs="Times New Roman"/>
          <w:szCs w:val="24"/>
        </w:rPr>
        <w:t>;</w:t>
      </w:r>
    </w:p>
    <w:p w:rsidR="00BB2D6F" w:rsidRDefault="00BB2D6F" w:rsidP="00E912D6">
      <w:pPr>
        <w:pStyle w:val="ListParagraph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erador de </w:t>
      </w:r>
      <w:r w:rsidR="00891B36">
        <w:rPr>
          <w:rFonts w:cs="Times New Roman"/>
          <w:szCs w:val="24"/>
        </w:rPr>
        <w:t>Código</w:t>
      </w:r>
      <w:r w:rsidR="00820C4B">
        <w:rPr>
          <w:rFonts w:cs="Times New Roman"/>
          <w:szCs w:val="24"/>
        </w:rPr>
        <w:t>;</w:t>
      </w:r>
    </w:p>
    <w:p w:rsidR="00BB2D6F" w:rsidRDefault="00BB2D6F" w:rsidP="00E912D6">
      <w:pPr>
        <w:pStyle w:val="ListParagraph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ste </w:t>
      </w:r>
      <w:r w:rsidR="00891B36">
        <w:rPr>
          <w:rFonts w:cs="Times New Roman"/>
          <w:szCs w:val="24"/>
        </w:rPr>
        <w:t>Automáticos</w:t>
      </w:r>
      <w:r w:rsidR="00820C4B">
        <w:rPr>
          <w:rFonts w:cs="Times New Roman"/>
          <w:szCs w:val="24"/>
        </w:rPr>
        <w:t>;</w:t>
      </w:r>
    </w:p>
    <w:p w:rsidR="00BB2D6F" w:rsidRDefault="00891B36" w:rsidP="00E912D6">
      <w:pPr>
        <w:pStyle w:val="ListParagraph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factoração</w:t>
      </w:r>
      <w:r w:rsidR="00820C4B">
        <w:rPr>
          <w:rFonts w:cs="Times New Roman"/>
          <w:szCs w:val="24"/>
        </w:rPr>
        <w:t>.</w:t>
      </w:r>
    </w:p>
    <w:p w:rsidR="00BB2D6F" w:rsidRDefault="00A30E80" w:rsidP="00A03C9B">
      <w:pPr>
        <w:ind w:firstLine="360"/>
        <w:jc w:val="both"/>
        <w:rPr>
          <w:rFonts w:cs="Times New Roman"/>
          <w:szCs w:val="24"/>
          <w:lang w:val="en-US"/>
        </w:rPr>
      </w:pPr>
      <w:r w:rsidRPr="002C1EF6">
        <w:rPr>
          <w:rFonts w:cs="Times New Roman"/>
          <w:b/>
          <w:szCs w:val="24"/>
          <w:lang w:val="en-US"/>
        </w:rPr>
        <w:t>Ex.</w:t>
      </w:r>
      <w:r w:rsidRPr="002C1EF6">
        <w:rPr>
          <w:rFonts w:cs="Times New Roman"/>
          <w:szCs w:val="24"/>
          <w:lang w:val="en-US"/>
        </w:rPr>
        <w:t xml:space="preserve"> NetBeans, Android Studio, Brackets, </w:t>
      </w:r>
      <w:r w:rsidR="002C1EF6">
        <w:rPr>
          <w:rFonts w:cs="Times New Roman"/>
          <w:szCs w:val="24"/>
          <w:lang w:val="en-US"/>
        </w:rPr>
        <w:t>Eclipse,</w:t>
      </w:r>
      <w:r w:rsidR="00186B32">
        <w:rPr>
          <w:rFonts w:cs="Times New Roman"/>
          <w:szCs w:val="24"/>
          <w:lang w:val="en-US"/>
        </w:rPr>
        <w:t xml:space="preserve"> Visual Studio, </w:t>
      </w:r>
      <w:r w:rsidR="00A42EE5">
        <w:rPr>
          <w:rFonts w:cs="Times New Roman"/>
          <w:szCs w:val="24"/>
          <w:lang w:val="en-US"/>
        </w:rPr>
        <w:t>Swift.</w:t>
      </w:r>
    </w:p>
    <w:p w:rsidR="00711BC5" w:rsidRPr="002C1EF6" w:rsidRDefault="00711BC5" w:rsidP="00A03C9B">
      <w:pPr>
        <w:ind w:firstLine="360"/>
        <w:jc w:val="both"/>
        <w:rPr>
          <w:rFonts w:cs="Times New Roman"/>
          <w:szCs w:val="24"/>
          <w:lang w:val="en-US"/>
        </w:rPr>
      </w:pPr>
    </w:p>
    <w:p w:rsidR="005E17F8" w:rsidRDefault="006E086E" w:rsidP="00E912D6">
      <w:pPr>
        <w:pStyle w:val="Title"/>
        <w:numPr>
          <w:ilvl w:val="1"/>
          <w:numId w:val="17"/>
        </w:numPr>
        <w:jc w:val="both"/>
        <w:rPr>
          <w:lang w:val="en-US"/>
        </w:rPr>
      </w:pPr>
      <w:bookmarkStart w:id="28" w:name="_Toc525814921"/>
      <w:r>
        <w:rPr>
          <w:lang w:val="en-US"/>
        </w:rPr>
        <w:t>Base de Dados</w:t>
      </w:r>
      <w:bookmarkEnd w:id="28"/>
    </w:p>
    <w:p w:rsidR="003C5E7A" w:rsidRPr="005451C5" w:rsidRDefault="005B2FCE" w:rsidP="00A03C9B">
      <w:pPr>
        <w:ind w:left="360"/>
        <w:jc w:val="both"/>
        <w:rPr>
          <w:rFonts w:cs="Times New Roman"/>
          <w:szCs w:val="24"/>
        </w:rPr>
      </w:pPr>
      <w:r w:rsidRPr="005451C5">
        <w:rPr>
          <w:rFonts w:cs="Times New Roman"/>
          <w:szCs w:val="24"/>
        </w:rPr>
        <w:t xml:space="preserve">É </w:t>
      </w:r>
      <w:r w:rsidR="00891B36" w:rsidRPr="005451C5">
        <w:rPr>
          <w:rFonts w:cs="Times New Roman"/>
          <w:szCs w:val="24"/>
        </w:rPr>
        <w:t>qualquer conjunto</w:t>
      </w:r>
      <w:r w:rsidRPr="005451C5">
        <w:rPr>
          <w:rFonts w:cs="Times New Roman"/>
          <w:szCs w:val="24"/>
        </w:rPr>
        <w:t xml:space="preserve"> de dados organizados de modo a ter sentido.</w:t>
      </w:r>
      <w:r w:rsidR="00931EA9">
        <w:rPr>
          <w:rFonts w:cs="Times New Roman"/>
          <w:szCs w:val="24"/>
        </w:rPr>
        <w:t xml:space="preserve"> Elas são divididas em três (OLAP, OLTP e Base de Referencia).</w:t>
      </w:r>
    </w:p>
    <w:p w:rsidR="005451C5" w:rsidRPr="005451C5" w:rsidRDefault="005451C5" w:rsidP="00A03C9B">
      <w:pPr>
        <w:ind w:left="360"/>
        <w:jc w:val="both"/>
        <w:rPr>
          <w:rFonts w:cs="Times New Roman"/>
          <w:szCs w:val="24"/>
        </w:rPr>
      </w:pPr>
      <w:r w:rsidRPr="005451C5">
        <w:rPr>
          <w:rFonts w:cs="Times New Roman"/>
          <w:b/>
          <w:bCs/>
          <w:szCs w:val="24"/>
        </w:rPr>
        <w:t>Ex.</w:t>
      </w:r>
      <w:r w:rsidRPr="005451C5">
        <w:rPr>
          <w:rFonts w:cs="Times New Roman"/>
          <w:szCs w:val="24"/>
        </w:rPr>
        <w:t xml:space="preserve"> Agenda </w:t>
      </w:r>
      <w:r w:rsidR="00891B36" w:rsidRPr="005451C5">
        <w:rPr>
          <w:rFonts w:cs="Times New Roman"/>
          <w:szCs w:val="24"/>
        </w:rPr>
        <w:t>Telefónica</w:t>
      </w:r>
      <w:r w:rsidRPr="005451C5">
        <w:rPr>
          <w:rFonts w:cs="Times New Roman"/>
          <w:szCs w:val="24"/>
        </w:rPr>
        <w:t>, livro, apontamentos de aulas, lista de discos.</w:t>
      </w:r>
    </w:p>
    <w:p w:rsidR="006E086E" w:rsidRDefault="006E086E" w:rsidP="00E912D6">
      <w:pPr>
        <w:ind w:left="720"/>
        <w:jc w:val="both"/>
        <w:rPr>
          <w:rFonts w:cs="Times New Roman"/>
          <w:szCs w:val="24"/>
        </w:rPr>
      </w:pPr>
    </w:p>
    <w:p w:rsidR="0011469F" w:rsidRDefault="001B6C3A" w:rsidP="00E912D6">
      <w:pPr>
        <w:pStyle w:val="Title"/>
        <w:numPr>
          <w:ilvl w:val="2"/>
          <w:numId w:val="17"/>
        </w:numPr>
        <w:jc w:val="both"/>
      </w:pPr>
      <w:r>
        <w:t xml:space="preserve">   </w:t>
      </w:r>
      <w:bookmarkStart w:id="29" w:name="_Toc525814922"/>
      <w:r w:rsidR="000B0371">
        <w:t xml:space="preserve">Base de Dados para Sistemas de Processamento de </w:t>
      </w:r>
      <w:r w:rsidR="00891B36">
        <w:t>Transações</w:t>
      </w:r>
      <w:r w:rsidR="000B0371">
        <w:t xml:space="preserve"> Online (OLTP)</w:t>
      </w:r>
      <w:bookmarkEnd w:id="29"/>
    </w:p>
    <w:p w:rsidR="000B0371" w:rsidRDefault="000B0371" w:rsidP="00A03C9B">
      <w:pPr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se tipo de babe de dados, é usada na </w:t>
      </w:r>
      <w:r w:rsidR="00891B36">
        <w:rPr>
          <w:rFonts w:cs="Times New Roman"/>
          <w:szCs w:val="24"/>
        </w:rPr>
        <w:t>automação</w:t>
      </w:r>
      <w:r>
        <w:rPr>
          <w:rFonts w:cs="Times New Roman"/>
          <w:szCs w:val="24"/>
        </w:rPr>
        <w:t xml:space="preserve"> de sistemas informáticos.</w:t>
      </w:r>
    </w:p>
    <w:p w:rsidR="000B0371" w:rsidRDefault="000B0371" w:rsidP="00E912D6">
      <w:pPr>
        <w:ind w:left="720"/>
        <w:jc w:val="both"/>
        <w:rPr>
          <w:rFonts w:cs="Times New Roman"/>
          <w:szCs w:val="24"/>
        </w:rPr>
      </w:pPr>
    </w:p>
    <w:p w:rsidR="000B0371" w:rsidRDefault="001B6C3A" w:rsidP="00E912D6">
      <w:pPr>
        <w:pStyle w:val="Title"/>
        <w:numPr>
          <w:ilvl w:val="2"/>
          <w:numId w:val="17"/>
        </w:numPr>
        <w:jc w:val="both"/>
      </w:pPr>
      <w:r>
        <w:t xml:space="preserve">   </w:t>
      </w:r>
      <w:bookmarkStart w:id="30" w:name="_Toc525814923"/>
      <w:r w:rsidR="000B0371">
        <w:t xml:space="preserve">Base de Dados para Sistemas de Apoio e </w:t>
      </w:r>
      <w:r w:rsidR="00891B36">
        <w:t>Decisão</w:t>
      </w:r>
      <w:r w:rsidR="000B0371">
        <w:t xml:space="preserve"> (OLAP)</w:t>
      </w:r>
      <w:bookmarkEnd w:id="30"/>
    </w:p>
    <w:p w:rsidR="00F402B8" w:rsidRDefault="005B49AB" w:rsidP="00A03C9B">
      <w:pPr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sse tipo é usado no apoio a decisão.</w:t>
      </w:r>
    </w:p>
    <w:p w:rsidR="003A234C" w:rsidRDefault="003A234C" w:rsidP="005B2DFB">
      <w:pPr>
        <w:jc w:val="both"/>
        <w:rPr>
          <w:rFonts w:cs="Times New Roman"/>
          <w:szCs w:val="24"/>
        </w:rPr>
      </w:pPr>
    </w:p>
    <w:p w:rsidR="0011469F" w:rsidRDefault="001B6C3A" w:rsidP="00E912D6">
      <w:pPr>
        <w:pStyle w:val="Title"/>
        <w:numPr>
          <w:ilvl w:val="2"/>
          <w:numId w:val="17"/>
        </w:numPr>
        <w:jc w:val="both"/>
      </w:pPr>
      <w:r>
        <w:lastRenderedPageBreak/>
        <w:t xml:space="preserve">   </w:t>
      </w:r>
      <w:bookmarkStart w:id="31" w:name="_Toc525814924"/>
      <w:r w:rsidR="005B49AB">
        <w:t xml:space="preserve">Base </w:t>
      </w:r>
      <w:r w:rsidR="00891B36">
        <w:t xml:space="preserve">de Dados </w:t>
      </w:r>
      <w:r w:rsidR="005B49AB">
        <w:t>de Refe</w:t>
      </w:r>
      <w:r w:rsidR="00891B36">
        <w:t>re</w:t>
      </w:r>
      <w:r w:rsidR="005B49AB">
        <w:t>ncia ou Fonte</w:t>
      </w:r>
      <w:bookmarkEnd w:id="31"/>
    </w:p>
    <w:p w:rsidR="005B49AB" w:rsidRDefault="005B49AB" w:rsidP="00A03C9B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sa base de dados, é </w:t>
      </w:r>
      <w:r w:rsidR="00891B36">
        <w:rPr>
          <w:rFonts w:cs="Times New Roman"/>
          <w:szCs w:val="24"/>
        </w:rPr>
        <w:t>usado</w:t>
      </w:r>
      <w:r>
        <w:rPr>
          <w:rFonts w:cs="Times New Roman"/>
          <w:szCs w:val="24"/>
        </w:rPr>
        <w:t xml:space="preserve"> para armazenar</w:t>
      </w:r>
      <w:r w:rsidRPr="005B49AB">
        <w:rPr>
          <w:rFonts w:cs="Times New Roman"/>
          <w:szCs w:val="24"/>
        </w:rPr>
        <w:t xml:space="preserve"> </w:t>
      </w:r>
      <w:r w:rsidR="00891B36">
        <w:rPr>
          <w:rFonts w:cs="Times New Roman"/>
          <w:szCs w:val="24"/>
        </w:rPr>
        <w:t>meta dados</w:t>
      </w:r>
      <w:r>
        <w:rPr>
          <w:rFonts w:cs="Times New Roman"/>
          <w:szCs w:val="24"/>
        </w:rPr>
        <w:t xml:space="preserve"> de </w:t>
      </w:r>
      <w:r w:rsidR="00891B36">
        <w:rPr>
          <w:rFonts w:cs="Times New Roman"/>
          <w:szCs w:val="24"/>
        </w:rPr>
        <w:t>recurso</w:t>
      </w:r>
      <w:r>
        <w:rPr>
          <w:rFonts w:cs="Times New Roman"/>
          <w:szCs w:val="24"/>
        </w:rPr>
        <w:t xml:space="preserve"> informacionais, permitindo fácil recuperação</w:t>
      </w:r>
      <w:r w:rsidR="00960126">
        <w:rPr>
          <w:rFonts w:cs="Times New Roman"/>
          <w:szCs w:val="24"/>
        </w:rPr>
        <w:t xml:space="preserve"> dos mesmos.</w:t>
      </w:r>
    </w:p>
    <w:p w:rsidR="005B49AB" w:rsidRDefault="005B49AB" w:rsidP="00E912D6">
      <w:pPr>
        <w:ind w:left="720"/>
        <w:jc w:val="both"/>
        <w:rPr>
          <w:rFonts w:cs="Times New Roman"/>
          <w:szCs w:val="24"/>
        </w:rPr>
      </w:pPr>
    </w:p>
    <w:p w:rsidR="00947B96" w:rsidRDefault="00434D9B" w:rsidP="00E912D6">
      <w:pPr>
        <w:pStyle w:val="Title"/>
        <w:numPr>
          <w:ilvl w:val="1"/>
          <w:numId w:val="17"/>
        </w:numPr>
        <w:jc w:val="both"/>
      </w:pPr>
      <w:bookmarkStart w:id="32" w:name="_Toc525814925"/>
      <w:r>
        <w:t xml:space="preserve">Sistema de </w:t>
      </w:r>
      <w:r w:rsidR="00891B36">
        <w:t>Gestão</w:t>
      </w:r>
      <w:r>
        <w:t xml:space="preserve"> de Base de Dados</w:t>
      </w:r>
      <w:bookmarkEnd w:id="32"/>
    </w:p>
    <w:p w:rsidR="003C5E7A" w:rsidRPr="00434D9B" w:rsidRDefault="005B2FCE" w:rsidP="00A03C9B">
      <w:pPr>
        <w:ind w:firstLine="360"/>
        <w:jc w:val="both"/>
        <w:rPr>
          <w:rFonts w:cs="Times New Roman"/>
          <w:szCs w:val="24"/>
        </w:rPr>
      </w:pPr>
      <w:r w:rsidRPr="00434D9B">
        <w:rPr>
          <w:rFonts w:cs="Times New Roman"/>
          <w:szCs w:val="24"/>
        </w:rPr>
        <w:t xml:space="preserve">é conjunto de programas </w:t>
      </w:r>
      <w:r w:rsidR="00463238">
        <w:rPr>
          <w:rFonts w:cs="Times New Roman"/>
          <w:szCs w:val="24"/>
        </w:rPr>
        <w:t>informáticos,</w:t>
      </w:r>
      <w:r w:rsidRPr="00434D9B">
        <w:rPr>
          <w:rFonts w:cs="Times New Roman"/>
          <w:szCs w:val="24"/>
        </w:rPr>
        <w:t xml:space="preserve"> </w:t>
      </w:r>
      <w:r w:rsidR="00891B36" w:rsidRPr="00434D9B">
        <w:rPr>
          <w:rFonts w:cs="Times New Roman"/>
          <w:szCs w:val="24"/>
        </w:rPr>
        <w:t>responsáveis</w:t>
      </w:r>
      <w:r w:rsidRPr="00434D9B">
        <w:rPr>
          <w:rFonts w:cs="Times New Roman"/>
          <w:szCs w:val="24"/>
        </w:rPr>
        <w:t xml:space="preserve"> por gerir as Bases de Dados.</w:t>
      </w:r>
    </w:p>
    <w:p w:rsidR="00434D9B" w:rsidRPr="00434D9B" w:rsidRDefault="00434D9B" w:rsidP="00A03C9B">
      <w:pPr>
        <w:ind w:firstLine="360"/>
        <w:jc w:val="both"/>
        <w:rPr>
          <w:rFonts w:cs="Times New Roman"/>
          <w:szCs w:val="24"/>
          <w:lang w:val="en-US"/>
        </w:rPr>
      </w:pPr>
      <w:r w:rsidRPr="00434D9B">
        <w:rPr>
          <w:rFonts w:cs="Times New Roman"/>
          <w:b/>
          <w:bCs/>
          <w:szCs w:val="24"/>
          <w:lang w:val="en-US"/>
        </w:rPr>
        <w:t>Ex.</w:t>
      </w:r>
      <w:r w:rsidRPr="00434D9B">
        <w:rPr>
          <w:rFonts w:cs="Times New Roman"/>
          <w:szCs w:val="24"/>
          <w:lang w:val="en-US"/>
        </w:rPr>
        <w:t xml:space="preserve"> Firebird, MySQL (</w:t>
      </w:r>
      <w:r w:rsidR="00891B36" w:rsidRPr="00434D9B">
        <w:rPr>
          <w:rFonts w:cs="Times New Roman"/>
          <w:szCs w:val="24"/>
          <w:lang w:val="en-US"/>
        </w:rPr>
        <w:t>Maria DB</w:t>
      </w:r>
      <w:r w:rsidRPr="00434D9B">
        <w:rPr>
          <w:rFonts w:cs="Times New Roman"/>
          <w:szCs w:val="24"/>
          <w:lang w:val="en-US"/>
        </w:rPr>
        <w:t xml:space="preserve">), Oracle, SQL-Server, Microsoft Access. </w:t>
      </w:r>
    </w:p>
    <w:p w:rsidR="00947B96" w:rsidRPr="00891B36" w:rsidRDefault="00947B96" w:rsidP="00E912D6">
      <w:pPr>
        <w:ind w:left="720"/>
        <w:jc w:val="both"/>
        <w:rPr>
          <w:rFonts w:cs="Times New Roman"/>
          <w:szCs w:val="24"/>
        </w:rPr>
      </w:pPr>
    </w:p>
    <w:p w:rsidR="002F27FA" w:rsidRDefault="002F27FA" w:rsidP="00E912D6">
      <w:pPr>
        <w:pStyle w:val="Title"/>
        <w:numPr>
          <w:ilvl w:val="1"/>
          <w:numId w:val="17"/>
        </w:numPr>
        <w:jc w:val="both"/>
        <w:rPr>
          <w:lang w:val="en-US"/>
        </w:rPr>
      </w:pPr>
      <w:bookmarkStart w:id="33" w:name="_Toc525814926"/>
      <w:r w:rsidRPr="00891B36">
        <w:t>Analise</w:t>
      </w:r>
      <w:r>
        <w:rPr>
          <w:lang w:val="en-US"/>
        </w:rPr>
        <w:t xml:space="preserve"> de Sistema</w:t>
      </w:r>
      <w:bookmarkEnd w:id="33"/>
    </w:p>
    <w:p w:rsidR="002219E3" w:rsidRPr="00A03C9B" w:rsidRDefault="002219E3" w:rsidP="00A03C9B">
      <w:pPr>
        <w:spacing w:line="360" w:lineRule="auto"/>
        <w:ind w:left="360"/>
        <w:jc w:val="both"/>
        <w:rPr>
          <w:rFonts w:cs="Times New Roman"/>
          <w:szCs w:val="24"/>
        </w:rPr>
      </w:pPr>
      <w:r w:rsidRPr="00A03C9B">
        <w:rPr>
          <w:rFonts w:cs="Times New Roman"/>
          <w:szCs w:val="24"/>
        </w:rPr>
        <w:t>Todo sistema na fase de criação, precisa duma analise detalhada sobre a área de trabalho, de modo a definir as necessidades para sustentar o mesmo.</w:t>
      </w:r>
    </w:p>
    <w:p w:rsidR="002219E3" w:rsidRPr="00A03C9B" w:rsidRDefault="002219E3" w:rsidP="00A03C9B">
      <w:pPr>
        <w:spacing w:line="360" w:lineRule="auto"/>
        <w:ind w:left="360"/>
        <w:jc w:val="both"/>
        <w:rPr>
          <w:rFonts w:cs="Times New Roman"/>
          <w:szCs w:val="24"/>
        </w:rPr>
      </w:pPr>
      <w:r w:rsidRPr="00A03C9B">
        <w:rPr>
          <w:rFonts w:cs="Times New Roman"/>
          <w:szCs w:val="24"/>
        </w:rPr>
        <w:t>Existem dois tipos de analise:</w:t>
      </w:r>
    </w:p>
    <w:p w:rsidR="002219E3" w:rsidRDefault="002219E3" w:rsidP="00E912D6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Estruturada-</w:t>
      </w:r>
      <w:r>
        <w:rPr>
          <w:rFonts w:cs="Times New Roman"/>
          <w:szCs w:val="24"/>
        </w:rPr>
        <w:t xml:space="preserve"> define o conteúdo e o fluxo de informação que são usados pelo sistema;</w:t>
      </w:r>
    </w:p>
    <w:p w:rsidR="002219E3" w:rsidRDefault="002219E3" w:rsidP="00E912D6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Orientada a objeto-</w:t>
      </w:r>
      <w:r>
        <w:rPr>
          <w:rFonts w:cs="Times New Roman"/>
          <w:szCs w:val="24"/>
        </w:rPr>
        <w:t xml:space="preserve"> define a compreensão e o processamento da realidade obtendo o conceito que as pessoas tenham adquirido.</w:t>
      </w:r>
    </w:p>
    <w:p w:rsidR="00520B8C" w:rsidRPr="002B7A10" w:rsidRDefault="00520B8C" w:rsidP="00E912D6">
      <w:pPr>
        <w:spacing w:line="360" w:lineRule="auto"/>
        <w:jc w:val="both"/>
        <w:rPr>
          <w:rFonts w:cs="Times New Roman"/>
          <w:szCs w:val="24"/>
        </w:rPr>
      </w:pPr>
    </w:p>
    <w:p w:rsidR="00947B96" w:rsidRDefault="001B6C3A" w:rsidP="00E912D6">
      <w:pPr>
        <w:pStyle w:val="Title"/>
        <w:numPr>
          <w:ilvl w:val="2"/>
          <w:numId w:val="23"/>
        </w:numPr>
        <w:jc w:val="both"/>
      </w:pPr>
      <w:r>
        <w:t xml:space="preserve">   </w:t>
      </w:r>
      <w:bookmarkStart w:id="34" w:name="_Toc525814927"/>
      <w:r w:rsidR="008E59A3">
        <w:t>Analise estruturada</w:t>
      </w:r>
      <w:bookmarkEnd w:id="34"/>
    </w:p>
    <w:p w:rsidR="00520B8C" w:rsidRDefault="00520B8C" w:rsidP="007844A7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A análise estruturada, tem como objetivos centrais:</w:t>
      </w:r>
    </w:p>
    <w:p w:rsidR="00520B8C" w:rsidRPr="007844A7" w:rsidRDefault="00520B8C" w:rsidP="007844A7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7844A7">
        <w:rPr>
          <w:rFonts w:cs="Times New Roman"/>
        </w:rPr>
        <w:t>Descrever os principais processos que são realizados na instituição;</w:t>
      </w:r>
    </w:p>
    <w:p w:rsidR="00520B8C" w:rsidRPr="007844A7" w:rsidRDefault="00520B8C" w:rsidP="007844A7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7844A7">
        <w:rPr>
          <w:rFonts w:cs="Times New Roman"/>
        </w:rPr>
        <w:t xml:space="preserve">Identificar e definir quais as aplicações necessárias para melhor suporte dos processos da instituição e para a gestão dos dados de alguma importância para estes processos.    </w:t>
      </w:r>
    </w:p>
    <w:p w:rsidR="00520B8C" w:rsidRDefault="00520B8C" w:rsidP="007844A7">
      <w:pPr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Na análise estruturada, as técnicas utilizadas com maior frequência são:  o diagrama de fluxo, o dicionário de dados, o diagrama de contexto e o modelo entidade-relacionamento/associação.</w:t>
      </w:r>
    </w:p>
    <w:p w:rsidR="00E6495B" w:rsidRDefault="00E6495B" w:rsidP="00E912D6">
      <w:pPr>
        <w:ind w:left="720"/>
        <w:jc w:val="both"/>
        <w:rPr>
          <w:rFonts w:cs="Times New Roman"/>
          <w:szCs w:val="24"/>
        </w:rPr>
      </w:pPr>
    </w:p>
    <w:p w:rsidR="00061FFE" w:rsidRDefault="001B6C3A" w:rsidP="00E912D6">
      <w:pPr>
        <w:pStyle w:val="Title"/>
        <w:numPr>
          <w:ilvl w:val="2"/>
          <w:numId w:val="17"/>
        </w:numPr>
        <w:jc w:val="both"/>
      </w:pPr>
      <w:r>
        <w:t xml:space="preserve">   </w:t>
      </w:r>
      <w:bookmarkStart w:id="35" w:name="_Toc525814928"/>
      <w:r w:rsidR="002115F5">
        <w:t>Diagrama de Fluxo de Dados (DFD)</w:t>
      </w:r>
      <w:bookmarkEnd w:id="35"/>
    </w:p>
    <w:p w:rsidR="00603BF1" w:rsidRPr="008D3637" w:rsidRDefault="00603BF1" w:rsidP="00A03C9B">
      <w:pPr>
        <w:ind w:left="360"/>
        <w:jc w:val="both"/>
        <w:rPr>
          <w:rFonts w:cs="Times New Roman"/>
          <w:szCs w:val="24"/>
        </w:rPr>
      </w:pPr>
      <w:bookmarkStart w:id="36" w:name="_Toc512530757"/>
      <w:r w:rsidRPr="008D3637">
        <w:rPr>
          <w:rFonts w:cs="Times New Roman"/>
          <w:szCs w:val="24"/>
        </w:rPr>
        <w:t>É uma representação gráfica do fluxo de dados através de um sistema de informação modelando seus aspetos de processo. Fornece apenas uma visão do sistema, a visão estruturada das funções. Um DFD mostra que tipo de informação entrará e sairá do sistema, para onde os dados virão e irão e onde os dados serão armazenados.</w:t>
      </w:r>
      <w:bookmarkEnd w:id="36"/>
    </w:p>
    <w:p w:rsidR="00603BF1" w:rsidRPr="008D3637" w:rsidRDefault="00603BF1" w:rsidP="00E912D6">
      <w:pPr>
        <w:ind w:left="720"/>
        <w:jc w:val="both"/>
        <w:rPr>
          <w:rFonts w:cs="Times New Roman"/>
          <w:szCs w:val="24"/>
        </w:rPr>
      </w:pPr>
    </w:p>
    <w:p w:rsidR="004E4170" w:rsidRDefault="00603BF1" w:rsidP="007844A7">
      <w:pPr>
        <w:keepNext/>
        <w:ind w:left="720"/>
        <w:jc w:val="center"/>
      </w:pPr>
      <w:r w:rsidRPr="008D3637">
        <w:rPr>
          <w:rFonts w:cs="Times New Roman"/>
          <w:noProof/>
          <w:szCs w:val="24"/>
          <w:lang w:eastAsia="pt-PT"/>
        </w:rPr>
        <w:drawing>
          <wp:inline distT="0" distB="0" distL="0" distR="0" wp14:anchorId="48CC6750" wp14:editId="64A4536F">
            <wp:extent cx="2962275" cy="1409700"/>
            <wp:effectExtent l="0" t="0" r="9525" b="0"/>
            <wp:docPr id="5" name="Imagem 5" descr="C:\Users\Abiezer\Desktop\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iezer\Desktop\Df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BF1" w:rsidRPr="008D3637" w:rsidRDefault="004E4170" w:rsidP="007844A7">
      <w:pPr>
        <w:pStyle w:val="Caption"/>
        <w:jc w:val="center"/>
        <w:rPr>
          <w:rFonts w:cs="Times New Roman"/>
          <w:szCs w:val="24"/>
        </w:rPr>
      </w:pPr>
      <w:bookmarkStart w:id="37" w:name="_Toc5234837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E4F32">
        <w:rPr>
          <w:noProof/>
        </w:rPr>
        <w:t>1</w:t>
      </w:r>
      <w:r>
        <w:fldChar w:fldCharType="end"/>
      </w:r>
      <w:r>
        <w:t xml:space="preserve">- </w:t>
      </w:r>
      <w:r w:rsidRPr="00874DA7">
        <w:t>Diagrama de Fluxo de Dados (exemplo)</w:t>
      </w:r>
      <w:bookmarkEnd w:id="37"/>
    </w:p>
    <w:p w:rsidR="00603BF1" w:rsidRPr="006035E6" w:rsidRDefault="00603BF1" w:rsidP="00E912D6">
      <w:pPr>
        <w:pStyle w:val="Title"/>
        <w:numPr>
          <w:ilvl w:val="0"/>
          <w:numId w:val="0"/>
        </w:numPr>
        <w:jc w:val="both"/>
        <w:rPr>
          <w:rFonts w:cs="Times New Roman"/>
          <w:i/>
          <w:sz w:val="24"/>
        </w:rPr>
      </w:pPr>
    </w:p>
    <w:p w:rsidR="00E6495B" w:rsidRDefault="001B6C3A" w:rsidP="00E912D6">
      <w:pPr>
        <w:pStyle w:val="Title"/>
        <w:numPr>
          <w:ilvl w:val="2"/>
          <w:numId w:val="17"/>
        </w:numPr>
        <w:jc w:val="both"/>
      </w:pPr>
      <w:r>
        <w:t xml:space="preserve">   </w:t>
      </w:r>
      <w:bookmarkStart w:id="38" w:name="_Toc525814929"/>
      <w:r w:rsidR="00603BF1">
        <w:t>Diagrama de Contexto</w:t>
      </w:r>
      <w:bookmarkEnd w:id="38"/>
    </w:p>
    <w:p w:rsidR="00603BF1" w:rsidRPr="00603BF1" w:rsidRDefault="00603BF1" w:rsidP="00C5058F">
      <w:pPr>
        <w:ind w:left="360"/>
        <w:jc w:val="both"/>
      </w:pPr>
      <w:bookmarkStart w:id="39" w:name="_Toc512530760"/>
      <w:r w:rsidRPr="00603BF1">
        <w:t>É composto por fluxos de dados que mostram as interfaces entre o sistema e as entidades externas. É uma forma de representar o objeto do estudo, o projeto, e sua relação ao ambiente. Permite identificar os limites dos processos, as áreas envolvidas com o processo e os relacionamentos entre os processos e elementos externos. Não é objetivo de o diagrama representar os processos internos do sistema.</w:t>
      </w:r>
      <w:bookmarkEnd w:id="39"/>
    </w:p>
    <w:p w:rsidR="00603BF1" w:rsidRPr="00DB5F82" w:rsidRDefault="00603BF1" w:rsidP="00E912D6">
      <w:pPr>
        <w:ind w:left="720"/>
        <w:jc w:val="both"/>
      </w:pPr>
    </w:p>
    <w:p w:rsidR="00603BF1" w:rsidRDefault="00603BF1" w:rsidP="00496300">
      <w:pPr>
        <w:ind w:left="720"/>
        <w:jc w:val="center"/>
      </w:pPr>
      <w:bookmarkStart w:id="40" w:name="_Toc512530761"/>
      <w:r>
        <w:rPr>
          <w:noProof/>
          <w:lang w:eastAsia="pt-PT"/>
        </w:rPr>
        <w:drawing>
          <wp:inline distT="0" distB="0" distL="0" distR="0" wp14:anchorId="77C0E466" wp14:editId="3E071F0E">
            <wp:extent cx="4133850" cy="2352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emplo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:rsidR="00E6495B" w:rsidRPr="00603BF1" w:rsidRDefault="00603BF1" w:rsidP="00496300">
      <w:pPr>
        <w:pStyle w:val="Caption"/>
        <w:jc w:val="center"/>
        <w:rPr>
          <w:rFonts w:cstheme="majorBidi"/>
          <w:sz w:val="28"/>
          <w:szCs w:val="56"/>
        </w:rPr>
      </w:pPr>
      <w:bookmarkStart w:id="41" w:name="_Toc5234837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E4F32">
        <w:rPr>
          <w:noProof/>
        </w:rPr>
        <w:t>2</w:t>
      </w:r>
      <w:r>
        <w:fldChar w:fldCharType="end"/>
      </w:r>
      <w:r>
        <w:t xml:space="preserve"> - </w:t>
      </w:r>
      <w:r w:rsidRPr="008E0A8C">
        <w:t>Diagrama de Contexto (Exemplo)</w:t>
      </w:r>
      <w:bookmarkEnd w:id="41"/>
    </w:p>
    <w:p w:rsidR="00603BF1" w:rsidRDefault="00603BF1" w:rsidP="00E912D6">
      <w:pPr>
        <w:ind w:left="720"/>
        <w:jc w:val="both"/>
        <w:rPr>
          <w:rFonts w:cs="Times New Roman"/>
          <w:szCs w:val="24"/>
        </w:rPr>
      </w:pPr>
    </w:p>
    <w:p w:rsidR="00496300" w:rsidRDefault="00496300" w:rsidP="00C5058F">
      <w:pPr>
        <w:jc w:val="both"/>
        <w:rPr>
          <w:rFonts w:cs="Times New Roman"/>
          <w:szCs w:val="24"/>
        </w:rPr>
      </w:pPr>
    </w:p>
    <w:p w:rsidR="00CC17D2" w:rsidRDefault="001B6C3A" w:rsidP="00E912D6">
      <w:pPr>
        <w:pStyle w:val="Title"/>
        <w:numPr>
          <w:ilvl w:val="2"/>
          <w:numId w:val="17"/>
        </w:numPr>
        <w:jc w:val="both"/>
      </w:pPr>
      <w:r>
        <w:t xml:space="preserve">   </w:t>
      </w:r>
      <w:bookmarkStart w:id="42" w:name="_Toc525814930"/>
      <w:r w:rsidR="00CC17D2">
        <w:t xml:space="preserve">Diagrama / Tabela de </w:t>
      </w:r>
      <w:r w:rsidR="00891B36">
        <w:t>Decisão</w:t>
      </w:r>
      <w:bookmarkEnd w:id="42"/>
      <w:r w:rsidR="00CC17D2">
        <w:t xml:space="preserve"> </w:t>
      </w:r>
    </w:p>
    <w:p w:rsidR="00CC17D2" w:rsidRPr="006269E7" w:rsidRDefault="00CC17D2" w:rsidP="00C5058F">
      <w:pPr>
        <w:spacing w:line="360" w:lineRule="auto"/>
        <w:ind w:left="360"/>
        <w:jc w:val="both"/>
        <w:rPr>
          <w:rFonts w:cs="Times New Roman"/>
        </w:rPr>
      </w:pPr>
      <w:r w:rsidRPr="006269E7">
        <w:rPr>
          <w:rFonts w:cs="Times New Roman"/>
        </w:rPr>
        <w:t xml:space="preserve">É uma maneira de expressar, em forma de tabela, qual o conjunto de condições que é necessário ocorrer para que um determinado conjunto de ações deva ser executado. </w:t>
      </w:r>
    </w:p>
    <w:p w:rsidR="00095BB9" w:rsidRDefault="00CC17D2" w:rsidP="00496300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07A79F35" wp14:editId="449368A1">
            <wp:extent cx="3609975" cy="2171700"/>
            <wp:effectExtent l="0" t="0" r="9525" b="0"/>
            <wp:docPr id="9" name="Imagem 9" descr="C:\Users\Abiezer\AppData\Local\Microsoft\Windows\INetCache\Content.Word\Figura-42-Tabela-de-Decisao-minimiz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iezer\AppData\Local\Microsoft\Windows\INetCache\Content.Word\Figura-42-Tabela-de-Decisao-minimizad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D2" w:rsidRDefault="00095BB9" w:rsidP="00496300">
      <w:pPr>
        <w:pStyle w:val="Caption"/>
        <w:jc w:val="center"/>
      </w:pPr>
      <w:bookmarkStart w:id="43" w:name="_Toc5234837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E4F32">
        <w:rPr>
          <w:noProof/>
        </w:rPr>
        <w:t>3</w:t>
      </w:r>
      <w:r>
        <w:fldChar w:fldCharType="end"/>
      </w:r>
      <w:r>
        <w:t xml:space="preserve"> - </w:t>
      </w:r>
      <w:r w:rsidRPr="009F7F16">
        <w:t>Diagrama/Tabela de Decisão (Exemplo)</w:t>
      </w:r>
      <w:bookmarkEnd w:id="43"/>
    </w:p>
    <w:p w:rsidR="00603BF1" w:rsidRDefault="00603BF1" w:rsidP="00E912D6">
      <w:pPr>
        <w:ind w:left="720"/>
        <w:jc w:val="both"/>
        <w:rPr>
          <w:rFonts w:cs="Times New Roman"/>
          <w:szCs w:val="24"/>
        </w:rPr>
      </w:pPr>
    </w:p>
    <w:p w:rsidR="009343A7" w:rsidRDefault="001B6C3A" w:rsidP="00E912D6">
      <w:pPr>
        <w:pStyle w:val="Title"/>
        <w:numPr>
          <w:ilvl w:val="2"/>
          <w:numId w:val="17"/>
        </w:numPr>
        <w:jc w:val="both"/>
      </w:pPr>
      <w:r>
        <w:t xml:space="preserve">   </w:t>
      </w:r>
      <w:bookmarkStart w:id="44" w:name="_Toc525814931"/>
      <w:r w:rsidR="009343A7">
        <w:t xml:space="preserve">Analise Orientada a </w:t>
      </w:r>
      <w:r w:rsidR="00891B36">
        <w:t>Objetos</w:t>
      </w:r>
      <w:bookmarkEnd w:id="44"/>
    </w:p>
    <w:p w:rsidR="009343A7" w:rsidRDefault="009343A7" w:rsidP="007846A0">
      <w:pPr>
        <w:spacing w:line="360" w:lineRule="auto"/>
        <w:ind w:left="360"/>
        <w:jc w:val="both"/>
        <w:rPr>
          <w:rFonts w:cs="Times New Roman"/>
          <w:szCs w:val="26"/>
        </w:rPr>
      </w:pPr>
      <w:r>
        <w:rPr>
          <w:rFonts w:cs="Times New Roman"/>
          <w:szCs w:val="24"/>
        </w:rPr>
        <w:t xml:space="preserve">Em AOO, </w:t>
      </w:r>
      <w:r>
        <w:rPr>
          <w:rFonts w:cs="Times New Roman"/>
          <w:szCs w:val="26"/>
        </w:rPr>
        <w:t>o sistema é um conjunto de objetos que interagem entre si, com características próprias, representadas por atributos (</w:t>
      </w:r>
      <w:r w:rsidR="00542642">
        <w:rPr>
          <w:rFonts w:cs="Times New Roman"/>
          <w:szCs w:val="26"/>
        </w:rPr>
        <w:t>dados) e operações (processos).</w:t>
      </w:r>
      <w:r>
        <w:rPr>
          <w:rFonts w:cs="Times New Roman"/>
          <w:szCs w:val="26"/>
        </w:rPr>
        <w:tab/>
      </w:r>
    </w:p>
    <w:tbl>
      <w:tblPr>
        <w:tblStyle w:val="TableGrid"/>
        <w:tblW w:w="8494" w:type="dxa"/>
        <w:tblInd w:w="720" w:type="dxa"/>
        <w:tblLook w:val="04A0" w:firstRow="1" w:lastRow="0" w:firstColumn="1" w:lastColumn="0" w:noHBand="0" w:noVBand="1"/>
      </w:tblPr>
      <w:tblGrid>
        <w:gridCol w:w="4227"/>
        <w:gridCol w:w="4267"/>
      </w:tblGrid>
      <w:tr w:rsidR="009343A7" w:rsidTr="000E5699">
        <w:tc>
          <w:tcPr>
            <w:tcW w:w="4227" w:type="dxa"/>
          </w:tcPr>
          <w:p w:rsidR="009343A7" w:rsidRDefault="009343A7" w:rsidP="00E912D6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</w:p>
          <w:p w:rsidR="009343A7" w:rsidRPr="006172D4" w:rsidRDefault="009343A7" w:rsidP="00E912D6">
            <w:pPr>
              <w:spacing w:line="360" w:lineRule="auto"/>
              <w:jc w:val="both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 xml:space="preserve">                   Análise </w:t>
            </w:r>
            <w:r w:rsidRPr="006172D4">
              <w:rPr>
                <w:rFonts w:cs="Times New Roman"/>
                <w:b/>
                <w:szCs w:val="26"/>
              </w:rPr>
              <w:t>Estruturada</w:t>
            </w:r>
            <w:r>
              <w:rPr>
                <w:rFonts w:cs="Times New Roman"/>
                <w:b/>
                <w:szCs w:val="26"/>
              </w:rPr>
              <w:t xml:space="preserve"> </w:t>
            </w:r>
          </w:p>
          <w:p w:rsidR="009343A7" w:rsidRDefault="009343A7" w:rsidP="00E912D6">
            <w:pPr>
              <w:pStyle w:val="ListParagraph"/>
              <w:spacing w:line="36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      Módulos</w:t>
            </w:r>
          </w:p>
          <w:p w:rsidR="009343A7" w:rsidRDefault="009343A7" w:rsidP="00E912D6">
            <w:pPr>
              <w:pStyle w:val="ListParagraph"/>
              <w:spacing w:line="36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        Dados</w:t>
            </w:r>
          </w:p>
          <w:p w:rsidR="009343A7" w:rsidRPr="00AD0957" w:rsidRDefault="009343A7" w:rsidP="00E912D6">
            <w:pPr>
              <w:pStyle w:val="ListParagraph"/>
              <w:spacing w:line="36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     Processos</w:t>
            </w:r>
          </w:p>
        </w:tc>
        <w:tc>
          <w:tcPr>
            <w:tcW w:w="4267" w:type="dxa"/>
          </w:tcPr>
          <w:p w:rsidR="009343A7" w:rsidRDefault="009343A7" w:rsidP="00E912D6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</w:p>
          <w:p w:rsidR="009343A7" w:rsidRDefault="009343A7" w:rsidP="00E912D6">
            <w:pPr>
              <w:spacing w:line="360" w:lineRule="auto"/>
              <w:jc w:val="both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nálise Orientada à Objeto</w:t>
            </w:r>
          </w:p>
          <w:p w:rsidR="009343A7" w:rsidRDefault="009343A7" w:rsidP="00E912D6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lasses</w:t>
            </w:r>
          </w:p>
          <w:p w:rsidR="009343A7" w:rsidRDefault="009343A7" w:rsidP="00E912D6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tributos</w:t>
            </w:r>
          </w:p>
          <w:p w:rsidR="009343A7" w:rsidRPr="006172D4" w:rsidRDefault="009343A7" w:rsidP="00E912D6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étodos/Operações</w:t>
            </w:r>
          </w:p>
        </w:tc>
      </w:tr>
    </w:tbl>
    <w:p w:rsidR="009343A7" w:rsidRDefault="009343A7" w:rsidP="00E912D6">
      <w:pPr>
        <w:spacing w:line="360" w:lineRule="auto"/>
        <w:ind w:left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</w:p>
    <w:p w:rsidR="009343A7" w:rsidRDefault="009343A7" w:rsidP="007846A0">
      <w:pPr>
        <w:spacing w:line="360" w:lineRule="auto"/>
        <w:ind w:left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Os ob</w:t>
      </w:r>
      <w:r w:rsidR="0019143D">
        <w:rPr>
          <w:rFonts w:cs="Times New Roman"/>
          <w:szCs w:val="26"/>
        </w:rPr>
        <w:t>c</w:t>
      </w:r>
      <w:r>
        <w:rPr>
          <w:rFonts w:cs="Times New Roman"/>
          <w:szCs w:val="26"/>
        </w:rPr>
        <w:t>jetos são abstrações de entidades do mundo real ou de algum sistema, que se Auto gerenciam. Possuem atributos que são os elementos que o caracterizam e os métodos ou operações que ditam o seu comportamento.</w:t>
      </w:r>
    </w:p>
    <w:p w:rsidR="00034562" w:rsidRPr="00514882" w:rsidRDefault="00034562" w:rsidP="007846A0">
      <w:pPr>
        <w:spacing w:line="480" w:lineRule="auto"/>
        <w:ind w:left="720"/>
        <w:jc w:val="both"/>
        <w:rPr>
          <w:rFonts w:cs="Times New Roman"/>
        </w:rPr>
      </w:pPr>
      <w:r>
        <w:rPr>
          <w:rFonts w:cs="Times New Roman"/>
        </w:rPr>
        <w:t>A OOA utiliza os diagramas da UML. A seguir, serão ilustrados alguns desses diagramas que foram usados neste trabalho:</w:t>
      </w:r>
    </w:p>
    <w:p w:rsidR="00095BB9" w:rsidRDefault="00095BB9" w:rsidP="00E912D6">
      <w:pPr>
        <w:ind w:left="720"/>
        <w:jc w:val="both"/>
        <w:rPr>
          <w:rFonts w:cs="Times New Roman"/>
          <w:szCs w:val="24"/>
        </w:rPr>
      </w:pPr>
    </w:p>
    <w:p w:rsidR="00496300" w:rsidRDefault="00496300" w:rsidP="00E912D6">
      <w:pPr>
        <w:ind w:left="720"/>
        <w:jc w:val="both"/>
        <w:rPr>
          <w:rFonts w:cs="Times New Roman"/>
          <w:szCs w:val="24"/>
        </w:rPr>
      </w:pPr>
    </w:p>
    <w:p w:rsidR="009734E9" w:rsidRDefault="001B6C3A" w:rsidP="00E912D6">
      <w:pPr>
        <w:pStyle w:val="Title"/>
        <w:numPr>
          <w:ilvl w:val="2"/>
          <w:numId w:val="17"/>
        </w:numPr>
        <w:jc w:val="both"/>
      </w:pPr>
      <w:r>
        <w:t xml:space="preserve">   </w:t>
      </w:r>
      <w:bookmarkStart w:id="45" w:name="_Toc525814932"/>
      <w:r w:rsidR="009734E9">
        <w:t>Diagrama de Caso de Uso</w:t>
      </w:r>
      <w:bookmarkEnd w:id="45"/>
    </w:p>
    <w:p w:rsidR="0086792A" w:rsidRDefault="0086792A" w:rsidP="007846A0">
      <w:pPr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ste diagrama tem foco no comportamento do sistema. Sua construção deve ser feita de forma clara sem ambiguidade. A sua construção é baseada nos requisitos que foram levantados durante a análise do sistema.</w:t>
      </w:r>
    </w:p>
    <w:p w:rsidR="001C7D12" w:rsidRDefault="00CB2728" w:rsidP="00496300">
      <w:pPr>
        <w:keepNext/>
        <w:spacing w:line="480" w:lineRule="auto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3623094" cy="3347603"/>
            <wp:effectExtent l="0" t="0" r="0" b="5715"/>
            <wp:docPr id="7" name="Picture 7" descr="Resultado de imagem para diagrama de caso de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iagrama de caso de us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39" cy="335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92A" w:rsidRDefault="001C7D12" w:rsidP="00496300">
      <w:pPr>
        <w:pStyle w:val="Caption"/>
        <w:jc w:val="center"/>
      </w:pPr>
      <w:bookmarkStart w:id="46" w:name="_Toc5234837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E4F32">
        <w:rPr>
          <w:noProof/>
        </w:rPr>
        <w:t>4</w:t>
      </w:r>
      <w:r>
        <w:fldChar w:fldCharType="end"/>
      </w:r>
      <w:r>
        <w:t xml:space="preserve"> - Digrama de Caso de Uso (Exemplo)</w:t>
      </w:r>
      <w:bookmarkEnd w:id="46"/>
    </w:p>
    <w:p w:rsidR="003D2FE0" w:rsidRPr="003D2FE0" w:rsidRDefault="003D2FE0" w:rsidP="00E912D6">
      <w:pPr>
        <w:jc w:val="both"/>
      </w:pPr>
    </w:p>
    <w:p w:rsidR="000B1F9F" w:rsidRDefault="001B6C3A" w:rsidP="00E912D6">
      <w:pPr>
        <w:pStyle w:val="Title"/>
        <w:numPr>
          <w:ilvl w:val="2"/>
          <w:numId w:val="17"/>
        </w:numPr>
        <w:jc w:val="both"/>
      </w:pPr>
      <w:r>
        <w:t xml:space="preserve">   </w:t>
      </w:r>
      <w:bookmarkStart w:id="47" w:name="_Toc525814933"/>
      <w:r w:rsidR="000B1F9F">
        <w:t>Diagrama de Sequencia</w:t>
      </w:r>
      <w:bookmarkEnd w:id="47"/>
    </w:p>
    <w:p w:rsidR="000B1F9F" w:rsidRDefault="000B1F9F" w:rsidP="007846A0">
      <w:pPr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Este diagrama serve para demonstrar a interação entre os objetos. Essa interação acontece através de mensagens ordenadas entre os objetos do sistema. Possui dois eixos: vertical, que mostra o tempo e a horizontal que nos mostra os objetos do sistema.</w:t>
      </w:r>
    </w:p>
    <w:p w:rsidR="00CD401F" w:rsidRDefault="004F29B2" w:rsidP="00496300">
      <w:pPr>
        <w:keepNext/>
        <w:spacing w:line="360" w:lineRule="auto"/>
        <w:ind w:left="360"/>
        <w:jc w:val="center"/>
      </w:pPr>
      <w:r>
        <w:rPr>
          <w:noProof/>
          <w:lang w:eastAsia="pt-PT"/>
        </w:rPr>
        <w:drawing>
          <wp:inline distT="0" distB="0" distL="0" distR="0">
            <wp:extent cx="3640347" cy="2530937"/>
            <wp:effectExtent l="0" t="0" r="0" b="3175"/>
            <wp:docPr id="8" name="Picture 8" descr="Resultado de imagem para diagrama de sequ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diagrama de sequenc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499" cy="253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F9F" w:rsidRDefault="00CD401F" w:rsidP="00496300">
      <w:pPr>
        <w:pStyle w:val="Caption"/>
        <w:jc w:val="center"/>
        <w:rPr>
          <w:rFonts w:cs="Times New Roman"/>
        </w:rPr>
      </w:pPr>
      <w:bookmarkStart w:id="48" w:name="_Toc5234837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E4F32">
        <w:rPr>
          <w:noProof/>
        </w:rPr>
        <w:t>5</w:t>
      </w:r>
      <w:r>
        <w:fldChar w:fldCharType="end"/>
      </w:r>
      <w:r>
        <w:t xml:space="preserve"> - Diagrama de Sequencia (Exemplo)</w:t>
      </w:r>
      <w:bookmarkEnd w:id="48"/>
    </w:p>
    <w:p w:rsidR="004C4B04" w:rsidRDefault="004C4B04" w:rsidP="00E912D6">
      <w:pPr>
        <w:jc w:val="both"/>
        <w:rPr>
          <w:rFonts w:cs="Times New Roman"/>
          <w:szCs w:val="24"/>
        </w:rPr>
      </w:pPr>
    </w:p>
    <w:p w:rsidR="00BC13DB" w:rsidRDefault="001B6C3A" w:rsidP="00E912D6">
      <w:pPr>
        <w:pStyle w:val="Title"/>
        <w:numPr>
          <w:ilvl w:val="2"/>
          <w:numId w:val="17"/>
        </w:numPr>
        <w:jc w:val="both"/>
      </w:pPr>
      <w:r>
        <w:lastRenderedPageBreak/>
        <w:t xml:space="preserve">   </w:t>
      </w:r>
      <w:bookmarkStart w:id="49" w:name="_Toc525814934"/>
      <w:r w:rsidR="00BC13DB">
        <w:t>Diagrama de Estados</w:t>
      </w:r>
      <w:bookmarkEnd w:id="49"/>
    </w:p>
    <w:p w:rsidR="00BC13DB" w:rsidRPr="00C64D29" w:rsidRDefault="00BC13DB" w:rsidP="00E912D6">
      <w:pPr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Um diagrama de estado descreve como a funcionalidade de um ob</w:t>
      </w:r>
      <w:r w:rsidR="0019143D">
        <w:rPr>
          <w:rFonts w:cs="Times New Roman"/>
        </w:rPr>
        <w:t>c</w:t>
      </w:r>
      <w:r>
        <w:rPr>
          <w:rFonts w:cs="Times New Roman"/>
        </w:rPr>
        <w:t xml:space="preserve">jeto depende do seu estado e como este estado é alterado em face do resultado dos eventos que ele recebe. </w:t>
      </w:r>
    </w:p>
    <w:p w:rsidR="00BC13DB" w:rsidRDefault="00BC13DB" w:rsidP="00E912D6">
      <w:pPr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Existem dois conceitos a conhecer neste diagrama:</w:t>
      </w:r>
    </w:p>
    <w:p w:rsidR="00BC13DB" w:rsidRDefault="00BC13DB" w:rsidP="00E912D6">
      <w:pPr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- Estado, que representa um período entre eventos durante o qual o objeto é estável; </w:t>
      </w:r>
    </w:p>
    <w:p w:rsidR="00BC13DB" w:rsidRPr="00A00949" w:rsidRDefault="00BC13DB" w:rsidP="00E912D6">
      <w:pPr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- Evento, que representa uma transição de um estado inicial para um estado final.</w:t>
      </w:r>
    </w:p>
    <w:p w:rsidR="00521DFD" w:rsidRDefault="00521DFD" w:rsidP="00496300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4157980" cy="2501900"/>
            <wp:effectExtent l="0" t="0" r="0" b="0"/>
            <wp:docPr id="15" name="Picture 15" descr="Resultado de imagem para diagrama de est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diagrama de estad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3DB" w:rsidRDefault="00521DFD" w:rsidP="00496300">
      <w:pPr>
        <w:pStyle w:val="Caption"/>
        <w:jc w:val="center"/>
      </w:pPr>
      <w:bookmarkStart w:id="50" w:name="_Toc5234837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E4F32">
        <w:rPr>
          <w:noProof/>
        </w:rPr>
        <w:t>6</w:t>
      </w:r>
      <w:r>
        <w:fldChar w:fldCharType="end"/>
      </w:r>
      <w:r>
        <w:t xml:space="preserve"> - </w:t>
      </w:r>
      <w:r w:rsidRPr="00F3401E">
        <w:t>Diagrama de estados</w:t>
      </w:r>
      <w:r>
        <w:t xml:space="preserve"> (Exemplo)</w:t>
      </w:r>
      <w:bookmarkEnd w:id="50"/>
    </w:p>
    <w:p w:rsidR="00034562" w:rsidRDefault="00034562" w:rsidP="00E912D6">
      <w:pPr>
        <w:ind w:left="720"/>
        <w:jc w:val="both"/>
        <w:rPr>
          <w:rFonts w:cs="Times New Roman"/>
          <w:szCs w:val="24"/>
        </w:rPr>
      </w:pPr>
    </w:p>
    <w:p w:rsidR="004F4786" w:rsidRDefault="004F4786" w:rsidP="00E912D6">
      <w:pPr>
        <w:ind w:left="720"/>
        <w:jc w:val="both"/>
        <w:rPr>
          <w:rFonts w:cs="Times New Roman"/>
          <w:szCs w:val="24"/>
        </w:rPr>
      </w:pPr>
    </w:p>
    <w:p w:rsidR="004F4786" w:rsidRDefault="004F4786" w:rsidP="00E912D6">
      <w:pPr>
        <w:ind w:left="720"/>
        <w:jc w:val="both"/>
        <w:rPr>
          <w:rFonts w:cs="Times New Roman"/>
          <w:szCs w:val="24"/>
        </w:rPr>
      </w:pPr>
    </w:p>
    <w:p w:rsidR="00634AA1" w:rsidRDefault="001B6C3A" w:rsidP="00E912D6">
      <w:pPr>
        <w:pStyle w:val="Title"/>
        <w:numPr>
          <w:ilvl w:val="2"/>
          <w:numId w:val="17"/>
        </w:numPr>
        <w:jc w:val="both"/>
      </w:pPr>
      <w:r>
        <w:t xml:space="preserve">   </w:t>
      </w:r>
      <w:bookmarkStart w:id="51" w:name="_Toc525814935"/>
      <w:r w:rsidR="00634AA1">
        <w:t>Diagrama de Classes</w:t>
      </w:r>
      <w:bookmarkEnd w:id="51"/>
    </w:p>
    <w:p w:rsidR="00DB1679" w:rsidRDefault="00DB1679" w:rsidP="007846A0">
      <w:pPr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O diagrama de classes é uma representação da estrutura e relações das classes que servem de modelo para ob</w:t>
      </w:r>
      <w:r w:rsidR="0019143D">
        <w:rPr>
          <w:rFonts w:cs="Times New Roman"/>
        </w:rPr>
        <w:t>c</w:t>
      </w:r>
      <w:r>
        <w:rPr>
          <w:rFonts w:cs="Times New Roman"/>
        </w:rPr>
        <w:t>jetos.</w:t>
      </w:r>
    </w:p>
    <w:p w:rsidR="00DB1679" w:rsidRDefault="00DB1679" w:rsidP="007846A0">
      <w:pPr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É uma modelação muito útil para o desenvolvimento de sistema, pois define todas as classes que o sistema necessita.</w:t>
      </w:r>
    </w:p>
    <w:p w:rsidR="00DB1679" w:rsidRDefault="00DB1679" w:rsidP="007846A0">
      <w:pPr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Existem quarto conceitos básicos:</w:t>
      </w:r>
    </w:p>
    <w:p w:rsidR="00DB1679" w:rsidRDefault="00DB1679" w:rsidP="007846A0">
      <w:pPr>
        <w:spacing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>- Classe, elemento abstrato que representa um conjunto de objetos;</w:t>
      </w:r>
    </w:p>
    <w:p w:rsidR="00DB1679" w:rsidRDefault="00DB1679" w:rsidP="007846A0">
      <w:pPr>
        <w:spacing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>- Atributo, define as características da classe;</w:t>
      </w:r>
    </w:p>
    <w:p w:rsidR="00DB1679" w:rsidRDefault="00DB1679" w:rsidP="007846A0">
      <w:pPr>
        <w:spacing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>- Operação, função requerida a um objeto abstrato; e</w:t>
      </w:r>
    </w:p>
    <w:p w:rsidR="00DB1679" w:rsidRPr="00AA370B" w:rsidRDefault="00DB1679" w:rsidP="007846A0">
      <w:pPr>
        <w:spacing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>- Associação, que define os relacionamentos entre as classes.</w:t>
      </w:r>
    </w:p>
    <w:p w:rsidR="00964FBB" w:rsidRDefault="00964FBB" w:rsidP="00496300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020573" cy="3211185"/>
            <wp:effectExtent l="0" t="0" r="0" b="8890"/>
            <wp:docPr id="16" name="Picture 16" descr="Resultado de imagem para diagrama de 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diagrama de class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146" cy="321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679" w:rsidRDefault="00964FBB" w:rsidP="00496300">
      <w:pPr>
        <w:pStyle w:val="Caption"/>
        <w:jc w:val="center"/>
      </w:pPr>
      <w:bookmarkStart w:id="52" w:name="_Toc5234837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E4F32">
        <w:rPr>
          <w:noProof/>
        </w:rPr>
        <w:t>7</w:t>
      </w:r>
      <w:r>
        <w:fldChar w:fldCharType="end"/>
      </w:r>
      <w:r>
        <w:t xml:space="preserve"> - </w:t>
      </w:r>
      <w:r w:rsidRPr="003B6C88">
        <w:t>Diagrama de Classes</w:t>
      </w:r>
      <w:r>
        <w:t xml:space="preserve"> (Exemplo)</w:t>
      </w:r>
      <w:bookmarkEnd w:id="52"/>
    </w:p>
    <w:p w:rsidR="003659A6" w:rsidRDefault="003659A6" w:rsidP="00E912D6">
      <w:pPr>
        <w:ind w:left="720"/>
        <w:jc w:val="both"/>
        <w:rPr>
          <w:rFonts w:cs="Times New Roman"/>
          <w:szCs w:val="24"/>
        </w:rPr>
      </w:pPr>
    </w:p>
    <w:p w:rsidR="00717742" w:rsidRDefault="00E41FF6" w:rsidP="00E912D6">
      <w:pPr>
        <w:pStyle w:val="Title"/>
        <w:numPr>
          <w:ilvl w:val="1"/>
          <w:numId w:val="17"/>
        </w:numPr>
        <w:jc w:val="both"/>
      </w:pPr>
      <w:bookmarkStart w:id="53" w:name="_Toc525814936"/>
      <w:r>
        <w:t>Metodologias</w:t>
      </w:r>
      <w:r w:rsidR="00C04FD9">
        <w:t xml:space="preserve"> </w:t>
      </w:r>
      <w:r w:rsidR="00891B36">
        <w:t>Ágeis</w:t>
      </w:r>
      <w:r w:rsidR="00C04FD9">
        <w:t xml:space="preserve"> de Desenvolvimento de Sistemas</w:t>
      </w:r>
      <w:bookmarkEnd w:id="53"/>
    </w:p>
    <w:p w:rsidR="00D16109" w:rsidRPr="00D16109" w:rsidRDefault="00D16109" w:rsidP="007846A0">
      <w:pPr>
        <w:ind w:left="360"/>
        <w:jc w:val="both"/>
      </w:pPr>
      <w:bookmarkStart w:id="54" w:name="_Toc512530769"/>
      <w:r w:rsidRPr="00D16109">
        <w:t xml:space="preserve">Os métodos ágeis podem ser vistos como uma resposta natural do mercado de TI. a cada ano que passa, estamos nos tornando melhores e mais eficientes quanto ao tempo que levamos para concluir um projeto de software. </w:t>
      </w:r>
      <w:r w:rsidR="000039DB">
        <w:t xml:space="preserve">Estes </w:t>
      </w:r>
      <w:r w:rsidR="00891B36">
        <w:t>métodos</w:t>
      </w:r>
      <w:r w:rsidR="0026521B">
        <w:t xml:space="preserve"> permitem que um sistema que antigame</w:t>
      </w:r>
      <w:r w:rsidR="00BD7A51">
        <w:t>nte era desenvolvido em 5 anos,</w:t>
      </w:r>
      <w:r w:rsidR="0026521B">
        <w:t xml:space="preserve"> </w:t>
      </w:r>
      <w:r w:rsidR="00BD7A51">
        <w:t>leve</w:t>
      </w:r>
      <w:r w:rsidR="0026521B">
        <w:t xml:space="preserve"> </w:t>
      </w:r>
      <w:r w:rsidR="000039DB">
        <w:t xml:space="preserve">3 meses no </w:t>
      </w:r>
      <w:r w:rsidR="00891B36">
        <w:t>máximo</w:t>
      </w:r>
      <w:r w:rsidR="0026521B">
        <w:t>.</w:t>
      </w:r>
      <w:bookmarkEnd w:id="54"/>
    </w:p>
    <w:p w:rsidR="00603BF1" w:rsidRDefault="00891B36" w:rsidP="007846A0">
      <w:pPr>
        <w:ind w:left="360"/>
        <w:jc w:val="both"/>
      </w:pPr>
      <w:bookmarkStart w:id="55" w:name="_Toc512530770"/>
      <w:r>
        <w:t xml:space="preserve">Eles </w:t>
      </w:r>
      <w:r w:rsidRPr="00D16109">
        <w:t>tornar</w:t>
      </w:r>
      <w:r w:rsidR="00562A3E">
        <w:t>-se</w:t>
      </w:r>
      <w:r w:rsidR="00D16109" w:rsidRPr="00D16109">
        <w:t xml:space="preserve"> popular</w:t>
      </w:r>
      <w:r w:rsidR="00562A3E">
        <w:t>es</w:t>
      </w:r>
      <w:r w:rsidR="00D16109" w:rsidRPr="00D16109">
        <w:t xml:space="preserve"> 2001, quando um grupo de 20 especialistas se reuniu nos Estados Unidos para avaliar a forma como os seus projetos de software estavam sendo conduzidos.</w:t>
      </w:r>
      <w:bookmarkEnd w:id="55"/>
    </w:p>
    <w:p w:rsidR="003904C6" w:rsidRPr="00190E67" w:rsidRDefault="003904C6" w:rsidP="007846A0">
      <w:pPr>
        <w:ind w:left="360"/>
        <w:jc w:val="both"/>
      </w:pPr>
    </w:p>
    <w:p w:rsidR="00D16109" w:rsidRDefault="001B6C3A" w:rsidP="00E912D6">
      <w:pPr>
        <w:pStyle w:val="Title"/>
        <w:numPr>
          <w:ilvl w:val="2"/>
          <w:numId w:val="17"/>
        </w:numPr>
        <w:jc w:val="both"/>
      </w:pPr>
      <w:r>
        <w:t xml:space="preserve">   </w:t>
      </w:r>
      <w:bookmarkStart w:id="56" w:name="_Toc525814937"/>
      <w:r w:rsidR="00800606">
        <w:t>SCRU</w:t>
      </w:r>
      <w:r w:rsidR="00DF0DF3">
        <w:t>M</w:t>
      </w:r>
      <w:bookmarkEnd w:id="56"/>
    </w:p>
    <w:p w:rsidR="00E6495B" w:rsidRDefault="00B45026" w:rsidP="007846A0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esta</w:t>
      </w:r>
      <w:r w:rsidR="00E41FF6">
        <w:rPr>
          <w:rFonts w:cs="Times New Roman"/>
          <w:szCs w:val="24"/>
        </w:rPr>
        <w:t xml:space="preserve"> </w:t>
      </w:r>
      <w:r w:rsidR="00891B36">
        <w:rPr>
          <w:rFonts w:cs="Times New Roman"/>
          <w:szCs w:val="24"/>
        </w:rPr>
        <w:t>metodologia</w:t>
      </w:r>
      <w:r>
        <w:rPr>
          <w:rFonts w:cs="Times New Roman"/>
          <w:szCs w:val="24"/>
        </w:rPr>
        <w:t xml:space="preserve">, os </w:t>
      </w:r>
      <w:r w:rsidR="00891B36">
        <w:rPr>
          <w:rFonts w:cs="Times New Roman"/>
          <w:szCs w:val="24"/>
        </w:rPr>
        <w:t>projetos</w:t>
      </w:r>
      <w:r>
        <w:rPr>
          <w:rFonts w:cs="Times New Roman"/>
          <w:szCs w:val="24"/>
        </w:rPr>
        <w:t xml:space="preserve"> são divididos em ciclos chamados </w:t>
      </w:r>
      <w:r>
        <w:rPr>
          <w:rFonts w:cs="Times New Roman"/>
          <w:b/>
          <w:szCs w:val="24"/>
        </w:rPr>
        <w:t>Sprints</w:t>
      </w:r>
      <w:r>
        <w:rPr>
          <w:rFonts w:cs="Times New Roman"/>
          <w:szCs w:val="24"/>
        </w:rPr>
        <w:t xml:space="preserve"> (conjunto de </w:t>
      </w:r>
      <w:r w:rsidR="00891B36">
        <w:rPr>
          <w:rFonts w:cs="Times New Roman"/>
          <w:szCs w:val="24"/>
        </w:rPr>
        <w:t>atividades</w:t>
      </w:r>
      <w:r>
        <w:rPr>
          <w:rFonts w:cs="Times New Roman"/>
          <w:szCs w:val="24"/>
        </w:rPr>
        <w:t xml:space="preserve"> que tem de ser executadas num período de tempo).</w:t>
      </w:r>
    </w:p>
    <w:p w:rsidR="00B45026" w:rsidRPr="00B45026" w:rsidRDefault="00B45026" w:rsidP="007846A0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m cada inicio de Sprint, é realizada uma reunião de </w:t>
      </w:r>
      <w:r w:rsidR="00891B36">
        <w:rPr>
          <w:rFonts w:cs="Times New Roman"/>
          <w:szCs w:val="24"/>
        </w:rPr>
        <w:t>planeamento</w:t>
      </w:r>
      <w:r>
        <w:rPr>
          <w:rFonts w:cs="Times New Roman"/>
          <w:szCs w:val="24"/>
        </w:rPr>
        <w:t>.</w:t>
      </w:r>
      <w:r w:rsidR="003C6ABD">
        <w:rPr>
          <w:rFonts w:cs="Times New Roman"/>
          <w:szCs w:val="24"/>
        </w:rPr>
        <w:t xml:space="preserve"> Assim como no final, é feita uma reunião para apresentar as funcionalidades implementadas.</w:t>
      </w:r>
    </w:p>
    <w:p w:rsidR="00DF0DF3" w:rsidRDefault="00DF0DF3" w:rsidP="00E912D6">
      <w:pPr>
        <w:ind w:left="720"/>
        <w:jc w:val="both"/>
        <w:rPr>
          <w:rFonts w:cs="Times New Roman"/>
          <w:szCs w:val="24"/>
        </w:rPr>
      </w:pPr>
    </w:p>
    <w:p w:rsidR="00DF0DF3" w:rsidRDefault="001B6C3A" w:rsidP="00E912D6">
      <w:pPr>
        <w:pStyle w:val="Title"/>
        <w:numPr>
          <w:ilvl w:val="2"/>
          <w:numId w:val="17"/>
        </w:numPr>
        <w:jc w:val="both"/>
      </w:pPr>
      <w:r>
        <w:t xml:space="preserve">   </w:t>
      </w:r>
      <w:bookmarkStart w:id="57" w:name="_Toc525814938"/>
      <w:r w:rsidR="00F0777F">
        <w:t>XP</w:t>
      </w:r>
      <w:r w:rsidR="00C11047">
        <w:t xml:space="preserve"> (eXtreme Programming)</w:t>
      </w:r>
      <w:bookmarkEnd w:id="57"/>
    </w:p>
    <w:p w:rsidR="00DF0DF3" w:rsidRDefault="0078740F" w:rsidP="007846A0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ssa metodologia é recomendada, para equipas pequenas e medias que pretendam desenvolver Softwares com vários requisitos e mudanças constantes</w:t>
      </w:r>
      <w:r w:rsidR="00F87A26">
        <w:rPr>
          <w:rFonts w:cs="Times New Roman"/>
          <w:szCs w:val="24"/>
        </w:rPr>
        <w:t>, onde os principais valores são:</w:t>
      </w:r>
    </w:p>
    <w:p w:rsidR="00F87A26" w:rsidRDefault="00F87A26" w:rsidP="00E912D6">
      <w:pPr>
        <w:pStyle w:val="ListParagraph"/>
        <w:numPr>
          <w:ilvl w:val="0"/>
          <w:numId w:val="2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municação;</w:t>
      </w:r>
    </w:p>
    <w:p w:rsidR="00F87A26" w:rsidRDefault="00891B36" w:rsidP="00E912D6">
      <w:pPr>
        <w:pStyle w:val="ListParagraph"/>
        <w:numPr>
          <w:ilvl w:val="0"/>
          <w:numId w:val="2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implicidade</w:t>
      </w:r>
      <w:r w:rsidR="00F87A26">
        <w:rPr>
          <w:rFonts w:cs="Times New Roman"/>
          <w:szCs w:val="24"/>
        </w:rPr>
        <w:t>;</w:t>
      </w:r>
    </w:p>
    <w:p w:rsidR="00F87A26" w:rsidRDefault="00F87A26" w:rsidP="00E912D6">
      <w:pPr>
        <w:pStyle w:val="ListParagraph"/>
        <w:numPr>
          <w:ilvl w:val="0"/>
          <w:numId w:val="2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eedback;</w:t>
      </w:r>
    </w:p>
    <w:p w:rsidR="00F87A26" w:rsidRDefault="00F87A26" w:rsidP="00E912D6">
      <w:pPr>
        <w:pStyle w:val="ListParagraph"/>
        <w:numPr>
          <w:ilvl w:val="0"/>
          <w:numId w:val="2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Coragem;</w:t>
      </w:r>
    </w:p>
    <w:p w:rsidR="00325CCC" w:rsidRPr="003B4192" w:rsidRDefault="00F87A26" w:rsidP="00E912D6">
      <w:pPr>
        <w:pStyle w:val="ListParagraph"/>
        <w:numPr>
          <w:ilvl w:val="0"/>
          <w:numId w:val="2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speito.</w:t>
      </w:r>
    </w:p>
    <w:p w:rsidR="00DF0DF3" w:rsidRDefault="00DF0DF3" w:rsidP="00E912D6">
      <w:pPr>
        <w:ind w:left="720"/>
        <w:jc w:val="both"/>
        <w:rPr>
          <w:rFonts w:cs="Times New Roman"/>
          <w:szCs w:val="24"/>
        </w:rPr>
      </w:pPr>
    </w:p>
    <w:p w:rsidR="00DF0DF3" w:rsidRDefault="001B6C3A" w:rsidP="00E912D6">
      <w:pPr>
        <w:pStyle w:val="Title"/>
        <w:numPr>
          <w:ilvl w:val="2"/>
          <w:numId w:val="17"/>
        </w:numPr>
        <w:jc w:val="both"/>
      </w:pPr>
      <w:r>
        <w:t xml:space="preserve">   </w:t>
      </w:r>
      <w:bookmarkStart w:id="58" w:name="_Toc525814939"/>
      <w:r w:rsidR="00F0777F">
        <w:t>RUP</w:t>
      </w:r>
      <w:r w:rsidR="00B12F86">
        <w:t xml:space="preserve"> (Rational Unified Process)</w:t>
      </w:r>
      <w:bookmarkEnd w:id="58"/>
    </w:p>
    <w:p w:rsidR="00DF0DF3" w:rsidRDefault="00C77A31" w:rsidP="007846A0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É uma meto</w:t>
      </w:r>
      <w:r w:rsidR="00891B36">
        <w:rPr>
          <w:rFonts w:cs="Times New Roman"/>
          <w:szCs w:val="24"/>
        </w:rPr>
        <w:t>do</w:t>
      </w:r>
      <w:r w:rsidR="008E59A3">
        <w:rPr>
          <w:rFonts w:cs="Times New Roman"/>
          <w:szCs w:val="24"/>
        </w:rPr>
        <w:t>logia criada p</w:t>
      </w:r>
      <w:r>
        <w:rPr>
          <w:rFonts w:cs="Times New Roman"/>
          <w:szCs w:val="24"/>
        </w:rPr>
        <w:t>ela Rational Software, ela é recomendada para equipes grandes por ser um processo pesado</w:t>
      </w:r>
      <w:r w:rsidR="00315A1D">
        <w:rPr>
          <w:rFonts w:cs="Times New Roman"/>
          <w:szCs w:val="24"/>
        </w:rPr>
        <w:t>, porem é customizada.</w:t>
      </w:r>
    </w:p>
    <w:p w:rsidR="003923F2" w:rsidRDefault="003923F2" w:rsidP="007846A0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RUP é </w:t>
      </w:r>
      <w:r w:rsidR="00891B36">
        <w:rPr>
          <w:rFonts w:cs="Times New Roman"/>
          <w:szCs w:val="24"/>
        </w:rPr>
        <w:t>um</w:t>
      </w:r>
      <w:r>
        <w:rPr>
          <w:rFonts w:cs="Times New Roman"/>
          <w:szCs w:val="24"/>
        </w:rPr>
        <w:t xml:space="preserve"> produto de software, modular e automatizado, e é apoiada por diversas ferramentas da IBM.</w:t>
      </w:r>
    </w:p>
    <w:p w:rsidR="00DF0DF3" w:rsidRPr="00712165" w:rsidRDefault="00DF0DF3" w:rsidP="00E912D6">
      <w:pPr>
        <w:ind w:left="720"/>
        <w:jc w:val="both"/>
        <w:rPr>
          <w:rFonts w:cs="Times New Roman"/>
          <w:szCs w:val="24"/>
        </w:rPr>
      </w:pPr>
    </w:p>
    <w:p w:rsidR="00E344CC" w:rsidRPr="00712165" w:rsidRDefault="001B6C3A" w:rsidP="00E912D6">
      <w:pPr>
        <w:pStyle w:val="Title"/>
        <w:numPr>
          <w:ilvl w:val="2"/>
          <w:numId w:val="17"/>
        </w:numPr>
        <w:jc w:val="both"/>
      </w:pPr>
      <w:r>
        <w:t xml:space="preserve">   </w:t>
      </w:r>
      <w:bookmarkStart w:id="59" w:name="_Toc525814940"/>
      <w:r w:rsidR="00F0777F">
        <w:t>MSF</w:t>
      </w:r>
      <w:r w:rsidR="00F62883">
        <w:t xml:space="preserve"> (</w:t>
      </w:r>
      <w:r w:rsidR="00891B36">
        <w:t>Microsoft</w:t>
      </w:r>
      <w:r w:rsidR="00F62883">
        <w:t xml:space="preserve"> Solutions FrameWork)</w:t>
      </w:r>
      <w:bookmarkEnd w:id="59"/>
    </w:p>
    <w:p w:rsidR="00D651DE" w:rsidRPr="007846A0" w:rsidRDefault="00542800" w:rsidP="007846A0">
      <w:pPr>
        <w:spacing w:line="360" w:lineRule="auto"/>
        <w:ind w:left="360"/>
        <w:jc w:val="both"/>
        <w:rPr>
          <w:rFonts w:cs="Times New Roman"/>
          <w:szCs w:val="24"/>
        </w:rPr>
      </w:pPr>
      <w:r w:rsidRPr="007846A0">
        <w:rPr>
          <w:rFonts w:cs="Times New Roman"/>
          <w:szCs w:val="24"/>
        </w:rPr>
        <w:t xml:space="preserve">Essa metodologia é proprietária da Microsoft, e tem sido usado por ela mesma </w:t>
      </w:r>
      <w:r w:rsidR="00827995" w:rsidRPr="007846A0">
        <w:rPr>
          <w:rFonts w:cs="Times New Roman"/>
          <w:szCs w:val="24"/>
        </w:rPr>
        <w:t>e diversos clientes e parceiros em todo o mundo.</w:t>
      </w:r>
    </w:p>
    <w:p w:rsidR="00193BD2" w:rsidRPr="007846A0" w:rsidRDefault="00193BD2" w:rsidP="007846A0">
      <w:pPr>
        <w:spacing w:line="360" w:lineRule="auto"/>
        <w:ind w:left="360"/>
        <w:jc w:val="both"/>
        <w:rPr>
          <w:rFonts w:cs="Times New Roman"/>
          <w:szCs w:val="24"/>
        </w:rPr>
      </w:pPr>
      <w:r w:rsidRPr="007846A0">
        <w:rPr>
          <w:rFonts w:cs="Times New Roman"/>
          <w:szCs w:val="24"/>
        </w:rPr>
        <w:t xml:space="preserve">O MSF é dividido em ciclos, onde cada membro da equipe executa sua função e </w:t>
      </w:r>
      <w:r w:rsidR="00891B36" w:rsidRPr="007846A0">
        <w:rPr>
          <w:rFonts w:cs="Times New Roman"/>
          <w:szCs w:val="24"/>
        </w:rPr>
        <w:t>atualiza</w:t>
      </w:r>
      <w:r w:rsidRPr="007846A0">
        <w:rPr>
          <w:rFonts w:cs="Times New Roman"/>
          <w:szCs w:val="24"/>
        </w:rPr>
        <w:t xml:space="preserve"> o mesmo em função da necessidade.</w:t>
      </w:r>
      <w:r w:rsidR="00E43FEC" w:rsidRPr="007846A0">
        <w:rPr>
          <w:rFonts w:cs="Times New Roman"/>
          <w:szCs w:val="24"/>
        </w:rPr>
        <w:t xml:space="preserve"> Estes ciclos repetem-se ate que o </w:t>
      </w:r>
      <w:r w:rsidR="00891B36" w:rsidRPr="007846A0">
        <w:rPr>
          <w:rFonts w:cs="Times New Roman"/>
          <w:szCs w:val="24"/>
        </w:rPr>
        <w:t>projeto</w:t>
      </w:r>
      <w:r w:rsidR="00E43FEC" w:rsidRPr="007846A0">
        <w:rPr>
          <w:rFonts w:cs="Times New Roman"/>
          <w:szCs w:val="24"/>
        </w:rPr>
        <w:t xml:space="preserve"> seja concluído.</w:t>
      </w:r>
    </w:p>
    <w:p w:rsidR="001742EE" w:rsidRPr="007846A0" w:rsidRDefault="001742EE" w:rsidP="007846A0">
      <w:pPr>
        <w:spacing w:line="360" w:lineRule="auto"/>
        <w:ind w:left="360"/>
        <w:jc w:val="both"/>
        <w:rPr>
          <w:rFonts w:cs="Times New Roman"/>
          <w:szCs w:val="24"/>
        </w:rPr>
      </w:pPr>
      <w:r w:rsidRPr="007846A0">
        <w:rPr>
          <w:rFonts w:cs="Times New Roman"/>
          <w:szCs w:val="24"/>
        </w:rPr>
        <w:t>Porem a Microsoft não classifica o MSF como uma metodologia, mas</w:t>
      </w:r>
      <w:r w:rsidR="006C07FB" w:rsidRPr="007846A0">
        <w:rPr>
          <w:rFonts w:cs="Times New Roman"/>
          <w:szCs w:val="24"/>
        </w:rPr>
        <w:t xml:space="preserve"> sim como uma disciplina de boas praticas.</w:t>
      </w:r>
    </w:p>
    <w:p w:rsidR="00D651DE" w:rsidRDefault="00D651DE" w:rsidP="00E912D6">
      <w:pPr>
        <w:pStyle w:val="ListParagraph"/>
        <w:spacing w:line="360" w:lineRule="auto"/>
        <w:ind w:left="792"/>
        <w:jc w:val="both"/>
        <w:rPr>
          <w:rFonts w:cs="Times New Roman"/>
          <w:szCs w:val="24"/>
        </w:rPr>
      </w:pPr>
    </w:p>
    <w:p w:rsidR="00421572" w:rsidRDefault="00421572" w:rsidP="00E912D6">
      <w:pPr>
        <w:pStyle w:val="ListParagraph"/>
        <w:spacing w:line="360" w:lineRule="auto"/>
        <w:ind w:left="792"/>
        <w:jc w:val="both"/>
        <w:rPr>
          <w:rFonts w:cs="Times New Roman"/>
          <w:szCs w:val="24"/>
        </w:rPr>
      </w:pPr>
    </w:p>
    <w:p w:rsidR="00421572" w:rsidRDefault="00421572" w:rsidP="00E912D6">
      <w:pPr>
        <w:pStyle w:val="ListParagraph"/>
        <w:spacing w:line="360" w:lineRule="auto"/>
        <w:ind w:left="792"/>
        <w:jc w:val="both"/>
        <w:rPr>
          <w:rFonts w:cs="Times New Roman"/>
          <w:szCs w:val="24"/>
        </w:rPr>
      </w:pPr>
    </w:p>
    <w:p w:rsidR="00421572" w:rsidRDefault="00421572" w:rsidP="00E912D6">
      <w:pPr>
        <w:pStyle w:val="ListParagraph"/>
        <w:spacing w:line="360" w:lineRule="auto"/>
        <w:ind w:left="792"/>
        <w:jc w:val="both"/>
        <w:rPr>
          <w:rFonts w:cs="Times New Roman"/>
          <w:szCs w:val="24"/>
        </w:rPr>
      </w:pPr>
    </w:p>
    <w:p w:rsidR="00421572" w:rsidRDefault="00421572" w:rsidP="00E912D6">
      <w:pPr>
        <w:pStyle w:val="ListParagraph"/>
        <w:spacing w:line="360" w:lineRule="auto"/>
        <w:ind w:left="792"/>
        <w:jc w:val="both"/>
        <w:rPr>
          <w:rFonts w:cs="Times New Roman"/>
          <w:szCs w:val="24"/>
        </w:rPr>
      </w:pPr>
    </w:p>
    <w:p w:rsidR="007846A0" w:rsidRDefault="007846A0" w:rsidP="00E912D6">
      <w:pPr>
        <w:pStyle w:val="ListParagraph"/>
        <w:spacing w:line="360" w:lineRule="auto"/>
        <w:ind w:left="792"/>
        <w:jc w:val="both"/>
        <w:rPr>
          <w:rFonts w:cs="Times New Roman"/>
          <w:szCs w:val="24"/>
        </w:rPr>
      </w:pPr>
    </w:p>
    <w:p w:rsidR="007846A0" w:rsidRDefault="007846A0" w:rsidP="00E912D6">
      <w:pPr>
        <w:pStyle w:val="ListParagraph"/>
        <w:spacing w:line="360" w:lineRule="auto"/>
        <w:ind w:left="792"/>
        <w:jc w:val="both"/>
        <w:rPr>
          <w:rFonts w:cs="Times New Roman"/>
          <w:szCs w:val="24"/>
        </w:rPr>
      </w:pPr>
    </w:p>
    <w:p w:rsidR="007846A0" w:rsidRDefault="007846A0" w:rsidP="00E912D6">
      <w:pPr>
        <w:pStyle w:val="ListParagraph"/>
        <w:spacing w:line="360" w:lineRule="auto"/>
        <w:ind w:left="792"/>
        <w:jc w:val="both"/>
        <w:rPr>
          <w:rFonts w:cs="Times New Roman"/>
          <w:szCs w:val="24"/>
        </w:rPr>
      </w:pPr>
    </w:p>
    <w:p w:rsidR="007846A0" w:rsidRDefault="007846A0" w:rsidP="00E912D6">
      <w:pPr>
        <w:pStyle w:val="ListParagraph"/>
        <w:spacing w:line="360" w:lineRule="auto"/>
        <w:ind w:left="792"/>
        <w:jc w:val="both"/>
        <w:rPr>
          <w:rFonts w:cs="Times New Roman"/>
          <w:szCs w:val="24"/>
        </w:rPr>
      </w:pPr>
    </w:p>
    <w:p w:rsidR="007846A0" w:rsidRDefault="007846A0" w:rsidP="00E912D6">
      <w:pPr>
        <w:pStyle w:val="ListParagraph"/>
        <w:spacing w:line="360" w:lineRule="auto"/>
        <w:ind w:left="792"/>
        <w:jc w:val="both"/>
        <w:rPr>
          <w:rFonts w:cs="Times New Roman"/>
          <w:szCs w:val="24"/>
        </w:rPr>
      </w:pPr>
    </w:p>
    <w:p w:rsidR="007846A0" w:rsidRDefault="007846A0" w:rsidP="00E912D6">
      <w:pPr>
        <w:pStyle w:val="ListParagraph"/>
        <w:spacing w:line="360" w:lineRule="auto"/>
        <w:ind w:left="792"/>
        <w:jc w:val="both"/>
        <w:rPr>
          <w:rFonts w:cs="Times New Roman"/>
          <w:szCs w:val="24"/>
        </w:rPr>
      </w:pPr>
    </w:p>
    <w:p w:rsidR="007846A0" w:rsidRDefault="007846A0" w:rsidP="00E912D6">
      <w:pPr>
        <w:pStyle w:val="ListParagraph"/>
        <w:spacing w:line="360" w:lineRule="auto"/>
        <w:ind w:left="792"/>
        <w:jc w:val="both"/>
        <w:rPr>
          <w:rFonts w:cs="Times New Roman"/>
          <w:szCs w:val="24"/>
        </w:rPr>
      </w:pPr>
    </w:p>
    <w:p w:rsidR="007846A0" w:rsidRDefault="007846A0" w:rsidP="00E912D6">
      <w:pPr>
        <w:pStyle w:val="ListParagraph"/>
        <w:spacing w:line="360" w:lineRule="auto"/>
        <w:ind w:left="792"/>
        <w:jc w:val="both"/>
        <w:rPr>
          <w:rFonts w:cs="Times New Roman"/>
          <w:szCs w:val="24"/>
        </w:rPr>
      </w:pPr>
    </w:p>
    <w:p w:rsidR="007846A0" w:rsidRDefault="007846A0" w:rsidP="00E912D6">
      <w:pPr>
        <w:pStyle w:val="ListParagraph"/>
        <w:spacing w:line="360" w:lineRule="auto"/>
        <w:ind w:left="792"/>
        <w:jc w:val="both"/>
        <w:rPr>
          <w:rFonts w:cs="Times New Roman"/>
          <w:szCs w:val="24"/>
        </w:rPr>
      </w:pPr>
    </w:p>
    <w:p w:rsidR="007846A0" w:rsidRDefault="007846A0" w:rsidP="00E912D6">
      <w:pPr>
        <w:pStyle w:val="ListParagraph"/>
        <w:spacing w:line="360" w:lineRule="auto"/>
        <w:ind w:left="792"/>
        <w:jc w:val="both"/>
        <w:rPr>
          <w:rFonts w:cs="Times New Roman"/>
          <w:szCs w:val="24"/>
        </w:rPr>
      </w:pPr>
    </w:p>
    <w:p w:rsidR="00421572" w:rsidRDefault="00421572" w:rsidP="00E912D6">
      <w:pPr>
        <w:pStyle w:val="ListParagraph"/>
        <w:spacing w:line="360" w:lineRule="auto"/>
        <w:ind w:left="792"/>
        <w:jc w:val="both"/>
        <w:rPr>
          <w:rFonts w:cs="Times New Roman"/>
          <w:szCs w:val="24"/>
        </w:rPr>
      </w:pPr>
    </w:p>
    <w:p w:rsidR="0011165E" w:rsidRDefault="0011165E" w:rsidP="00E912D6">
      <w:pPr>
        <w:pStyle w:val="Title"/>
        <w:jc w:val="both"/>
      </w:pPr>
      <w:bookmarkStart w:id="60" w:name="_Toc525814941"/>
      <w:r w:rsidRPr="0011165E">
        <w:lastRenderedPageBreak/>
        <w:t>Caso de Estudo</w:t>
      </w:r>
      <w:bookmarkEnd w:id="60"/>
      <w:r w:rsidRPr="0011165E">
        <w:t xml:space="preserve"> </w:t>
      </w:r>
    </w:p>
    <w:p w:rsidR="00EB58A1" w:rsidRPr="00EB58A1" w:rsidRDefault="00891B36" w:rsidP="00E912D6">
      <w:pPr>
        <w:pStyle w:val="Title"/>
        <w:numPr>
          <w:ilvl w:val="1"/>
          <w:numId w:val="17"/>
        </w:numPr>
        <w:jc w:val="both"/>
      </w:pPr>
      <w:bookmarkStart w:id="61" w:name="_Toc525814942"/>
      <w:r>
        <w:t>Situação</w:t>
      </w:r>
      <w:r w:rsidR="00EB58A1">
        <w:t xml:space="preserve"> </w:t>
      </w:r>
      <w:r>
        <w:t>Atual</w:t>
      </w:r>
      <w:bookmarkEnd w:id="61"/>
    </w:p>
    <w:p w:rsidR="0011165E" w:rsidRPr="007846A0" w:rsidRDefault="0011165E" w:rsidP="007846A0">
      <w:pPr>
        <w:spacing w:line="360" w:lineRule="auto"/>
        <w:ind w:left="360"/>
        <w:jc w:val="both"/>
        <w:rPr>
          <w:rFonts w:cs="Times New Roman"/>
          <w:szCs w:val="24"/>
        </w:rPr>
      </w:pPr>
      <w:r w:rsidRPr="007846A0">
        <w:rPr>
          <w:rFonts w:cs="Times New Roman"/>
          <w:szCs w:val="24"/>
        </w:rPr>
        <w:t xml:space="preserve">Porto de Maputo, inaugurado em 1972, situado na baixa da cidade, praça dos trabalhadores, CP 2841, gerida pela MPDC (Maputo Port Development Company), concessionaria com direitos de operar ate 2033. </w:t>
      </w:r>
    </w:p>
    <w:p w:rsidR="0011165E" w:rsidRDefault="0011165E" w:rsidP="007846A0">
      <w:pPr>
        <w:pStyle w:val="ListParagraph"/>
        <w:spacing w:line="360" w:lineRule="auto"/>
        <w:ind w:left="1152"/>
        <w:jc w:val="both"/>
        <w:rPr>
          <w:rFonts w:cs="Times New Roman"/>
          <w:szCs w:val="24"/>
        </w:rPr>
      </w:pPr>
    </w:p>
    <w:p w:rsidR="0011165E" w:rsidRPr="007846A0" w:rsidRDefault="0011165E" w:rsidP="007846A0">
      <w:pPr>
        <w:spacing w:line="360" w:lineRule="auto"/>
        <w:ind w:left="360"/>
        <w:jc w:val="both"/>
        <w:rPr>
          <w:rFonts w:cs="Times New Roman"/>
          <w:szCs w:val="24"/>
        </w:rPr>
      </w:pPr>
      <w:r w:rsidRPr="007846A0">
        <w:rPr>
          <w:rFonts w:cs="Times New Roman"/>
          <w:szCs w:val="24"/>
        </w:rPr>
        <w:t>A MPDC é uma empresa nacional, que resulta da parceria entre os CFM (Caminhos de Ferros de Moçambique) e a Portus Indico (constituída pela Grindrod, DP World e a empresa moçambicana Mozambique Gestores).</w:t>
      </w:r>
    </w:p>
    <w:p w:rsidR="0011165E" w:rsidRDefault="0011165E" w:rsidP="007846A0">
      <w:pPr>
        <w:pStyle w:val="ListParagraph"/>
        <w:spacing w:line="360" w:lineRule="auto"/>
        <w:ind w:left="1152"/>
        <w:jc w:val="both"/>
        <w:rPr>
          <w:rFonts w:cs="Times New Roman"/>
          <w:szCs w:val="24"/>
        </w:rPr>
      </w:pPr>
    </w:p>
    <w:p w:rsidR="0011165E" w:rsidRPr="007846A0" w:rsidRDefault="0011165E" w:rsidP="007846A0">
      <w:pPr>
        <w:spacing w:line="360" w:lineRule="auto"/>
        <w:ind w:left="360"/>
        <w:jc w:val="both"/>
        <w:rPr>
          <w:rFonts w:cs="Times New Roman"/>
          <w:szCs w:val="24"/>
        </w:rPr>
      </w:pPr>
      <w:r w:rsidRPr="007846A0">
        <w:rPr>
          <w:rFonts w:cs="Times New Roman"/>
          <w:szCs w:val="24"/>
        </w:rPr>
        <w:t>A 15 de abril de 2003 foi atribuída a ela a concessão do Porto de Maputo por um período de 15 anos com opção de extensão por mais 15 anos. Em 2010 o período de conceção foi estendido por mais 15 anos (como mencionado acima), com opção de extensão de mais 10 anos apos o termino do atual período.</w:t>
      </w:r>
    </w:p>
    <w:p w:rsidR="0011165E" w:rsidRDefault="0011165E" w:rsidP="007846A0">
      <w:pPr>
        <w:pStyle w:val="ListParagraph"/>
        <w:spacing w:line="360" w:lineRule="auto"/>
        <w:ind w:left="1152"/>
        <w:jc w:val="both"/>
        <w:rPr>
          <w:rFonts w:cs="Times New Roman"/>
          <w:szCs w:val="24"/>
        </w:rPr>
      </w:pPr>
    </w:p>
    <w:p w:rsidR="0011165E" w:rsidRPr="007846A0" w:rsidRDefault="0011165E" w:rsidP="007846A0">
      <w:pPr>
        <w:spacing w:line="360" w:lineRule="auto"/>
        <w:ind w:left="360"/>
        <w:jc w:val="both"/>
        <w:rPr>
          <w:rFonts w:cs="Times New Roman"/>
          <w:szCs w:val="24"/>
        </w:rPr>
      </w:pPr>
      <w:r w:rsidRPr="007846A0">
        <w:rPr>
          <w:rFonts w:cs="Times New Roman"/>
          <w:szCs w:val="24"/>
        </w:rPr>
        <w:t>Ela detém os direitos de financiamento, reabilitação, construção, operação, gestão, manutenção, desenvolvimento e otimização de toda área de concessão. A empresa tem também poder de Autoridade Portuária, sendo responsável pelas operações marítimas, reboque, estiva, operações nos terminais e armazéns, bem como planeamento e desenvolvimento portuário.</w:t>
      </w:r>
    </w:p>
    <w:p w:rsidR="0011165E" w:rsidRDefault="0011165E" w:rsidP="00E912D6">
      <w:pPr>
        <w:pStyle w:val="ListParagraph"/>
        <w:spacing w:line="360" w:lineRule="auto"/>
        <w:ind w:left="792"/>
        <w:jc w:val="both"/>
        <w:rPr>
          <w:rFonts w:cs="Times New Roman"/>
          <w:szCs w:val="24"/>
        </w:rPr>
      </w:pPr>
    </w:p>
    <w:p w:rsidR="00AF3AD1" w:rsidRPr="00EF2737" w:rsidRDefault="00891B36" w:rsidP="00E912D6">
      <w:pPr>
        <w:pStyle w:val="Title"/>
        <w:numPr>
          <w:ilvl w:val="1"/>
          <w:numId w:val="17"/>
        </w:numPr>
        <w:jc w:val="both"/>
        <w:rPr>
          <w:sz w:val="24"/>
        </w:rPr>
      </w:pPr>
      <w:bookmarkStart w:id="62" w:name="_Toc525814943"/>
      <w:r>
        <w:t>Descrição</w:t>
      </w:r>
      <w:r w:rsidR="00AF3AD1">
        <w:t xml:space="preserve"> do Sistema </w:t>
      </w:r>
      <w:r>
        <w:t>Atual</w:t>
      </w:r>
      <w:bookmarkEnd w:id="62"/>
    </w:p>
    <w:p w:rsidR="0011165E" w:rsidRPr="007846A0" w:rsidRDefault="0011165E" w:rsidP="007846A0">
      <w:pPr>
        <w:spacing w:line="360" w:lineRule="auto"/>
        <w:ind w:left="360"/>
        <w:jc w:val="both"/>
        <w:rPr>
          <w:rFonts w:cs="Times New Roman"/>
          <w:szCs w:val="24"/>
        </w:rPr>
      </w:pPr>
      <w:r w:rsidRPr="007846A0">
        <w:rPr>
          <w:rFonts w:cs="Times New Roman"/>
          <w:szCs w:val="24"/>
        </w:rPr>
        <w:t>As operações efetuadas diariamente no porto, são armazenadas em livros, o</w:t>
      </w:r>
      <w:r w:rsidR="00112A64">
        <w:rPr>
          <w:rFonts w:cs="Times New Roman"/>
          <w:szCs w:val="24"/>
        </w:rPr>
        <w:t xml:space="preserve"> quê</w:t>
      </w:r>
      <w:r w:rsidRPr="007846A0">
        <w:rPr>
          <w:rFonts w:cs="Times New Roman"/>
          <w:szCs w:val="24"/>
        </w:rPr>
        <w:t xml:space="preserve"> torna impossível obter informações em tempo real.</w:t>
      </w:r>
    </w:p>
    <w:p w:rsidR="0011165E" w:rsidRPr="007846A0" w:rsidRDefault="0011165E" w:rsidP="007846A0">
      <w:pPr>
        <w:spacing w:line="360" w:lineRule="auto"/>
        <w:ind w:left="360"/>
        <w:jc w:val="both"/>
        <w:rPr>
          <w:rFonts w:cs="Times New Roman"/>
          <w:szCs w:val="24"/>
        </w:rPr>
      </w:pPr>
      <w:r w:rsidRPr="007846A0">
        <w:rPr>
          <w:rFonts w:cs="Times New Roman"/>
          <w:szCs w:val="24"/>
        </w:rPr>
        <w:t xml:space="preserve">As requisições de permissão de atracagem, partida, chegada, entrada e saída de meios de transporte, pessoas e mercadorias, é feita por </w:t>
      </w:r>
      <w:r w:rsidR="00D966D3" w:rsidRPr="007846A0">
        <w:rPr>
          <w:rFonts w:cs="Times New Roman"/>
          <w:szCs w:val="24"/>
        </w:rPr>
        <w:t xml:space="preserve">emails, </w:t>
      </w:r>
      <w:r w:rsidRPr="007846A0">
        <w:rPr>
          <w:rFonts w:cs="Times New Roman"/>
          <w:szCs w:val="24"/>
        </w:rPr>
        <w:t>cartas, chamadas telefónicas e/ou entre os funcionários</w:t>
      </w:r>
      <w:r w:rsidR="00D966D3" w:rsidRPr="007846A0">
        <w:rPr>
          <w:rFonts w:cs="Times New Roman"/>
          <w:szCs w:val="24"/>
        </w:rPr>
        <w:t xml:space="preserve">, </w:t>
      </w:r>
      <w:r w:rsidR="00891B36" w:rsidRPr="007846A0">
        <w:rPr>
          <w:rFonts w:cs="Times New Roman"/>
          <w:szCs w:val="24"/>
        </w:rPr>
        <w:t>responsáveis</w:t>
      </w:r>
      <w:r w:rsidRPr="007846A0">
        <w:rPr>
          <w:rFonts w:cs="Times New Roman"/>
          <w:szCs w:val="24"/>
        </w:rPr>
        <w:t xml:space="preserve"> (de maneira presencial), oque leva muito tempo.</w:t>
      </w:r>
    </w:p>
    <w:p w:rsidR="00AF3AD1" w:rsidRDefault="00AF3AD1" w:rsidP="00E912D6">
      <w:pPr>
        <w:pStyle w:val="ListParagraph"/>
        <w:spacing w:line="360" w:lineRule="auto"/>
        <w:ind w:left="792"/>
        <w:jc w:val="both"/>
        <w:rPr>
          <w:rFonts w:cs="Times New Roman"/>
          <w:szCs w:val="24"/>
        </w:rPr>
      </w:pPr>
    </w:p>
    <w:p w:rsidR="004E237E" w:rsidRPr="00DE328B" w:rsidRDefault="004E237E" w:rsidP="00DE328B">
      <w:pPr>
        <w:spacing w:line="360" w:lineRule="auto"/>
        <w:jc w:val="both"/>
        <w:rPr>
          <w:rFonts w:cs="Times New Roman"/>
          <w:szCs w:val="24"/>
        </w:rPr>
      </w:pPr>
    </w:p>
    <w:p w:rsidR="00931DBB" w:rsidRDefault="00931DBB" w:rsidP="00E912D6">
      <w:pPr>
        <w:pStyle w:val="Title"/>
        <w:numPr>
          <w:ilvl w:val="1"/>
          <w:numId w:val="17"/>
        </w:numPr>
        <w:jc w:val="both"/>
      </w:pPr>
      <w:bookmarkStart w:id="63" w:name="_Toc525814944"/>
      <w:r>
        <w:lastRenderedPageBreak/>
        <w:t xml:space="preserve">Estrutura </w:t>
      </w:r>
      <w:r w:rsidR="00891B36">
        <w:t>Orgânica</w:t>
      </w:r>
      <w:bookmarkEnd w:id="63"/>
    </w:p>
    <w:p w:rsidR="00621DF5" w:rsidRDefault="00621DF5" w:rsidP="00E912D6">
      <w:pPr>
        <w:pStyle w:val="ListParagraph"/>
        <w:spacing w:line="360" w:lineRule="auto"/>
        <w:ind w:left="360"/>
        <w:jc w:val="both"/>
        <w:rPr>
          <w:rFonts w:cs="Times New Roman"/>
          <w:szCs w:val="24"/>
        </w:rPr>
      </w:pPr>
    </w:p>
    <w:p w:rsidR="004E237E" w:rsidRDefault="004E237E" w:rsidP="00B55DB2">
      <w:pPr>
        <w:pStyle w:val="ListParagraph"/>
        <w:keepNext/>
        <w:spacing w:line="360" w:lineRule="auto"/>
        <w:ind w:left="360"/>
        <w:jc w:val="center"/>
      </w:pPr>
      <w:r>
        <w:rPr>
          <w:rFonts w:cs="Times New Roman"/>
          <w:noProof/>
          <w:szCs w:val="24"/>
          <w:lang w:eastAsia="pt-PT"/>
        </w:rPr>
        <w:drawing>
          <wp:inline distT="0" distB="0" distL="0" distR="0">
            <wp:extent cx="5400040" cy="32150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strutura_organica_201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9A" w:rsidRDefault="004E237E" w:rsidP="00B55DB2">
      <w:pPr>
        <w:pStyle w:val="Caption"/>
        <w:jc w:val="center"/>
        <w:rPr>
          <w:rFonts w:cs="Times New Roman"/>
          <w:szCs w:val="24"/>
        </w:rPr>
      </w:pPr>
      <w:bookmarkStart w:id="64" w:name="_Toc5234837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E4F32">
        <w:rPr>
          <w:noProof/>
        </w:rPr>
        <w:t>8</w:t>
      </w:r>
      <w:r>
        <w:fldChar w:fldCharType="end"/>
      </w:r>
      <w:r>
        <w:t xml:space="preserve"> - Estrutura </w:t>
      </w:r>
      <w:r w:rsidR="00891B36">
        <w:t>Orgânica</w:t>
      </w:r>
      <w:r>
        <w:t xml:space="preserve"> (Portos e Caminhos de Ferros de </w:t>
      </w:r>
      <w:r w:rsidR="00891B36">
        <w:t>Moçambique</w:t>
      </w:r>
      <w:r>
        <w:t>)</w:t>
      </w:r>
      <w:bookmarkEnd w:id="64"/>
    </w:p>
    <w:p w:rsidR="004E237E" w:rsidRDefault="004E237E" w:rsidP="00E912D6">
      <w:pPr>
        <w:pStyle w:val="ListParagraph"/>
        <w:spacing w:line="360" w:lineRule="auto"/>
        <w:ind w:left="360"/>
        <w:jc w:val="both"/>
        <w:rPr>
          <w:rFonts w:cs="Times New Roman"/>
          <w:szCs w:val="24"/>
        </w:rPr>
      </w:pPr>
    </w:p>
    <w:p w:rsidR="004E0697" w:rsidRDefault="00891B36" w:rsidP="00E912D6">
      <w:pPr>
        <w:pStyle w:val="Title"/>
        <w:numPr>
          <w:ilvl w:val="1"/>
          <w:numId w:val="17"/>
        </w:numPr>
        <w:jc w:val="both"/>
      </w:pPr>
      <w:bookmarkStart w:id="65" w:name="_Toc525814945"/>
      <w:r>
        <w:t>Definição</w:t>
      </w:r>
      <w:r w:rsidR="004E0697">
        <w:t xml:space="preserve"> do Problema</w:t>
      </w:r>
      <w:bookmarkEnd w:id="65"/>
    </w:p>
    <w:p w:rsidR="004E0697" w:rsidRDefault="00544B39" w:rsidP="00E912D6">
      <w:pPr>
        <w:pStyle w:val="ListParagraph"/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sistema usado actualmente pela MPDC, é bom, porem não o suficiente no quesito de segurança, portabilidade e </w:t>
      </w:r>
      <w:r w:rsidR="00BB66B3">
        <w:rPr>
          <w:rFonts w:cs="Times New Roman"/>
          <w:szCs w:val="24"/>
        </w:rPr>
        <w:t xml:space="preserve">busca </w:t>
      </w:r>
      <w:r w:rsidR="00B522CD">
        <w:rPr>
          <w:rFonts w:cs="Times New Roman"/>
          <w:szCs w:val="24"/>
        </w:rPr>
        <w:t xml:space="preserve">de </w:t>
      </w:r>
      <w:r w:rsidR="00891B36">
        <w:rPr>
          <w:rFonts w:cs="Times New Roman"/>
          <w:szCs w:val="24"/>
        </w:rPr>
        <w:t>informações</w:t>
      </w:r>
      <w:r w:rsidR="00BB66B3">
        <w:rPr>
          <w:rFonts w:cs="Times New Roman"/>
          <w:szCs w:val="24"/>
        </w:rPr>
        <w:t>, atrasando assim as operações portuárias</w:t>
      </w:r>
      <w:r w:rsidR="002B4468">
        <w:rPr>
          <w:rFonts w:cs="Times New Roman"/>
          <w:szCs w:val="24"/>
        </w:rPr>
        <w:t>, o que não devia acontecer devido ao alto fluxo de informações num dos principais portos da SADC.</w:t>
      </w:r>
    </w:p>
    <w:p w:rsidR="00E9665A" w:rsidRDefault="00E9665A" w:rsidP="00E912D6">
      <w:pPr>
        <w:pStyle w:val="ListParagraph"/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 a presente plataforma, </w:t>
      </w:r>
      <w:r w:rsidR="00891B36">
        <w:rPr>
          <w:rFonts w:cs="Times New Roman"/>
          <w:szCs w:val="24"/>
        </w:rPr>
        <w:t>as mesmas operações que agora são feitas em 2 horas numa única maquinam</w:t>
      </w:r>
      <w:r>
        <w:rPr>
          <w:rFonts w:cs="Times New Roman"/>
          <w:szCs w:val="24"/>
        </w:rPr>
        <w:t>, serão feitas</w:t>
      </w:r>
      <w:r w:rsidR="007A7E81">
        <w:rPr>
          <w:rFonts w:cs="Times New Roman"/>
          <w:szCs w:val="24"/>
        </w:rPr>
        <w:t xml:space="preserve"> em 1 minu</w:t>
      </w:r>
      <w:r>
        <w:rPr>
          <w:rFonts w:cs="Times New Roman"/>
          <w:szCs w:val="24"/>
        </w:rPr>
        <w:t>to no máximo e acedidas/ controladas em N maquinas em qualquer parte do mundo.</w:t>
      </w:r>
    </w:p>
    <w:p w:rsidR="00B73841" w:rsidRPr="00926C43" w:rsidRDefault="00926C43" w:rsidP="00E912D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E237E" w:rsidRPr="004E237E" w:rsidRDefault="00761FF3" w:rsidP="00E912D6">
      <w:pPr>
        <w:pStyle w:val="Title"/>
        <w:jc w:val="both"/>
      </w:pPr>
      <w:bookmarkStart w:id="66" w:name="_Toc525814946"/>
      <w:r>
        <w:lastRenderedPageBreak/>
        <w:t>Desenvolvimento do Sistema Proposto</w:t>
      </w:r>
      <w:bookmarkEnd w:id="66"/>
    </w:p>
    <w:p w:rsidR="000401B8" w:rsidRDefault="00891B36" w:rsidP="00E912D6">
      <w:pPr>
        <w:pStyle w:val="Title"/>
        <w:numPr>
          <w:ilvl w:val="1"/>
          <w:numId w:val="17"/>
        </w:numPr>
        <w:jc w:val="both"/>
      </w:pPr>
      <w:bookmarkStart w:id="67" w:name="_Toc525814947"/>
      <w:r>
        <w:t>Descrição</w:t>
      </w:r>
      <w:r w:rsidR="000401B8">
        <w:t xml:space="preserve"> do Sistema Proposto</w:t>
      </w:r>
      <w:bookmarkEnd w:id="67"/>
    </w:p>
    <w:p w:rsidR="000401B8" w:rsidRDefault="000A7BD3" w:rsidP="007846A0">
      <w:pPr>
        <w:ind w:left="360"/>
        <w:jc w:val="both"/>
      </w:pPr>
      <w:r>
        <w:t xml:space="preserve">O presente sistema, oferece </w:t>
      </w:r>
      <w:r w:rsidR="00E165A4">
        <w:t>planeamento</w:t>
      </w:r>
      <w:r>
        <w:t xml:space="preserve"> eficaz, redução de custos, controle real das operações portuárias</w:t>
      </w:r>
      <w:r w:rsidR="00A91130">
        <w:t>, de maneira pratica com integração de funcionários, clientes, agencias, órgãos governamentais.</w:t>
      </w:r>
      <w:r w:rsidR="00E74E4D">
        <w:t xml:space="preserve"> </w:t>
      </w:r>
      <w:r w:rsidR="00C71E4A">
        <w:t>A</w:t>
      </w:r>
      <w:r w:rsidR="00E74E4D">
        <w:t>lem de</w:t>
      </w:r>
      <w:r w:rsidR="00C71E4A">
        <w:t xml:space="preserve"> ajudar </w:t>
      </w:r>
      <w:r w:rsidR="00E165A4">
        <w:t>na tomada</w:t>
      </w:r>
      <w:r w:rsidR="00CA1068">
        <w:t xml:space="preserve"> de</w:t>
      </w:r>
      <w:r w:rsidR="00E74E4D">
        <w:t xml:space="preserve"> decisões com informações </w:t>
      </w:r>
      <w:r w:rsidR="00E165A4">
        <w:t>atualizadas</w:t>
      </w:r>
      <w:r w:rsidR="00E74E4D">
        <w:t xml:space="preserve"> e confiáveis, </w:t>
      </w:r>
      <w:r w:rsidR="00CA1068">
        <w:t>melhorando a qualidade e eficiência dos serviços e instalações.</w:t>
      </w:r>
    </w:p>
    <w:p w:rsidR="00E83249" w:rsidRPr="000401B8" w:rsidRDefault="00E83249" w:rsidP="00E912D6">
      <w:pPr>
        <w:jc w:val="both"/>
      </w:pPr>
    </w:p>
    <w:p w:rsidR="00CF1EB1" w:rsidRPr="00E83249" w:rsidRDefault="00CF1EB1" w:rsidP="00983FB5">
      <w:pPr>
        <w:ind w:firstLine="720"/>
        <w:jc w:val="both"/>
        <w:rPr>
          <w:b/>
          <w:sz w:val="28"/>
          <w:szCs w:val="28"/>
        </w:rPr>
      </w:pPr>
      <w:r w:rsidRPr="00E83249">
        <w:rPr>
          <w:b/>
          <w:sz w:val="28"/>
          <w:szCs w:val="28"/>
        </w:rPr>
        <w:t xml:space="preserve">Principais </w:t>
      </w:r>
      <w:r w:rsidR="00E165A4" w:rsidRPr="00E83249">
        <w:rPr>
          <w:b/>
          <w:sz w:val="28"/>
          <w:szCs w:val="28"/>
        </w:rPr>
        <w:t>Funções</w:t>
      </w:r>
    </w:p>
    <w:p w:rsidR="00761FF3" w:rsidRPr="0011771B" w:rsidRDefault="00761FF3" w:rsidP="00E912D6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Fornecer previsão de chegada de navios e cargas;</w:t>
      </w:r>
    </w:p>
    <w:p w:rsidR="00761FF3" w:rsidRPr="0011771B" w:rsidRDefault="00761FF3" w:rsidP="00E912D6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Programar e controlar operações (terra/navio);</w:t>
      </w:r>
    </w:p>
    <w:p w:rsidR="00761FF3" w:rsidRPr="0011771B" w:rsidRDefault="00761FF3" w:rsidP="00E912D6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Registar todas as movimentações de cargas;</w:t>
      </w:r>
    </w:p>
    <w:p w:rsidR="00761FF3" w:rsidRPr="00BB4D1E" w:rsidRDefault="00761FF3" w:rsidP="00E912D6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Controlar a entrada e saída de carga, equipamentos e pessoas;</w:t>
      </w:r>
    </w:p>
    <w:p w:rsidR="00761FF3" w:rsidRPr="00BB4D1E" w:rsidRDefault="00761FF3" w:rsidP="00E912D6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nformar sobre operações em andamento;</w:t>
      </w:r>
    </w:p>
    <w:p w:rsidR="00761FF3" w:rsidRPr="00BB4D1E" w:rsidRDefault="00761FF3" w:rsidP="00E912D6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Calculo automático dos preços de permanecia, bem como multas e prazos;</w:t>
      </w:r>
    </w:p>
    <w:p w:rsidR="00761FF3" w:rsidRPr="0011771B" w:rsidRDefault="00761FF3" w:rsidP="00E912D6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Programação previa de recebimentos e entregas de carga</w:t>
      </w:r>
    </w:p>
    <w:p w:rsidR="00FD4EA7" w:rsidRDefault="00FD4EA7" w:rsidP="00E912D6">
      <w:pPr>
        <w:spacing w:line="360" w:lineRule="auto"/>
        <w:jc w:val="both"/>
        <w:rPr>
          <w:rFonts w:cs="Times New Roman"/>
          <w:b/>
          <w:szCs w:val="24"/>
        </w:rPr>
      </w:pPr>
    </w:p>
    <w:p w:rsidR="007438C1" w:rsidRPr="004C1A63" w:rsidRDefault="004C1A63" w:rsidP="00E912D6">
      <w:pPr>
        <w:pStyle w:val="Title"/>
        <w:numPr>
          <w:ilvl w:val="1"/>
          <w:numId w:val="17"/>
        </w:numPr>
        <w:jc w:val="both"/>
      </w:pPr>
      <w:bookmarkStart w:id="68" w:name="_Toc525814948"/>
      <w:r>
        <w:t>Ferramentas Usadas</w:t>
      </w:r>
      <w:bookmarkEnd w:id="68"/>
    </w:p>
    <w:p w:rsidR="00BC3AA6" w:rsidRDefault="004C1A63" w:rsidP="00E912D6">
      <w:pPr>
        <w:pStyle w:val="Title"/>
        <w:numPr>
          <w:ilvl w:val="2"/>
          <w:numId w:val="17"/>
        </w:numPr>
        <w:jc w:val="both"/>
      </w:pPr>
      <w:bookmarkStart w:id="69" w:name="_Toc525814949"/>
      <w:r>
        <w:t xml:space="preserve">Linguagem de </w:t>
      </w:r>
      <w:r w:rsidR="00E165A4">
        <w:t>Programação</w:t>
      </w:r>
      <w:r>
        <w:t xml:space="preserve"> JAVA</w:t>
      </w:r>
      <w:bookmarkEnd w:id="69"/>
    </w:p>
    <w:p w:rsidR="006F5D87" w:rsidRDefault="00D72435" w:rsidP="007846A0">
      <w:pPr>
        <w:ind w:left="360"/>
        <w:jc w:val="both"/>
      </w:pPr>
      <w:r>
        <w:t>E</w:t>
      </w:r>
      <w:r w:rsidR="00130B82">
        <w:t>ssa linguagem, tendo em conta que o sistema é para ser usado numa organização, ela é segura, portátil (o mesmo código, pode rodar em qualquer maquina)</w:t>
      </w:r>
      <w:r w:rsidR="00606459">
        <w:t xml:space="preserve"> e tem recursos de rede.</w:t>
      </w:r>
    </w:p>
    <w:p w:rsidR="006F5D87" w:rsidRDefault="006F5D87" w:rsidP="00E912D6">
      <w:pPr>
        <w:jc w:val="both"/>
      </w:pPr>
    </w:p>
    <w:p w:rsidR="00606459" w:rsidRPr="006F5D87" w:rsidRDefault="00606459" w:rsidP="00E912D6">
      <w:pPr>
        <w:pStyle w:val="Title"/>
        <w:numPr>
          <w:ilvl w:val="2"/>
          <w:numId w:val="17"/>
        </w:numPr>
        <w:jc w:val="both"/>
      </w:pPr>
      <w:bookmarkStart w:id="70" w:name="_Toc525814950"/>
      <w:r>
        <w:t xml:space="preserve">Linguagem de </w:t>
      </w:r>
      <w:r w:rsidR="00E165A4">
        <w:t>Programação</w:t>
      </w:r>
      <w:r>
        <w:t xml:space="preserve"> PHP</w:t>
      </w:r>
      <w:bookmarkEnd w:id="70"/>
    </w:p>
    <w:p w:rsidR="008A163B" w:rsidRDefault="00FA13A7" w:rsidP="007846A0">
      <w:pPr>
        <w:ind w:left="360"/>
        <w:jc w:val="both"/>
      </w:pPr>
      <w:r>
        <w:t xml:space="preserve">Essa linguagem permite que qualquer </w:t>
      </w:r>
      <w:r w:rsidR="00E165A4">
        <w:t>conteúdo</w:t>
      </w:r>
      <w:r>
        <w:t xml:space="preserve"> do sistema, seja acedido remotamente em qualquer dispositivo conectado a internet, facilitando os funcionários, clientes e todos aqueles que não trabalhem no escritório</w:t>
      </w:r>
      <w:r w:rsidR="00E50469">
        <w:t xml:space="preserve"> (operacionais)</w:t>
      </w:r>
      <w:r>
        <w:t>.</w:t>
      </w:r>
    </w:p>
    <w:p w:rsidR="00487E5B" w:rsidRDefault="00487E5B" w:rsidP="00E912D6">
      <w:pPr>
        <w:jc w:val="both"/>
      </w:pPr>
    </w:p>
    <w:p w:rsidR="001E41BE" w:rsidRDefault="001E41BE" w:rsidP="00E912D6">
      <w:pPr>
        <w:pStyle w:val="Title"/>
        <w:numPr>
          <w:ilvl w:val="2"/>
          <w:numId w:val="17"/>
        </w:numPr>
        <w:jc w:val="both"/>
      </w:pPr>
      <w:bookmarkStart w:id="71" w:name="_Toc525814951"/>
      <w:r>
        <w:t xml:space="preserve">Linguagem de </w:t>
      </w:r>
      <w:r w:rsidR="00E165A4">
        <w:t>Programação</w:t>
      </w:r>
      <w:r>
        <w:t xml:space="preserve"> JavaScript</w:t>
      </w:r>
      <w:bookmarkEnd w:id="71"/>
    </w:p>
    <w:p w:rsidR="00487E5B" w:rsidRDefault="005A34C2" w:rsidP="007846A0">
      <w:pPr>
        <w:ind w:left="360"/>
        <w:jc w:val="both"/>
      </w:pPr>
      <w:r>
        <w:t xml:space="preserve">É uma linguagem que cria e/ou auxilia nas animações e </w:t>
      </w:r>
      <w:r w:rsidR="00E165A4">
        <w:t>funções</w:t>
      </w:r>
      <w:r w:rsidR="00DC7880">
        <w:t>, bem como no design</w:t>
      </w:r>
      <w:r>
        <w:t xml:space="preserve"> </w:t>
      </w:r>
      <w:r w:rsidR="00E165A4">
        <w:t>da plataforma</w:t>
      </w:r>
      <w:r w:rsidR="00B15333">
        <w:t xml:space="preserve"> em HTML e</w:t>
      </w:r>
      <w:r>
        <w:t xml:space="preserve"> na linguagem PHP.</w:t>
      </w:r>
    </w:p>
    <w:p w:rsidR="00487E5B" w:rsidRDefault="00487E5B" w:rsidP="00E912D6">
      <w:pPr>
        <w:jc w:val="both"/>
      </w:pPr>
    </w:p>
    <w:p w:rsidR="00ED255C" w:rsidRDefault="00ED255C" w:rsidP="00E912D6">
      <w:pPr>
        <w:pStyle w:val="Title"/>
        <w:numPr>
          <w:ilvl w:val="2"/>
          <w:numId w:val="17"/>
        </w:numPr>
        <w:jc w:val="both"/>
      </w:pPr>
      <w:bookmarkStart w:id="72" w:name="_Toc525814952"/>
      <w:r>
        <w:t>HTML</w:t>
      </w:r>
      <w:bookmarkEnd w:id="72"/>
    </w:p>
    <w:p w:rsidR="00487E5B" w:rsidRDefault="00A61743" w:rsidP="007846A0">
      <w:pPr>
        <w:ind w:left="360"/>
        <w:jc w:val="both"/>
      </w:pPr>
      <w:r>
        <w:t xml:space="preserve">É um formato </w:t>
      </w:r>
      <w:r w:rsidR="006D751D">
        <w:t>padrão para criação de</w:t>
      </w:r>
      <w:r>
        <w:t xml:space="preserve"> paginas online e </w:t>
      </w:r>
      <w:r w:rsidR="006D751D">
        <w:t>aplicativos webs</w:t>
      </w:r>
      <w:r w:rsidR="004228E4">
        <w:t>, em conjunto com</w:t>
      </w:r>
      <w:r>
        <w:t xml:space="preserve"> JavaScript.</w:t>
      </w:r>
    </w:p>
    <w:p w:rsidR="00197EF4" w:rsidRDefault="00197EF4" w:rsidP="003158B4">
      <w:pPr>
        <w:jc w:val="both"/>
      </w:pPr>
    </w:p>
    <w:p w:rsidR="00197EF4" w:rsidRDefault="00EE065B" w:rsidP="00E912D6">
      <w:pPr>
        <w:pStyle w:val="Title"/>
        <w:numPr>
          <w:ilvl w:val="2"/>
          <w:numId w:val="17"/>
        </w:numPr>
        <w:jc w:val="both"/>
      </w:pPr>
      <w:bookmarkStart w:id="73" w:name="_Toc525814955"/>
      <w:r>
        <w:lastRenderedPageBreak/>
        <w:t>NetBeans</w:t>
      </w:r>
      <w:bookmarkEnd w:id="73"/>
    </w:p>
    <w:p w:rsidR="00197EF4" w:rsidRDefault="00EE065B" w:rsidP="007846A0">
      <w:pPr>
        <w:ind w:left="360"/>
        <w:jc w:val="both"/>
      </w:pPr>
      <w:r>
        <w:t xml:space="preserve">Para o desenvolvimento do presente sistema, escolhi essa IDE, pois ela é fácil de usar, suporta todas as </w:t>
      </w:r>
      <w:r w:rsidR="000205F4">
        <w:t>linguagens e ferramentas referidas acima, é pratica e eficiente.</w:t>
      </w:r>
    </w:p>
    <w:p w:rsidR="007271E3" w:rsidRDefault="007271E3" w:rsidP="00E912D6">
      <w:pPr>
        <w:ind w:left="720"/>
        <w:jc w:val="both"/>
      </w:pPr>
    </w:p>
    <w:p w:rsidR="007271E3" w:rsidRDefault="00E10C15" w:rsidP="00E912D6">
      <w:pPr>
        <w:pStyle w:val="Title"/>
        <w:numPr>
          <w:ilvl w:val="2"/>
          <w:numId w:val="17"/>
        </w:numPr>
        <w:jc w:val="both"/>
      </w:pPr>
      <w:bookmarkStart w:id="74" w:name="_Toc525814956"/>
      <w:r>
        <w:t>StarUML</w:t>
      </w:r>
      <w:bookmarkEnd w:id="74"/>
    </w:p>
    <w:p w:rsidR="00EE065B" w:rsidRDefault="00760DEC" w:rsidP="007846A0">
      <w:pPr>
        <w:ind w:firstLine="360"/>
        <w:jc w:val="both"/>
      </w:pPr>
      <w:r>
        <w:t>Usei</w:t>
      </w:r>
      <w:r w:rsidR="00E10C15">
        <w:t xml:space="preserve"> essa ferramenta de modelação, por ser pratica e fácil de usar.</w:t>
      </w:r>
    </w:p>
    <w:p w:rsidR="00E10C15" w:rsidRDefault="00E10C15" w:rsidP="00E912D6">
      <w:pPr>
        <w:ind w:left="720"/>
        <w:jc w:val="both"/>
      </w:pPr>
    </w:p>
    <w:p w:rsidR="00E10C15" w:rsidRDefault="005E6445" w:rsidP="00E912D6">
      <w:pPr>
        <w:pStyle w:val="Title"/>
        <w:numPr>
          <w:ilvl w:val="2"/>
          <w:numId w:val="17"/>
        </w:numPr>
        <w:jc w:val="both"/>
      </w:pPr>
      <w:bookmarkStart w:id="75" w:name="_Toc525814957"/>
      <w:r>
        <w:t>MySQL</w:t>
      </w:r>
      <w:bookmarkEnd w:id="75"/>
    </w:p>
    <w:p w:rsidR="00E10C15" w:rsidRDefault="002B7E64" w:rsidP="007846A0">
      <w:pPr>
        <w:ind w:left="360"/>
        <w:jc w:val="both"/>
      </w:pPr>
      <w:r>
        <w:t>Usei</w:t>
      </w:r>
      <w:r w:rsidR="001C6284">
        <w:t xml:space="preserve"> esse sistema de gestão de base de dados, pelo seu excelente desempenho, </w:t>
      </w:r>
      <w:r w:rsidR="00CD4046">
        <w:t xml:space="preserve">exige pouco da </w:t>
      </w:r>
      <w:r w:rsidR="006D751D">
        <w:t>máquina</w:t>
      </w:r>
      <w:r w:rsidR="00CD4046">
        <w:t xml:space="preserve"> e</w:t>
      </w:r>
      <w:r w:rsidR="004E4EE9">
        <w:t xml:space="preserve"> </w:t>
      </w:r>
      <w:r w:rsidR="00CD4046">
        <w:t>compatibilidade com as linguagens que usei no desenvolvimento.</w:t>
      </w:r>
    </w:p>
    <w:p w:rsidR="002B7E64" w:rsidRDefault="002B7E64" w:rsidP="007846A0">
      <w:pPr>
        <w:ind w:left="360"/>
        <w:jc w:val="both"/>
      </w:pPr>
    </w:p>
    <w:p w:rsidR="005E6445" w:rsidRDefault="009C72F0" w:rsidP="00E912D6">
      <w:pPr>
        <w:pStyle w:val="Title"/>
        <w:numPr>
          <w:ilvl w:val="2"/>
          <w:numId w:val="17"/>
        </w:numPr>
        <w:jc w:val="both"/>
      </w:pPr>
      <w:bookmarkStart w:id="76" w:name="_Toc525814958"/>
      <w:r>
        <w:t xml:space="preserve">Linguagem de </w:t>
      </w:r>
      <w:r w:rsidR="006D751D">
        <w:t>Modelação</w:t>
      </w:r>
      <w:r>
        <w:t xml:space="preserve"> UML</w:t>
      </w:r>
      <w:bookmarkEnd w:id="76"/>
    </w:p>
    <w:p w:rsidR="009C72F0" w:rsidRDefault="00185A4B" w:rsidP="007846A0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so da mesma, para a criação de todos os diagramas que compõem o sistema. Que é feito pelo StarUML, como referi acima.</w:t>
      </w:r>
    </w:p>
    <w:p w:rsidR="00464991" w:rsidRDefault="00464991" w:rsidP="007846A0">
      <w:pPr>
        <w:ind w:left="360"/>
        <w:jc w:val="both"/>
        <w:rPr>
          <w:rFonts w:cs="Times New Roman"/>
          <w:szCs w:val="24"/>
        </w:rPr>
      </w:pPr>
    </w:p>
    <w:p w:rsidR="00464991" w:rsidRDefault="00464991" w:rsidP="00464991">
      <w:pPr>
        <w:pStyle w:val="Heading1"/>
        <w:numPr>
          <w:ilvl w:val="2"/>
          <w:numId w:val="17"/>
        </w:numPr>
      </w:pPr>
      <w:r>
        <w:t>Apache</w:t>
      </w:r>
    </w:p>
    <w:p w:rsidR="00464991" w:rsidRPr="00464991" w:rsidRDefault="00464991" w:rsidP="002E45EB">
      <w:pPr>
        <w:ind w:left="360"/>
      </w:pPr>
      <w:r w:rsidRPr="00464991">
        <w:t>Usei esse servidor, por ser o mais usado a nivel mundial e por permitir o acesso remote</w:t>
      </w:r>
      <w:r>
        <w:t xml:space="preserve"> e criacao</w:t>
      </w:r>
      <w:r w:rsidRPr="00464991">
        <w:t xml:space="preserve"> de varias aplicacoes Web</w:t>
      </w:r>
      <w:r>
        <w:t xml:space="preserve"> em módulos.</w:t>
      </w:r>
    </w:p>
    <w:p w:rsidR="009C72F0" w:rsidRDefault="009C72F0" w:rsidP="00E912D6">
      <w:pPr>
        <w:jc w:val="both"/>
      </w:pPr>
    </w:p>
    <w:p w:rsidR="008A163B" w:rsidRDefault="008A163B" w:rsidP="00E912D6">
      <w:pPr>
        <w:pStyle w:val="Title"/>
        <w:numPr>
          <w:ilvl w:val="1"/>
          <w:numId w:val="17"/>
        </w:numPr>
        <w:jc w:val="both"/>
      </w:pPr>
      <w:bookmarkStart w:id="77" w:name="_Toc473618829"/>
      <w:bookmarkStart w:id="78" w:name="_Toc525814959"/>
      <w:r>
        <w:t>Modelação de Dados</w:t>
      </w:r>
      <w:bookmarkEnd w:id="77"/>
      <w:bookmarkEnd w:id="78"/>
    </w:p>
    <w:p w:rsidR="008A163B" w:rsidRPr="00BA314B" w:rsidRDefault="008A163B" w:rsidP="007846A0">
      <w:pPr>
        <w:spacing w:line="360" w:lineRule="auto"/>
        <w:ind w:left="360"/>
        <w:jc w:val="both"/>
        <w:rPr>
          <w:rFonts w:cs="Times New Roman"/>
        </w:rPr>
      </w:pPr>
      <w:r w:rsidRPr="00BA314B">
        <w:rPr>
          <w:rFonts w:cs="Times New Roman"/>
        </w:rPr>
        <w:t>O</w:t>
      </w:r>
      <w:r>
        <w:rPr>
          <w:rFonts w:cs="Times New Roman"/>
        </w:rPr>
        <w:t xml:space="preserve"> ER, é um mecanismo de modelação</w:t>
      </w:r>
      <w:r w:rsidRPr="00BA314B">
        <w:rPr>
          <w:rFonts w:cs="Times New Roman"/>
        </w:rPr>
        <w:t xml:space="preserve"> de dados, baseado no conceito</w:t>
      </w:r>
      <w:r>
        <w:rPr>
          <w:rFonts w:cs="Times New Roman"/>
        </w:rPr>
        <w:t xml:space="preserve"> de que o mundo real é constituí</w:t>
      </w:r>
      <w:r w:rsidRPr="00BA314B">
        <w:rPr>
          <w:rFonts w:cs="Times New Roman"/>
        </w:rPr>
        <w:t xml:space="preserve">do por conjunto de </w:t>
      </w:r>
      <w:r w:rsidR="009B0E75" w:rsidRPr="00BA314B">
        <w:rPr>
          <w:rFonts w:cs="Times New Roman"/>
        </w:rPr>
        <w:t>objetos</w:t>
      </w:r>
      <w:r w:rsidRPr="00BA314B">
        <w:rPr>
          <w:rFonts w:cs="Times New Roman"/>
        </w:rPr>
        <w:t xml:space="preserve"> chamados de entidades e pelo conjunto de relacionamentos entre estes </w:t>
      </w:r>
      <w:r w:rsidR="009B0E75" w:rsidRPr="00BA314B">
        <w:rPr>
          <w:rFonts w:cs="Times New Roman"/>
        </w:rPr>
        <w:t>objetos</w:t>
      </w:r>
      <w:r w:rsidRPr="00BA314B">
        <w:rPr>
          <w:rFonts w:cs="Times New Roman"/>
        </w:rPr>
        <w:t xml:space="preserve">. Existem três conceitos relevantes no ER: </w:t>
      </w:r>
    </w:p>
    <w:p w:rsidR="008A163B" w:rsidRPr="00BA314B" w:rsidRDefault="008A163B" w:rsidP="007846A0">
      <w:pPr>
        <w:spacing w:line="360" w:lineRule="auto"/>
        <w:ind w:left="360"/>
        <w:jc w:val="both"/>
        <w:rPr>
          <w:rFonts w:cs="Times New Roman"/>
        </w:rPr>
      </w:pPr>
      <w:r w:rsidRPr="00BA314B">
        <w:rPr>
          <w:rFonts w:cs="Times New Roman"/>
        </w:rPr>
        <w:t xml:space="preserve">- </w:t>
      </w:r>
      <w:r w:rsidR="009B0E75" w:rsidRPr="00BA314B">
        <w:rPr>
          <w:rFonts w:cs="Times New Roman"/>
        </w:rPr>
        <w:t>A</w:t>
      </w:r>
      <w:r w:rsidRPr="00BA314B">
        <w:rPr>
          <w:rFonts w:cs="Times New Roman"/>
        </w:rPr>
        <w:t xml:space="preserve"> entidade, que define um </w:t>
      </w:r>
      <w:r w:rsidR="009B0E75" w:rsidRPr="00BA314B">
        <w:rPr>
          <w:rFonts w:cs="Times New Roman"/>
        </w:rPr>
        <w:t>objeto</w:t>
      </w:r>
      <w:r w:rsidRPr="00BA314B">
        <w:rPr>
          <w:rFonts w:cs="Times New Roman"/>
        </w:rPr>
        <w:t xml:space="preserve"> do mundo real. Normalmente são representados por </w:t>
      </w:r>
      <w:r w:rsidR="009B0E75" w:rsidRPr="00BA314B">
        <w:rPr>
          <w:rFonts w:cs="Times New Roman"/>
        </w:rPr>
        <w:t>retângulos</w:t>
      </w:r>
      <w:r w:rsidRPr="00BA314B">
        <w:rPr>
          <w:rFonts w:cs="Times New Roman"/>
        </w:rPr>
        <w:t>;</w:t>
      </w:r>
    </w:p>
    <w:p w:rsidR="008A163B" w:rsidRPr="00BA314B" w:rsidRDefault="008A163B" w:rsidP="007846A0">
      <w:pPr>
        <w:spacing w:line="360" w:lineRule="auto"/>
        <w:ind w:left="360"/>
        <w:jc w:val="both"/>
        <w:rPr>
          <w:rFonts w:cs="Times New Roman"/>
        </w:rPr>
      </w:pPr>
      <w:r w:rsidRPr="00BA314B">
        <w:rPr>
          <w:rFonts w:cs="Times New Roman"/>
        </w:rPr>
        <w:t xml:space="preserve">- </w:t>
      </w:r>
      <w:r w:rsidR="009B0E75" w:rsidRPr="00BA314B">
        <w:rPr>
          <w:rFonts w:cs="Times New Roman"/>
        </w:rPr>
        <w:t>Os</w:t>
      </w:r>
      <w:r w:rsidRPr="00BA314B">
        <w:rPr>
          <w:rFonts w:cs="Times New Roman"/>
        </w:rPr>
        <w:t xml:space="preserve"> atributos, são propriedades que caracterizam cada membro de um </w:t>
      </w:r>
      <w:r w:rsidR="009B0E75" w:rsidRPr="00BA314B">
        <w:rPr>
          <w:rFonts w:cs="Times New Roman"/>
        </w:rPr>
        <w:t>co</w:t>
      </w:r>
      <w:r w:rsidR="009B0E75">
        <w:rPr>
          <w:rFonts w:cs="Times New Roman"/>
        </w:rPr>
        <w:t>njunto</w:t>
      </w:r>
      <w:r>
        <w:rPr>
          <w:rFonts w:cs="Times New Roman"/>
        </w:rPr>
        <w:t xml:space="preserve"> de propriedades. Estes são</w:t>
      </w:r>
      <w:r w:rsidRPr="00BA314B">
        <w:rPr>
          <w:rFonts w:cs="Times New Roman"/>
        </w:rPr>
        <w:t xml:space="preserve"> representados por elipses;</w:t>
      </w:r>
    </w:p>
    <w:p w:rsidR="008A163B" w:rsidRPr="00BA314B" w:rsidRDefault="008A163B" w:rsidP="007846A0">
      <w:pPr>
        <w:spacing w:line="360" w:lineRule="auto"/>
        <w:ind w:left="360"/>
        <w:jc w:val="both"/>
        <w:rPr>
          <w:rFonts w:cs="Times New Roman"/>
        </w:rPr>
      </w:pPr>
      <w:r w:rsidRPr="00BA314B">
        <w:rPr>
          <w:rFonts w:cs="Times New Roman"/>
        </w:rPr>
        <w:t xml:space="preserve">- </w:t>
      </w:r>
      <w:r w:rsidR="009B0E75" w:rsidRPr="00BA314B">
        <w:rPr>
          <w:rFonts w:cs="Times New Roman"/>
        </w:rPr>
        <w:t>Relacionamentos</w:t>
      </w:r>
      <w:r w:rsidRPr="00BA314B">
        <w:rPr>
          <w:rFonts w:cs="Times New Roman"/>
        </w:rPr>
        <w:t>, associação entre uma ou várias entidades. São representados por losangos.</w:t>
      </w:r>
    </w:p>
    <w:p w:rsidR="00C574D0" w:rsidRDefault="00C574D0" w:rsidP="00E912D6">
      <w:pPr>
        <w:jc w:val="both"/>
      </w:pPr>
    </w:p>
    <w:p w:rsidR="002B5DCB" w:rsidRDefault="002B5DCB" w:rsidP="00E912D6">
      <w:pPr>
        <w:jc w:val="both"/>
      </w:pPr>
    </w:p>
    <w:p w:rsidR="002B5DCB" w:rsidRDefault="002B5DCB" w:rsidP="00E912D6">
      <w:pPr>
        <w:jc w:val="both"/>
      </w:pPr>
    </w:p>
    <w:p w:rsidR="002B5DCB" w:rsidRDefault="002B5DCB" w:rsidP="00E912D6">
      <w:pPr>
        <w:jc w:val="both"/>
      </w:pPr>
    </w:p>
    <w:p w:rsidR="008A163B" w:rsidRDefault="008A163B" w:rsidP="00E912D6">
      <w:pPr>
        <w:pStyle w:val="Title"/>
        <w:numPr>
          <w:ilvl w:val="2"/>
          <w:numId w:val="17"/>
        </w:numPr>
        <w:jc w:val="both"/>
      </w:pPr>
      <w:bookmarkStart w:id="79" w:name="_Toc473618830"/>
      <w:bookmarkStart w:id="80" w:name="_Toc525814960"/>
      <w:r>
        <w:lastRenderedPageBreak/>
        <w:t>Diagrama Entidade Relacionamento</w:t>
      </w:r>
      <w:bookmarkEnd w:id="79"/>
      <w:bookmarkEnd w:id="80"/>
    </w:p>
    <w:p w:rsidR="002B5DCB" w:rsidRPr="002B5DCB" w:rsidRDefault="002B5DCB" w:rsidP="002B5DCB">
      <w:r w:rsidRPr="002B5DCB">
        <w:rPr>
          <w:noProof/>
          <w:lang w:eastAsia="pt-PT"/>
        </w:rPr>
        <w:drawing>
          <wp:inline distT="0" distB="0" distL="0" distR="0">
            <wp:extent cx="5400040" cy="3387923"/>
            <wp:effectExtent l="0" t="0" r="0" b="3175"/>
            <wp:docPr id="26" name="Picture 26" descr="C:\Users\Victor\Documents\MPDC\diagrama entidade relacionamento refin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ctor\Documents\MPDC\diagrama entidade relacionamento refinad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DCB" w:rsidRDefault="002B5DCB" w:rsidP="00983FB5">
      <w:pPr>
        <w:keepNext/>
        <w:jc w:val="center"/>
      </w:pPr>
    </w:p>
    <w:p w:rsidR="00C574D0" w:rsidRDefault="00C574D0" w:rsidP="00983FB5">
      <w:pPr>
        <w:keepNext/>
        <w:jc w:val="center"/>
      </w:pPr>
    </w:p>
    <w:p w:rsidR="00BC3AA6" w:rsidRPr="00C574D0" w:rsidRDefault="00C574D0" w:rsidP="00983FB5">
      <w:pPr>
        <w:pStyle w:val="Caption"/>
        <w:jc w:val="center"/>
        <w:rPr>
          <w:sz w:val="22"/>
        </w:rPr>
      </w:pPr>
      <w:bookmarkStart w:id="81" w:name="_Toc5234837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E4F32">
        <w:rPr>
          <w:noProof/>
        </w:rPr>
        <w:t>9</w:t>
      </w:r>
      <w:r>
        <w:fldChar w:fldCharType="end"/>
      </w:r>
      <w:r>
        <w:t xml:space="preserve">- </w:t>
      </w:r>
      <w:r w:rsidRPr="005F7229">
        <w:t>Diagrama Entidade Relacionamento</w:t>
      </w:r>
      <w:bookmarkEnd w:id="81"/>
    </w:p>
    <w:p w:rsidR="007846A0" w:rsidRDefault="007846A0" w:rsidP="007846A0">
      <w:pPr>
        <w:spacing w:line="360" w:lineRule="auto"/>
        <w:jc w:val="both"/>
        <w:rPr>
          <w:rFonts w:cs="Times New Roman"/>
          <w:szCs w:val="24"/>
        </w:rPr>
      </w:pPr>
    </w:p>
    <w:p w:rsidR="00826A78" w:rsidRPr="007846A0" w:rsidRDefault="00826A78" w:rsidP="007846A0">
      <w:pPr>
        <w:spacing w:line="360" w:lineRule="auto"/>
        <w:jc w:val="both"/>
        <w:rPr>
          <w:rFonts w:cs="Times New Roman"/>
          <w:szCs w:val="24"/>
        </w:rPr>
      </w:pPr>
    </w:p>
    <w:p w:rsidR="00E1242B" w:rsidRDefault="004E767D" w:rsidP="00E912D6">
      <w:pPr>
        <w:pStyle w:val="Title"/>
        <w:numPr>
          <w:ilvl w:val="2"/>
          <w:numId w:val="17"/>
        </w:numPr>
        <w:jc w:val="both"/>
      </w:pPr>
      <w:bookmarkStart w:id="82" w:name="_Toc525814961"/>
      <w:r>
        <w:t xml:space="preserve">Diagrama </w:t>
      </w:r>
      <w:r w:rsidR="00815361">
        <w:t xml:space="preserve">e descrição </w:t>
      </w:r>
      <w:r>
        <w:t>de Caso de Uso</w:t>
      </w:r>
      <w:bookmarkEnd w:id="82"/>
    </w:p>
    <w:p w:rsidR="00815361" w:rsidRDefault="00815361" w:rsidP="00E912D6">
      <w:pPr>
        <w:pStyle w:val="Title"/>
        <w:numPr>
          <w:ilvl w:val="3"/>
          <w:numId w:val="17"/>
        </w:numPr>
        <w:jc w:val="both"/>
      </w:pPr>
      <w:bookmarkStart w:id="83" w:name="_Toc525814962"/>
      <w:r>
        <w:t>Descrição de caso de uso</w:t>
      </w:r>
      <w:bookmarkEnd w:id="83"/>
    </w:p>
    <w:p w:rsidR="00826A78" w:rsidRPr="00826A78" w:rsidRDefault="00826A78" w:rsidP="00826A78"/>
    <w:tbl>
      <w:tblPr>
        <w:tblStyle w:val="TableGrid"/>
        <w:tblpPr w:leftFromText="141" w:rightFromText="141" w:horzAnchor="margin" w:tblpY="43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15361" w:rsidRPr="003825FE" w:rsidTr="008E59A3">
        <w:tc>
          <w:tcPr>
            <w:tcW w:w="8494" w:type="dxa"/>
            <w:gridSpan w:val="2"/>
          </w:tcPr>
          <w:p w:rsidR="00815361" w:rsidRPr="003825FE" w:rsidRDefault="00815361" w:rsidP="00E912D6">
            <w:pPr>
              <w:keepNext/>
              <w:spacing w:line="360" w:lineRule="auto"/>
              <w:jc w:val="both"/>
            </w:pPr>
            <w:r w:rsidRPr="003825FE">
              <w:rPr>
                <w:b/>
              </w:rPr>
              <w:lastRenderedPageBreak/>
              <w:t>Nome:</w:t>
            </w:r>
            <w:r w:rsidRPr="001D10DB">
              <w:t xml:space="preserve"> Cadastrar funcionário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 w:rsidRPr="001D10DB">
              <w:t xml:space="preserve"> Administrador</w:t>
            </w:r>
            <w:r>
              <w:t>, utilizador</w:t>
            </w:r>
          </w:p>
        </w:tc>
      </w:tr>
      <w:tr w:rsidR="00815361" w:rsidRPr="004D63C7" w:rsidTr="008E59A3">
        <w:tc>
          <w:tcPr>
            <w:tcW w:w="8494" w:type="dxa"/>
            <w:gridSpan w:val="2"/>
          </w:tcPr>
          <w:p w:rsidR="00815361" w:rsidRPr="004D63C7" w:rsidRDefault="00815361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 w:rsidRPr="004D63C7">
              <w:t>nome</w:t>
            </w:r>
            <w:r>
              <w:t>, email, endereço, telefone, senha</w:t>
            </w:r>
            <w:r w:rsidRPr="004D63C7">
              <w:t xml:space="preserve"> (caixa de texto)</w:t>
            </w:r>
            <w:r>
              <w:t>, cargo (caixa de seleção), cadastrar (botão)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1D10DB">
              <w:t xml:space="preserve"> Iniciar sessão</w:t>
            </w:r>
          </w:p>
        </w:tc>
      </w:tr>
      <w:tr w:rsidR="00815361" w:rsidRPr="001C3D89" w:rsidTr="008E59A3">
        <w:tc>
          <w:tcPr>
            <w:tcW w:w="8494" w:type="dxa"/>
            <w:gridSpan w:val="2"/>
          </w:tcPr>
          <w:p w:rsidR="00815361" w:rsidRPr="001C3D89" w:rsidRDefault="00815361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 w:rsidRPr="001C3D89">
              <w:t xml:space="preserve"> Funcionário cadastrado na base de dados</w:t>
            </w:r>
          </w:p>
        </w:tc>
      </w:tr>
      <w:tr w:rsidR="00815361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815361" w:rsidRPr="004D63C7" w:rsidRDefault="00815361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815361" w:rsidRPr="004D63C7" w:rsidTr="008E59A3">
        <w:tc>
          <w:tcPr>
            <w:tcW w:w="4247" w:type="dxa"/>
            <w:shd w:val="clear" w:color="auto" w:fill="E7E6E6" w:themeFill="background2"/>
          </w:tcPr>
          <w:p w:rsidR="00815361" w:rsidRPr="004D63C7" w:rsidRDefault="00815361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815361" w:rsidRPr="004D63C7" w:rsidRDefault="00815361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815361" w:rsidTr="008E59A3">
        <w:tc>
          <w:tcPr>
            <w:tcW w:w="4247" w:type="dxa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1.Abre menu do</w:t>
            </w:r>
            <w:r w:rsidRPr="001D10DB">
              <w:t xml:space="preserve"> funcionário</w:t>
            </w:r>
          </w:p>
        </w:tc>
        <w:tc>
          <w:tcPr>
            <w:tcW w:w="4247" w:type="dxa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4.valida dados</w:t>
            </w:r>
            <w:r w:rsidRPr="001132C2">
              <w:t xml:space="preserve"> preenchidos</w:t>
            </w:r>
          </w:p>
        </w:tc>
      </w:tr>
      <w:tr w:rsidR="00815361" w:rsidTr="008E59A3">
        <w:tc>
          <w:tcPr>
            <w:tcW w:w="4247" w:type="dxa"/>
          </w:tcPr>
          <w:p w:rsidR="00815361" w:rsidRPr="001C3D89" w:rsidRDefault="00815361" w:rsidP="00E912D6">
            <w:pPr>
              <w:keepNext/>
              <w:spacing w:line="360" w:lineRule="auto"/>
              <w:jc w:val="both"/>
            </w:pPr>
            <w:r>
              <w:t>2.preenche</w:t>
            </w:r>
            <w:r w:rsidRPr="001C3D89">
              <w:t xml:space="preserve"> os dados do funcionário</w:t>
            </w:r>
          </w:p>
        </w:tc>
        <w:tc>
          <w:tcPr>
            <w:tcW w:w="4247" w:type="dxa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5.cadastra</w:t>
            </w:r>
            <w:r w:rsidRPr="001D10DB">
              <w:t xml:space="preserve"> funcionário</w:t>
            </w:r>
          </w:p>
        </w:tc>
      </w:tr>
      <w:tr w:rsidR="00815361" w:rsidTr="008E59A3">
        <w:tc>
          <w:tcPr>
            <w:tcW w:w="4247" w:type="dxa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3.clica no</w:t>
            </w:r>
            <w:r w:rsidRPr="001D10DB">
              <w:t xml:space="preserve"> botão cadastrar</w:t>
            </w:r>
          </w:p>
        </w:tc>
        <w:tc>
          <w:tcPr>
            <w:tcW w:w="4247" w:type="dxa"/>
          </w:tcPr>
          <w:p w:rsidR="00815361" w:rsidRDefault="00815361" w:rsidP="00E912D6">
            <w:pPr>
              <w:keepNext/>
              <w:spacing w:line="360" w:lineRule="auto"/>
              <w:jc w:val="both"/>
            </w:pPr>
          </w:p>
        </w:tc>
      </w:tr>
      <w:tr w:rsidR="00815361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815361" w:rsidRPr="004D63C7" w:rsidRDefault="00815361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1D10DB">
              <w:rPr>
                <w:b/>
              </w:rPr>
              <w:t xml:space="preserve"> alternativa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4a.Dados</w:t>
            </w:r>
            <w:r w:rsidRPr="001D10DB">
              <w:t xml:space="preserve"> incorretos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1.mostra</w:t>
            </w:r>
            <w:r w:rsidRPr="001D10DB">
              <w:t xml:space="preserve"> mensagem</w:t>
            </w:r>
            <w:r>
              <w:t xml:space="preserve"> de</w:t>
            </w:r>
            <w:r w:rsidRPr="001D10DB">
              <w:t xml:space="preserve"> erro</w:t>
            </w:r>
          </w:p>
        </w:tc>
      </w:tr>
    </w:tbl>
    <w:p w:rsidR="00815361" w:rsidRDefault="00815361" w:rsidP="00E912D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lastRenderedPageBreak/>
              <w:t>Nome:</w:t>
            </w:r>
            <w:r w:rsidRPr="002E5AE9">
              <w:t xml:space="preserve"> Procurar funcionário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 w:rsidRPr="002E5AE9">
              <w:t xml:space="preserve"> Administrador</w:t>
            </w:r>
          </w:p>
        </w:tc>
      </w:tr>
      <w:tr w:rsidR="00815361" w:rsidRPr="004D63C7" w:rsidTr="008E59A3">
        <w:tc>
          <w:tcPr>
            <w:tcW w:w="8494" w:type="dxa"/>
            <w:gridSpan w:val="2"/>
          </w:tcPr>
          <w:p w:rsidR="00815361" w:rsidRPr="004D63C7" w:rsidRDefault="00815361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nup</w:t>
            </w:r>
            <w:r w:rsidRPr="004D63C7">
              <w:t xml:space="preserve"> (caixa de texto)</w:t>
            </w:r>
            <w:r>
              <w:t>, procurar (botão), tabela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2E5AE9">
              <w:t xml:space="preserve"> Iniciar sessão</w:t>
            </w:r>
          </w:p>
        </w:tc>
      </w:tr>
      <w:tr w:rsidR="00815361" w:rsidRPr="002E5AE9" w:rsidTr="008E59A3">
        <w:tc>
          <w:tcPr>
            <w:tcW w:w="8494" w:type="dxa"/>
            <w:gridSpan w:val="2"/>
          </w:tcPr>
          <w:p w:rsidR="00815361" w:rsidRPr="001C3D89" w:rsidRDefault="00815361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>
              <w:t xml:space="preserve"> Procurar funcionário </w:t>
            </w:r>
            <w:r w:rsidRPr="001C3D89">
              <w:t>na base de dados</w:t>
            </w:r>
          </w:p>
        </w:tc>
      </w:tr>
      <w:tr w:rsidR="00815361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815361" w:rsidRPr="004D63C7" w:rsidRDefault="00815361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815361" w:rsidRPr="004D63C7" w:rsidTr="008E59A3">
        <w:tc>
          <w:tcPr>
            <w:tcW w:w="4247" w:type="dxa"/>
            <w:shd w:val="clear" w:color="auto" w:fill="E7E6E6" w:themeFill="background2"/>
          </w:tcPr>
          <w:p w:rsidR="00815361" w:rsidRPr="004D63C7" w:rsidRDefault="00815361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815361" w:rsidRPr="004D63C7" w:rsidRDefault="00815361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815361" w:rsidTr="008E59A3">
        <w:tc>
          <w:tcPr>
            <w:tcW w:w="4247" w:type="dxa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1.Abre menu do</w:t>
            </w:r>
            <w:r w:rsidRPr="002E5AE9">
              <w:t xml:space="preserve"> funcionário</w:t>
            </w:r>
          </w:p>
        </w:tc>
        <w:tc>
          <w:tcPr>
            <w:tcW w:w="4247" w:type="dxa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4.valida nup</w:t>
            </w:r>
            <w:r w:rsidRPr="002E5AE9">
              <w:t xml:space="preserve"> preenchido</w:t>
            </w:r>
          </w:p>
        </w:tc>
      </w:tr>
      <w:tr w:rsidR="00815361" w:rsidTr="008E59A3">
        <w:tc>
          <w:tcPr>
            <w:tcW w:w="4247" w:type="dxa"/>
          </w:tcPr>
          <w:p w:rsidR="00815361" w:rsidRPr="001C3D89" w:rsidRDefault="00815361" w:rsidP="00E912D6">
            <w:pPr>
              <w:keepNext/>
              <w:spacing w:line="360" w:lineRule="auto"/>
              <w:jc w:val="both"/>
            </w:pPr>
            <w:r>
              <w:t>2.preenche o</w:t>
            </w:r>
            <w:r w:rsidRPr="001C3D89">
              <w:t xml:space="preserve"> </w:t>
            </w:r>
            <w:r>
              <w:t>nup</w:t>
            </w:r>
            <w:r w:rsidRPr="001C3D89">
              <w:t xml:space="preserve"> do funcionário</w:t>
            </w:r>
          </w:p>
        </w:tc>
        <w:tc>
          <w:tcPr>
            <w:tcW w:w="4247" w:type="dxa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5.procura</w:t>
            </w:r>
            <w:r w:rsidRPr="002E5AE9">
              <w:t xml:space="preserve"> funcionário</w:t>
            </w:r>
          </w:p>
        </w:tc>
      </w:tr>
      <w:tr w:rsidR="00815361" w:rsidTr="008E59A3">
        <w:tc>
          <w:tcPr>
            <w:tcW w:w="4247" w:type="dxa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3.clica no</w:t>
            </w:r>
            <w:r w:rsidRPr="002E5AE9">
              <w:t xml:space="preserve"> botão procurar</w:t>
            </w:r>
          </w:p>
        </w:tc>
        <w:tc>
          <w:tcPr>
            <w:tcW w:w="4247" w:type="dxa"/>
          </w:tcPr>
          <w:p w:rsidR="00815361" w:rsidRDefault="00815361" w:rsidP="00E912D6">
            <w:pPr>
              <w:keepNext/>
              <w:spacing w:line="360" w:lineRule="auto"/>
              <w:jc w:val="both"/>
            </w:pPr>
          </w:p>
        </w:tc>
      </w:tr>
      <w:tr w:rsidR="00815361" w:rsidRPr="002E5AE9" w:rsidTr="008E59A3">
        <w:tc>
          <w:tcPr>
            <w:tcW w:w="4247" w:type="dxa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6.visualiza</w:t>
            </w:r>
            <w:r w:rsidRPr="002E5AE9">
              <w:t xml:space="preserve"> funcionário</w:t>
            </w:r>
          </w:p>
        </w:tc>
        <w:tc>
          <w:tcPr>
            <w:tcW w:w="4247" w:type="dxa"/>
          </w:tcPr>
          <w:p w:rsidR="00815361" w:rsidRDefault="00815361" w:rsidP="00E912D6">
            <w:pPr>
              <w:keepNext/>
              <w:spacing w:line="360" w:lineRule="auto"/>
              <w:jc w:val="both"/>
            </w:pPr>
          </w:p>
        </w:tc>
      </w:tr>
      <w:tr w:rsidR="00815361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815361" w:rsidRPr="004D63C7" w:rsidRDefault="00815361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2E5AE9">
              <w:rPr>
                <w:b/>
              </w:rPr>
              <w:t xml:space="preserve"> alternativa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4a.nup</w:t>
            </w:r>
            <w:r w:rsidRPr="002E5AE9">
              <w:t xml:space="preserve"> invalido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6a.funcionario</w:t>
            </w:r>
            <w:r w:rsidRPr="002E5AE9">
              <w:t xml:space="preserve"> não encontrado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1.mostra</w:t>
            </w:r>
            <w:r w:rsidRPr="002E5AE9">
              <w:t xml:space="preserve"> mensagem</w:t>
            </w:r>
            <w:r>
              <w:t xml:space="preserve"> de</w:t>
            </w:r>
            <w:r w:rsidRPr="002E5AE9">
              <w:t xml:space="preserve"> erro</w:t>
            </w:r>
          </w:p>
        </w:tc>
      </w:tr>
    </w:tbl>
    <w:p w:rsidR="00815361" w:rsidRDefault="00815361" w:rsidP="00E912D6">
      <w:pPr>
        <w:keepNext/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Nome:</w:t>
            </w:r>
            <w:r w:rsidRPr="002E5AE9">
              <w:t xml:space="preserve"> Editar funcionário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 w:rsidRPr="002E5AE9">
              <w:t xml:space="preserve"> Administrador</w:t>
            </w:r>
          </w:p>
        </w:tc>
      </w:tr>
      <w:tr w:rsidR="00815361" w:rsidRPr="004D63C7" w:rsidTr="008E59A3">
        <w:tc>
          <w:tcPr>
            <w:tcW w:w="8494" w:type="dxa"/>
            <w:gridSpan w:val="2"/>
          </w:tcPr>
          <w:p w:rsidR="00815361" w:rsidRPr="004D63C7" w:rsidRDefault="00815361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 w:rsidRPr="004D63C7">
              <w:t>nome</w:t>
            </w:r>
            <w:r>
              <w:t>, email, endereço, telefone</w:t>
            </w:r>
            <w:r w:rsidRPr="004D63C7">
              <w:t>(caixa de texto)</w:t>
            </w:r>
            <w:r>
              <w:t>, cargo (caixa de seleção), editar (botão), tabela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2E5AE9">
              <w:t xml:space="preserve"> Iniciar sessão</w:t>
            </w:r>
          </w:p>
        </w:tc>
      </w:tr>
      <w:tr w:rsidR="00815361" w:rsidRPr="001C3D89" w:rsidTr="008E59A3">
        <w:tc>
          <w:tcPr>
            <w:tcW w:w="8494" w:type="dxa"/>
            <w:gridSpan w:val="2"/>
          </w:tcPr>
          <w:p w:rsidR="00815361" w:rsidRPr="001C3D89" w:rsidRDefault="00815361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 w:rsidRPr="001C3D89">
              <w:t xml:space="preserve"> Funcionário </w:t>
            </w:r>
            <w:r>
              <w:t>editado</w:t>
            </w:r>
            <w:r w:rsidRPr="001C3D89">
              <w:t xml:space="preserve"> na base de dados</w:t>
            </w:r>
          </w:p>
        </w:tc>
      </w:tr>
      <w:tr w:rsidR="00815361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815361" w:rsidRPr="004D63C7" w:rsidRDefault="00815361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815361" w:rsidRPr="004D63C7" w:rsidTr="008E59A3">
        <w:tc>
          <w:tcPr>
            <w:tcW w:w="4247" w:type="dxa"/>
            <w:shd w:val="clear" w:color="auto" w:fill="E7E6E6" w:themeFill="background2"/>
          </w:tcPr>
          <w:p w:rsidR="00815361" w:rsidRPr="004D63C7" w:rsidRDefault="00815361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815361" w:rsidRPr="004D63C7" w:rsidRDefault="00815361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815361" w:rsidTr="008E59A3">
        <w:tc>
          <w:tcPr>
            <w:tcW w:w="4247" w:type="dxa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1.Abre menu do</w:t>
            </w:r>
            <w:r w:rsidRPr="001D3805">
              <w:t xml:space="preserve"> funcionário</w:t>
            </w:r>
          </w:p>
        </w:tc>
        <w:tc>
          <w:tcPr>
            <w:tcW w:w="4247" w:type="dxa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5.valida dados</w:t>
            </w:r>
            <w:r w:rsidRPr="001D3805">
              <w:t xml:space="preserve"> preenchidos</w:t>
            </w:r>
          </w:p>
        </w:tc>
      </w:tr>
      <w:tr w:rsidR="00815361" w:rsidTr="008E59A3">
        <w:tc>
          <w:tcPr>
            <w:tcW w:w="4247" w:type="dxa"/>
          </w:tcPr>
          <w:p w:rsidR="00815361" w:rsidRPr="00D107EA" w:rsidRDefault="00815361" w:rsidP="00E912D6">
            <w:pPr>
              <w:keepNext/>
              <w:spacing w:line="360" w:lineRule="auto"/>
              <w:jc w:val="both"/>
            </w:pPr>
            <w:r>
              <w:t>2.seleciona o funcionário na tabela</w:t>
            </w:r>
          </w:p>
        </w:tc>
        <w:tc>
          <w:tcPr>
            <w:tcW w:w="4247" w:type="dxa"/>
          </w:tcPr>
          <w:p w:rsidR="00815361" w:rsidRPr="00D107EA" w:rsidRDefault="00815361" w:rsidP="00E912D6">
            <w:pPr>
              <w:keepNext/>
              <w:spacing w:line="360" w:lineRule="auto"/>
              <w:jc w:val="both"/>
            </w:pPr>
            <w:r>
              <w:t>6.edita dados do funcionário</w:t>
            </w:r>
          </w:p>
        </w:tc>
      </w:tr>
      <w:tr w:rsidR="00815361" w:rsidTr="008E59A3">
        <w:tc>
          <w:tcPr>
            <w:tcW w:w="4247" w:type="dxa"/>
          </w:tcPr>
          <w:p w:rsidR="00815361" w:rsidRPr="001C3D89" w:rsidRDefault="00815361" w:rsidP="00E912D6">
            <w:pPr>
              <w:keepNext/>
              <w:spacing w:line="360" w:lineRule="auto"/>
              <w:jc w:val="both"/>
            </w:pPr>
            <w:r>
              <w:t>3</w:t>
            </w:r>
            <w:r w:rsidRPr="001C3D89">
              <w:t>.</w:t>
            </w:r>
            <w:r>
              <w:t>edita</w:t>
            </w:r>
            <w:r w:rsidRPr="001C3D89">
              <w:t xml:space="preserve"> os dados do funcionário</w:t>
            </w:r>
          </w:p>
        </w:tc>
        <w:tc>
          <w:tcPr>
            <w:tcW w:w="4247" w:type="dxa"/>
          </w:tcPr>
          <w:p w:rsidR="00815361" w:rsidRPr="00D107EA" w:rsidRDefault="00815361" w:rsidP="00E912D6">
            <w:pPr>
              <w:keepNext/>
              <w:spacing w:line="360" w:lineRule="auto"/>
              <w:jc w:val="both"/>
            </w:pPr>
          </w:p>
        </w:tc>
      </w:tr>
      <w:tr w:rsidR="00815361" w:rsidTr="008E59A3">
        <w:tc>
          <w:tcPr>
            <w:tcW w:w="4247" w:type="dxa"/>
          </w:tcPr>
          <w:p w:rsidR="00815361" w:rsidRPr="00D107EA" w:rsidRDefault="00815361" w:rsidP="00E912D6">
            <w:pPr>
              <w:keepNext/>
              <w:spacing w:line="360" w:lineRule="auto"/>
              <w:jc w:val="both"/>
            </w:pPr>
            <w:r>
              <w:t>4.clica</w:t>
            </w:r>
            <w:r w:rsidRPr="00D107EA">
              <w:t xml:space="preserve"> no botão </w:t>
            </w:r>
            <w:r>
              <w:t>editar</w:t>
            </w:r>
          </w:p>
        </w:tc>
        <w:tc>
          <w:tcPr>
            <w:tcW w:w="4247" w:type="dxa"/>
          </w:tcPr>
          <w:p w:rsidR="00815361" w:rsidRPr="00D107EA" w:rsidRDefault="00815361" w:rsidP="00E912D6">
            <w:pPr>
              <w:keepNext/>
              <w:spacing w:line="360" w:lineRule="auto"/>
              <w:jc w:val="both"/>
            </w:pPr>
          </w:p>
        </w:tc>
      </w:tr>
      <w:tr w:rsidR="00815361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815361" w:rsidRPr="00D107EA" w:rsidRDefault="00815361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5</w:t>
            </w:r>
            <w:r w:rsidRPr="00D107EA">
              <w:t>a.Dados</w:t>
            </w:r>
            <w:r w:rsidRPr="001D3805">
              <w:t xml:space="preserve"> incorretos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Pr="00D107EA" w:rsidRDefault="00815361" w:rsidP="00E912D6">
            <w:pPr>
              <w:keepNext/>
              <w:spacing w:line="360" w:lineRule="auto"/>
              <w:jc w:val="both"/>
            </w:pPr>
            <w:r>
              <w:t>2a.funcionario</w:t>
            </w:r>
            <w:r w:rsidRPr="001D3805">
              <w:t xml:space="preserve"> não selecionado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1.mostra</w:t>
            </w:r>
            <w:r w:rsidRPr="001D3805">
              <w:t xml:space="preserve"> mensagem</w:t>
            </w:r>
            <w:r>
              <w:t xml:space="preserve"> de</w:t>
            </w:r>
            <w:r w:rsidRPr="001D3805">
              <w:t xml:space="preserve"> erro</w:t>
            </w:r>
          </w:p>
        </w:tc>
      </w:tr>
    </w:tbl>
    <w:p w:rsidR="00815361" w:rsidRDefault="00815361" w:rsidP="00E912D6">
      <w:pPr>
        <w:keepNext/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lastRenderedPageBreak/>
              <w:t>Nome:</w:t>
            </w:r>
            <w:r w:rsidRPr="001D3805">
              <w:t xml:space="preserve"> Editar funcionário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>
              <w:t xml:space="preserve"> </w:t>
            </w:r>
            <w:r w:rsidR="008E59A3">
              <w:t>Usuário</w:t>
            </w:r>
          </w:p>
        </w:tc>
      </w:tr>
      <w:tr w:rsidR="00815361" w:rsidRPr="004D63C7" w:rsidTr="008E59A3">
        <w:tc>
          <w:tcPr>
            <w:tcW w:w="8494" w:type="dxa"/>
            <w:gridSpan w:val="2"/>
          </w:tcPr>
          <w:p w:rsidR="00815361" w:rsidRPr="004D63C7" w:rsidRDefault="00815361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 w:rsidRPr="004D63C7">
              <w:t>nome</w:t>
            </w:r>
            <w:r>
              <w:t>, email, endereço, telefone, senha</w:t>
            </w:r>
            <w:r w:rsidRPr="004D63C7">
              <w:t>(caixa de texto)</w:t>
            </w:r>
            <w:r>
              <w:t>, gravar (botão)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1D3805">
              <w:t xml:space="preserve"> Iniciar sessão</w:t>
            </w:r>
          </w:p>
        </w:tc>
      </w:tr>
      <w:tr w:rsidR="00815361" w:rsidRPr="001C3D89" w:rsidTr="008E59A3">
        <w:tc>
          <w:tcPr>
            <w:tcW w:w="8494" w:type="dxa"/>
            <w:gridSpan w:val="2"/>
          </w:tcPr>
          <w:p w:rsidR="00815361" w:rsidRPr="001C3D89" w:rsidRDefault="00815361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 w:rsidRPr="001C3D89">
              <w:t xml:space="preserve"> Funcionário </w:t>
            </w:r>
            <w:r>
              <w:t>editado</w:t>
            </w:r>
            <w:r w:rsidRPr="001C3D89">
              <w:t xml:space="preserve"> na base de dados</w:t>
            </w:r>
          </w:p>
        </w:tc>
      </w:tr>
      <w:tr w:rsidR="00815361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815361" w:rsidRPr="004D63C7" w:rsidRDefault="00815361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815361" w:rsidRPr="004D63C7" w:rsidTr="008E59A3">
        <w:tc>
          <w:tcPr>
            <w:tcW w:w="4247" w:type="dxa"/>
            <w:shd w:val="clear" w:color="auto" w:fill="E7E6E6" w:themeFill="background2"/>
          </w:tcPr>
          <w:p w:rsidR="00815361" w:rsidRPr="004D63C7" w:rsidRDefault="00815361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815361" w:rsidRPr="004D63C7" w:rsidRDefault="00815361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815361" w:rsidTr="008E59A3">
        <w:tc>
          <w:tcPr>
            <w:tcW w:w="4247" w:type="dxa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1.Abre menu</w:t>
            </w:r>
            <w:r w:rsidRPr="001D3805">
              <w:t xml:space="preserve"> mais</w:t>
            </w:r>
          </w:p>
        </w:tc>
        <w:tc>
          <w:tcPr>
            <w:tcW w:w="4247" w:type="dxa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5.valida dados</w:t>
            </w:r>
            <w:r w:rsidRPr="001D3805">
              <w:t xml:space="preserve"> preenchidos</w:t>
            </w:r>
          </w:p>
        </w:tc>
      </w:tr>
      <w:tr w:rsidR="00815361" w:rsidRPr="00D107EA" w:rsidTr="008E59A3">
        <w:tc>
          <w:tcPr>
            <w:tcW w:w="4247" w:type="dxa"/>
          </w:tcPr>
          <w:p w:rsidR="00815361" w:rsidRPr="00D107EA" w:rsidRDefault="00815361" w:rsidP="00E912D6">
            <w:pPr>
              <w:keepNext/>
              <w:spacing w:line="360" w:lineRule="auto"/>
              <w:jc w:val="both"/>
            </w:pPr>
            <w:r>
              <w:t>2.seleciona editar</w:t>
            </w:r>
          </w:p>
        </w:tc>
        <w:tc>
          <w:tcPr>
            <w:tcW w:w="4247" w:type="dxa"/>
          </w:tcPr>
          <w:p w:rsidR="00815361" w:rsidRPr="00D107EA" w:rsidRDefault="00815361" w:rsidP="00E912D6">
            <w:pPr>
              <w:keepNext/>
              <w:spacing w:line="360" w:lineRule="auto"/>
              <w:jc w:val="both"/>
            </w:pPr>
            <w:r>
              <w:t>6.edita dados do funcionário</w:t>
            </w:r>
          </w:p>
        </w:tc>
      </w:tr>
      <w:tr w:rsidR="00815361" w:rsidRPr="00D107EA" w:rsidTr="008E59A3">
        <w:tc>
          <w:tcPr>
            <w:tcW w:w="4247" w:type="dxa"/>
          </w:tcPr>
          <w:p w:rsidR="00815361" w:rsidRPr="001C3D89" w:rsidRDefault="00815361" w:rsidP="00E912D6">
            <w:pPr>
              <w:keepNext/>
              <w:spacing w:line="360" w:lineRule="auto"/>
              <w:jc w:val="both"/>
            </w:pPr>
            <w:r>
              <w:t>3</w:t>
            </w:r>
            <w:r w:rsidRPr="001C3D89">
              <w:t>.</w:t>
            </w:r>
            <w:r>
              <w:t>edita os dados</w:t>
            </w:r>
          </w:p>
        </w:tc>
        <w:tc>
          <w:tcPr>
            <w:tcW w:w="4247" w:type="dxa"/>
          </w:tcPr>
          <w:p w:rsidR="00815361" w:rsidRPr="00D107EA" w:rsidRDefault="00815361" w:rsidP="00E912D6">
            <w:pPr>
              <w:keepNext/>
              <w:spacing w:line="360" w:lineRule="auto"/>
              <w:jc w:val="both"/>
            </w:pPr>
          </w:p>
        </w:tc>
      </w:tr>
      <w:tr w:rsidR="00815361" w:rsidRPr="00D107EA" w:rsidTr="008E59A3">
        <w:tc>
          <w:tcPr>
            <w:tcW w:w="4247" w:type="dxa"/>
          </w:tcPr>
          <w:p w:rsidR="00815361" w:rsidRPr="00D107EA" w:rsidRDefault="00815361" w:rsidP="00E912D6">
            <w:pPr>
              <w:keepNext/>
              <w:spacing w:line="360" w:lineRule="auto"/>
              <w:jc w:val="both"/>
            </w:pPr>
            <w:r>
              <w:t>4.clica</w:t>
            </w:r>
            <w:r w:rsidRPr="00D107EA">
              <w:t xml:space="preserve"> no botão </w:t>
            </w:r>
            <w:r>
              <w:t>gravar</w:t>
            </w:r>
          </w:p>
        </w:tc>
        <w:tc>
          <w:tcPr>
            <w:tcW w:w="4247" w:type="dxa"/>
          </w:tcPr>
          <w:p w:rsidR="00815361" w:rsidRPr="00D107EA" w:rsidRDefault="00815361" w:rsidP="00E912D6">
            <w:pPr>
              <w:keepNext/>
              <w:spacing w:line="360" w:lineRule="auto"/>
              <w:jc w:val="both"/>
            </w:pPr>
          </w:p>
        </w:tc>
      </w:tr>
      <w:tr w:rsidR="00815361" w:rsidRPr="00D107EA" w:rsidTr="008E59A3">
        <w:tc>
          <w:tcPr>
            <w:tcW w:w="8494" w:type="dxa"/>
            <w:gridSpan w:val="2"/>
            <w:shd w:val="clear" w:color="auto" w:fill="E7E6E6" w:themeFill="background2"/>
          </w:tcPr>
          <w:p w:rsidR="00815361" w:rsidRPr="00D107EA" w:rsidRDefault="00815361" w:rsidP="00E912D6">
            <w:pPr>
              <w:keepNext/>
              <w:tabs>
                <w:tab w:val="left" w:pos="975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5</w:t>
            </w:r>
            <w:r w:rsidRPr="00D107EA">
              <w:t>a.Dados</w:t>
            </w:r>
            <w:r w:rsidRPr="001D3805">
              <w:t xml:space="preserve"> incorretos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1.mostra</w:t>
            </w:r>
            <w:r w:rsidRPr="001D3805">
              <w:t xml:space="preserve"> mensagem</w:t>
            </w:r>
            <w:r>
              <w:t xml:space="preserve"> de</w:t>
            </w:r>
            <w:r w:rsidRPr="001D3805">
              <w:t xml:space="preserve"> erro</w:t>
            </w:r>
          </w:p>
        </w:tc>
      </w:tr>
    </w:tbl>
    <w:p w:rsidR="00815361" w:rsidRDefault="00815361" w:rsidP="00E912D6">
      <w:pPr>
        <w:keepNext/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Nome:</w:t>
            </w:r>
            <w:r w:rsidRPr="001D3805">
              <w:t xml:space="preserve"> Editar</w:t>
            </w:r>
            <w:r>
              <w:t xml:space="preserve"> senha</w:t>
            </w:r>
            <w:r w:rsidRPr="001D3805">
              <w:t xml:space="preserve"> funcionário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 w:rsidRPr="001D3805">
              <w:t xml:space="preserve"> Administrador</w:t>
            </w:r>
          </w:p>
        </w:tc>
      </w:tr>
      <w:tr w:rsidR="00815361" w:rsidRPr="004D63C7" w:rsidTr="008E59A3">
        <w:tc>
          <w:tcPr>
            <w:tcW w:w="8494" w:type="dxa"/>
            <w:gridSpan w:val="2"/>
          </w:tcPr>
          <w:p w:rsidR="00815361" w:rsidRPr="004D63C7" w:rsidRDefault="00815361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senha</w:t>
            </w:r>
            <w:r w:rsidRPr="004D63C7">
              <w:t>(caixa de texto)</w:t>
            </w:r>
            <w:r>
              <w:t>, editar senha (botão), tabela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1D3805">
              <w:t xml:space="preserve"> Iniciar sessão</w:t>
            </w:r>
          </w:p>
        </w:tc>
      </w:tr>
      <w:tr w:rsidR="00815361" w:rsidRPr="001C3D89" w:rsidTr="008E59A3">
        <w:tc>
          <w:tcPr>
            <w:tcW w:w="8494" w:type="dxa"/>
            <w:gridSpan w:val="2"/>
          </w:tcPr>
          <w:p w:rsidR="00815361" w:rsidRPr="001C3D89" w:rsidRDefault="00815361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>
              <w:t xml:space="preserve"> Senha do f</w:t>
            </w:r>
            <w:r w:rsidRPr="001C3D89">
              <w:t xml:space="preserve">uncionário </w:t>
            </w:r>
            <w:r>
              <w:t>editado</w:t>
            </w:r>
            <w:r w:rsidRPr="001C3D89">
              <w:t xml:space="preserve"> na base de dados</w:t>
            </w:r>
          </w:p>
        </w:tc>
      </w:tr>
      <w:tr w:rsidR="00815361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815361" w:rsidRPr="004D63C7" w:rsidRDefault="00815361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815361" w:rsidRPr="004D63C7" w:rsidTr="008E59A3">
        <w:tc>
          <w:tcPr>
            <w:tcW w:w="4247" w:type="dxa"/>
            <w:shd w:val="clear" w:color="auto" w:fill="E7E6E6" w:themeFill="background2"/>
          </w:tcPr>
          <w:p w:rsidR="00815361" w:rsidRPr="004D63C7" w:rsidRDefault="00815361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815361" w:rsidRPr="004D63C7" w:rsidRDefault="00815361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815361" w:rsidTr="008E59A3">
        <w:tc>
          <w:tcPr>
            <w:tcW w:w="4247" w:type="dxa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1.Abre menu do</w:t>
            </w:r>
            <w:r w:rsidRPr="001D3805">
              <w:t xml:space="preserve"> funcionário</w:t>
            </w:r>
          </w:p>
        </w:tc>
        <w:tc>
          <w:tcPr>
            <w:tcW w:w="4247" w:type="dxa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5.valida dado</w:t>
            </w:r>
            <w:r w:rsidRPr="001D3805">
              <w:t xml:space="preserve"> preenchido</w:t>
            </w:r>
          </w:p>
        </w:tc>
      </w:tr>
      <w:tr w:rsidR="00815361" w:rsidRPr="00D107EA" w:rsidTr="008E59A3">
        <w:tc>
          <w:tcPr>
            <w:tcW w:w="4247" w:type="dxa"/>
          </w:tcPr>
          <w:p w:rsidR="00815361" w:rsidRPr="00D107EA" w:rsidRDefault="00815361" w:rsidP="00E912D6">
            <w:pPr>
              <w:keepNext/>
              <w:spacing w:line="360" w:lineRule="auto"/>
              <w:jc w:val="both"/>
            </w:pPr>
            <w:r>
              <w:t>2.seleciona o funcionário na tabela</w:t>
            </w:r>
          </w:p>
        </w:tc>
        <w:tc>
          <w:tcPr>
            <w:tcW w:w="4247" w:type="dxa"/>
          </w:tcPr>
          <w:p w:rsidR="00815361" w:rsidRPr="00D107EA" w:rsidRDefault="00815361" w:rsidP="00E912D6">
            <w:pPr>
              <w:keepNext/>
              <w:spacing w:line="360" w:lineRule="auto"/>
              <w:jc w:val="both"/>
            </w:pPr>
            <w:r>
              <w:t>6.edita dado do funcionário</w:t>
            </w:r>
          </w:p>
        </w:tc>
      </w:tr>
      <w:tr w:rsidR="00815361" w:rsidRPr="00D107EA" w:rsidTr="008E59A3">
        <w:tc>
          <w:tcPr>
            <w:tcW w:w="4247" w:type="dxa"/>
          </w:tcPr>
          <w:p w:rsidR="00815361" w:rsidRPr="001C3D89" w:rsidRDefault="00815361" w:rsidP="00E912D6">
            <w:pPr>
              <w:keepNext/>
              <w:spacing w:line="360" w:lineRule="auto"/>
              <w:jc w:val="both"/>
            </w:pPr>
            <w:r>
              <w:t>3</w:t>
            </w:r>
            <w:r w:rsidRPr="001C3D89">
              <w:t>.</w:t>
            </w:r>
            <w:r>
              <w:t>edita</w:t>
            </w:r>
            <w:r w:rsidRPr="001C3D89">
              <w:t xml:space="preserve"> </w:t>
            </w:r>
            <w:r>
              <w:t>a senha</w:t>
            </w:r>
            <w:r w:rsidRPr="001C3D89">
              <w:t xml:space="preserve"> do funcionário</w:t>
            </w:r>
          </w:p>
        </w:tc>
        <w:tc>
          <w:tcPr>
            <w:tcW w:w="4247" w:type="dxa"/>
          </w:tcPr>
          <w:p w:rsidR="00815361" w:rsidRPr="00D107EA" w:rsidRDefault="00815361" w:rsidP="00E912D6">
            <w:pPr>
              <w:keepNext/>
              <w:spacing w:line="360" w:lineRule="auto"/>
              <w:jc w:val="both"/>
            </w:pPr>
          </w:p>
        </w:tc>
      </w:tr>
      <w:tr w:rsidR="00815361" w:rsidRPr="00D107EA" w:rsidTr="008E59A3">
        <w:tc>
          <w:tcPr>
            <w:tcW w:w="4247" w:type="dxa"/>
          </w:tcPr>
          <w:p w:rsidR="00815361" w:rsidRPr="00D107EA" w:rsidRDefault="00815361" w:rsidP="00E912D6">
            <w:pPr>
              <w:keepNext/>
              <w:spacing w:line="360" w:lineRule="auto"/>
              <w:jc w:val="both"/>
            </w:pPr>
            <w:r>
              <w:t>4.clica</w:t>
            </w:r>
            <w:r w:rsidRPr="00D107EA">
              <w:t xml:space="preserve"> no botão </w:t>
            </w:r>
            <w:r>
              <w:t>editar senha</w:t>
            </w:r>
          </w:p>
        </w:tc>
        <w:tc>
          <w:tcPr>
            <w:tcW w:w="4247" w:type="dxa"/>
          </w:tcPr>
          <w:p w:rsidR="00815361" w:rsidRPr="00D107EA" w:rsidRDefault="00815361" w:rsidP="00E912D6">
            <w:pPr>
              <w:keepNext/>
              <w:spacing w:line="360" w:lineRule="auto"/>
              <w:jc w:val="both"/>
            </w:pPr>
          </w:p>
        </w:tc>
      </w:tr>
      <w:tr w:rsidR="00815361" w:rsidRPr="00D107EA" w:rsidTr="008E59A3">
        <w:tc>
          <w:tcPr>
            <w:tcW w:w="8494" w:type="dxa"/>
            <w:gridSpan w:val="2"/>
            <w:shd w:val="clear" w:color="auto" w:fill="E7E6E6" w:themeFill="background2"/>
          </w:tcPr>
          <w:p w:rsidR="00815361" w:rsidRPr="00D107EA" w:rsidRDefault="00815361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5</w:t>
            </w:r>
            <w:r w:rsidRPr="00D107EA">
              <w:t>a.</w:t>
            </w:r>
            <w:r>
              <w:t>Dado</w:t>
            </w:r>
            <w:r w:rsidRPr="001D3805">
              <w:t xml:space="preserve"> incorreto</w:t>
            </w:r>
          </w:p>
        </w:tc>
      </w:tr>
      <w:tr w:rsidR="00815361" w:rsidRPr="00D107EA" w:rsidTr="008E59A3">
        <w:tc>
          <w:tcPr>
            <w:tcW w:w="8494" w:type="dxa"/>
            <w:gridSpan w:val="2"/>
          </w:tcPr>
          <w:p w:rsidR="00815361" w:rsidRPr="00D107EA" w:rsidRDefault="00815361" w:rsidP="00E912D6">
            <w:pPr>
              <w:keepNext/>
              <w:spacing w:line="360" w:lineRule="auto"/>
              <w:jc w:val="both"/>
            </w:pPr>
            <w:r>
              <w:t>2a.funcionario</w:t>
            </w:r>
            <w:r w:rsidRPr="001D3805">
              <w:t xml:space="preserve"> não selecionado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1.mostra</w:t>
            </w:r>
            <w:r w:rsidRPr="001D3805">
              <w:t xml:space="preserve"> mensagem</w:t>
            </w:r>
            <w:r>
              <w:t xml:space="preserve"> de</w:t>
            </w:r>
            <w:r w:rsidRPr="001D3805">
              <w:t xml:space="preserve"> erro</w:t>
            </w:r>
          </w:p>
        </w:tc>
      </w:tr>
    </w:tbl>
    <w:p w:rsidR="00815361" w:rsidRDefault="00815361" w:rsidP="00E912D6">
      <w:pPr>
        <w:keepNext/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lastRenderedPageBreak/>
              <w:t>Nome:</w:t>
            </w:r>
            <w:r w:rsidRPr="001D3805">
              <w:t xml:space="preserve"> Visualizar funcionário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 w:rsidRPr="001D3805">
              <w:t xml:space="preserve"> Administrador</w:t>
            </w:r>
          </w:p>
        </w:tc>
      </w:tr>
      <w:tr w:rsidR="00815361" w:rsidRPr="004D63C7" w:rsidTr="008E59A3">
        <w:tc>
          <w:tcPr>
            <w:tcW w:w="8494" w:type="dxa"/>
            <w:gridSpan w:val="2"/>
          </w:tcPr>
          <w:p w:rsidR="00815361" w:rsidRPr="004D63C7" w:rsidRDefault="00815361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tabela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1D3805">
              <w:t xml:space="preserve"> Iniciar sessão</w:t>
            </w:r>
          </w:p>
        </w:tc>
      </w:tr>
      <w:tr w:rsidR="00815361" w:rsidRPr="001C3D89" w:rsidTr="008E59A3">
        <w:tc>
          <w:tcPr>
            <w:tcW w:w="8494" w:type="dxa"/>
            <w:gridSpan w:val="2"/>
          </w:tcPr>
          <w:p w:rsidR="00815361" w:rsidRPr="001C3D89" w:rsidRDefault="00815361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>
              <w:t xml:space="preserve"> Visualizar funcionário</w:t>
            </w:r>
          </w:p>
        </w:tc>
      </w:tr>
      <w:tr w:rsidR="00815361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815361" w:rsidRPr="004D63C7" w:rsidRDefault="00815361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815361" w:rsidRPr="004D63C7" w:rsidTr="008E59A3">
        <w:tc>
          <w:tcPr>
            <w:tcW w:w="4247" w:type="dxa"/>
            <w:shd w:val="clear" w:color="auto" w:fill="E7E6E6" w:themeFill="background2"/>
          </w:tcPr>
          <w:p w:rsidR="00815361" w:rsidRPr="004D63C7" w:rsidRDefault="00815361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815361" w:rsidRPr="004D63C7" w:rsidRDefault="00815361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815361" w:rsidTr="008E59A3">
        <w:tc>
          <w:tcPr>
            <w:tcW w:w="4247" w:type="dxa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1.Abre menu do</w:t>
            </w:r>
            <w:r w:rsidRPr="001D3805">
              <w:t xml:space="preserve"> funcionário</w:t>
            </w:r>
          </w:p>
        </w:tc>
        <w:tc>
          <w:tcPr>
            <w:tcW w:w="4247" w:type="dxa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2.procura</w:t>
            </w:r>
            <w:r w:rsidRPr="001D3805">
              <w:t xml:space="preserve"> todos funcionários</w:t>
            </w:r>
          </w:p>
        </w:tc>
      </w:tr>
      <w:tr w:rsidR="00815361" w:rsidRPr="00D107EA" w:rsidTr="008E59A3">
        <w:tc>
          <w:tcPr>
            <w:tcW w:w="4247" w:type="dxa"/>
          </w:tcPr>
          <w:p w:rsidR="00815361" w:rsidRPr="00D107EA" w:rsidRDefault="00815361" w:rsidP="00E912D6">
            <w:pPr>
              <w:keepNext/>
              <w:spacing w:line="360" w:lineRule="auto"/>
              <w:jc w:val="both"/>
            </w:pPr>
            <w:r>
              <w:t>3.visualizar funcionário</w:t>
            </w:r>
          </w:p>
        </w:tc>
        <w:tc>
          <w:tcPr>
            <w:tcW w:w="4247" w:type="dxa"/>
          </w:tcPr>
          <w:p w:rsidR="00815361" w:rsidRPr="00D107EA" w:rsidRDefault="00815361" w:rsidP="00E912D6">
            <w:pPr>
              <w:keepNext/>
              <w:spacing w:line="360" w:lineRule="auto"/>
              <w:jc w:val="both"/>
            </w:pPr>
          </w:p>
        </w:tc>
      </w:tr>
      <w:tr w:rsidR="00815361" w:rsidRPr="00D107EA" w:rsidTr="008E59A3">
        <w:tc>
          <w:tcPr>
            <w:tcW w:w="8494" w:type="dxa"/>
            <w:gridSpan w:val="2"/>
            <w:shd w:val="clear" w:color="auto" w:fill="E7E6E6" w:themeFill="background2"/>
          </w:tcPr>
          <w:p w:rsidR="00815361" w:rsidRPr="00D107EA" w:rsidRDefault="00815361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815361" w:rsidRPr="00D107EA" w:rsidTr="008E59A3">
        <w:tc>
          <w:tcPr>
            <w:tcW w:w="8494" w:type="dxa"/>
            <w:gridSpan w:val="2"/>
          </w:tcPr>
          <w:p w:rsidR="00815361" w:rsidRPr="00D107EA" w:rsidRDefault="00815361" w:rsidP="00E912D6">
            <w:pPr>
              <w:keepNext/>
              <w:spacing w:line="360" w:lineRule="auto"/>
              <w:jc w:val="both"/>
            </w:pPr>
            <w:r>
              <w:t>3a.sem</w:t>
            </w:r>
            <w:r w:rsidRPr="001D3805">
              <w:t xml:space="preserve"> funcionários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1.mostra</w:t>
            </w:r>
            <w:r w:rsidRPr="001D3805">
              <w:t xml:space="preserve"> mensagem</w:t>
            </w:r>
            <w:r>
              <w:t xml:space="preserve"> de</w:t>
            </w:r>
            <w:r w:rsidRPr="001D3805">
              <w:t xml:space="preserve"> erro</w:t>
            </w:r>
          </w:p>
        </w:tc>
      </w:tr>
    </w:tbl>
    <w:p w:rsidR="00815361" w:rsidRDefault="00815361" w:rsidP="00E912D6">
      <w:pPr>
        <w:keepNext/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Nome:</w:t>
            </w:r>
            <w:r w:rsidRPr="001D3805">
              <w:t xml:space="preserve"> Recontratar funcionário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 w:rsidRPr="001D3805">
              <w:t xml:space="preserve"> Administrador</w:t>
            </w:r>
          </w:p>
        </w:tc>
      </w:tr>
      <w:tr w:rsidR="00815361" w:rsidRPr="004D63C7" w:rsidTr="008E59A3">
        <w:tc>
          <w:tcPr>
            <w:tcW w:w="8494" w:type="dxa"/>
            <w:gridSpan w:val="2"/>
          </w:tcPr>
          <w:p w:rsidR="00815361" w:rsidRPr="004D63C7" w:rsidRDefault="00815361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recontratar (botão), tabela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1D3805">
              <w:t xml:space="preserve"> Iniciar sessão</w:t>
            </w:r>
          </w:p>
        </w:tc>
      </w:tr>
      <w:tr w:rsidR="00815361" w:rsidRPr="00AD791E" w:rsidTr="008E59A3">
        <w:tc>
          <w:tcPr>
            <w:tcW w:w="8494" w:type="dxa"/>
            <w:gridSpan w:val="2"/>
          </w:tcPr>
          <w:p w:rsidR="00815361" w:rsidRPr="001C3D89" w:rsidRDefault="00815361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>
              <w:t xml:space="preserve"> funcionário recontratado</w:t>
            </w:r>
          </w:p>
        </w:tc>
      </w:tr>
      <w:tr w:rsidR="00815361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815361" w:rsidRPr="004D63C7" w:rsidRDefault="00815361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815361" w:rsidRPr="004D63C7" w:rsidTr="008E59A3">
        <w:tc>
          <w:tcPr>
            <w:tcW w:w="4247" w:type="dxa"/>
            <w:shd w:val="clear" w:color="auto" w:fill="E7E6E6" w:themeFill="background2"/>
          </w:tcPr>
          <w:p w:rsidR="00815361" w:rsidRPr="004D63C7" w:rsidRDefault="00815361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815361" w:rsidRPr="004D63C7" w:rsidRDefault="00815361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815361" w:rsidTr="008E59A3">
        <w:tc>
          <w:tcPr>
            <w:tcW w:w="4247" w:type="dxa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1.Abre menu do</w:t>
            </w:r>
            <w:r w:rsidRPr="00AD791E">
              <w:t xml:space="preserve"> funcionário</w:t>
            </w:r>
          </w:p>
        </w:tc>
        <w:tc>
          <w:tcPr>
            <w:tcW w:w="4247" w:type="dxa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4.procura</w:t>
            </w:r>
            <w:r w:rsidRPr="00AD791E">
              <w:t xml:space="preserve"> funcionário</w:t>
            </w:r>
          </w:p>
        </w:tc>
      </w:tr>
      <w:tr w:rsidR="00815361" w:rsidRPr="00D107EA" w:rsidTr="008E59A3">
        <w:tc>
          <w:tcPr>
            <w:tcW w:w="4247" w:type="dxa"/>
          </w:tcPr>
          <w:p w:rsidR="00815361" w:rsidRPr="00D107EA" w:rsidRDefault="00815361" w:rsidP="00E912D6">
            <w:pPr>
              <w:keepNext/>
              <w:spacing w:line="360" w:lineRule="auto"/>
              <w:jc w:val="both"/>
            </w:pPr>
            <w:r>
              <w:t>2.seleciona o funcionário na tabela</w:t>
            </w:r>
          </w:p>
        </w:tc>
        <w:tc>
          <w:tcPr>
            <w:tcW w:w="4247" w:type="dxa"/>
          </w:tcPr>
          <w:p w:rsidR="00815361" w:rsidRPr="00D107EA" w:rsidRDefault="00815361" w:rsidP="00E912D6">
            <w:pPr>
              <w:keepNext/>
              <w:spacing w:line="360" w:lineRule="auto"/>
              <w:jc w:val="both"/>
            </w:pPr>
            <w:r>
              <w:t>5.recontrata funcionário</w:t>
            </w:r>
          </w:p>
        </w:tc>
      </w:tr>
      <w:tr w:rsidR="00815361" w:rsidRPr="00D107EA" w:rsidTr="008E59A3">
        <w:tc>
          <w:tcPr>
            <w:tcW w:w="4247" w:type="dxa"/>
          </w:tcPr>
          <w:p w:rsidR="00815361" w:rsidRPr="00D107EA" w:rsidRDefault="00815361" w:rsidP="00E912D6">
            <w:pPr>
              <w:keepNext/>
              <w:spacing w:line="360" w:lineRule="auto"/>
              <w:jc w:val="both"/>
            </w:pPr>
            <w:r>
              <w:t>3.clica</w:t>
            </w:r>
            <w:r w:rsidRPr="00D107EA">
              <w:t xml:space="preserve"> no botão </w:t>
            </w:r>
            <w:r>
              <w:t>recontratar</w:t>
            </w:r>
          </w:p>
        </w:tc>
        <w:tc>
          <w:tcPr>
            <w:tcW w:w="4247" w:type="dxa"/>
          </w:tcPr>
          <w:p w:rsidR="00815361" w:rsidRPr="00D107EA" w:rsidRDefault="00815361" w:rsidP="00E912D6">
            <w:pPr>
              <w:keepNext/>
              <w:spacing w:line="360" w:lineRule="auto"/>
              <w:jc w:val="both"/>
            </w:pPr>
          </w:p>
        </w:tc>
      </w:tr>
      <w:tr w:rsidR="00815361" w:rsidRPr="00D107EA" w:rsidTr="008E59A3">
        <w:tc>
          <w:tcPr>
            <w:tcW w:w="8494" w:type="dxa"/>
            <w:gridSpan w:val="2"/>
            <w:shd w:val="clear" w:color="auto" w:fill="E7E6E6" w:themeFill="background2"/>
          </w:tcPr>
          <w:p w:rsidR="00815361" w:rsidRPr="00D107EA" w:rsidRDefault="00815361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Pr="00F62697" w:rsidRDefault="00815361" w:rsidP="00E912D6">
            <w:pPr>
              <w:keepNext/>
              <w:spacing w:line="360" w:lineRule="auto"/>
              <w:jc w:val="both"/>
            </w:pPr>
            <w:r>
              <w:t>5</w:t>
            </w:r>
            <w:r w:rsidRPr="00D107EA">
              <w:t>a.</w:t>
            </w:r>
            <w:r>
              <w:t>funcionario já foi recontratado</w:t>
            </w:r>
          </w:p>
        </w:tc>
      </w:tr>
      <w:tr w:rsidR="00815361" w:rsidRPr="00D107EA" w:rsidTr="008E59A3">
        <w:tc>
          <w:tcPr>
            <w:tcW w:w="8494" w:type="dxa"/>
            <w:gridSpan w:val="2"/>
          </w:tcPr>
          <w:p w:rsidR="00815361" w:rsidRPr="00D107EA" w:rsidRDefault="00815361" w:rsidP="00E912D6">
            <w:pPr>
              <w:keepNext/>
              <w:spacing w:line="360" w:lineRule="auto"/>
              <w:jc w:val="both"/>
            </w:pPr>
            <w:r>
              <w:t>2a.funcionario</w:t>
            </w:r>
            <w:r w:rsidRPr="00AD791E">
              <w:t xml:space="preserve"> não selecionado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1.mostra</w:t>
            </w:r>
            <w:r w:rsidRPr="00AD791E">
              <w:t xml:space="preserve"> mensagem</w:t>
            </w:r>
            <w:r>
              <w:t xml:space="preserve"> de</w:t>
            </w:r>
            <w:r w:rsidRPr="00AD791E">
              <w:t xml:space="preserve"> erro</w:t>
            </w:r>
          </w:p>
        </w:tc>
      </w:tr>
    </w:tbl>
    <w:p w:rsidR="00815361" w:rsidRDefault="00815361" w:rsidP="00E912D6">
      <w:pPr>
        <w:keepNext/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lastRenderedPageBreak/>
              <w:t>Nome:</w:t>
            </w:r>
            <w:r w:rsidRPr="00AD791E">
              <w:t xml:space="preserve"> Despedir funcionário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 w:rsidRPr="00AD791E">
              <w:t xml:space="preserve"> Administrador</w:t>
            </w:r>
          </w:p>
        </w:tc>
      </w:tr>
      <w:tr w:rsidR="00815361" w:rsidRPr="004D63C7" w:rsidTr="008E59A3">
        <w:tc>
          <w:tcPr>
            <w:tcW w:w="8494" w:type="dxa"/>
            <w:gridSpan w:val="2"/>
          </w:tcPr>
          <w:p w:rsidR="00815361" w:rsidRPr="004D63C7" w:rsidRDefault="00815361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despedir (botão), tabela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AD791E">
              <w:t xml:space="preserve"> Iniciar sessão</w:t>
            </w:r>
          </w:p>
        </w:tc>
      </w:tr>
      <w:tr w:rsidR="00815361" w:rsidRPr="00AD791E" w:rsidTr="008E59A3">
        <w:tc>
          <w:tcPr>
            <w:tcW w:w="8494" w:type="dxa"/>
            <w:gridSpan w:val="2"/>
          </w:tcPr>
          <w:p w:rsidR="00815361" w:rsidRPr="001C3D89" w:rsidRDefault="00815361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>
              <w:t xml:space="preserve"> funcionário despedido</w:t>
            </w:r>
          </w:p>
        </w:tc>
      </w:tr>
      <w:tr w:rsidR="00815361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815361" w:rsidRPr="004D63C7" w:rsidRDefault="00815361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815361" w:rsidRPr="004D63C7" w:rsidTr="008E59A3">
        <w:tc>
          <w:tcPr>
            <w:tcW w:w="4247" w:type="dxa"/>
            <w:shd w:val="clear" w:color="auto" w:fill="E7E6E6" w:themeFill="background2"/>
          </w:tcPr>
          <w:p w:rsidR="00815361" w:rsidRPr="004D63C7" w:rsidRDefault="00815361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815361" w:rsidRPr="004D63C7" w:rsidRDefault="00815361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815361" w:rsidTr="008E59A3">
        <w:tc>
          <w:tcPr>
            <w:tcW w:w="4247" w:type="dxa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1.Abre menu do</w:t>
            </w:r>
            <w:r w:rsidRPr="00AD791E">
              <w:t xml:space="preserve"> funcionário</w:t>
            </w:r>
          </w:p>
        </w:tc>
        <w:tc>
          <w:tcPr>
            <w:tcW w:w="4247" w:type="dxa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4.procura</w:t>
            </w:r>
            <w:r w:rsidRPr="00AD791E">
              <w:t xml:space="preserve"> funcionário</w:t>
            </w:r>
          </w:p>
        </w:tc>
      </w:tr>
      <w:tr w:rsidR="00815361" w:rsidRPr="00D107EA" w:rsidTr="008E59A3">
        <w:tc>
          <w:tcPr>
            <w:tcW w:w="4247" w:type="dxa"/>
          </w:tcPr>
          <w:p w:rsidR="00815361" w:rsidRPr="00D107EA" w:rsidRDefault="00815361" w:rsidP="00E912D6">
            <w:pPr>
              <w:keepNext/>
              <w:spacing w:line="360" w:lineRule="auto"/>
              <w:jc w:val="both"/>
            </w:pPr>
            <w:r>
              <w:t>2.seleciona o funcionário na tabela</w:t>
            </w:r>
          </w:p>
        </w:tc>
        <w:tc>
          <w:tcPr>
            <w:tcW w:w="4247" w:type="dxa"/>
          </w:tcPr>
          <w:p w:rsidR="00815361" w:rsidRPr="00D107EA" w:rsidRDefault="00815361" w:rsidP="00E912D6">
            <w:pPr>
              <w:keepNext/>
              <w:spacing w:line="360" w:lineRule="auto"/>
              <w:jc w:val="both"/>
            </w:pPr>
            <w:r>
              <w:t>5.despede funcionário</w:t>
            </w:r>
          </w:p>
        </w:tc>
      </w:tr>
      <w:tr w:rsidR="00815361" w:rsidRPr="00D107EA" w:rsidTr="008E59A3">
        <w:tc>
          <w:tcPr>
            <w:tcW w:w="4247" w:type="dxa"/>
          </w:tcPr>
          <w:p w:rsidR="00815361" w:rsidRPr="00D107EA" w:rsidRDefault="00815361" w:rsidP="00E912D6">
            <w:pPr>
              <w:keepNext/>
              <w:spacing w:line="360" w:lineRule="auto"/>
              <w:jc w:val="both"/>
            </w:pPr>
            <w:r>
              <w:t>3.clica</w:t>
            </w:r>
            <w:r w:rsidRPr="00D107EA">
              <w:t xml:space="preserve"> no botão </w:t>
            </w:r>
            <w:r>
              <w:t>despedir</w:t>
            </w:r>
          </w:p>
        </w:tc>
        <w:tc>
          <w:tcPr>
            <w:tcW w:w="4247" w:type="dxa"/>
          </w:tcPr>
          <w:p w:rsidR="00815361" w:rsidRPr="00D107EA" w:rsidRDefault="00815361" w:rsidP="00E912D6">
            <w:pPr>
              <w:keepNext/>
              <w:spacing w:line="360" w:lineRule="auto"/>
              <w:jc w:val="both"/>
            </w:pPr>
          </w:p>
        </w:tc>
      </w:tr>
      <w:tr w:rsidR="00815361" w:rsidRPr="00D107EA" w:rsidTr="008E59A3">
        <w:tc>
          <w:tcPr>
            <w:tcW w:w="8494" w:type="dxa"/>
            <w:gridSpan w:val="2"/>
            <w:shd w:val="clear" w:color="auto" w:fill="E7E6E6" w:themeFill="background2"/>
          </w:tcPr>
          <w:p w:rsidR="00815361" w:rsidRPr="00D107EA" w:rsidRDefault="00815361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815361" w:rsidRPr="00F62697" w:rsidTr="008E59A3">
        <w:tc>
          <w:tcPr>
            <w:tcW w:w="8494" w:type="dxa"/>
            <w:gridSpan w:val="2"/>
          </w:tcPr>
          <w:p w:rsidR="00815361" w:rsidRPr="00F62697" w:rsidRDefault="00815361" w:rsidP="00E912D6">
            <w:pPr>
              <w:keepNext/>
              <w:spacing w:line="360" w:lineRule="auto"/>
              <w:jc w:val="both"/>
            </w:pPr>
            <w:r>
              <w:t>5</w:t>
            </w:r>
            <w:r w:rsidRPr="00D107EA">
              <w:t>a.</w:t>
            </w:r>
            <w:r>
              <w:t>funcionario já foi despedido</w:t>
            </w:r>
          </w:p>
        </w:tc>
      </w:tr>
      <w:tr w:rsidR="00815361" w:rsidRPr="00D107EA" w:rsidTr="008E59A3">
        <w:tc>
          <w:tcPr>
            <w:tcW w:w="8494" w:type="dxa"/>
            <w:gridSpan w:val="2"/>
          </w:tcPr>
          <w:p w:rsidR="00815361" w:rsidRPr="00D107EA" w:rsidRDefault="00815361" w:rsidP="00E912D6">
            <w:pPr>
              <w:keepNext/>
              <w:spacing w:line="360" w:lineRule="auto"/>
              <w:jc w:val="both"/>
            </w:pPr>
            <w:r>
              <w:t>2a.funcionario</w:t>
            </w:r>
            <w:r w:rsidRPr="00AD791E">
              <w:t xml:space="preserve"> não selecionado</w:t>
            </w:r>
          </w:p>
        </w:tc>
      </w:tr>
      <w:tr w:rsidR="00815361" w:rsidTr="008E59A3">
        <w:tc>
          <w:tcPr>
            <w:tcW w:w="8494" w:type="dxa"/>
            <w:gridSpan w:val="2"/>
          </w:tcPr>
          <w:p w:rsidR="00815361" w:rsidRDefault="00815361" w:rsidP="00E912D6">
            <w:pPr>
              <w:keepNext/>
              <w:spacing w:line="360" w:lineRule="auto"/>
              <w:jc w:val="both"/>
            </w:pPr>
            <w:r>
              <w:t>1.mostra</w:t>
            </w:r>
            <w:r w:rsidRPr="00AD791E">
              <w:t xml:space="preserve"> mensagem</w:t>
            </w:r>
            <w:r>
              <w:t xml:space="preserve"> de</w:t>
            </w:r>
            <w:r w:rsidRPr="00AD791E">
              <w:t xml:space="preserve"> erro</w:t>
            </w:r>
          </w:p>
        </w:tc>
      </w:tr>
    </w:tbl>
    <w:p w:rsidR="00107358" w:rsidRDefault="00107358" w:rsidP="00E912D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8C9" w:rsidTr="008E59A3">
        <w:tc>
          <w:tcPr>
            <w:tcW w:w="8494" w:type="dxa"/>
            <w:gridSpan w:val="2"/>
          </w:tcPr>
          <w:p w:rsidR="00C858C9" w:rsidRPr="002E4EC0" w:rsidRDefault="00C858C9" w:rsidP="00E912D6">
            <w:pPr>
              <w:keepNext/>
              <w:spacing w:line="360" w:lineRule="auto"/>
              <w:jc w:val="both"/>
            </w:pPr>
            <w:r w:rsidRPr="002E4EC0">
              <w:rPr>
                <w:b/>
              </w:rPr>
              <w:lastRenderedPageBreak/>
              <w:t>Nome:</w:t>
            </w:r>
            <w:r w:rsidRPr="00EC51A4">
              <w:t xml:space="preserve"> Cadastrar</w:t>
            </w:r>
            <w:r w:rsidRPr="002E4EC0">
              <w:t xml:space="preserve"> </w:t>
            </w:r>
            <w:r>
              <w:t>navio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>
              <w:t xml:space="preserve"> </w:t>
            </w:r>
            <w:r w:rsidR="008E59A3">
              <w:t>Usuário</w:t>
            </w:r>
          </w:p>
        </w:tc>
      </w:tr>
      <w:tr w:rsidR="00C858C9" w:rsidRPr="004D63C7" w:rsidTr="008E59A3">
        <w:tc>
          <w:tcPr>
            <w:tcW w:w="8494" w:type="dxa"/>
            <w:gridSpan w:val="2"/>
          </w:tcPr>
          <w:p w:rsidR="00C858C9" w:rsidRPr="004D63C7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matricula, nome, email, telefone, senha</w:t>
            </w:r>
            <w:r w:rsidRPr="004D63C7">
              <w:t>(caixa de texto)</w:t>
            </w:r>
            <w:r>
              <w:t>, tipo, pais (caixa de seleção) e registar (botão)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Pr="00D10AD7" w:rsidRDefault="00C858C9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:</w:t>
            </w:r>
            <w:r w:rsidRPr="00D10AD7">
              <w:t xml:space="preserve"> </w:t>
            </w:r>
            <w:r>
              <w:t>aceder o sistema web</w:t>
            </w:r>
          </w:p>
        </w:tc>
      </w:tr>
      <w:tr w:rsidR="00C858C9" w:rsidRPr="001C3D89" w:rsidTr="008E59A3">
        <w:tc>
          <w:tcPr>
            <w:tcW w:w="8494" w:type="dxa"/>
            <w:gridSpan w:val="2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 w:rsidRPr="001C3D89">
              <w:t xml:space="preserve"> </w:t>
            </w:r>
            <w:r>
              <w:t>Navio</w:t>
            </w:r>
            <w:r w:rsidRPr="001C3D89">
              <w:t xml:space="preserve"> </w:t>
            </w:r>
            <w:r>
              <w:t>cadastrado</w:t>
            </w:r>
            <w:r w:rsidRPr="001C3D89">
              <w:t xml:space="preserve"> na base de dados</w:t>
            </w: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C858C9" w:rsidRPr="004D63C7" w:rsidTr="008E59A3"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Abre menu navio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4.valida dados</w:t>
            </w:r>
            <w:r w:rsidRPr="00EC51A4">
              <w:t xml:space="preserve"> preenchidos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CC5EEB" w:rsidRDefault="00C858C9" w:rsidP="00E912D6">
            <w:pPr>
              <w:keepNext/>
              <w:spacing w:line="360" w:lineRule="auto"/>
              <w:jc w:val="both"/>
            </w:pPr>
            <w:r>
              <w:t xml:space="preserve">2.preenche os dados do </w:t>
            </w:r>
            <w:r w:rsidRPr="00CC5EEB">
              <w:t>navio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5.cadastra dados do navio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3.clica</w:t>
            </w:r>
            <w:r w:rsidRPr="00D107EA">
              <w:t xml:space="preserve"> no botão </w:t>
            </w:r>
            <w:r>
              <w:t>registar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D107EA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Pr="008D0454" w:rsidRDefault="00C858C9" w:rsidP="00E912D6">
            <w:pPr>
              <w:keepNext/>
              <w:spacing w:line="360" w:lineRule="auto"/>
              <w:jc w:val="both"/>
            </w:pPr>
            <w:r>
              <w:t>4</w:t>
            </w:r>
            <w:r w:rsidRPr="00D107EA">
              <w:t xml:space="preserve">a.Dados </w:t>
            </w:r>
            <w:r w:rsidRPr="008D0454">
              <w:t>incorretos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Pr="008D0454" w:rsidRDefault="00C858C9" w:rsidP="00E912D6">
            <w:pPr>
              <w:keepNext/>
              <w:spacing w:line="360" w:lineRule="auto"/>
              <w:jc w:val="both"/>
            </w:pPr>
            <w:r w:rsidRPr="008D0454">
              <w:t>1.mostra mensagem de erro</w:t>
            </w:r>
          </w:p>
        </w:tc>
      </w:tr>
    </w:tbl>
    <w:p w:rsidR="00C858C9" w:rsidRDefault="00C858C9" w:rsidP="00E912D6">
      <w:pPr>
        <w:pStyle w:val="ListParagraph"/>
        <w:keepNext/>
        <w:spacing w:line="36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8C9" w:rsidTr="008E59A3">
        <w:tc>
          <w:tcPr>
            <w:tcW w:w="8494" w:type="dxa"/>
            <w:gridSpan w:val="2"/>
          </w:tcPr>
          <w:p w:rsidR="00C858C9" w:rsidRPr="008D0454" w:rsidRDefault="00C858C9" w:rsidP="00E912D6">
            <w:pPr>
              <w:keepNext/>
              <w:spacing w:line="360" w:lineRule="auto"/>
              <w:jc w:val="both"/>
            </w:pPr>
            <w:r w:rsidRPr="008D0454">
              <w:rPr>
                <w:b/>
              </w:rPr>
              <w:t>Nome:</w:t>
            </w:r>
            <w:r w:rsidRPr="008D0454">
              <w:t xml:space="preserve"> Editar </w:t>
            </w:r>
            <w:r>
              <w:t>navio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>
              <w:t xml:space="preserve"> </w:t>
            </w:r>
            <w:r w:rsidR="008E59A3">
              <w:t>Usuário</w:t>
            </w:r>
          </w:p>
        </w:tc>
      </w:tr>
      <w:tr w:rsidR="00C858C9" w:rsidRPr="004D63C7" w:rsidTr="008E59A3">
        <w:tc>
          <w:tcPr>
            <w:tcW w:w="8494" w:type="dxa"/>
            <w:gridSpan w:val="2"/>
          </w:tcPr>
          <w:p w:rsidR="00C858C9" w:rsidRPr="004D63C7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matricula, nome, email, telefone, senha</w:t>
            </w:r>
            <w:r w:rsidRPr="004D63C7">
              <w:t>(caixa de texto)</w:t>
            </w:r>
            <w:r>
              <w:t>, gravar (botão)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EC51A4">
              <w:t xml:space="preserve"> Iniciar sessão</w:t>
            </w:r>
          </w:p>
        </w:tc>
      </w:tr>
      <w:tr w:rsidR="00C858C9" w:rsidRPr="001C3D89" w:rsidTr="008E59A3">
        <w:tc>
          <w:tcPr>
            <w:tcW w:w="8494" w:type="dxa"/>
            <w:gridSpan w:val="2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 w:rsidRPr="001C3D89">
              <w:t xml:space="preserve"> </w:t>
            </w:r>
            <w:r w:rsidRPr="002A7412">
              <w:t>navio</w:t>
            </w:r>
            <w:r>
              <w:t xml:space="preserve"> editado</w:t>
            </w:r>
            <w:r w:rsidRPr="001C3D89">
              <w:t xml:space="preserve"> na base de dados</w:t>
            </w: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C858C9" w:rsidRPr="004D63C7" w:rsidTr="008E59A3"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Abre menu</w:t>
            </w:r>
            <w:r w:rsidRPr="00EC51A4">
              <w:t xml:space="preserve"> mais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5.valida dados</w:t>
            </w:r>
            <w:r w:rsidRPr="00EC51A4">
              <w:t xml:space="preserve"> preenchidos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2.seleciona editar info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6.edita dados do navio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t>3</w:t>
            </w:r>
            <w:r w:rsidRPr="001C3D89">
              <w:t>.</w:t>
            </w:r>
            <w:r>
              <w:t>edita os dados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4.clica</w:t>
            </w:r>
            <w:r w:rsidRPr="00D107EA">
              <w:t xml:space="preserve"> no botão </w:t>
            </w:r>
            <w:r>
              <w:t>gravar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D107EA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5</w:t>
            </w:r>
            <w:r w:rsidRPr="00D107EA">
              <w:t>a.Dados</w:t>
            </w:r>
            <w:r w:rsidRPr="00EC51A4">
              <w:t xml:space="preserve"> incorretos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mostra</w:t>
            </w:r>
            <w:r w:rsidRPr="00EC51A4">
              <w:t xml:space="preserve"> mensagem</w:t>
            </w:r>
            <w:r>
              <w:t xml:space="preserve"> de</w:t>
            </w:r>
            <w:r w:rsidRPr="00EC51A4">
              <w:t xml:space="preserve"> erro</w:t>
            </w:r>
          </w:p>
        </w:tc>
      </w:tr>
    </w:tbl>
    <w:p w:rsidR="00C858C9" w:rsidRDefault="00C858C9" w:rsidP="00E912D6">
      <w:pPr>
        <w:pStyle w:val="ListParagraph"/>
        <w:keepNext/>
        <w:spacing w:line="360" w:lineRule="auto"/>
        <w:jc w:val="both"/>
        <w:rPr>
          <w:b/>
        </w:rPr>
      </w:pPr>
    </w:p>
    <w:p w:rsidR="00C858C9" w:rsidRDefault="00C858C9" w:rsidP="00E912D6">
      <w:pPr>
        <w:keepNext/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lastRenderedPageBreak/>
              <w:t>Nome:</w:t>
            </w:r>
            <w:r w:rsidRPr="00EC51A4">
              <w:t xml:space="preserve"> Procurar</w:t>
            </w:r>
            <w:r>
              <w:t xml:space="preserve"> navio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 w:rsidRPr="00EC51A4">
              <w:t xml:space="preserve"> Administrador</w:t>
            </w:r>
            <w:r>
              <w:t xml:space="preserve"> e </w:t>
            </w:r>
            <w:r w:rsidR="008E59A3">
              <w:t>Usuário</w:t>
            </w:r>
          </w:p>
        </w:tc>
      </w:tr>
      <w:tr w:rsidR="00C858C9" w:rsidRPr="004D63C7" w:rsidTr="008E59A3">
        <w:tc>
          <w:tcPr>
            <w:tcW w:w="8494" w:type="dxa"/>
            <w:gridSpan w:val="2"/>
          </w:tcPr>
          <w:p w:rsidR="00C858C9" w:rsidRPr="004D63C7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nup</w:t>
            </w:r>
            <w:r w:rsidRPr="004D63C7">
              <w:t xml:space="preserve"> (caixa de texto)</w:t>
            </w:r>
            <w:r>
              <w:t>, procurar (botão), tabel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EC51A4">
              <w:t xml:space="preserve"> Iniciar sessão</w:t>
            </w:r>
          </w:p>
        </w:tc>
      </w:tr>
      <w:tr w:rsidR="00C858C9" w:rsidRPr="001C3D89" w:rsidTr="008E59A3">
        <w:tc>
          <w:tcPr>
            <w:tcW w:w="8494" w:type="dxa"/>
            <w:gridSpan w:val="2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>
              <w:t xml:space="preserve"> Procurar </w:t>
            </w:r>
            <w:r w:rsidRPr="001A04E9">
              <w:t>navio</w:t>
            </w:r>
            <w:r w:rsidRPr="001C3D89">
              <w:t xml:space="preserve"> na base de dados</w:t>
            </w: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C858C9" w:rsidRPr="004D63C7" w:rsidTr="008E59A3"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Abre menu do navio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4.valida nup</w:t>
            </w:r>
            <w:r w:rsidRPr="00EC51A4">
              <w:t xml:space="preserve"> preenchido</w:t>
            </w:r>
          </w:p>
        </w:tc>
      </w:tr>
      <w:tr w:rsidR="00C858C9" w:rsidTr="008E59A3">
        <w:tc>
          <w:tcPr>
            <w:tcW w:w="4247" w:type="dxa"/>
          </w:tcPr>
          <w:p w:rsidR="00C858C9" w:rsidRPr="001A04E9" w:rsidRDefault="00C858C9" w:rsidP="00E912D6">
            <w:pPr>
              <w:keepNext/>
              <w:spacing w:line="360" w:lineRule="auto"/>
              <w:jc w:val="both"/>
            </w:pPr>
            <w:r>
              <w:t>2.preenche o</w:t>
            </w:r>
            <w:r w:rsidRPr="001C3D89">
              <w:t xml:space="preserve"> </w:t>
            </w:r>
            <w:r>
              <w:t>nup</w:t>
            </w:r>
            <w:r w:rsidRPr="001C3D89">
              <w:t xml:space="preserve"> do </w:t>
            </w:r>
            <w:r w:rsidRPr="001A04E9">
              <w:t>navio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5.procura navio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3.clica no</w:t>
            </w:r>
            <w:r w:rsidRPr="00EC51A4">
              <w:t xml:space="preserve"> botão procurar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6.visualiza navio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EC51A4">
              <w:rPr>
                <w:b/>
              </w:rPr>
              <w:t xml:space="preserve"> alternativ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4a.nup</w:t>
            </w:r>
            <w:r w:rsidRPr="00EC51A4">
              <w:t xml:space="preserve"> invalido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6a. navio</w:t>
            </w:r>
            <w:r w:rsidRPr="00EC51A4">
              <w:t xml:space="preserve"> não encontrado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mostra</w:t>
            </w:r>
            <w:r w:rsidRPr="00EC51A4">
              <w:t xml:space="preserve"> mensagem</w:t>
            </w:r>
            <w:r>
              <w:t xml:space="preserve"> de</w:t>
            </w:r>
            <w:r w:rsidRPr="00EC51A4">
              <w:t xml:space="preserve"> erro</w:t>
            </w:r>
          </w:p>
        </w:tc>
      </w:tr>
    </w:tbl>
    <w:p w:rsidR="00C858C9" w:rsidRDefault="00C858C9" w:rsidP="00E912D6">
      <w:pPr>
        <w:pStyle w:val="ListParagraph"/>
        <w:keepNext/>
        <w:spacing w:line="36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8C9" w:rsidTr="008E59A3">
        <w:tc>
          <w:tcPr>
            <w:tcW w:w="8494" w:type="dxa"/>
            <w:gridSpan w:val="2"/>
          </w:tcPr>
          <w:p w:rsidR="00C858C9" w:rsidRPr="008D0454" w:rsidRDefault="00C858C9" w:rsidP="00E912D6">
            <w:pPr>
              <w:keepNext/>
              <w:spacing w:line="360" w:lineRule="auto"/>
              <w:jc w:val="both"/>
            </w:pPr>
            <w:r w:rsidRPr="008D0454">
              <w:rPr>
                <w:b/>
              </w:rPr>
              <w:t>Nome:</w:t>
            </w:r>
            <w:r w:rsidRPr="008D0454">
              <w:t xml:space="preserve"> </w:t>
            </w:r>
            <w:r>
              <w:t>Visualizar</w:t>
            </w:r>
            <w:r w:rsidRPr="008D0454">
              <w:t xml:space="preserve"> </w:t>
            </w:r>
            <w:r>
              <w:t>navio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>
              <w:t xml:space="preserve"> </w:t>
            </w:r>
            <w:r w:rsidR="008E59A3">
              <w:t>Usuário</w:t>
            </w:r>
            <w:r>
              <w:t xml:space="preserve"> e</w:t>
            </w:r>
            <w:r w:rsidRPr="00EC51A4">
              <w:t xml:space="preserve"> Administrador</w:t>
            </w:r>
          </w:p>
        </w:tc>
      </w:tr>
      <w:tr w:rsidR="00C858C9" w:rsidRPr="004D63C7" w:rsidTr="008E59A3">
        <w:tc>
          <w:tcPr>
            <w:tcW w:w="8494" w:type="dxa"/>
            <w:gridSpan w:val="2"/>
          </w:tcPr>
          <w:p w:rsidR="00C858C9" w:rsidRPr="004D63C7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tabel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EC51A4">
              <w:t xml:space="preserve"> Iniciar sessão</w:t>
            </w:r>
          </w:p>
        </w:tc>
      </w:tr>
      <w:tr w:rsidR="00C858C9" w:rsidRPr="001C3D89" w:rsidTr="008E59A3">
        <w:tc>
          <w:tcPr>
            <w:tcW w:w="8494" w:type="dxa"/>
            <w:gridSpan w:val="2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 w:rsidRPr="001C3D89">
              <w:t xml:space="preserve"> </w:t>
            </w:r>
            <w:r>
              <w:t>Visualizar navio</w:t>
            </w: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C858C9" w:rsidRPr="004D63C7" w:rsidTr="008E59A3"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Abre menu navio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3.procurar</w:t>
            </w:r>
            <w:r w:rsidRPr="00EC51A4">
              <w:t xml:space="preserve"> todos</w:t>
            </w:r>
            <w:r>
              <w:t xml:space="preserve"> os</w:t>
            </w:r>
            <w:r w:rsidRPr="00EC51A4">
              <w:t xml:space="preserve"> navios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2.visualizar navio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D107EA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3</w:t>
            </w:r>
            <w:r w:rsidRPr="00D107EA">
              <w:t>a.</w:t>
            </w:r>
            <w:r>
              <w:t>sem</w:t>
            </w:r>
            <w:r w:rsidRPr="00EC51A4">
              <w:t xml:space="preserve"> navios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mostra</w:t>
            </w:r>
            <w:r w:rsidRPr="00EC51A4">
              <w:t xml:space="preserve"> mensagem</w:t>
            </w:r>
            <w:r>
              <w:t xml:space="preserve"> de</w:t>
            </w:r>
            <w:r w:rsidRPr="00EC51A4">
              <w:t xml:space="preserve"> erro</w:t>
            </w:r>
          </w:p>
        </w:tc>
      </w:tr>
    </w:tbl>
    <w:p w:rsidR="00C858C9" w:rsidRDefault="00C858C9" w:rsidP="00E912D6">
      <w:pPr>
        <w:pStyle w:val="ListParagraph"/>
        <w:keepNext/>
        <w:spacing w:line="360" w:lineRule="auto"/>
        <w:jc w:val="both"/>
        <w:rPr>
          <w:b/>
        </w:rPr>
      </w:pPr>
    </w:p>
    <w:p w:rsidR="00C858C9" w:rsidRDefault="00C858C9" w:rsidP="00E912D6">
      <w:pPr>
        <w:pStyle w:val="ListParagraph"/>
        <w:keepNext/>
        <w:spacing w:line="36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lastRenderedPageBreak/>
              <w:t>Nome:</w:t>
            </w:r>
            <w:r w:rsidRPr="00EC51A4">
              <w:t xml:space="preserve"> Editar</w:t>
            </w:r>
            <w:r>
              <w:t xml:space="preserve"> senha navio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 w:rsidRPr="00EC51A4">
              <w:t xml:space="preserve"> Administrador</w:t>
            </w:r>
          </w:p>
        </w:tc>
      </w:tr>
      <w:tr w:rsidR="00C858C9" w:rsidRPr="004D63C7" w:rsidTr="008E59A3">
        <w:tc>
          <w:tcPr>
            <w:tcW w:w="8494" w:type="dxa"/>
            <w:gridSpan w:val="2"/>
          </w:tcPr>
          <w:p w:rsidR="00C858C9" w:rsidRPr="004D63C7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senha</w:t>
            </w:r>
            <w:r w:rsidRPr="004D63C7">
              <w:t>(caixa de texto)</w:t>
            </w:r>
            <w:r>
              <w:t>, editar senha (botão), tabel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EC51A4">
              <w:t xml:space="preserve"> Iniciar sessão</w:t>
            </w:r>
          </w:p>
        </w:tc>
      </w:tr>
      <w:tr w:rsidR="00C858C9" w:rsidRPr="001C3D89" w:rsidTr="008E59A3">
        <w:tc>
          <w:tcPr>
            <w:tcW w:w="8494" w:type="dxa"/>
            <w:gridSpan w:val="2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>
              <w:t xml:space="preserve"> Senha do </w:t>
            </w:r>
            <w:r w:rsidRPr="00047E30">
              <w:t>navio</w:t>
            </w:r>
            <w:r>
              <w:t xml:space="preserve"> editado</w:t>
            </w:r>
            <w:r w:rsidRPr="001C3D89">
              <w:t xml:space="preserve"> na base de dados</w:t>
            </w: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C858C9" w:rsidRPr="004D63C7" w:rsidTr="008E59A3"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Abre menu do navio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5.valida dado</w:t>
            </w:r>
            <w:r w:rsidRPr="00EC51A4">
              <w:t xml:space="preserve"> preenchido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 xml:space="preserve">2.seleciona o </w:t>
            </w:r>
            <w:r w:rsidRPr="00047E30">
              <w:t>navio</w:t>
            </w:r>
            <w:r>
              <w:t xml:space="preserve"> na tabela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6.edita dado do navio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047E30" w:rsidRDefault="00C858C9" w:rsidP="00E912D6">
            <w:pPr>
              <w:keepNext/>
              <w:spacing w:line="360" w:lineRule="auto"/>
              <w:jc w:val="both"/>
            </w:pPr>
            <w:r>
              <w:t>3</w:t>
            </w:r>
            <w:r w:rsidRPr="001C3D89">
              <w:t>.</w:t>
            </w:r>
            <w:r>
              <w:t>edita</w:t>
            </w:r>
            <w:r w:rsidRPr="001C3D89">
              <w:t xml:space="preserve"> </w:t>
            </w:r>
            <w:r>
              <w:t>a senha</w:t>
            </w:r>
            <w:r w:rsidRPr="001C3D89">
              <w:t xml:space="preserve"> do </w:t>
            </w:r>
            <w:r w:rsidRPr="00047E30">
              <w:t>navio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4.clica</w:t>
            </w:r>
            <w:r w:rsidRPr="00D107EA">
              <w:t xml:space="preserve"> no botão </w:t>
            </w:r>
            <w:r>
              <w:t>editar senha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D107EA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5</w:t>
            </w:r>
            <w:r w:rsidRPr="00D107EA">
              <w:t>a.</w:t>
            </w:r>
            <w:r>
              <w:t>Dado</w:t>
            </w:r>
            <w:r w:rsidRPr="00EC51A4">
              <w:t xml:space="preserve"> incorreto</w:t>
            </w:r>
          </w:p>
        </w:tc>
      </w:tr>
      <w:tr w:rsidR="00C858C9" w:rsidRPr="00D107EA" w:rsidTr="008E59A3">
        <w:tc>
          <w:tcPr>
            <w:tcW w:w="8494" w:type="dxa"/>
            <w:gridSpan w:val="2"/>
          </w:tcPr>
          <w:p w:rsidR="00C858C9" w:rsidRPr="0099343B" w:rsidRDefault="00C858C9" w:rsidP="00E912D6">
            <w:pPr>
              <w:keepNext/>
              <w:spacing w:line="360" w:lineRule="auto"/>
              <w:jc w:val="both"/>
            </w:pPr>
            <w:r w:rsidRPr="0099343B">
              <w:t>2a.</w:t>
            </w:r>
            <w:r>
              <w:t xml:space="preserve"> navio</w:t>
            </w:r>
            <w:r w:rsidRPr="0099343B">
              <w:t xml:space="preserve"> não selecionado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Pr="0099343B" w:rsidRDefault="00C858C9" w:rsidP="00E912D6">
            <w:pPr>
              <w:keepNext/>
              <w:spacing w:line="360" w:lineRule="auto"/>
              <w:jc w:val="both"/>
            </w:pPr>
            <w:r w:rsidRPr="0099343B">
              <w:t>1.mostra mensagem de erro</w:t>
            </w:r>
          </w:p>
        </w:tc>
      </w:tr>
    </w:tbl>
    <w:p w:rsidR="00C858C9" w:rsidRDefault="00C858C9" w:rsidP="00E912D6">
      <w:pPr>
        <w:keepNext/>
        <w:spacing w:line="360" w:lineRule="auto"/>
        <w:jc w:val="both"/>
      </w:pPr>
    </w:p>
    <w:p w:rsidR="00C858C9" w:rsidRDefault="00C858C9" w:rsidP="00E912D6">
      <w:pPr>
        <w:pStyle w:val="ListParagraph"/>
        <w:keepNext/>
        <w:spacing w:line="36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8C9" w:rsidTr="008E59A3">
        <w:tc>
          <w:tcPr>
            <w:tcW w:w="8494" w:type="dxa"/>
            <w:gridSpan w:val="2"/>
          </w:tcPr>
          <w:p w:rsidR="00C858C9" w:rsidRPr="008D0454" w:rsidRDefault="00C858C9" w:rsidP="00E912D6">
            <w:pPr>
              <w:keepNext/>
              <w:spacing w:line="360" w:lineRule="auto"/>
              <w:jc w:val="both"/>
            </w:pPr>
            <w:r w:rsidRPr="008D0454">
              <w:rPr>
                <w:b/>
              </w:rPr>
              <w:t>Nome:</w:t>
            </w:r>
            <w:r w:rsidRPr="008D0454">
              <w:t xml:space="preserve"> </w:t>
            </w:r>
            <w:r>
              <w:t>Marcar chegada</w:t>
            </w:r>
            <w:r w:rsidRPr="008D0454">
              <w:t xml:space="preserve"> </w:t>
            </w:r>
            <w:r>
              <w:t>navio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>
              <w:t xml:space="preserve"> </w:t>
            </w:r>
            <w:r w:rsidR="008E59A3">
              <w:t>Usuário</w:t>
            </w:r>
          </w:p>
        </w:tc>
      </w:tr>
      <w:tr w:rsidR="00C858C9" w:rsidRPr="004D63C7" w:rsidTr="008E59A3">
        <w:tc>
          <w:tcPr>
            <w:tcW w:w="8494" w:type="dxa"/>
            <w:gridSpan w:val="2"/>
          </w:tcPr>
          <w:p w:rsidR="00C858C9" w:rsidRPr="004D63C7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data de chegada, passageiros, senha</w:t>
            </w:r>
            <w:r w:rsidRPr="004D63C7">
              <w:t>(caixa de texto)</w:t>
            </w:r>
            <w:r>
              <w:t>, gravar (botão)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EC51A4">
              <w:t xml:space="preserve"> Iniciar sessão</w:t>
            </w:r>
          </w:p>
        </w:tc>
      </w:tr>
      <w:tr w:rsidR="00C858C9" w:rsidRPr="001C3D89" w:rsidTr="008E59A3">
        <w:tc>
          <w:tcPr>
            <w:tcW w:w="8494" w:type="dxa"/>
            <w:gridSpan w:val="2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 w:rsidRPr="001C3D89">
              <w:t xml:space="preserve"> </w:t>
            </w:r>
            <w:r>
              <w:t xml:space="preserve">Chegada do </w:t>
            </w:r>
            <w:r w:rsidRPr="002A20D4">
              <w:t>navio</w:t>
            </w:r>
            <w:r>
              <w:t xml:space="preserve"> marcada</w:t>
            </w: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C858C9" w:rsidRPr="004D63C7" w:rsidTr="008E59A3"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Abre menu</w:t>
            </w:r>
            <w:r w:rsidRPr="00EC51A4">
              <w:t xml:space="preserve"> marcar</w:t>
            </w:r>
            <w:r>
              <w:t xml:space="preserve"> chegada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4.valida dados</w:t>
            </w:r>
            <w:r w:rsidRPr="00EC51A4">
              <w:t xml:space="preserve"> preenchidos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2.preecher os dados da chegada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5.marca chegada do navio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3.clica</w:t>
            </w:r>
            <w:r w:rsidRPr="00D107EA">
              <w:t xml:space="preserve"> no botão </w:t>
            </w:r>
            <w:r>
              <w:t>gravar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D107EA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4</w:t>
            </w:r>
            <w:r w:rsidRPr="00D107EA">
              <w:t>a.Dados</w:t>
            </w:r>
            <w:r w:rsidRPr="00EC51A4">
              <w:t xml:space="preserve"> incorretos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mostra</w:t>
            </w:r>
            <w:r w:rsidRPr="00EC51A4">
              <w:t xml:space="preserve"> mensagem</w:t>
            </w:r>
            <w:r>
              <w:t xml:space="preserve"> de</w:t>
            </w:r>
            <w:r w:rsidRPr="00EC51A4">
              <w:t xml:space="preserve"> erro</w:t>
            </w:r>
          </w:p>
        </w:tc>
      </w:tr>
    </w:tbl>
    <w:p w:rsidR="00C858C9" w:rsidRDefault="00C858C9" w:rsidP="00E912D6">
      <w:pPr>
        <w:pStyle w:val="ListParagraph"/>
        <w:keepNext/>
        <w:spacing w:line="36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8C9" w:rsidTr="008E59A3">
        <w:tc>
          <w:tcPr>
            <w:tcW w:w="8494" w:type="dxa"/>
            <w:gridSpan w:val="2"/>
          </w:tcPr>
          <w:p w:rsidR="00C858C9" w:rsidRPr="008D0454" w:rsidRDefault="00C858C9" w:rsidP="00E912D6">
            <w:pPr>
              <w:keepNext/>
              <w:spacing w:line="360" w:lineRule="auto"/>
              <w:jc w:val="both"/>
            </w:pPr>
            <w:r w:rsidRPr="008D0454">
              <w:rPr>
                <w:b/>
              </w:rPr>
              <w:lastRenderedPageBreak/>
              <w:t>Nome:</w:t>
            </w:r>
            <w:r w:rsidRPr="008D0454">
              <w:t xml:space="preserve"> </w:t>
            </w:r>
            <w:r>
              <w:t>Marcar partida</w:t>
            </w:r>
            <w:r w:rsidRPr="008D0454">
              <w:t xml:space="preserve"> </w:t>
            </w:r>
            <w:r>
              <w:t>navio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>
              <w:t xml:space="preserve"> </w:t>
            </w:r>
            <w:r w:rsidR="008E59A3">
              <w:t>Usuário</w:t>
            </w:r>
          </w:p>
        </w:tc>
      </w:tr>
      <w:tr w:rsidR="00C858C9" w:rsidRPr="004D63C7" w:rsidTr="008E59A3">
        <w:tc>
          <w:tcPr>
            <w:tcW w:w="8494" w:type="dxa"/>
            <w:gridSpan w:val="2"/>
          </w:tcPr>
          <w:p w:rsidR="00C858C9" w:rsidRPr="004D63C7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data de partida, passageiros, senha</w:t>
            </w:r>
            <w:r w:rsidRPr="004D63C7">
              <w:t>(caixa de texto)</w:t>
            </w:r>
            <w:r>
              <w:t>, gravar (botão)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EC51A4">
              <w:t xml:space="preserve"> Iniciar sessão</w:t>
            </w:r>
          </w:p>
        </w:tc>
      </w:tr>
      <w:tr w:rsidR="00C858C9" w:rsidRPr="001C3D89" w:rsidTr="008E59A3">
        <w:tc>
          <w:tcPr>
            <w:tcW w:w="8494" w:type="dxa"/>
            <w:gridSpan w:val="2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 w:rsidRPr="001C3D89">
              <w:t xml:space="preserve"> </w:t>
            </w:r>
            <w:r>
              <w:t>partida</w:t>
            </w:r>
            <w:r w:rsidRPr="008D0454">
              <w:t xml:space="preserve"> </w:t>
            </w:r>
            <w:r>
              <w:t xml:space="preserve">do </w:t>
            </w:r>
            <w:r w:rsidRPr="00160235">
              <w:t>navio</w:t>
            </w:r>
            <w:r>
              <w:t xml:space="preserve"> marcada</w:t>
            </w: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C858C9" w:rsidRPr="004D63C7" w:rsidTr="008E59A3"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Abre menu</w:t>
            </w:r>
            <w:r w:rsidRPr="00EC51A4">
              <w:t xml:space="preserve"> marcar</w:t>
            </w:r>
            <w:r>
              <w:t xml:space="preserve"> partida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4.valida dados</w:t>
            </w:r>
            <w:r w:rsidRPr="00EC51A4">
              <w:t xml:space="preserve"> preenchidos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2.preecher os dados da partida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5.marca partida</w:t>
            </w:r>
            <w:r w:rsidRPr="008D0454">
              <w:t xml:space="preserve"> </w:t>
            </w:r>
            <w:r>
              <w:t>do navio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3.clica</w:t>
            </w:r>
            <w:r w:rsidRPr="00D107EA">
              <w:t xml:space="preserve"> no botão </w:t>
            </w:r>
            <w:r>
              <w:t>gravar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D107EA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4</w:t>
            </w:r>
            <w:r w:rsidRPr="00D107EA">
              <w:t>a.Dados</w:t>
            </w:r>
            <w:r w:rsidRPr="00EC51A4">
              <w:t xml:space="preserve"> incorretos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mostra</w:t>
            </w:r>
            <w:r w:rsidRPr="00EC51A4">
              <w:t xml:space="preserve"> mensagem</w:t>
            </w:r>
            <w:r>
              <w:t xml:space="preserve"> de</w:t>
            </w:r>
            <w:r w:rsidRPr="00EC51A4">
              <w:t xml:space="preserve"> erro</w:t>
            </w:r>
          </w:p>
        </w:tc>
      </w:tr>
    </w:tbl>
    <w:p w:rsidR="00C858C9" w:rsidRDefault="00C858C9" w:rsidP="00E912D6">
      <w:pPr>
        <w:keepNext/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Nome:</w:t>
            </w:r>
            <w:r w:rsidRPr="00EC51A4">
              <w:t xml:space="preserve"> Apagar</w:t>
            </w:r>
            <w:r>
              <w:t xml:space="preserve"> navio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 w:rsidRPr="00EC51A4">
              <w:t xml:space="preserve"> Administrador</w:t>
            </w:r>
          </w:p>
        </w:tc>
      </w:tr>
      <w:tr w:rsidR="00C858C9" w:rsidRPr="004D63C7" w:rsidTr="008E59A3">
        <w:tc>
          <w:tcPr>
            <w:tcW w:w="8494" w:type="dxa"/>
            <w:gridSpan w:val="2"/>
          </w:tcPr>
          <w:p w:rsidR="00C858C9" w:rsidRPr="004D63C7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apagar (botão), tabel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EC51A4">
              <w:t xml:space="preserve"> Iniciar sessão</w:t>
            </w:r>
          </w:p>
        </w:tc>
      </w:tr>
      <w:tr w:rsidR="00C858C9" w:rsidRPr="001C3D89" w:rsidTr="008E59A3">
        <w:tc>
          <w:tcPr>
            <w:tcW w:w="8494" w:type="dxa"/>
            <w:gridSpan w:val="2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>
              <w:t xml:space="preserve"> navio apagado</w:t>
            </w: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C858C9" w:rsidRPr="004D63C7" w:rsidTr="008E59A3"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Abre menu do navio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4.procura navio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 xml:space="preserve">2.seleciona o </w:t>
            </w:r>
            <w:r w:rsidRPr="006E4AC7">
              <w:t>navio</w:t>
            </w:r>
            <w:r>
              <w:t xml:space="preserve"> na tabela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5.apaga navio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3.clica</w:t>
            </w:r>
            <w:r w:rsidRPr="00D107EA">
              <w:t xml:space="preserve"> no botão </w:t>
            </w:r>
            <w:r>
              <w:t>apagar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D107EA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C858C9" w:rsidRPr="00D107EA" w:rsidTr="008E59A3">
        <w:tc>
          <w:tcPr>
            <w:tcW w:w="8494" w:type="dxa"/>
            <w:gridSpan w:val="2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2a. navio</w:t>
            </w:r>
            <w:r w:rsidRPr="00EC51A4">
              <w:t xml:space="preserve"> não selecionado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mostra</w:t>
            </w:r>
            <w:r w:rsidRPr="00EC51A4">
              <w:t xml:space="preserve"> mensagem</w:t>
            </w:r>
            <w:r>
              <w:t xml:space="preserve"> de</w:t>
            </w:r>
            <w:r w:rsidRPr="00EC51A4">
              <w:t xml:space="preserve"> erro</w:t>
            </w:r>
          </w:p>
        </w:tc>
      </w:tr>
    </w:tbl>
    <w:p w:rsidR="00C858C9" w:rsidRDefault="00C858C9" w:rsidP="00E912D6">
      <w:pPr>
        <w:pStyle w:val="ListParagraph"/>
        <w:keepNext/>
        <w:spacing w:line="36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lastRenderedPageBreak/>
              <w:t>Nome:</w:t>
            </w:r>
            <w:r w:rsidRPr="00EC51A4">
              <w:t xml:space="preserve"> Cancelar</w:t>
            </w:r>
            <w:r>
              <w:t xml:space="preserve"> chegada navio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 w:rsidRPr="00EC51A4">
              <w:t xml:space="preserve"> Administrador</w:t>
            </w:r>
          </w:p>
        </w:tc>
      </w:tr>
      <w:tr w:rsidR="00C858C9" w:rsidRPr="004D63C7" w:rsidTr="008E59A3">
        <w:tc>
          <w:tcPr>
            <w:tcW w:w="8494" w:type="dxa"/>
            <w:gridSpan w:val="2"/>
          </w:tcPr>
          <w:p w:rsidR="00C858C9" w:rsidRPr="004D63C7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cancelar chegada (botão), tabel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EC51A4">
              <w:t xml:space="preserve"> Iniciar sessão</w:t>
            </w:r>
          </w:p>
        </w:tc>
      </w:tr>
      <w:tr w:rsidR="00C858C9" w:rsidRPr="001C3D89" w:rsidTr="008E59A3">
        <w:tc>
          <w:tcPr>
            <w:tcW w:w="8494" w:type="dxa"/>
            <w:gridSpan w:val="2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>
              <w:t xml:space="preserve"> Chegada do </w:t>
            </w:r>
            <w:r w:rsidRPr="00B4305E">
              <w:t>navio</w:t>
            </w:r>
            <w:r>
              <w:t xml:space="preserve"> cancelada</w:t>
            </w: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C858C9" w:rsidRPr="004D63C7" w:rsidTr="008E59A3"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Abre menu do navio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4.procura navio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 xml:space="preserve">2.seleciona o </w:t>
            </w:r>
            <w:r w:rsidRPr="00B4305E">
              <w:t>navio</w:t>
            </w:r>
            <w:r>
              <w:t xml:space="preserve"> na tabela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5.cancela chegada do navio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3.clica</w:t>
            </w:r>
            <w:r w:rsidRPr="00D107EA">
              <w:t xml:space="preserve"> no botão </w:t>
            </w:r>
            <w:r>
              <w:t>cancelar chegada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D107EA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5</w:t>
            </w:r>
            <w:r w:rsidRPr="00D107EA">
              <w:t>a.</w:t>
            </w:r>
            <w:r>
              <w:t>Dado</w:t>
            </w:r>
            <w:r w:rsidRPr="00EC51A4">
              <w:t xml:space="preserve"> incorreto</w:t>
            </w:r>
          </w:p>
        </w:tc>
      </w:tr>
      <w:tr w:rsidR="00C858C9" w:rsidRPr="00D107EA" w:rsidTr="008E59A3">
        <w:tc>
          <w:tcPr>
            <w:tcW w:w="8494" w:type="dxa"/>
            <w:gridSpan w:val="2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2a. navio</w:t>
            </w:r>
            <w:r w:rsidRPr="00EC51A4">
              <w:t xml:space="preserve"> não selecionado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mostra</w:t>
            </w:r>
            <w:r w:rsidRPr="00EC51A4">
              <w:t xml:space="preserve"> mensagem</w:t>
            </w:r>
            <w:r>
              <w:t xml:space="preserve"> de</w:t>
            </w:r>
            <w:r w:rsidRPr="00EC51A4">
              <w:t xml:space="preserve"> erro</w:t>
            </w:r>
          </w:p>
        </w:tc>
      </w:tr>
    </w:tbl>
    <w:p w:rsidR="00C858C9" w:rsidRDefault="00C858C9" w:rsidP="00E912D6">
      <w:pPr>
        <w:pStyle w:val="ListParagraph"/>
        <w:keepNext/>
        <w:spacing w:line="360" w:lineRule="auto"/>
        <w:jc w:val="both"/>
        <w:rPr>
          <w:b/>
        </w:rPr>
      </w:pPr>
    </w:p>
    <w:p w:rsidR="00C858C9" w:rsidRDefault="00C858C9" w:rsidP="00E912D6">
      <w:pPr>
        <w:pStyle w:val="ListParagraph"/>
        <w:keepNext/>
        <w:spacing w:line="36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Nome:</w:t>
            </w:r>
            <w:r w:rsidRPr="00EC51A4">
              <w:t xml:space="preserve"> Cancelar</w:t>
            </w:r>
            <w:r>
              <w:t xml:space="preserve"> partida navio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 w:rsidRPr="00EC51A4">
              <w:t xml:space="preserve"> Administrador</w:t>
            </w:r>
          </w:p>
        </w:tc>
      </w:tr>
      <w:tr w:rsidR="00C858C9" w:rsidRPr="004D63C7" w:rsidTr="008E59A3">
        <w:tc>
          <w:tcPr>
            <w:tcW w:w="8494" w:type="dxa"/>
            <w:gridSpan w:val="2"/>
          </w:tcPr>
          <w:p w:rsidR="00C858C9" w:rsidRPr="004D63C7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 xml:space="preserve">cancelar </w:t>
            </w:r>
            <w:r w:rsidRPr="007C54BA">
              <w:t xml:space="preserve">partida </w:t>
            </w:r>
            <w:r>
              <w:t>(botão), tabel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EC51A4">
              <w:t xml:space="preserve"> Iniciar sessão</w:t>
            </w:r>
          </w:p>
        </w:tc>
      </w:tr>
      <w:tr w:rsidR="00C858C9" w:rsidRPr="001C3D89" w:rsidTr="008E59A3">
        <w:tc>
          <w:tcPr>
            <w:tcW w:w="8494" w:type="dxa"/>
            <w:gridSpan w:val="2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>
              <w:t xml:space="preserve"> </w:t>
            </w:r>
            <w:r w:rsidRPr="007C54BA">
              <w:t xml:space="preserve">partida </w:t>
            </w:r>
            <w:r>
              <w:t xml:space="preserve">do </w:t>
            </w:r>
            <w:r w:rsidRPr="008A4D9A">
              <w:t>navio</w:t>
            </w:r>
            <w:r>
              <w:t xml:space="preserve"> cancelada</w:t>
            </w: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C858C9" w:rsidRPr="004D63C7" w:rsidTr="008E59A3"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Abre menu do navio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4.procura navio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 xml:space="preserve">2.seleciona o </w:t>
            </w:r>
            <w:r w:rsidRPr="008A4D9A">
              <w:t>navio</w:t>
            </w:r>
            <w:r>
              <w:t xml:space="preserve"> na tabela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5.cancela partida do navio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7C54BA" w:rsidRDefault="00C858C9" w:rsidP="00E912D6">
            <w:pPr>
              <w:keepNext/>
              <w:spacing w:line="360" w:lineRule="auto"/>
              <w:jc w:val="both"/>
            </w:pPr>
            <w:r>
              <w:t>3.clica</w:t>
            </w:r>
            <w:r w:rsidRPr="00D107EA">
              <w:t xml:space="preserve"> no botão </w:t>
            </w:r>
            <w:r>
              <w:t xml:space="preserve">cancelar </w:t>
            </w:r>
            <w:r w:rsidRPr="007C54BA">
              <w:t>partida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D107EA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5</w:t>
            </w:r>
            <w:r w:rsidRPr="00D107EA">
              <w:t>a.</w:t>
            </w:r>
            <w:r>
              <w:t>Dado</w:t>
            </w:r>
            <w:r w:rsidRPr="00EC51A4">
              <w:t xml:space="preserve"> incorreto</w:t>
            </w:r>
          </w:p>
        </w:tc>
      </w:tr>
      <w:tr w:rsidR="00C858C9" w:rsidRPr="00D107EA" w:rsidTr="008E59A3">
        <w:tc>
          <w:tcPr>
            <w:tcW w:w="8494" w:type="dxa"/>
            <w:gridSpan w:val="2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2a. navio</w:t>
            </w:r>
            <w:r w:rsidRPr="00EC51A4">
              <w:t xml:space="preserve"> não selecionado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mostra</w:t>
            </w:r>
            <w:r w:rsidRPr="00EC51A4">
              <w:t xml:space="preserve"> mensagem</w:t>
            </w:r>
            <w:r>
              <w:t xml:space="preserve"> de</w:t>
            </w:r>
            <w:r w:rsidRPr="00EC51A4">
              <w:t xml:space="preserve"> erro</w:t>
            </w:r>
          </w:p>
        </w:tc>
      </w:tr>
    </w:tbl>
    <w:p w:rsidR="00C858C9" w:rsidRDefault="00C858C9" w:rsidP="00E912D6">
      <w:pPr>
        <w:keepNext/>
        <w:spacing w:line="360" w:lineRule="auto"/>
        <w:jc w:val="both"/>
      </w:pPr>
    </w:p>
    <w:p w:rsidR="00C858C9" w:rsidRDefault="00C858C9" w:rsidP="00E912D6">
      <w:pPr>
        <w:pStyle w:val="ListParagraph"/>
        <w:keepNext/>
        <w:spacing w:line="36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lastRenderedPageBreak/>
              <w:t>Nome:</w:t>
            </w:r>
            <w:r w:rsidRPr="00EC51A4">
              <w:t xml:space="preserve"> atracar</w:t>
            </w:r>
            <w:r>
              <w:t xml:space="preserve">  navio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 w:rsidRPr="00EC51A4">
              <w:t xml:space="preserve"> Administrador</w:t>
            </w:r>
          </w:p>
        </w:tc>
      </w:tr>
      <w:tr w:rsidR="00C858C9" w:rsidRPr="004D63C7" w:rsidTr="008E59A3">
        <w:tc>
          <w:tcPr>
            <w:tcW w:w="8494" w:type="dxa"/>
            <w:gridSpan w:val="2"/>
          </w:tcPr>
          <w:p w:rsidR="00C858C9" w:rsidRPr="004D63C7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atracar (botão), tabel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EC51A4">
              <w:t xml:space="preserve"> Iniciar sessão</w:t>
            </w:r>
          </w:p>
        </w:tc>
      </w:tr>
      <w:tr w:rsidR="00C858C9" w:rsidRPr="001C3D89" w:rsidTr="008E59A3">
        <w:tc>
          <w:tcPr>
            <w:tcW w:w="8494" w:type="dxa"/>
            <w:gridSpan w:val="2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>
              <w:t xml:space="preserve"> </w:t>
            </w:r>
            <w:r w:rsidRPr="008A4D9A">
              <w:t>navio</w:t>
            </w:r>
            <w:r>
              <w:t xml:space="preserve"> atracado</w:t>
            </w: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C858C9" w:rsidRPr="004D63C7" w:rsidTr="008E59A3"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Abre menu do navio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4.procura navio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 xml:space="preserve">2.seleciona o </w:t>
            </w:r>
            <w:r w:rsidRPr="008A4D9A">
              <w:t>navio</w:t>
            </w:r>
            <w:r>
              <w:t xml:space="preserve"> na tabela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 xml:space="preserve">5.atraca </w:t>
            </w:r>
            <w:r w:rsidRPr="009277EA">
              <w:t>navio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7C54BA" w:rsidRDefault="00C858C9" w:rsidP="00E912D6">
            <w:pPr>
              <w:keepNext/>
              <w:spacing w:line="360" w:lineRule="auto"/>
              <w:jc w:val="both"/>
            </w:pPr>
            <w:r>
              <w:t>3.clica</w:t>
            </w:r>
            <w:r w:rsidRPr="00D107EA">
              <w:t xml:space="preserve"> no botão </w:t>
            </w:r>
            <w:r>
              <w:t>atracar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D107EA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Pr="009277EA" w:rsidRDefault="00C858C9" w:rsidP="00E912D6">
            <w:pPr>
              <w:keepNext/>
              <w:spacing w:line="360" w:lineRule="auto"/>
              <w:jc w:val="both"/>
            </w:pPr>
            <w:r>
              <w:t>5</w:t>
            </w:r>
            <w:r w:rsidRPr="00D107EA">
              <w:t>a.</w:t>
            </w:r>
            <w:r>
              <w:t>Dado</w:t>
            </w:r>
            <w:r w:rsidRPr="00D107EA">
              <w:t xml:space="preserve"> </w:t>
            </w:r>
            <w:r w:rsidRPr="009277EA">
              <w:t>incorreto</w:t>
            </w:r>
          </w:p>
        </w:tc>
      </w:tr>
      <w:tr w:rsidR="00C858C9" w:rsidRPr="00D107EA" w:rsidTr="008E59A3">
        <w:tc>
          <w:tcPr>
            <w:tcW w:w="8494" w:type="dxa"/>
            <w:gridSpan w:val="2"/>
          </w:tcPr>
          <w:p w:rsidR="00C858C9" w:rsidRPr="009277EA" w:rsidRDefault="00C858C9" w:rsidP="00E912D6">
            <w:pPr>
              <w:keepNext/>
              <w:spacing w:line="360" w:lineRule="auto"/>
              <w:jc w:val="both"/>
            </w:pPr>
            <w:r w:rsidRPr="009277EA">
              <w:t>2a. navio não selecionado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Pr="009277EA" w:rsidRDefault="00C858C9" w:rsidP="00E912D6">
            <w:pPr>
              <w:keepNext/>
              <w:spacing w:line="360" w:lineRule="auto"/>
              <w:jc w:val="both"/>
            </w:pPr>
            <w:r w:rsidRPr="009277EA">
              <w:t>1.mostra mensagem de erro</w:t>
            </w:r>
          </w:p>
        </w:tc>
      </w:tr>
    </w:tbl>
    <w:p w:rsidR="00C858C9" w:rsidRDefault="00C858C9" w:rsidP="00E912D6">
      <w:pPr>
        <w:keepNext/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Nome:</w:t>
            </w:r>
            <w:r w:rsidRPr="00EC51A4">
              <w:t xml:space="preserve"> descarregar</w:t>
            </w:r>
            <w:r>
              <w:t xml:space="preserve">  navio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 w:rsidRPr="00EC51A4">
              <w:t xml:space="preserve"> </w:t>
            </w:r>
            <w:r>
              <w:t>Usuário</w:t>
            </w:r>
          </w:p>
        </w:tc>
      </w:tr>
      <w:tr w:rsidR="00C858C9" w:rsidRPr="004D63C7" w:rsidTr="008E59A3">
        <w:tc>
          <w:tcPr>
            <w:tcW w:w="8494" w:type="dxa"/>
            <w:gridSpan w:val="2"/>
          </w:tcPr>
          <w:p w:rsidR="00C858C9" w:rsidRPr="004D63C7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Campos:</w:t>
            </w:r>
            <w:r w:rsidRPr="00EC51A4">
              <w:rPr>
                <w:b/>
              </w:rPr>
              <w:t xml:space="preserve"> </w:t>
            </w:r>
            <w:r w:rsidRPr="00EC51A4">
              <w:t>descarregar</w:t>
            </w:r>
            <w:r>
              <w:t xml:space="preserve">  (botão), tabel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Pr="000B68C7" w:rsidRDefault="00C858C9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0B68C7">
              <w:rPr>
                <w:b/>
              </w:rPr>
              <w:t>:</w:t>
            </w:r>
            <w:r w:rsidRPr="00EC51A4">
              <w:t xml:space="preserve"> </w:t>
            </w:r>
            <w:r>
              <w:t>Aceder ao sistema web</w:t>
            </w:r>
          </w:p>
        </w:tc>
      </w:tr>
      <w:tr w:rsidR="00C858C9" w:rsidRPr="001C3D89" w:rsidTr="008E59A3">
        <w:tc>
          <w:tcPr>
            <w:tcW w:w="8494" w:type="dxa"/>
            <w:gridSpan w:val="2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>
              <w:t xml:space="preserve"> mercadoria do </w:t>
            </w:r>
            <w:r w:rsidRPr="008A4D9A">
              <w:t>navio</w:t>
            </w:r>
            <w:r>
              <w:t xml:space="preserve"> descarregada</w:t>
            </w: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C858C9" w:rsidRPr="004D63C7" w:rsidTr="008E59A3"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Abre menu do navio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4.procura navio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 xml:space="preserve">2.seleciona o </w:t>
            </w:r>
            <w:r w:rsidRPr="008A4D9A">
              <w:t>navio</w:t>
            </w:r>
            <w:r>
              <w:t xml:space="preserve"> na tabela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5.autoriza descarga de mercadoria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7C54BA" w:rsidRDefault="00C858C9" w:rsidP="00E912D6">
            <w:pPr>
              <w:keepNext/>
              <w:spacing w:line="360" w:lineRule="auto"/>
              <w:jc w:val="both"/>
            </w:pPr>
            <w:r>
              <w:t>3.clica</w:t>
            </w:r>
            <w:r w:rsidRPr="00D107EA">
              <w:t xml:space="preserve"> no botão</w:t>
            </w:r>
            <w:r w:rsidRPr="001D10DB">
              <w:t xml:space="preserve"> descarregar</w:t>
            </w:r>
            <w:r>
              <w:t xml:space="preserve">  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D107EA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C858C9" w:rsidRPr="009277EA" w:rsidTr="008E59A3">
        <w:tc>
          <w:tcPr>
            <w:tcW w:w="8494" w:type="dxa"/>
            <w:gridSpan w:val="2"/>
          </w:tcPr>
          <w:p w:rsidR="00C858C9" w:rsidRPr="009277EA" w:rsidRDefault="00C858C9" w:rsidP="00E912D6">
            <w:pPr>
              <w:keepNext/>
              <w:spacing w:line="360" w:lineRule="auto"/>
              <w:jc w:val="both"/>
            </w:pPr>
            <w:r>
              <w:t>5</w:t>
            </w:r>
            <w:r w:rsidRPr="00D107EA">
              <w:t>a.</w:t>
            </w:r>
            <w:r>
              <w:t>Dado</w:t>
            </w:r>
            <w:r w:rsidRPr="00D107EA">
              <w:t xml:space="preserve"> </w:t>
            </w:r>
            <w:r w:rsidRPr="009277EA">
              <w:t>incorreto</w:t>
            </w:r>
          </w:p>
        </w:tc>
      </w:tr>
      <w:tr w:rsidR="00C858C9" w:rsidRPr="009277EA" w:rsidTr="008E59A3">
        <w:tc>
          <w:tcPr>
            <w:tcW w:w="8494" w:type="dxa"/>
            <w:gridSpan w:val="2"/>
          </w:tcPr>
          <w:p w:rsidR="00C858C9" w:rsidRPr="009277EA" w:rsidRDefault="00C858C9" w:rsidP="00E912D6">
            <w:pPr>
              <w:keepNext/>
              <w:spacing w:line="360" w:lineRule="auto"/>
              <w:jc w:val="both"/>
            </w:pPr>
            <w:r w:rsidRPr="009277EA">
              <w:t>2a. navio não selecionado</w:t>
            </w:r>
          </w:p>
        </w:tc>
      </w:tr>
      <w:tr w:rsidR="00C858C9" w:rsidRPr="009277EA" w:rsidTr="008E59A3">
        <w:tc>
          <w:tcPr>
            <w:tcW w:w="8494" w:type="dxa"/>
            <w:gridSpan w:val="2"/>
          </w:tcPr>
          <w:p w:rsidR="00C858C9" w:rsidRPr="009277EA" w:rsidRDefault="00C858C9" w:rsidP="00E912D6">
            <w:pPr>
              <w:keepNext/>
              <w:spacing w:line="360" w:lineRule="auto"/>
              <w:jc w:val="both"/>
            </w:pPr>
            <w:r w:rsidRPr="009277EA">
              <w:t>1.mostra mensagem de erro</w:t>
            </w:r>
          </w:p>
        </w:tc>
      </w:tr>
    </w:tbl>
    <w:p w:rsidR="00C858C9" w:rsidRDefault="00C858C9" w:rsidP="00E912D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8C9" w:rsidTr="008E59A3">
        <w:tc>
          <w:tcPr>
            <w:tcW w:w="8494" w:type="dxa"/>
            <w:gridSpan w:val="2"/>
          </w:tcPr>
          <w:p w:rsidR="00C858C9" w:rsidRPr="00050CE1" w:rsidRDefault="00C858C9" w:rsidP="00E912D6">
            <w:pPr>
              <w:keepNext/>
              <w:spacing w:line="360" w:lineRule="auto"/>
              <w:jc w:val="both"/>
            </w:pPr>
            <w:r w:rsidRPr="00050CE1">
              <w:rPr>
                <w:b/>
              </w:rPr>
              <w:lastRenderedPageBreak/>
              <w:t>Nome:</w:t>
            </w:r>
            <w:r w:rsidRPr="00EC51A4">
              <w:t xml:space="preserve"> Cadastrar</w:t>
            </w:r>
            <w:r w:rsidRPr="00050CE1">
              <w:t xml:space="preserve"> </w:t>
            </w:r>
            <w:r w:rsidR="008E59A3">
              <w:t>responsável</w:t>
            </w:r>
            <w:r>
              <w:t xml:space="preserve"> 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>
              <w:t xml:space="preserve"> </w:t>
            </w:r>
            <w:r w:rsidR="008E59A3">
              <w:t>Usuário</w:t>
            </w:r>
          </w:p>
        </w:tc>
      </w:tr>
      <w:tr w:rsidR="00C858C9" w:rsidRPr="004D63C7" w:rsidTr="008E59A3">
        <w:tc>
          <w:tcPr>
            <w:tcW w:w="8494" w:type="dxa"/>
            <w:gridSpan w:val="2"/>
          </w:tcPr>
          <w:p w:rsidR="00C858C9" w:rsidRPr="004D63C7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nome, email, telefone, endereço , senha</w:t>
            </w:r>
            <w:r w:rsidRPr="004D63C7">
              <w:t>(caixa de texto)</w:t>
            </w:r>
            <w:r>
              <w:t>, e registar (botão)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Pr="00D10AD7" w:rsidRDefault="00C858C9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:</w:t>
            </w:r>
            <w:r w:rsidRPr="00D10AD7">
              <w:t xml:space="preserve"> </w:t>
            </w:r>
            <w:r>
              <w:t>aceder o sistema web</w:t>
            </w:r>
          </w:p>
        </w:tc>
      </w:tr>
      <w:tr w:rsidR="00C858C9" w:rsidRPr="001C3D89" w:rsidTr="008E59A3">
        <w:tc>
          <w:tcPr>
            <w:tcW w:w="8494" w:type="dxa"/>
            <w:gridSpan w:val="2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 w:rsidRPr="001C3D89">
              <w:t xml:space="preserve"> </w:t>
            </w:r>
            <w:r w:rsidRPr="00050CE1">
              <w:t>responsável</w:t>
            </w:r>
            <w:r w:rsidRPr="001C3D89">
              <w:t xml:space="preserve"> </w:t>
            </w:r>
            <w:r>
              <w:t>cadastrado</w:t>
            </w:r>
            <w:r w:rsidRPr="001C3D89">
              <w:t xml:space="preserve"> na base de dados</w:t>
            </w: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C858C9" w:rsidRPr="004D63C7" w:rsidTr="008E59A3"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 xml:space="preserve">1.Abre menu </w:t>
            </w:r>
            <w:r w:rsidR="008E59A3">
              <w:t>responsável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4.valida dados</w:t>
            </w:r>
            <w:r w:rsidRPr="00EC51A4">
              <w:t xml:space="preserve"> preenchidos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050CE1" w:rsidRDefault="00C858C9" w:rsidP="00E912D6">
            <w:pPr>
              <w:keepNext/>
              <w:spacing w:line="360" w:lineRule="auto"/>
              <w:jc w:val="both"/>
            </w:pPr>
            <w:r>
              <w:t>2.preenche os dados do</w:t>
            </w:r>
            <w:r w:rsidRPr="00050CE1">
              <w:t xml:space="preserve"> responsável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 xml:space="preserve">5.cadastra dados do </w:t>
            </w:r>
            <w:r w:rsidR="008E59A3">
              <w:t>responsável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3.clica</w:t>
            </w:r>
            <w:r w:rsidRPr="00D107EA">
              <w:t xml:space="preserve"> no botão </w:t>
            </w:r>
            <w:r>
              <w:t>registar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D107EA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Pr="008D0454" w:rsidRDefault="00C858C9" w:rsidP="00E912D6">
            <w:pPr>
              <w:keepNext/>
              <w:spacing w:line="360" w:lineRule="auto"/>
              <w:jc w:val="both"/>
            </w:pPr>
            <w:r>
              <w:t>4</w:t>
            </w:r>
            <w:r w:rsidRPr="00D107EA">
              <w:t xml:space="preserve">a.Dados </w:t>
            </w:r>
            <w:r w:rsidRPr="008D0454">
              <w:t>incorretos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Pr="008D0454" w:rsidRDefault="00C858C9" w:rsidP="00E912D6">
            <w:pPr>
              <w:keepNext/>
              <w:spacing w:line="360" w:lineRule="auto"/>
              <w:jc w:val="both"/>
            </w:pPr>
            <w:r w:rsidRPr="008D0454">
              <w:t>1.mostra mensagem de erro</w:t>
            </w:r>
          </w:p>
        </w:tc>
      </w:tr>
    </w:tbl>
    <w:p w:rsidR="00C858C9" w:rsidRDefault="00C858C9" w:rsidP="00E912D6">
      <w:pPr>
        <w:pStyle w:val="ListParagraph"/>
        <w:keepNext/>
        <w:spacing w:line="36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8C9" w:rsidTr="008E59A3">
        <w:tc>
          <w:tcPr>
            <w:tcW w:w="8494" w:type="dxa"/>
            <w:gridSpan w:val="2"/>
          </w:tcPr>
          <w:p w:rsidR="00C858C9" w:rsidRPr="008D0454" w:rsidRDefault="00C858C9" w:rsidP="00E912D6">
            <w:pPr>
              <w:keepNext/>
              <w:spacing w:line="360" w:lineRule="auto"/>
              <w:jc w:val="both"/>
            </w:pPr>
            <w:r w:rsidRPr="008D0454">
              <w:rPr>
                <w:b/>
              </w:rPr>
              <w:t>Nome:</w:t>
            </w:r>
            <w:r w:rsidRPr="008D0454">
              <w:t xml:space="preserve"> Editar </w:t>
            </w:r>
            <w:r w:rsidR="008E59A3">
              <w:t>responsável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>
              <w:t xml:space="preserve"> </w:t>
            </w:r>
            <w:r w:rsidR="008E59A3">
              <w:t>Usuário</w:t>
            </w:r>
          </w:p>
        </w:tc>
      </w:tr>
      <w:tr w:rsidR="00C858C9" w:rsidRPr="004D63C7" w:rsidTr="008E59A3">
        <w:tc>
          <w:tcPr>
            <w:tcW w:w="8494" w:type="dxa"/>
            <w:gridSpan w:val="2"/>
          </w:tcPr>
          <w:p w:rsidR="00C858C9" w:rsidRPr="004D63C7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nome, email, telefone, senha</w:t>
            </w:r>
            <w:r w:rsidRPr="004D63C7">
              <w:t>(caixa de texto)</w:t>
            </w:r>
            <w:r>
              <w:t>, gravar (botão)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EC51A4">
              <w:t xml:space="preserve"> Iniciar sessão</w:t>
            </w:r>
          </w:p>
        </w:tc>
      </w:tr>
      <w:tr w:rsidR="00C858C9" w:rsidRPr="001C3D89" w:rsidTr="008E59A3">
        <w:tc>
          <w:tcPr>
            <w:tcW w:w="8494" w:type="dxa"/>
            <w:gridSpan w:val="2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 w:rsidRPr="001C3D89">
              <w:t xml:space="preserve"> </w:t>
            </w:r>
            <w:r w:rsidRPr="00050CE1">
              <w:t>responsável</w:t>
            </w:r>
            <w:r>
              <w:t xml:space="preserve"> editado</w:t>
            </w:r>
            <w:r w:rsidRPr="001C3D89">
              <w:t xml:space="preserve"> na base de dados</w:t>
            </w: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C858C9" w:rsidRPr="004D63C7" w:rsidTr="008E59A3"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Abre menu</w:t>
            </w:r>
            <w:r w:rsidRPr="00EC51A4">
              <w:t xml:space="preserve"> mais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5.valida dados</w:t>
            </w:r>
            <w:r w:rsidRPr="00EC51A4">
              <w:t xml:space="preserve"> preenchidos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2.seleciona editar info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 xml:space="preserve">6.edita dados do </w:t>
            </w:r>
            <w:r w:rsidR="008E59A3">
              <w:t>responsável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t>3</w:t>
            </w:r>
            <w:r w:rsidRPr="001C3D89">
              <w:t>.</w:t>
            </w:r>
            <w:r>
              <w:t>edita os dados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4.clica</w:t>
            </w:r>
            <w:r w:rsidRPr="00D107EA">
              <w:t xml:space="preserve"> no botão </w:t>
            </w:r>
            <w:r>
              <w:t>gravar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D107EA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5</w:t>
            </w:r>
            <w:r w:rsidRPr="00D107EA">
              <w:t>a.Dados</w:t>
            </w:r>
            <w:r w:rsidRPr="00EC51A4">
              <w:t xml:space="preserve"> incorretos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mostra</w:t>
            </w:r>
            <w:r w:rsidRPr="00EC51A4">
              <w:t xml:space="preserve"> mensagem</w:t>
            </w:r>
            <w:r>
              <w:t xml:space="preserve"> de</w:t>
            </w:r>
            <w:r w:rsidRPr="00EC51A4">
              <w:t xml:space="preserve"> erro</w:t>
            </w:r>
          </w:p>
        </w:tc>
      </w:tr>
    </w:tbl>
    <w:p w:rsidR="00C858C9" w:rsidRDefault="00C858C9" w:rsidP="00E912D6">
      <w:pPr>
        <w:pStyle w:val="ListParagraph"/>
        <w:keepNext/>
        <w:spacing w:line="360" w:lineRule="auto"/>
        <w:jc w:val="both"/>
        <w:rPr>
          <w:b/>
        </w:rPr>
      </w:pPr>
    </w:p>
    <w:p w:rsidR="00C858C9" w:rsidRDefault="00C858C9" w:rsidP="00E912D6">
      <w:pPr>
        <w:keepNext/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lastRenderedPageBreak/>
              <w:t>Nome:</w:t>
            </w:r>
            <w:r w:rsidRPr="00EC51A4">
              <w:t xml:space="preserve"> Procurar</w:t>
            </w:r>
            <w:r>
              <w:t xml:space="preserve"> </w:t>
            </w:r>
            <w:r w:rsidR="008E59A3">
              <w:t>responsável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 w:rsidRPr="00EC51A4">
              <w:t xml:space="preserve"> Administrador</w:t>
            </w:r>
            <w:r>
              <w:t xml:space="preserve"> e </w:t>
            </w:r>
            <w:r w:rsidR="008E59A3">
              <w:t>Usuário</w:t>
            </w:r>
          </w:p>
        </w:tc>
      </w:tr>
      <w:tr w:rsidR="00C858C9" w:rsidRPr="004D63C7" w:rsidTr="008E59A3">
        <w:tc>
          <w:tcPr>
            <w:tcW w:w="8494" w:type="dxa"/>
            <w:gridSpan w:val="2"/>
          </w:tcPr>
          <w:p w:rsidR="00C858C9" w:rsidRPr="004D63C7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nup</w:t>
            </w:r>
            <w:r w:rsidRPr="004D63C7">
              <w:t xml:space="preserve"> (caixa de texto)</w:t>
            </w:r>
            <w:r>
              <w:t>, procurar (botão), tabel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EC51A4">
              <w:t xml:space="preserve"> Iniciar sessão</w:t>
            </w:r>
          </w:p>
        </w:tc>
      </w:tr>
      <w:tr w:rsidR="00C858C9" w:rsidRPr="001C3D89" w:rsidTr="008E59A3">
        <w:tc>
          <w:tcPr>
            <w:tcW w:w="8494" w:type="dxa"/>
            <w:gridSpan w:val="2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>
              <w:t xml:space="preserve"> Procurar </w:t>
            </w:r>
            <w:r w:rsidRPr="00050CE1">
              <w:t>responsável</w:t>
            </w:r>
            <w:r w:rsidRPr="001C3D89">
              <w:t xml:space="preserve"> na base de dados</w:t>
            </w: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C858C9" w:rsidRPr="004D63C7" w:rsidTr="008E59A3"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Abre menu do</w:t>
            </w:r>
            <w:r w:rsidRPr="00050CE1">
              <w:t xml:space="preserve"> </w:t>
            </w:r>
            <w:r w:rsidR="008E59A3">
              <w:t>responsável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4.valida nup</w:t>
            </w:r>
            <w:r w:rsidRPr="00EC51A4">
              <w:t xml:space="preserve"> preenchido</w:t>
            </w:r>
          </w:p>
        </w:tc>
      </w:tr>
      <w:tr w:rsidR="00C858C9" w:rsidTr="008E59A3">
        <w:tc>
          <w:tcPr>
            <w:tcW w:w="4247" w:type="dxa"/>
          </w:tcPr>
          <w:p w:rsidR="00C858C9" w:rsidRPr="00C31A3E" w:rsidRDefault="00C858C9" w:rsidP="00E912D6">
            <w:pPr>
              <w:keepNext/>
              <w:spacing w:line="360" w:lineRule="auto"/>
              <w:jc w:val="both"/>
            </w:pPr>
            <w:r>
              <w:t>2.preenche o</w:t>
            </w:r>
            <w:r w:rsidRPr="001C3D89">
              <w:t xml:space="preserve"> </w:t>
            </w:r>
            <w:r>
              <w:t>nup</w:t>
            </w:r>
            <w:r w:rsidRPr="001C3D89">
              <w:t xml:space="preserve"> do </w:t>
            </w:r>
            <w:r w:rsidRPr="00C31A3E">
              <w:t>responsável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 xml:space="preserve">5.procura </w:t>
            </w:r>
            <w:r w:rsidR="008E59A3">
              <w:t>responsável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3.clica no</w:t>
            </w:r>
            <w:r w:rsidRPr="00EC51A4">
              <w:t xml:space="preserve"> botão procurar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 xml:space="preserve">6.visualiza </w:t>
            </w:r>
            <w:r w:rsidR="008E59A3">
              <w:t>responsável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EC51A4">
              <w:rPr>
                <w:b/>
              </w:rPr>
              <w:t xml:space="preserve"> alternativ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4a.nup</w:t>
            </w:r>
            <w:r w:rsidRPr="00EC51A4">
              <w:t xml:space="preserve"> invalido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 xml:space="preserve">6a. </w:t>
            </w:r>
            <w:r w:rsidR="008E59A3">
              <w:t>responsável</w:t>
            </w:r>
            <w:r>
              <w:t xml:space="preserve"> </w:t>
            </w:r>
            <w:r w:rsidRPr="00EC51A4">
              <w:t>não encontrado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mostra</w:t>
            </w:r>
            <w:r w:rsidRPr="00EC51A4">
              <w:t xml:space="preserve"> mensagem</w:t>
            </w:r>
            <w:r>
              <w:t xml:space="preserve"> de</w:t>
            </w:r>
            <w:r w:rsidRPr="00EC51A4">
              <w:t xml:space="preserve"> erro</w:t>
            </w:r>
          </w:p>
        </w:tc>
      </w:tr>
    </w:tbl>
    <w:p w:rsidR="00C858C9" w:rsidRDefault="00C858C9" w:rsidP="00E912D6">
      <w:pPr>
        <w:pStyle w:val="ListParagraph"/>
        <w:keepNext/>
        <w:spacing w:line="36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8C9" w:rsidTr="008E59A3">
        <w:tc>
          <w:tcPr>
            <w:tcW w:w="8494" w:type="dxa"/>
            <w:gridSpan w:val="2"/>
          </w:tcPr>
          <w:p w:rsidR="00C858C9" w:rsidRPr="008D0454" w:rsidRDefault="00C858C9" w:rsidP="00E912D6">
            <w:pPr>
              <w:keepNext/>
              <w:spacing w:line="360" w:lineRule="auto"/>
              <w:jc w:val="both"/>
            </w:pPr>
            <w:r w:rsidRPr="008D0454">
              <w:rPr>
                <w:b/>
              </w:rPr>
              <w:t>Nome:</w:t>
            </w:r>
            <w:r w:rsidRPr="008D0454">
              <w:t xml:space="preserve"> </w:t>
            </w:r>
            <w:r>
              <w:t>Visualizar</w:t>
            </w:r>
            <w:r w:rsidRPr="008D0454">
              <w:t xml:space="preserve"> </w:t>
            </w:r>
            <w:r w:rsidR="008E59A3">
              <w:t>responsável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>
              <w:t xml:space="preserve"> </w:t>
            </w:r>
            <w:r w:rsidR="008E59A3">
              <w:t>Usuário</w:t>
            </w:r>
            <w:r>
              <w:t xml:space="preserve"> e</w:t>
            </w:r>
            <w:r w:rsidRPr="00EC51A4">
              <w:t xml:space="preserve"> Administrador</w:t>
            </w:r>
          </w:p>
        </w:tc>
      </w:tr>
      <w:tr w:rsidR="00C858C9" w:rsidRPr="004D63C7" w:rsidTr="008E59A3">
        <w:tc>
          <w:tcPr>
            <w:tcW w:w="8494" w:type="dxa"/>
            <w:gridSpan w:val="2"/>
          </w:tcPr>
          <w:p w:rsidR="00C858C9" w:rsidRPr="004D63C7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tabel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EC51A4">
              <w:t xml:space="preserve"> Iniciar sessão</w:t>
            </w:r>
          </w:p>
        </w:tc>
      </w:tr>
      <w:tr w:rsidR="00C858C9" w:rsidRPr="001C3D89" w:rsidTr="008E59A3">
        <w:tc>
          <w:tcPr>
            <w:tcW w:w="8494" w:type="dxa"/>
            <w:gridSpan w:val="2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 w:rsidRPr="001C3D89">
              <w:t xml:space="preserve"> </w:t>
            </w:r>
            <w:r>
              <w:t xml:space="preserve">Visualizar </w:t>
            </w:r>
            <w:r w:rsidR="008E59A3">
              <w:t>responsável</w:t>
            </w: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C858C9" w:rsidRPr="004D63C7" w:rsidTr="008E59A3"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 xml:space="preserve">1.Abre menu </w:t>
            </w:r>
            <w:r w:rsidR="008E59A3">
              <w:t>responsável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3.procurar</w:t>
            </w:r>
            <w:r w:rsidRPr="00EC51A4">
              <w:t xml:space="preserve"> todos</w:t>
            </w:r>
            <w:r>
              <w:t xml:space="preserve"> os</w:t>
            </w:r>
            <w:r w:rsidRPr="001132C2">
              <w:t xml:space="preserve"> responsáveis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 xml:space="preserve">2.visualizar </w:t>
            </w:r>
            <w:r w:rsidR="008E59A3">
              <w:t>responsável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D107EA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3</w:t>
            </w:r>
            <w:r w:rsidRPr="00D107EA">
              <w:t>a.</w:t>
            </w:r>
            <w:r>
              <w:t>sem</w:t>
            </w:r>
            <w:r w:rsidRPr="00EC51A4">
              <w:t xml:space="preserve"> </w:t>
            </w:r>
            <w:r w:rsidR="008E59A3">
              <w:t>responsável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mostra</w:t>
            </w:r>
            <w:r w:rsidRPr="00EC51A4">
              <w:t xml:space="preserve"> mensagem</w:t>
            </w:r>
            <w:r>
              <w:t xml:space="preserve"> de</w:t>
            </w:r>
            <w:r w:rsidRPr="00EC51A4">
              <w:t xml:space="preserve"> erro</w:t>
            </w:r>
          </w:p>
        </w:tc>
      </w:tr>
    </w:tbl>
    <w:p w:rsidR="00C858C9" w:rsidRDefault="00C858C9" w:rsidP="00E912D6">
      <w:pPr>
        <w:pStyle w:val="ListParagraph"/>
        <w:keepNext/>
        <w:spacing w:line="360" w:lineRule="auto"/>
        <w:jc w:val="both"/>
        <w:rPr>
          <w:b/>
        </w:rPr>
      </w:pPr>
    </w:p>
    <w:p w:rsidR="00C858C9" w:rsidRDefault="00C858C9" w:rsidP="00E912D6">
      <w:pPr>
        <w:pStyle w:val="ListParagraph"/>
        <w:keepNext/>
        <w:spacing w:line="36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lastRenderedPageBreak/>
              <w:t>Nome:</w:t>
            </w:r>
            <w:r w:rsidRPr="00EC51A4">
              <w:t xml:space="preserve"> Editar</w:t>
            </w:r>
            <w:r>
              <w:t xml:space="preserve"> senha </w:t>
            </w:r>
            <w:r w:rsidR="008E59A3">
              <w:t>responsável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 w:rsidRPr="00EC51A4">
              <w:t xml:space="preserve"> Administrador</w:t>
            </w:r>
          </w:p>
        </w:tc>
      </w:tr>
      <w:tr w:rsidR="00C858C9" w:rsidRPr="004D63C7" w:rsidTr="008E59A3">
        <w:tc>
          <w:tcPr>
            <w:tcW w:w="8494" w:type="dxa"/>
            <w:gridSpan w:val="2"/>
          </w:tcPr>
          <w:p w:rsidR="00C858C9" w:rsidRPr="004D63C7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senha</w:t>
            </w:r>
            <w:r w:rsidRPr="004D63C7">
              <w:t>(caixa de texto)</w:t>
            </w:r>
            <w:r>
              <w:t>, editar senha (botão), tabel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EC51A4">
              <w:t xml:space="preserve"> Iniciar sessão</w:t>
            </w:r>
          </w:p>
        </w:tc>
      </w:tr>
      <w:tr w:rsidR="00C858C9" w:rsidRPr="001C3D89" w:rsidTr="008E59A3">
        <w:tc>
          <w:tcPr>
            <w:tcW w:w="8494" w:type="dxa"/>
            <w:gridSpan w:val="2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>
              <w:t xml:space="preserve"> Senha do </w:t>
            </w:r>
            <w:r w:rsidRPr="00E51984">
              <w:t xml:space="preserve">responsável </w:t>
            </w:r>
            <w:r>
              <w:t>editado</w:t>
            </w:r>
            <w:r w:rsidRPr="001C3D89">
              <w:t xml:space="preserve"> na base de dados</w:t>
            </w: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C858C9" w:rsidRPr="004D63C7" w:rsidTr="008E59A3"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 xml:space="preserve">1.Abre menu do </w:t>
            </w:r>
            <w:r w:rsidR="008E59A3">
              <w:t>responsável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5.valida dado</w:t>
            </w:r>
            <w:r w:rsidRPr="00EC51A4">
              <w:t xml:space="preserve"> preenchido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 xml:space="preserve">2.seleciona o </w:t>
            </w:r>
            <w:r w:rsidRPr="00E51984">
              <w:t xml:space="preserve">responsável </w:t>
            </w:r>
            <w:r>
              <w:t>na tabela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 xml:space="preserve">6.edita dado do </w:t>
            </w:r>
            <w:r w:rsidR="008E59A3">
              <w:t>responsável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E51984" w:rsidRDefault="00C858C9" w:rsidP="00E912D6">
            <w:pPr>
              <w:keepNext/>
              <w:spacing w:line="360" w:lineRule="auto"/>
              <w:jc w:val="both"/>
            </w:pPr>
            <w:r>
              <w:t>3</w:t>
            </w:r>
            <w:r w:rsidRPr="001C3D89">
              <w:t>.</w:t>
            </w:r>
            <w:r>
              <w:t>edita</w:t>
            </w:r>
            <w:r w:rsidRPr="001C3D89">
              <w:t xml:space="preserve"> </w:t>
            </w:r>
            <w:r>
              <w:t>a senha</w:t>
            </w:r>
            <w:r w:rsidRPr="001C3D89">
              <w:t xml:space="preserve"> do </w:t>
            </w:r>
            <w:r w:rsidRPr="00E51984">
              <w:t>responsável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4.clica</w:t>
            </w:r>
            <w:r w:rsidRPr="00D107EA">
              <w:t xml:space="preserve"> no botão </w:t>
            </w:r>
            <w:r>
              <w:t>editar senha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D107EA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5</w:t>
            </w:r>
            <w:r w:rsidRPr="00D107EA">
              <w:t>a.</w:t>
            </w:r>
            <w:r>
              <w:t>Dado</w:t>
            </w:r>
            <w:r w:rsidRPr="00EC51A4">
              <w:t xml:space="preserve"> incorreto</w:t>
            </w:r>
          </w:p>
        </w:tc>
      </w:tr>
      <w:tr w:rsidR="00C858C9" w:rsidRPr="00D107EA" w:rsidTr="008E59A3">
        <w:tc>
          <w:tcPr>
            <w:tcW w:w="8494" w:type="dxa"/>
            <w:gridSpan w:val="2"/>
          </w:tcPr>
          <w:p w:rsidR="00C858C9" w:rsidRPr="0099343B" w:rsidRDefault="00C858C9" w:rsidP="00E912D6">
            <w:pPr>
              <w:keepNext/>
              <w:spacing w:line="360" w:lineRule="auto"/>
              <w:jc w:val="both"/>
            </w:pPr>
            <w:r w:rsidRPr="0099343B">
              <w:t>2a.</w:t>
            </w:r>
            <w:r>
              <w:t xml:space="preserve"> </w:t>
            </w:r>
            <w:r w:rsidR="008E59A3">
              <w:t>responsável</w:t>
            </w:r>
            <w:r>
              <w:t xml:space="preserve"> </w:t>
            </w:r>
            <w:r w:rsidRPr="0099343B">
              <w:t>não selecionado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Pr="0099343B" w:rsidRDefault="00C858C9" w:rsidP="00E912D6">
            <w:pPr>
              <w:keepNext/>
              <w:spacing w:line="360" w:lineRule="auto"/>
              <w:jc w:val="both"/>
            </w:pPr>
            <w:r w:rsidRPr="0099343B">
              <w:t>1.mostra mensagem de erro</w:t>
            </w:r>
          </w:p>
        </w:tc>
      </w:tr>
    </w:tbl>
    <w:p w:rsidR="00C858C9" w:rsidRDefault="00C858C9" w:rsidP="00E912D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8C9" w:rsidTr="008E59A3">
        <w:tc>
          <w:tcPr>
            <w:tcW w:w="8494" w:type="dxa"/>
            <w:gridSpan w:val="2"/>
          </w:tcPr>
          <w:p w:rsidR="00C858C9" w:rsidRPr="00050CE1" w:rsidRDefault="00C858C9" w:rsidP="00E912D6">
            <w:pPr>
              <w:keepNext/>
              <w:spacing w:line="360" w:lineRule="auto"/>
              <w:jc w:val="both"/>
            </w:pPr>
            <w:r w:rsidRPr="00050CE1">
              <w:rPr>
                <w:b/>
              </w:rPr>
              <w:lastRenderedPageBreak/>
              <w:t>Nome:</w:t>
            </w:r>
            <w:r w:rsidRPr="00EC51A4">
              <w:t xml:space="preserve"> Cadastrar</w:t>
            </w:r>
            <w:r w:rsidRPr="00050CE1">
              <w:t xml:space="preserve"> </w:t>
            </w:r>
            <w:r>
              <w:t xml:space="preserve">mercadoria 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>
              <w:t xml:space="preserve"> </w:t>
            </w:r>
            <w:r w:rsidR="008E59A3">
              <w:t>Usuário</w:t>
            </w:r>
          </w:p>
        </w:tc>
      </w:tr>
      <w:tr w:rsidR="00C858C9" w:rsidRPr="004D63C7" w:rsidTr="008E59A3">
        <w:tc>
          <w:tcPr>
            <w:tcW w:w="8494" w:type="dxa"/>
            <w:gridSpan w:val="2"/>
          </w:tcPr>
          <w:p w:rsidR="00C858C9" w:rsidRPr="004D63C7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responsável, quantidade, senha</w:t>
            </w:r>
            <w:r w:rsidRPr="004D63C7">
              <w:t xml:space="preserve"> (caixa de texto)</w:t>
            </w:r>
            <w:r>
              <w:t>, situação, tipo de mercadoria (botão de seleção único) e registar (botão)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Pr="00D10AD7" w:rsidRDefault="00C858C9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:</w:t>
            </w:r>
            <w:r w:rsidRPr="00D10AD7">
              <w:t xml:space="preserve"> </w:t>
            </w:r>
            <w:r>
              <w:t>aceder o sistema web</w:t>
            </w:r>
          </w:p>
        </w:tc>
      </w:tr>
      <w:tr w:rsidR="00C858C9" w:rsidRPr="001C3D89" w:rsidTr="008E59A3">
        <w:tc>
          <w:tcPr>
            <w:tcW w:w="8494" w:type="dxa"/>
            <w:gridSpan w:val="2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 w:rsidRPr="001C3D89">
              <w:t xml:space="preserve"> </w:t>
            </w:r>
            <w:r w:rsidRPr="00AF2F19">
              <w:t xml:space="preserve">mercadoria </w:t>
            </w:r>
            <w:r>
              <w:t>cadastrado</w:t>
            </w:r>
            <w:r w:rsidRPr="001C3D89">
              <w:t xml:space="preserve"> na base de dados</w:t>
            </w: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C858C9" w:rsidRPr="004D63C7" w:rsidTr="008E59A3"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Abre menu mercadoria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4.valida dados</w:t>
            </w:r>
            <w:r w:rsidRPr="00EC51A4">
              <w:t xml:space="preserve"> preenchidos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AF2F19" w:rsidRDefault="00C858C9" w:rsidP="00E912D6">
            <w:pPr>
              <w:keepNext/>
              <w:spacing w:line="360" w:lineRule="auto"/>
              <w:jc w:val="both"/>
            </w:pPr>
            <w:r>
              <w:t>2.preenche os dados do</w:t>
            </w:r>
            <w:r w:rsidRPr="00050CE1">
              <w:t xml:space="preserve"> </w:t>
            </w:r>
            <w:r w:rsidRPr="00AF2F19">
              <w:t>mercadoria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5.cadastra dados do mercadoria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3.clica</w:t>
            </w:r>
            <w:r w:rsidRPr="00D107EA">
              <w:t xml:space="preserve"> no botão </w:t>
            </w:r>
            <w:r>
              <w:t>registar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D107EA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Pr="008D0454" w:rsidRDefault="00C858C9" w:rsidP="00E912D6">
            <w:pPr>
              <w:keepNext/>
              <w:spacing w:line="360" w:lineRule="auto"/>
              <w:jc w:val="both"/>
            </w:pPr>
            <w:r>
              <w:t>4</w:t>
            </w:r>
            <w:r w:rsidRPr="00D107EA">
              <w:t xml:space="preserve">a.Dados </w:t>
            </w:r>
            <w:r w:rsidRPr="008D0454">
              <w:t>incorretos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Pr="008D0454" w:rsidRDefault="00C858C9" w:rsidP="00E912D6">
            <w:pPr>
              <w:keepNext/>
              <w:spacing w:line="360" w:lineRule="auto"/>
              <w:jc w:val="both"/>
            </w:pPr>
            <w:r w:rsidRPr="008D0454">
              <w:t>1.mostra mensagem de erro</w:t>
            </w:r>
          </w:p>
        </w:tc>
      </w:tr>
    </w:tbl>
    <w:p w:rsidR="00C858C9" w:rsidRDefault="00C858C9" w:rsidP="00E912D6">
      <w:pPr>
        <w:pStyle w:val="ListParagraph"/>
        <w:keepNext/>
        <w:spacing w:line="36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8C9" w:rsidTr="008E59A3">
        <w:tc>
          <w:tcPr>
            <w:tcW w:w="8494" w:type="dxa"/>
            <w:gridSpan w:val="2"/>
          </w:tcPr>
          <w:p w:rsidR="00C858C9" w:rsidRPr="008D0454" w:rsidRDefault="00C858C9" w:rsidP="00E912D6">
            <w:pPr>
              <w:keepNext/>
              <w:spacing w:line="360" w:lineRule="auto"/>
              <w:jc w:val="both"/>
            </w:pPr>
            <w:r w:rsidRPr="008D0454">
              <w:rPr>
                <w:b/>
              </w:rPr>
              <w:t>Nome:</w:t>
            </w:r>
            <w:r w:rsidRPr="008D0454">
              <w:t xml:space="preserve"> Editar </w:t>
            </w:r>
            <w:r w:rsidR="008E59A3">
              <w:t>responsável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 w:rsidRPr="001132C2">
              <w:t xml:space="preserve"> Administrador</w:t>
            </w:r>
          </w:p>
        </w:tc>
      </w:tr>
      <w:tr w:rsidR="00C858C9" w:rsidRPr="004D63C7" w:rsidTr="008E59A3">
        <w:tc>
          <w:tcPr>
            <w:tcW w:w="8494" w:type="dxa"/>
            <w:gridSpan w:val="2"/>
          </w:tcPr>
          <w:p w:rsidR="00C858C9" w:rsidRPr="004D63C7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nup mercadoria, responsável</w:t>
            </w:r>
            <w:r w:rsidRPr="004D63C7">
              <w:t xml:space="preserve"> (caixa de texto)</w:t>
            </w:r>
            <w:r>
              <w:t>, gravar (botão)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EC51A4">
              <w:t xml:space="preserve"> Iniciar sessão</w:t>
            </w:r>
          </w:p>
        </w:tc>
      </w:tr>
      <w:tr w:rsidR="00C858C9" w:rsidRPr="001C3D89" w:rsidTr="008E59A3">
        <w:tc>
          <w:tcPr>
            <w:tcW w:w="8494" w:type="dxa"/>
            <w:gridSpan w:val="2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 w:rsidRPr="001C3D89">
              <w:t xml:space="preserve"> </w:t>
            </w:r>
            <w:r w:rsidRPr="008340F4">
              <w:t xml:space="preserve">mercadoria </w:t>
            </w:r>
            <w:r>
              <w:t>editado</w:t>
            </w:r>
            <w:r w:rsidRPr="001C3D89">
              <w:t xml:space="preserve"> na base de dados</w:t>
            </w: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C858C9" w:rsidRPr="004D63C7" w:rsidTr="008E59A3"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Abre menu</w:t>
            </w:r>
            <w:r w:rsidRPr="00EC51A4">
              <w:t xml:space="preserve"> </w:t>
            </w:r>
            <w:r>
              <w:t>mercadoria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5.valida dados</w:t>
            </w:r>
            <w:r w:rsidRPr="00EC51A4">
              <w:t xml:space="preserve"> preenchidos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2.seleciona editar responsável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6.edita dados do mercadoria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t>3</w:t>
            </w:r>
            <w:r w:rsidRPr="001C3D89">
              <w:t>.</w:t>
            </w:r>
            <w:r>
              <w:t>edita os dados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4.clica</w:t>
            </w:r>
            <w:r w:rsidRPr="00D107EA">
              <w:t xml:space="preserve"> no botão </w:t>
            </w:r>
            <w:r>
              <w:t>gravar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D107EA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5</w:t>
            </w:r>
            <w:r w:rsidRPr="00D107EA">
              <w:t>a.Dados</w:t>
            </w:r>
            <w:r w:rsidRPr="00EC51A4">
              <w:t xml:space="preserve"> incorretos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mostra</w:t>
            </w:r>
            <w:r w:rsidRPr="00EC51A4">
              <w:t xml:space="preserve"> mensagem</w:t>
            </w:r>
            <w:r>
              <w:t xml:space="preserve"> de</w:t>
            </w:r>
            <w:r w:rsidRPr="00EC51A4">
              <w:t xml:space="preserve"> erro</w:t>
            </w:r>
          </w:p>
        </w:tc>
      </w:tr>
    </w:tbl>
    <w:p w:rsidR="00C858C9" w:rsidRDefault="00C858C9" w:rsidP="00E912D6">
      <w:pPr>
        <w:pStyle w:val="ListParagraph"/>
        <w:keepNext/>
        <w:spacing w:line="360" w:lineRule="auto"/>
        <w:jc w:val="both"/>
        <w:rPr>
          <w:b/>
        </w:rPr>
      </w:pPr>
    </w:p>
    <w:p w:rsidR="00C858C9" w:rsidRDefault="00C858C9" w:rsidP="00E912D6">
      <w:pPr>
        <w:keepNext/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lastRenderedPageBreak/>
              <w:t>Nome:</w:t>
            </w:r>
            <w:r w:rsidRPr="00EC51A4">
              <w:t xml:space="preserve"> Procurar</w:t>
            </w:r>
            <w:r>
              <w:t xml:space="preserve"> mercadori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 w:rsidRPr="00EC51A4">
              <w:t xml:space="preserve"> Administrador</w:t>
            </w:r>
            <w:r>
              <w:t xml:space="preserve"> e </w:t>
            </w:r>
            <w:r w:rsidR="008E59A3">
              <w:t>Usuário</w:t>
            </w:r>
          </w:p>
        </w:tc>
      </w:tr>
      <w:tr w:rsidR="00C858C9" w:rsidRPr="004D63C7" w:rsidTr="008E59A3">
        <w:tc>
          <w:tcPr>
            <w:tcW w:w="8494" w:type="dxa"/>
            <w:gridSpan w:val="2"/>
          </w:tcPr>
          <w:p w:rsidR="00C858C9" w:rsidRPr="004D63C7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nup</w:t>
            </w:r>
            <w:r w:rsidRPr="004D63C7">
              <w:t xml:space="preserve"> (caixa de texto)</w:t>
            </w:r>
            <w:r>
              <w:t>, procurar (botão), tabel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EC51A4">
              <w:t xml:space="preserve"> Iniciar sessão</w:t>
            </w:r>
          </w:p>
        </w:tc>
      </w:tr>
      <w:tr w:rsidR="00C858C9" w:rsidRPr="001C3D89" w:rsidTr="008E59A3">
        <w:tc>
          <w:tcPr>
            <w:tcW w:w="8494" w:type="dxa"/>
            <w:gridSpan w:val="2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>
              <w:t xml:space="preserve"> Procurar </w:t>
            </w:r>
            <w:r w:rsidRPr="004A4773">
              <w:t xml:space="preserve">mercadoria </w:t>
            </w:r>
            <w:r w:rsidRPr="001C3D89">
              <w:t>na base de dados</w:t>
            </w: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C858C9" w:rsidRPr="004D63C7" w:rsidTr="008E59A3"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Abre menu do</w:t>
            </w:r>
            <w:r w:rsidRPr="00050CE1">
              <w:t xml:space="preserve"> </w:t>
            </w:r>
            <w:r>
              <w:t>mercadoria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4.valida nup</w:t>
            </w:r>
            <w:r w:rsidRPr="00EC51A4">
              <w:t xml:space="preserve"> preenchido</w:t>
            </w:r>
          </w:p>
        </w:tc>
      </w:tr>
      <w:tr w:rsidR="00C858C9" w:rsidTr="008E59A3">
        <w:tc>
          <w:tcPr>
            <w:tcW w:w="4247" w:type="dxa"/>
          </w:tcPr>
          <w:p w:rsidR="00C858C9" w:rsidRPr="004A4773" w:rsidRDefault="00C858C9" w:rsidP="00E912D6">
            <w:pPr>
              <w:keepNext/>
              <w:spacing w:line="360" w:lineRule="auto"/>
              <w:jc w:val="both"/>
            </w:pPr>
            <w:r>
              <w:t>2.preenche o</w:t>
            </w:r>
            <w:r w:rsidRPr="001C3D89">
              <w:t xml:space="preserve"> </w:t>
            </w:r>
            <w:r>
              <w:t>nup</w:t>
            </w:r>
            <w:r w:rsidRPr="001C3D89">
              <w:t xml:space="preserve"> do </w:t>
            </w:r>
            <w:r w:rsidRPr="004A4773">
              <w:t>mercadoria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5.procura mercadori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3.clica no</w:t>
            </w:r>
            <w:r w:rsidRPr="00EC51A4">
              <w:t xml:space="preserve"> botão procurar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6.visualiza mercadoria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EC51A4">
              <w:rPr>
                <w:b/>
              </w:rPr>
              <w:t xml:space="preserve"> alternativ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4a.nup</w:t>
            </w:r>
            <w:r w:rsidRPr="00EC51A4">
              <w:t xml:space="preserve"> invalido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 xml:space="preserve">6a. mercadoria </w:t>
            </w:r>
            <w:r w:rsidRPr="00EC51A4">
              <w:t>não encontrado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mostra</w:t>
            </w:r>
            <w:r w:rsidRPr="00EC51A4">
              <w:t xml:space="preserve"> mensagem</w:t>
            </w:r>
            <w:r>
              <w:t xml:space="preserve"> de</w:t>
            </w:r>
            <w:r w:rsidRPr="00EC51A4">
              <w:t xml:space="preserve"> erro</w:t>
            </w:r>
          </w:p>
        </w:tc>
      </w:tr>
    </w:tbl>
    <w:p w:rsidR="00C858C9" w:rsidRDefault="00C858C9" w:rsidP="00E912D6">
      <w:pPr>
        <w:pStyle w:val="ListParagraph"/>
        <w:keepNext/>
        <w:spacing w:line="36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8C9" w:rsidTr="008E59A3">
        <w:tc>
          <w:tcPr>
            <w:tcW w:w="8494" w:type="dxa"/>
            <w:gridSpan w:val="2"/>
          </w:tcPr>
          <w:p w:rsidR="00C858C9" w:rsidRPr="008D0454" w:rsidRDefault="00C858C9" w:rsidP="00E912D6">
            <w:pPr>
              <w:keepNext/>
              <w:spacing w:line="360" w:lineRule="auto"/>
              <w:jc w:val="both"/>
            </w:pPr>
            <w:r w:rsidRPr="008D0454">
              <w:rPr>
                <w:b/>
              </w:rPr>
              <w:t>Nome:</w:t>
            </w:r>
            <w:r w:rsidRPr="008D0454">
              <w:t xml:space="preserve"> </w:t>
            </w:r>
            <w:r>
              <w:t>Visualizar</w:t>
            </w:r>
            <w:r w:rsidRPr="008D0454">
              <w:t xml:space="preserve"> </w:t>
            </w:r>
            <w:r>
              <w:t>mercadori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>
              <w:t xml:space="preserve"> </w:t>
            </w:r>
            <w:r w:rsidR="008E59A3">
              <w:t>Usuário</w:t>
            </w:r>
            <w:r>
              <w:t xml:space="preserve"> e</w:t>
            </w:r>
            <w:r w:rsidRPr="00EC51A4">
              <w:t xml:space="preserve"> Administrador</w:t>
            </w:r>
          </w:p>
        </w:tc>
      </w:tr>
      <w:tr w:rsidR="00C858C9" w:rsidRPr="004D63C7" w:rsidTr="008E59A3">
        <w:tc>
          <w:tcPr>
            <w:tcW w:w="8494" w:type="dxa"/>
            <w:gridSpan w:val="2"/>
          </w:tcPr>
          <w:p w:rsidR="00C858C9" w:rsidRPr="004D63C7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tabel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EC51A4">
              <w:t xml:space="preserve"> Iniciar sessão</w:t>
            </w:r>
          </w:p>
        </w:tc>
      </w:tr>
      <w:tr w:rsidR="00C858C9" w:rsidRPr="001C3D89" w:rsidTr="008E59A3">
        <w:tc>
          <w:tcPr>
            <w:tcW w:w="8494" w:type="dxa"/>
            <w:gridSpan w:val="2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 w:rsidRPr="001C3D89">
              <w:t xml:space="preserve"> </w:t>
            </w:r>
            <w:r>
              <w:t>Visualizar mercadoria</w:t>
            </w: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C858C9" w:rsidRPr="004D63C7" w:rsidTr="008E59A3"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Abre menu mercadoria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3.procurar</w:t>
            </w:r>
            <w:r w:rsidRPr="00EC51A4">
              <w:t xml:space="preserve"> todos</w:t>
            </w:r>
            <w:r>
              <w:t xml:space="preserve"> as</w:t>
            </w:r>
            <w:r w:rsidRPr="00EC51A4">
              <w:t xml:space="preserve"> </w:t>
            </w:r>
            <w:r>
              <w:t>mercadoria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2.visualizar mercadoria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D107EA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3</w:t>
            </w:r>
            <w:r w:rsidRPr="00D107EA">
              <w:t>a.</w:t>
            </w:r>
            <w:r>
              <w:t>sem</w:t>
            </w:r>
            <w:r w:rsidRPr="00EC51A4">
              <w:t xml:space="preserve"> </w:t>
            </w:r>
            <w:r>
              <w:t>mercadori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mostra</w:t>
            </w:r>
            <w:r w:rsidRPr="00EC51A4">
              <w:t xml:space="preserve"> mensagem</w:t>
            </w:r>
            <w:r>
              <w:t xml:space="preserve"> de</w:t>
            </w:r>
            <w:r w:rsidRPr="00EC51A4">
              <w:t xml:space="preserve"> erro</w:t>
            </w:r>
          </w:p>
        </w:tc>
      </w:tr>
    </w:tbl>
    <w:p w:rsidR="00C858C9" w:rsidRDefault="00C858C9" w:rsidP="00E912D6">
      <w:pPr>
        <w:pStyle w:val="ListParagraph"/>
        <w:keepNext/>
        <w:spacing w:line="360" w:lineRule="auto"/>
        <w:jc w:val="both"/>
        <w:rPr>
          <w:b/>
        </w:rPr>
      </w:pPr>
    </w:p>
    <w:p w:rsidR="00C858C9" w:rsidRDefault="00C858C9" w:rsidP="00E912D6">
      <w:pPr>
        <w:pStyle w:val="ListParagraph"/>
        <w:keepNext/>
        <w:spacing w:line="36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lastRenderedPageBreak/>
              <w:t>Nome:</w:t>
            </w:r>
            <w:r w:rsidRPr="00EC51A4">
              <w:t xml:space="preserve"> </w:t>
            </w:r>
            <w:r>
              <w:t>apagar mercadori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 w:rsidRPr="00EC51A4">
              <w:t xml:space="preserve"> Administrador</w:t>
            </w:r>
          </w:p>
        </w:tc>
      </w:tr>
      <w:tr w:rsidR="00C858C9" w:rsidRPr="004D63C7" w:rsidTr="008E59A3">
        <w:tc>
          <w:tcPr>
            <w:tcW w:w="8494" w:type="dxa"/>
            <w:gridSpan w:val="2"/>
          </w:tcPr>
          <w:p w:rsidR="00C858C9" w:rsidRPr="004D63C7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nup</w:t>
            </w:r>
            <w:r w:rsidRPr="004D63C7">
              <w:t>(caixa de texto)</w:t>
            </w:r>
            <w:r>
              <w:t>, apagar (botão), tabel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EC51A4">
              <w:t xml:space="preserve"> Iniciar sessão</w:t>
            </w:r>
          </w:p>
        </w:tc>
      </w:tr>
      <w:tr w:rsidR="00C858C9" w:rsidRPr="001C3D89" w:rsidTr="008E59A3">
        <w:tc>
          <w:tcPr>
            <w:tcW w:w="8494" w:type="dxa"/>
            <w:gridSpan w:val="2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>
              <w:t xml:space="preserve"> </w:t>
            </w:r>
            <w:r w:rsidRPr="005352F7">
              <w:t xml:space="preserve">mercadoria </w:t>
            </w:r>
            <w:r>
              <w:t>apagada</w:t>
            </w: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C858C9" w:rsidRPr="004D63C7" w:rsidTr="008E59A3"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Abre menu do mercadoria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4.valida dado</w:t>
            </w:r>
            <w:r w:rsidRPr="00EC51A4">
              <w:t xml:space="preserve"> preenchido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 xml:space="preserve">2.seleciona a </w:t>
            </w:r>
            <w:r w:rsidRPr="00F53545">
              <w:t xml:space="preserve">mercadoria </w:t>
            </w:r>
            <w:r>
              <w:t>na tabela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6.apaga mercadoria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3.clica</w:t>
            </w:r>
            <w:r w:rsidRPr="00D107EA">
              <w:t xml:space="preserve"> no botão </w:t>
            </w:r>
            <w:r>
              <w:t>apagar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D107EA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4</w:t>
            </w:r>
            <w:r w:rsidRPr="00D107EA">
              <w:t>a.</w:t>
            </w:r>
            <w:r>
              <w:t>Dado</w:t>
            </w:r>
            <w:r w:rsidRPr="00EC51A4">
              <w:t xml:space="preserve"> incorreto</w:t>
            </w:r>
          </w:p>
        </w:tc>
      </w:tr>
      <w:tr w:rsidR="00C858C9" w:rsidRPr="00D107EA" w:rsidTr="008E59A3">
        <w:tc>
          <w:tcPr>
            <w:tcW w:w="8494" w:type="dxa"/>
            <w:gridSpan w:val="2"/>
          </w:tcPr>
          <w:p w:rsidR="00C858C9" w:rsidRPr="0099343B" w:rsidRDefault="00C858C9" w:rsidP="00E912D6">
            <w:pPr>
              <w:keepNext/>
              <w:spacing w:line="360" w:lineRule="auto"/>
              <w:jc w:val="both"/>
            </w:pPr>
            <w:r w:rsidRPr="0099343B">
              <w:t>2a.</w:t>
            </w:r>
            <w:r>
              <w:t xml:space="preserve"> mercadoria não selecionad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Pr="0099343B" w:rsidRDefault="00C858C9" w:rsidP="00E912D6">
            <w:pPr>
              <w:keepNext/>
              <w:spacing w:line="360" w:lineRule="auto"/>
              <w:jc w:val="both"/>
            </w:pPr>
            <w:r w:rsidRPr="0099343B">
              <w:t>1.mostra mensagem de erro</w:t>
            </w:r>
          </w:p>
        </w:tc>
      </w:tr>
    </w:tbl>
    <w:p w:rsidR="00C858C9" w:rsidRPr="00465CF7" w:rsidRDefault="00C858C9" w:rsidP="00E912D6">
      <w:pPr>
        <w:pStyle w:val="ListParagraph"/>
        <w:keepNext/>
        <w:spacing w:line="360" w:lineRule="auto"/>
        <w:jc w:val="both"/>
      </w:pPr>
    </w:p>
    <w:p w:rsidR="00C858C9" w:rsidRDefault="00C858C9" w:rsidP="00E912D6">
      <w:pPr>
        <w:pStyle w:val="ListParagraph"/>
        <w:keepNext/>
        <w:spacing w:line="360" w:lineRule="auto"/>
        <w:jc w:val="both"/>
        <w:rPr>
          <w:b/>
        </w:rPr>
      </w:pPr>
    </w:p>
    <w:p w:rsidR="00C858C9" w:rsidRPr="00465CF7" w:rsidRDefault="00C858C9" w:rsidP="00E912D6">
      <w:pPr>
        <w:keepNext/>
        <w:spacing w:line="360" w:lineRule="auto"/>
        <w:jc w:val="both"/>
        <w:rPr>
          <w:b/>
        </w:rPr>
      </w:pPr>
    </w:p>
    <w:p w:rsidR="00C858C9" w:rsidRPr="00064F72" w:rsidRDefault="00C858C9" w:rsidP="00E912D6">
      <w:pPr>
        <w:pStyle w:val="ListParagraph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lastRenderedPageBreak/>
              <w:t>Nome:</w:t>
            </w:r>
            <w:r w:rsidRPr="00EC51A4">
              <w:t xml:space="preserve"> </w:t>
            </w:r>
            <w:r>
              <w:t>apreender mercadori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 w:rsidRPr="00EC51A4">
              <w:t xml:space="preserve"> Administrador</w:t>
            </w:r>
            <w:r>
              <w:t xml:space="preserve"> e Usuário</w:t>
            </w:r>
          </w:p>
        </w:tc>
      </w:tr>
      <w:tr w:rsidR="00C858C9" w:rsidRPr="004D63C7" w:rsidTr="008E59A3">
        <w:tc>
          <w:tcPr>
            <w:tcW w:w="8494" w:type="dxa"/>
            <w:gridSpan w:val="2"/>
          </w:tcPr>
          <w:p w:rsidR="00C858C9" w:rsidRPr="004D63C7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apreender (botão), tabel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EC51A4">
              <w:t xml:space="preserve"> Iniciar sessão</w:t>
            </w:r>
          </w:p>
        </w:tc>
      </w:tr>
      <w:tr w:rsidR="00C858C9" w:rsidRPr="001C3D89" w:rsidTr="008E59A3">
        <w:tc>
          <w:tcPr>
            <w:tcW w:w="8494" w:type="dxa"/>
            <w:gridSpan w:val="2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>
              <w:t xml:space="preserve"> mercadoria</w:t>
            </w:r>
            <w:r w:rsidRPr="001132C2">
              <w:t xml:space="preserve"> apreendida</w:t>
            </w: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C858C9" w:rsidRPr="004D63C7" w:rsidTr="008E59A3"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Abre menu do mercadoria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4.procura mercadoria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 xml:space="preserve">2.seleciona o </w:t>
            </w:r>
            <w:r w:rsidRPr="00C547DF">
              <w:t>mercadoria</w:t>
            </w:r>
            <w:r>
              <w:t xml:space="preserve"> na tabela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5.apreende mercadoria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3.clica</w:t>
            </w:r>
            <w:r w:rsidRPr="00D107EA">
              <w:t xml:space="preserve"> no botão </w:t>
            </w:r>
            <w:r>
              <w:t>apreender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D107EA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5</w:t>
            </w:r>
            <w:r w:rsidRPr="00D107EA">
              <w:t>a.</w:t>
            </w:r>
            <w:r>
              <w:t>Dado</w:t>
            </w:r>
            <w:r w:rsidRPr="00EC51A4">
              <w:t xml:space="preserve"> incorreto</w:t>
            </w:r>
          </w:p>
        </w:tc>
      </w:tr>
      <w:tr w:rsidR="00C858C9" w:rsidRPr="00D107EA" w:rsidTr="008E59A3">
        <w:tc>
          <w:tcPr>
            <w:tcW w:w="8494" w:type="dxa"/>
            <w:gridSpan w:val="2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2a. mercadoria</w:t>
            </w:r>
            <w:r w:rsidRPr="00EC51A4">
              <w:t xml:space="preserve"> não selecionado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mostra</w:t>
            </w:r>
            <w:r w:rsidRPr="00EC51A4">
              <w:t xml:space="preserve"> mensagem</w:t>
            </w:r>
            <w:r>
              <w:t xml:space="preserve"> de</w:t>
            </w:r>
            <w:r w:rsidRPr="00EC51A4">
              <w:t xml:space="preserve"> erro</w:t>
            </w:r>
          </w:p>
        </w:tc>
      </w:tr>
    </w:tbl>
    <w:p w:rsidR="00C858C9" w:rsidRDefault="00C858C9" w:rsidP="00E912D6">
      <w:pPr>
        <w:pStyle w:val="ListParagraph"/>
        <w:keepNext/>
        <w:spacing w:line="360" w:lineRule="auto"/>
        <w:jc w:val="both"/>
        <w:rPr>
          <w:b/>
        </w:rPr>
      </w:pPr>
    </w:p>
    <w:p w:rsidR="00C858C9" w:rsidRDefault="00C858C9" w:rsidP="00E912D6">
      <w:pPr>
        <w:pStyle w:val="ListParagraph"/>
        <w:keepNext/>
        <w:spacing w:line="36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Nome:</w:t>
            </w:r>
            <w:r w:rsidRPr="00EC51A4">
              <w:t xml:space="preserve"> Cancelar</w:t>
            </w:r>
            <w:r>
              <w:t xml:space="preserve"> chegada mercadori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 w:rsidRPr="00EC51A4">
              <w:t xml:space="preserve"> Administrador</w:t>
            </w:r>
          </w:p>
        </w:tc>
      </w:tr>
      <w:tr w:rsidR="00C858C9" w:rsidRPr="004D63C7" w:rsidTr="008E59A3">
        <w:tc>
          <w:tcPr>
            <w:tcW w:w="8494" w:type="dxa"/>
            <w:gridSpan w:val="2"/>
          </w:tcPr>
          <w:p w:rsidR="00C858C9" w:rsidRPr="004D63C7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cancelar chegada</w:t>
            </w:r>
            <w:r w:rsidRPr="007C54BA">
              <w:t xml:space="preserve"> </w:t>
            </w:r>
            <w:r>
              <w:t>(botão), tabel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EC51A4">
              <w:t xml:space="preserve"> Iniciar sessão</w:t>
            </w:r>
          </w:p>
        </w:tc>
      </w:tr>
      <w:tr w:rsidR="00C858C9" w:rsidRPr="001C3D89" w:rsidTr="008E59A3">
        <w:tc>
          <w:tcPr>
            <w:tcW w:w="8494" w:type="dxa"/>
            <w:gridSpan w:val="2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>
              <w:t xml:space="preserve"> chegada</w:t>
            </w:r>
            <w:r w:rsidRPr="007C54BA">
              <w:t xml:space="preserve"> </w:t>
            </w:r>
            <w:r>
              <w:t xml:space="preserve">da </w:t>
            </w:r>
            <w:r w:rsidRPr="00C547DF">
              <w:t>mercadoria</w:t>
            </w:r>
            <w:r>
              <w:t xml:space="preserve"> cancelada</w:t>
            </w: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C858C9" w:rsidRPr="004D63C7" w:rsidTr="008E59A3"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Abre menu do mercadoria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4.procura mercadoria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 xml:space="preserve">2.seleciona a </w:t>
            </w:r>
            <w:r w:rsidRPr="00C547DF">
              <w:t>mercadoria</w:t>
            </w:r>
            <w:r>
              <w:t xml:space="preserve"> na tabela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5.cancela</w:t>
            </w:r>
            <w:r w:rsidRPr="001132C2">
              <w:t xml:space="preserve"> chegada</w:t>
            </w:r>
            <w:r>
              <w:t xml:space="preserve"> da mercadoria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7C54BA" w:rsidRDefault="00C858C9" w:rsidP="00E912D6">
            <w:pPr>
              <w:keepNext/>
              <w:spacing w:line="360" w:lineRule="auto"/>
              <w:jc w:val="both"/>
            </w:pPr>
            <w:r>
              <w:t>3.clica</w:t>
            </w:r>
            <w:r w:rsidRPr="00D107EA">
              <w:t xml:space="preserve"> no botão </w:t>
            </w:r>
            <w:r>
              <w:t>cancelar chegada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D107EA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5</w:t>
            </w:r>
            <w:r w:rsidRPr="00D107EA">
              <w:t>a.</w:t>
            </w:r>
            <w:r>
              <w:t>Dado</w:t>
            </w:r>
            <w:r w:rsidRPr="00EC51A4">
              <w:t xml:space="preserve"> incorreto</w:t>
            </w:r>
          </w:p>
        </w:tc>
      </w:tr>
      <w:tr w:rsidR="00C858C9" w:rsidRPr="00D107EA" w:rsidTr="008E59A3">
        <w:tc>
          <w:tcPr>
            <w:tcW w:w="8494" w:type="dxa"/>
            <w:gridSpan w:val="2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2a. mercadoria</w:t>
            </w:r>
            <w:r w:rsidRPr="00EC51A4">
              <w:t xml:space="preserve"> não selecionado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mostra</w:t>
            </w:r>
            <w:r w:rsidRPr="00EC51A4">
              <w:t xml:space="preserve"> mensagem</w:t>
            </w:r>
            <w:r>
              <w:t xml:space="preserve"> de</w:t>
            </w:r>
            <w:r w:rsidRPr="00EC51A4">
              <w:t xml:space="preserve"> erro</w:t>
            </w:r>
          </w:p>
        </w:tc>
      </w:tr>
    </w:tbl>
    <w:p w:rsidR="00C858C9" w:rsidRDefault="00C858C9" w:rsidP="00E912D6">
      <w:pPr>
        <w:keepNext/>
        <w:spacing w:line="360" w:lineRule="auto"/>
        <w:jc w:val="both"/>
      </w:pPr>
    </w:p>
    <w:p w:rsidR="00C858C9" w:rsidRDefault="00C858C9" w:rsidP="00E912D6">
      <w:pPr>
        <w:pStyle w:val="ListParagraph"/>
        <w:keepNext/>
        <w:spacing w:line="360" w:lineRule="auto"/>
        <w:jc w:val="both"/>
        <w:rPr>
          <w:b/>
        </w:rPr>
      </w:pPr>
    </w:p>
    <w:p w:rsidR="00C858C9" w:rsidRDefault="00C858C9" w:rsidP="00E912D6">
      <w:pPr>
        <w:keepNext/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Nome:</w:t>
            </w:r>
            <w:r w:rsidRPr="00EC51A4">
              <w:t xml:space="preserve"> </w:t>
            </w:r>
            <w:r>
              <w:t>despachar  mercadori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 w:rsidRPr="00EC51A4">
              <w:t xml:space="preserve"> </w:t>
            </w:r>
            <w:r>
              <w:t>Usuário</w:t>
            </w:r>
          </w:p>
        </w:tc>
      </w:tr>
      <w:tr w:rsidR="00C858C9" w:rsidRPr="004D63C7" w:rsidTr="008E59A3">
        <w:tc>
          <w:tcPr>
            <w:tcW w:w="8494" w:type="dxa"/>
            <w:gridSpan w:val="2"/>
          </w:tcPr>
          <w:p w:rsidR="00C858C9" w:rsidRPr="004D63C7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Campos:</w:t>
            </w:r>
            <w:r w:rsidRPr="00EC51A4">
              <w:rPr>
                <w:b/>
              </w:rPr>
              <w:t xml:space="preserve"> </w:t>
            </w:r>
            <w:r>
              <w:t>despachar  (botão), tabel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Pr="000B68C7" w:rsidRDefault="00C858C9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0B68C7">
              <w:rPr>
                <w:b/>
              </w:rPr>
              <w:t>:</w:t>
            </w:r>
            <w:r w:rsidRPr="00EC51A4">
              <w:t xml:space="preserve"> </w:t>
            </w:r>
            <w:r>
              <w:t>Aceder ao sistema web</w:t>
            </w:r>
          </w:p>
        </w:tc>
      </w:tr>
      <w:tr w:rsidR="00C858C9" w:rsidRPr="001C3D89" w:rsidTr="008E59A3">
        <w:tc>
          <w:tcPr>
            <w:tcW w:w="8494" w:type="dxa"/>
            <w:gridSpan w:val="2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>
              <w:t xml:space="preserve"> mercadoria despachada</w:t>
            </w: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C858C9" w:rsidRPr="004D63C7" w:rsidTr="008E59A3"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Abre menu do mercadoria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4.procura mercadoria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 xml:space="preserve">2.seleciona o </w:t>
            </w:r>
            <w:r w:rsidRPr="0014338C">
              <w:t>mercadoria</w:t>
            </w:r>
            <w:r>
              <w:t xml:space="preserve"> na tabela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5.autoriza despacho de mercadoria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7C54BA" w:rsidRDefault="00C858C9" w:rsidP="00E912D6">
            <w:pPr>
              <w:keepNext/>
              <w:spacing w:line="360" w:lineRule="auto"/>
              <w:jc w:val="both"/>
            </w:pPr>
            <w:r>
              <w:t>3.clica</w:t>
            </w:r>
            <w:r w:rsidRPr="00D107EA">
              <w:t xml:space="preserve"> no botão</w:t>
            </w:r>
            <w:r w:rsidRPr="001D10DB">
              <w:t xml:space="preserve"> </w:t>
            </w:r>
            <w:r>
              <w:t xml:space="preserve">despachar  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D107EA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C858C9" w:rsidRPr="009277EA" w:rsidTr="008E59A3">
        <w:tc>
          <w:tcPr>
            <w:tcW w:w="8494" w:type="dxa"/>
            <w:gridSpan w:val="2"/>
          </w:tcPr>
          <w:p w:rsidR="00C858C9" w:rsidRPr="009277EA" w:rsidRDefault="00C858C9" w:rsidP="00E912D6">
            <w:pPr>
              <w:keepNext/>
              <w:spacing w:line="360" w:lineRule="auto"/>
              <w:jc w:val="both"/>
            </w:pPr>
            <w:r>
              <w:t>5</w:t>
            </w:r>
            <w:r w:rsidRPr="00D107EA">
              <w:t>a.</w:t>
            </w:r>
            <w:r>
              <w:t>Dado</w:t>
            </w:r>
            <w:r w:rsidRPr="00D107EA">
              <w:t xml:space="preserve"> </w:t>
            </w:r>
            <w:r w:rsidRPr="009277EA">
              <w:t>incorreto</w:t>
            </w:r>
          </w:p>
        </w:tc>
      </w:tr>
      <w:tr w:rsidR="00C858C9" w:rsidRPr="009277EA" w:rsidTr="008E59A3">
        <w:tc>
          <w:tcPr>
            <w:tcW w:w="8494" w:type="dxa"/>
            <w:gridSpan w:val="2"/>
          </w:tcPr>
          <w:p w:rsidR="00C858C9" w:rsidRPr="009277EA" w:rsidRDefault="00C858C9" w:rsidP="00E912D6">
            <w:pPr>
              <w:keepNext/>
              <w:spacing w:line="360" w:lineRule="auto"/>
              <w:jc w:val="both"/>
            </w:pPr>
            <w:r w:rsidRPr="009277EA">
              <w:t xml:space="preserve">2a. </w:t>
            </w:r>
            <w:r>
              <w:t>mercadoria</w:t>
            </w:r>
            <w:r w:rsidRPr="009277EA">
              <w:t xml:space="preserve"> não selecionado</w:t>
            </w:r>
          </w:p>
        </w:tc>
      </w:tr>
      <w:tr w:rsidR="00C858C9" w:rsidRPr="009277EA" w:rsidTr="008E59A3">
        <w:tc>
          <w:tcPr>
            <w:tcW w:w="8494" w:type="dxa"/>
            <w:gridSpan w:val="2"/>
          </w:tcPr>
          <w:p w:rsidR="00C858C9" w:rsidRPr="009277EA" w:rsidRDefault="00C858C9" w:rsidP="00E912D6">
            <w:pPr>
              <w:keepNext/>
              <w:spacing w:line="360" w:lineRule="auto"/>
              <w:jc w:val="both"/>
            </w:pPr>
            <w:r w:rsidRPr="009277EA">
              <w:t>1.mostra mensagem de erro</w:t>
            </w:r>
          </w:p>
        </w:tc>
      </w:tr>
    </w:tbl>
    <w:p w:rsidR="00C858C9" w:rsidRDefault="00C858C9" w:rsidP="00E912D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8C9" w:rsidTr="008E59A3">
        <w:tc>
          <w:tcPr>
            <w:tcW w:w="8494" w:type="dxa"/>
            <w:gridSpan w:val="2"/>
          </w:tcPr>
          <w:p w:rsidR="00C858C9" w:rsidRPr="009165AB" w:rsidRDefault="00C858C9" w:rsidP="00E912D6">
            <w:pPr>
              <w:keepNext/>
              <w:spacing w:line="360" w:lineRule="auto"/>
              <w:jc w:val="both"/>
            </w:pPr>
            <w:r w:rsidRPr="009165AB">
              <w:rPr>
                <w:b/>
              </w:rPr>
              <w:lastRenderedPageBreak/>
              <w:t>Nome:</w:t>
            </w:r>
            <w:r w:rsidRPr="00EC51A4">
              <w:t xml:space="preserve"> Cadastrar</w:t>
            </w:r>
            <w:r w:rsidRPr="001132C2">
              <w:t xml:space="preserve"> noticia</w:t>
            </w:r>
            <w:r w:rsidRPr="009165AB">
              <w:t xml:space="preserve"> 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>
              <w:t xml:space="preserve"> </w:t>
            </w:r>
            <w:r w:rsidR="008E59A3">
              <w:t>Usuário</w:t>
            </w:r>
            <w:r>
              <w:t xml:space="preserve"> e</w:t>
            </w:r>
            <w:r w:rsidRPr="001132C2">
              <w:t xml:space="preserve"> Administrador</w:t>
            </w:r>
          </w:p>
        </w:tc>
      </w:tr>
      <w:tr w:rsidR="00C858C9" w:rsidRPr="004D63C7" w:rsidTr="008E59A3">
        <w:tc>
          <w:tcPr>
            <w:tcW w:w="8494" w:type="dxa"/>
            <w:gridSpan w:val="2"/>
          </w:tcPr>
          <w:p w:rsidR="00C858C9" w:rsidRPr="004D63C7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titulo, descrição, senha</w:t>
            </w:r>
            <w:r w:rsidRPr="004D63C7">
              <w:t>(caixa de texto)</w:t>
            </w:r>
            <w:r>
              <w:t>, e registar (botão)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Pr="00D10AD7" w:rsidRDefault="00C858C9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:</w:t>
            </w:r>
            <w:r w:rsidRPr="00D10AD7">
              <w:t xml:space="preserve"> </w:t>
            </w:r>
            <w:r>
              <w:t>aceder o sistema web</w:t>
            </w:r>
          </w:p>
        </w:tc>
      </w:tr>
      <w:tr w:rsidR="00C858C9" w:rsidRPr="001C3D89" w:rsidTr="008E59A3">
        <w:tc>
          <w:tcPr>
            <w:tcW w:w="8494" w:type="dxa"/>
            <w:gridSpan w:val="2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 w:rsidRPr="001C3D89">
              <w:t xml:space="preserve"> </w:t>
            </w:r>
            <w:r>
              <w:t>noticia</w:t>
            </w:r>
            <w:r w:rsidRPr="001C3D89">
              <w:t xml:space="preserve"> </w:t>
            </w:r>
            <w:r>
              <w:t>cadastrado</w:t>
            </w:r>
            <w:r w:rsidRPr="001C3D89">
              <w:t xml:space="preserve"> na base de dados</w:t>
            </w: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C858C9" w:rsidRPr="004D63C7" w:rsidTr="008E59A3"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Abre menu noticia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4.valida dados</w:t>
            </w:r>
            <w:r w:rsidRPr="00EC51A4">
              <w:t xml:space="preserve"> preenchidos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050CE1" w:rsidRDefault="00C858C9" w:rsidP="00E912D6">
            <w:pPr>
              <w:keepNext/>
              <w:spacing w:line="360" w:lineRule="auto"/>
              <w:jc w:val="both"/>
            </w:pPr>
            <w:r>
              <w:t>2.preenche os dados do</w:t>
            </w:r>
            <w:r w:rsidRPr="00050CE1">
              <w:t xml:space="preserve"> </w:t>
            </w:r>
            <w:r>
              <w:t>noticia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5.cadastra dados do noticia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3.clica</w:t>
            </w:r>
            <w:r w:rsidRPr="00D107EA">
              <w:t xml:space="preserve"> no botão </w:t>
            </w:r>
            <w:r>
              <w:t>registar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D107EA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Pr="008D0454" w:rsidRDefault="00C858C9" w:rsidP="00E912D6">
            <w:pPr>
              <w:keepNext/>
              <w:spacing w:line="360" w:lineRule="auto"/>
              <w:jc w:val="both"/>
            </w:pPr>
            <w:r>
              <w:t>4</w:t>
            </w:r>
            <w:r w:rsidRPr="00D107EA">
              <w:t xml:space="preserve">a.Dados </w:t>
            </w:r>
            <w:r w:rsidRPr="008D0454">
              <w:t>incorretos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Pr="008D0454" w:rsidRDefault="00C858C9" w:rsidP="00E912D6">
            <w:pPr>
              <w:keepNext/>
              <w:spacing w:line="360" w:lineRule="auto"/>
              <w:jc w:val="both"/>
            </w:pPr>
            <w:r w:rsidRPr="008D0454">
              <w:t>1.mostra mensagem de erro</w:t>
            </w:r>
          </w:p>
        </w:tc>
      </w:tr>
    </w:tbl>
    <w:p w:rsidR="00C858C9" w:rsidRPr="003F4351" w:rsidRDefault="00C858C9" w:rsidP="00E912D6">
      <w:pPr>
        <w:keepNext/>
        <w:spacing w:line="360" w:lineRule="auto"/>
        <w:jc w:val="both"/>
        <w:rPr>
          <w:b/>
        </w:rPr>
      </w:pPr>
    </w:p>
    <w:p w:rsidR="00C858C9" w:rsidRDefault="00C858C9" w:rsidP="00E912D6">
      <w:pPr>
        <w:keepNext/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Nome:</w:t>
            </w:r>
            <w:r w:rsidRPr="00EC51A4">
              <w:t xml:space="preserve"> Procurar</w:t>
            </w:r>
            <w:r>
              <w:t xml:space="preserve"> notici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 w:rsidRPr="00EC51A4">
              <w:t xml:space="preserve"> Administrador</w:t>
            </w:r>
            <w:r>
              <w:t xml:space="preserve"> e </w:t>
            </w:r>
            <w:r w:rsidR="008E59A3">
              <w:t>Usuário</w:t>
            </w:r>
          </w:p>
        </w:tc>
      </w:tr>
      <w:tr w:rsidR="00C858C9" w:rsidRPr="004D63C7" w:rsidTr="008E59A3">
        <w:tc>
          <w:tcPr>
            <w:tcW w:w="8494" w:type="dxa"/>
            <w:gridSpan w:val="2"/>
          </w:tcPr>
          <w:p w:rsidR="00C858C9" w:rsidRPr="004D63C7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nup</w:t>
            </w:r>
            <w:r w:rsidRPr="004D63C7">
              <w:t xml:space="preserve"> (caixa de texto)</w:t>
            </w:r>
            <w:r>
              <w:t>, procurar (botão), tabel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EC51A4">
              <w:t xml:space="preserve"> Iniciar sessão</w:t>
            </w:r>
          </w:p>
        </w:tc>
      </w:tr>
      <w:tr w:rsidR="00C858C9" w:rsidRPr="001C3D89" w:rsidTr="008E59A3">
        <w:tc>
          <w:tcPr>
            <w:tcW w:w="8494" w:type="dxa"/>
            <w:gridSpan w:val="2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>
              <w:t xml:space="preserve"> Procurar noticia</w:t>
            </w:r>
            <w:r w:rsidRPr="001C3D89">
              <w:t xml:space="preserve"> na base de dados</w:t>
            </w: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C858C9" w:rsidRPr="004D63C7" w:rsidTr="008E59A3"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Abre menu do</w:t>
            </w:r>
            <w:r w:rsidRPr="00050CE1">
              <w:t xml:space="preserve"> </w:t>
            </w:r>
            <w:r>
              <w:t>noticia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4.valida nup</w:t>
            </w:r>
            <w:r w:rsidRPr="00EC51A4">
              <w:t xml:space="preserve"> preenchido</w:t>
            </w:r>
          </w:p>
        </w:tc>
      </w:tr>
      <w:tr w:rsidR="00C858C9" w:rsidTr="008E59A3">
        <w:tc>
          <w:tcPr>
            <w:tcW w:w="4247" w:type="dxa"/>
          </w:tcPr>
          <w:p w:rsidR="00C858C9" w:rsidRPr="00C31A3E" w:rsidRDefault="00C858C9" w:rsidP="00E912D6">
            <w:pPr>
              <w:keepNext/>
              <w:spacing w:line="360" w:lineRule="auto"/>
              <w:jc w:val="both"/>
            </w:pPr>
            <w:r>
              <w:t>2.preenche o</w:t>
            </w:r>
            <w:r w:rsidRPr="001C3D89">
              <w:t xml:space="preserve"> </w:t>
            </w:r>
            <w:r>
              <w:t>nup</w:t>
            </w:r>
            <w:r w:rsidRPr="001C3D89">
              <w:t xml:space="preserve"> do </w:t>
            </w:r>
            <w:r>
              <w:t>noticia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5.procura notici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3.clica no</w:t>
            </w:r>
            <w:r w:rsidRPr="00EC51A4">
              <w:t xml:space="preserve"> botão procurar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6.visualiza noticia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EC51A4">
              <w:rPr>
                <w:b/>
              </w:rPr>
              <w:t xml:space="preserve"> alternativ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4a.nup</w:t>
            </w:r>
            <w:r w:rsidRPr="00EC51A4">
              <w:t xml:space="preserve"> invalido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6a. noticia</w:t>
            </w:r>
            <w:r w:rsidRPr="001C3D89">
              <w:t xml:space="preserve"> </w:t>
            </w:r>
            <w:r w:rsidRPr="00EC51A4">
              <w:t>não encontrado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mostra</w:t>
            </w:r>
            <w:r w:rsidRPr="00EC51A4">
              <w:t xml:space="preserve"> mensagem</w:t>
            </w:r>
            <w:r>
              <w:t xml:space="preserve"> de</w:t>
            </w:r>
            <w:r w:rsidRPr="00EC51A4">
              <w:t xml:space="preserve"> erro</w:t>
            </w:r>
          </w:p>
        </w:tc>
      </w:tr>
    </w:tbl>
    <w:p w:rsidR="00C858C9" w:rsidRDefault="00C858C9" w:rsidP="00E912D6">
      <w:pPr>
        <w:pStyle w:val="ListParagraph"/>
        <w:keepNext/>
        <w:spacing w:line="36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8C9" w:rsidTr="008E59A3">
        <w:tc>
          <w:tcPr>
            <w:tcW w:w="8494" w:type="dxa"/>
            <w:gridSpan w:val="2"/>
          </w:tcPr>
          <w:p w:rsidR="00C858C9" w:rsidRPr="008D0454" w:rsidRDefault="00C858C9" w:rsidP="00E912D6">
            <w:pPr>
              <w:keepNext/>
              <w:spacing w:line="360" w:lineRule="auto"/>
              <w:jc w:val="both"/>
            </w:pPr>
            <w:r w:rsidRPr="008D0454">
              <w:rPr>
                <w:b/>
              </w:rPr>
              <w:lastRenderedPageBreak/>
              <w:t>Nome:</w:t>
            </w:r>
            <w:r w:rsidRPr="008D0454">
              <w:t xml:space="preserve"> </w:t>
            </w:r>
            <w:r>
              <w:t>Visualizar</w:t>
            </w:r>
            <w:r w:rsidRPr="008D0454">
              <w:t xml:space="preserve"> </w:t>
            </w:r>
            <w:r>
              <w:t>notici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>
              <w:t xml:space="preserve"> </w:t>
            </w:r>
            <w:r w:rsidR="008E59A3">
              <w:t>Usuário</w:t>
            </w:r>
            <w:r>
              <w:t xml:space="preserve"> e</w:t>
            </w:r>
            <w:r w:rsidRPr="00EC51A4">
              <w:t xml:space="preserve"> Administrador</w:t>
            </w:r>
          </w:p>
        </w:tc>
      </w:tr>
      <w:tr w:rsidR="00C858C9" w:rsidRPr="004D63C7" w:rsidTr="008E59A3">
        <w:tc>
          <w:tcPr>
            <w:tcW w:w="8494" w:type="dxa"/>
            <w:gridSpan w:val="2"/>
          </w:tcPr>
          <w:p w:rsidR="00C858C9" w:rsidRPr="004D63C7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tabel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EC51A4">
              <w:t xml:space="preserve"> Iniciar sessão</w:t>
            </w:r>
          </w:p>
        </w:tc>
      </w:tr>
      <w:tr w:rsidR="00C858C9" w:rsidRPr="001C3D89" w:rsidTr="008E59A3">
        <w:tc>
          <w:tcPr>
            <w:tcW w:w="8494" w:type="dxa"/>
            <w:gridSpan w:val="2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 w:rsidRPr="001C3D89">
              <w:t xml:space="preserve"> </w:t>
            </w:r>
            <w:r>
              <w:t>Visualizar noticia</w:t>
            </w: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C858C9" w:rsidRPr="004D63C7" w:rsidTr="008E59A3"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Abre menu noticia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3.procurar</w:t>
            </w:r>
            <w:r w:rsidRPr="00EC51A4">
              <w:t xml:space="preserve"> todos</w:t>
            </w:r>
            <w:r>
              <w:t xml:space="preserve"> os</w:t>
            </w:r>
            <w:r w:rsidRPr="00EC51A4">
              <w:t xml:space="preserve"> </w:t>
            </w:r>
            <w:r>
              <w:t>noticia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2.visualizar noticia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D107EA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3</w:t>
            </w:r>
            <w:r w:rsidRPr="00D107EA">
              <w:t>a.</w:t>
            </w:r>
            <w:r>
              <w:t>sem</w:t>
            </w:r>
            <w:r w:rsidRPr="00EC51A4">
              <w:t xml:space="preserve"> </w:t>
            </w:r>
            <w:r>
              <w:t>notici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mostra</w:t>
            </w:r>
            <w:r w:rsidRPr="00EC51A4">
              <w:t xml:space="preserve"> mensagem</w:t>
            </w:r>
            <w:r>
              <w:t xml:space="preserve"> de</w:t>
            </w:r>
            <w:r w:rsidRPr="00EC51A4">
              <w:t xml:space="preserve"> erro</w:t>
            </w:r>
          </w:p>
        </w:tc>
      </w:tr>
    </w:tbl>
    <w:p w:rsidR="00C858C9" w:rsidRDefault="00C858C9" w:rsidP="00E912D6">
      <w:pPr>
        <w:pStyle w:val="ListParagraph"/>
        <w:keepNext/>
        <w:spacing w:line="360" w:lineRule="auto"/>
        <w:jc w:val="both"/>
        <w:rPr>
          <w:b/>
        </w:rPr>
      </w:pPr>
    </w:p>
    <w:p w:rsidR="00C858C9" w:rsidRDefault="00C858C9" w:rsidP="00E912D6">
      <w:pPr>
        <w:pStyle w:val="ListParagraph"/>
        <w:keepNext/>
        <w:spacing w:line="36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Nome:</w:t>
            </w:r>
            <w:r w:rsidRPr="00EC51A4">
              <w:t xml:space="preserve"> Editar</w:t>
            </w:r>
            <w:r>
              <w:t xml:space="preserve"> notici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 w:rsidRPr="00EC51A4">
              <w:t xml:space="preserve"> Administrador</w:t>
            </w:r>
          </w:p>
        </w:tc>
      </w:tr>
      <w:tr w:rsidR="00C858C9" w:rsidRPr="004D63C7" w:rsidTr="008E59A3">
        <w:tc>
          <w:tcPr>
            <w:tcW w:w="8494" w:type="dxa"/>
            <w:gridSpan w:val="2"/>
          </w:tcPr>
          <w:p w:rsidR="00C858C9" w:rsidRPr="004D63C7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nup</w:t>
            </w:r>
            <w:r w:rsidRPr="004D63C7">
              <w:t>(caixa de texto)</w:t>
            </w:r>
            <w:r>
              <w:t>, editar (botão), tabel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EC51A4">
              <w:t xml:space="preserve"> Iniciar sessão</w:t>
            </w:r>
          </w:p>
        </w:tc>
      </w:tr>
      <w:tr w:rsidR="00C858C9" w:rsidRPr="001C3D89" w:rsidTr="008E59A3">
        <w:tc>
          <w:tcPr>
            <w:tcW w:w="8494" w:type="dxa"/>
            <w:gridSpan w:val="2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>
              <w:t xml:space="preserve"> noticia</w:t>
            </w:r>
            <w:r w:rsidRPr="001C3D89">
              <w:t xml:space="preserve"> </w:t>
            </w:r>
            <w:r>
              <w:t>editado</w:t>
            </w:r>
            <w:r w:rsidRPr="001C3D89">
              <w:t xml:space="preserve"> na base de dados</w:t>
            </w: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C858C9" w:rsidRPr="004D63C7" w:rsidTr="008E59A3"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Abre menu do noticia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5.valida dado</w:t>
            </w:r>
            <w:r w:rsidRPr="00EC51A4">
              <w:t xml:space="preserve"> preenchido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2.seleciona o noticia</w:t>
            </w:r>
            <w:r w:rsidRPr="001C3D89">
              <w:t xml:space="preserve"> </w:t>
            </w:r>
            <w:r>
              <w:t>na tabela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6.edita dado do noticia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E51984" w:rsidRDefault="00C858C9" w:rsidP="00E912D6">
            <w:pPr>
              <w:keepNext/>
              <w:spacing w:line="360" w:lineRule="auto"/>
              <w:jc w:val="both"/>
            </w:pPr>
            <w:r>
              <w:t>3</w:t>
            </w:r>
            <w:r w:rsidRPr="001C3D89">
              <w:t>.</w:t>
            </w:r>
            <w:r>
              <w:t>edita</w:t>
            </w:r>
            <w:r w:rsidRPr="001C3D89">
              <w:t xml:space="preserve"> </w:t>
            </w:r>
            <w:r>
              <w:t>a noticia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4.clica</w:t>
            </w:r>
            <w:r w:rsidRPr="00D107EA">
              <w:t xml:space="preserve"> no botão </w:t>
            </w:r>
            <w:r>
              <w:t>editar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D107EA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5</w:t>
            </w:r>
            <w:r w:rsidRPr="00D107EA">
              <w:t>a.</w:t>
            </w:r>
            <w:r>
              <w:t>Dado</w:t>
            </w:r>
            <w:r w:rsidRPr="00EC51A4">
              <w:t xml:space="preserve"> incorreto</w:t>
            </w:r>
          </w:p>
        </w:tc>
      </w:tr>
      <w:tr w:rsidR="00C858C9" w:rsidRPr="00D107EA" w:rsidTr="008E59A3">
        <w:tc>
          <w:tcPr>
            <w:tcW w:w="8494" w:type="dxa"/>
            <w:gridSpan w:val="2"/>
          </w:tcPr>
          <w:p w:rsidR="00C858C9" w:rsidRPr="0099343B" w:rsidRDefault="00C858C9" w:rsidP="00E912D6">
            <w:pPr>
              <w:keepNext/>
              <w:spacing w:line="360" w:lineRule="auto"/>
              <w:jc w:val="both"/>
            </w:pPr>
            <w:r w:rsidRPr="0099343B">
              <w:t>2a.</w:t>
            </w:r>
            <w:r>
              <w:t xml:space="preserve"> noticia</w:t>
            </w:r>
            <w:r w:rsidRPr="001C3D89">
              <w:t xml:space="preserve"> </w:t>
            </w:r>
            <w:r w:rsidRPr="0099343B">
              <w:t>não selecionado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Pr="0099343B" w:rsidRDefault="00C858C9" w:rsidP="00E912D6">
            <w:pPr>
              <w:keepNext/>
              <w:spacing w:line="360" w:lineRule="auto"/>
              <w:jc w:val="both"/>
            </w:pPr>
            <w:r w:rsidRPr="0099343B">
              <w:t>1.mostra mensagem de erro</w:t>
            </w:r>
          </w:p>
        </w:tc>
      </w:tr>
    </w:tbl>
    <w:p w:rsidR="00C858C9" w:rsidRDefault="00C858C9" w:rsidP="00E912D6">
      <w:pPr>
        <w:pStyle w:val="ListParagraph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lastRenderedPageBreak/>
              <w:t>Nome:</w:t>
            </w:r>
            <w:r w:rsidRPr="00EC51A4">
              <w:t xml:space="preserve"> </w:t>
            </w:r>
            <w:r>
              <w:t>apagar notici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>Actor:</w:t>
            </w:r>
            <w:r w:rsidRPr="00EC51A4">
              <w:t xml:space="preserve"> Administrador</w:t>
            </w:r>
            <w:r>
              <w:t xml:space="preserve"> e Usuário</w:t>
            </w:r>
          </w:p>
        </w:tc>
      </w:tr>
      <w:tr w:rsidR="00C858C9" w:rsidRPr="004D63C7" w:rsidTr="008E59A3">
        <w:tc>
          <w:tcPr>
            <w:tcW w:w="8494" w:type="dxa"/>
            <w:gridSpan w:val="2"/>
          </w:tcPr>
          <w:p w:rsidR="00C858C9" w:rsidRPr="004D63C7" w:rsidRDefault="00C858C9" w:rsidP="00E912D6">
            <w:pPr>
              <w:keepNext/>
              <w:spacing w:line="360" w:lineRule="auto"/>
              <w:jc w:val="both"/>
            </w:pPr>
            <w:r w:rsidRPr="004D63C7">
              <w:rPr>
                <w:b/>
              </w:rPr>
              <w:t xml:space="preserve">Campos: </w:t>
            </w:r>
            <w:r>
              <w:t>nup</w:t>
            </w:r>
            <w:r w:rsidRPr="004D63C7">
              <w:t>(caixa de texto)</w:t>
            </w:r>
            <w:r>
              <w:t>, apagar (botão), tabel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 w:rsidRPr="00D10AD7">
              <w:rPr>
                <w:b/>
              </w:rPr>
              <w:t>Pré-condição</w:t>
            </w:r>
            <w:r w:rsidRPr="004D63C7">
              <w:rPr>
                <w:b/>
              </w:rPr>
              <w:t>:</w:t>
            </w:r>
            <w:r w:rsidRPr="00EC51A4">
              <w:t xml:space="preserve"> Iniciar sessão</w:t>
            </w:r>
          </w:p>
        </w:tc>
      </w:tr>
      <w:tr w:rsidR="00C858C9" w:rsidRPr="001C3D89" w:rsidTr="008E59A3">
        <w:tc>
          <w:tcPr>
            <w:tcW w:w="8494" w:type="dxa"/>
            <w:gridSpan w:val="2"/>
          </w:tcPr>
          <w:p w:rsidR="00C858C9" w:rsidRPr="001C3D89" w:rsidRDefault="00C858C9" w:rsidP="00E912D6">
            <w:pPr>
              <w:keepNext/>
              <w:spacing w:line="360" w:lineRule="auto"/>
              <w:jc w:val="both"/>
            </w:pPr>
            <w:r>
              <w:rPr>
                <w:b/>
              </w:rPr>
              <w:t>Pô</w:t>
            </w:r>
            <w:r w:rsidRPr="004D63C7">
              <w:rPr>
                <w:b/>
              </w:rPr>
              <w:t>s-</w:t>
            </w:r>
            <w:r w:rsidRPr="001D10DB">
              <w:rPr>
                <w:b/>
              </w:rPr>
              <w:t>condição</w:t>
            </w:r>
            <w:r w:rsidRPr="004D63C7">
              <w:rPr>
                <w:b/>
              </w:rPr>
              <w:t>:</w:t>
            </w:r>
            <w:r>
              <w:t xml:space="preserve"> noticia</w:t>
            </w:r>
            <w:r w:rsidRPr="001C3D89">
              <w:t xml:space="preserve"> </w:t>
            </w:r>
            <w:r>
              <w:t xml:space="preserve">apagada </w:t>
            </w:r>
            <w:r w:rsidRPr="001C3D89">
              <w:t>na base de dados</w:t>
            </w:r>
          </w:p>
        </w:tc>
      </w:tr>
      <w:tr w:rsidR="00C858C9" w:rsidRPr="004D63C7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</w:t>
            </w:r>
            <w:r w:rsidRPr="004D63C7">
              <w:rPr>
                <w:b/>
              </w:rPr>
              <w:t xml:space="preserve"> de eventos</w:t>
            </w:r>
          </w:p>
        </w:tc>
      </w:tr>
      <w:tr w:rsidR="00C858C9" w:rsidRPr="004D63C7" w:rsidTr="008E59A3"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4D63C7">
              <w:rPr>
                <w:b/>
              </w:rPr>
              <w:t>ctor</w:t>
            </w:r>
          </w:p>
        </w:tc>
        <w:tc>
          <w:tcPr>
            <w:tcW w:w="4247" w:type="dxa"/>
            <w:shd w:val="clear" w:color="auto" w:fill="E7E6E6" w:themeFill="background2"/>
          </w:tcPr>
          <w:p w:rsidR="00C858C9" w:rsidRPr="004D63C7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D63C7">
              <w:rPr>
                <w:b/>
              </w:rPr>
              <w:t>istema</w:t>
            </w:r>
          </w:p>
        </w:tc>
      </w:tr>
      <w:tr w:rsidR="00C858C9" w:rsidTr="008E59A3"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1.Abre menu do noticia</w:t>
            </w:r>
          </w:p>
        </w:tc>
        <w:tc>
          <w:tcPr>
            <w:tcW w:w="4247" w:type="dxa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5.valida dado</w:t>
            </w:r>
            <w:r w:rsidRPr="00EC51A4">
              <w:t xml:space="preserve"> preenchido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2.seleciona o noticia</w:t>
            </w:r>
            <w:r w:rsidRPr="001C3D89">
              <w:t xml:space="preserve"> </w:t>
            </w:r>
            <w:r>
              <w:t>na tabela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6. apagar dado do noticia</w:t>
            </w:r>
          </w:p>
        </w:tc>
      </w:tr>
      <w:tr w:rsidR="00C858C9" w:rsidRPr="00D107EA" w:rsidTr="008E59A3">
        <w:tc>
          <w:tcPr>
            <w:tcW w:w="4247" w:type="dxa"/>
          </w:tcPr>
          <w:p w:rsidR="00C858C9" w:rsidRPr="00E51984" w:rsidRDefault="00C858C9" w:rsidP="00E912D6">
            <w:pPr>
              <w:keepNext/>
              <w:spacing w:line="360" w:lineRule="auto"/>
              <w:jc w:val="both"/>
            </w:pPr>
            <w:r>
              <w:t>3</w:t>
            </w:r>
            <w:r w:rsidRPr="001C3D89">
              <w:t>.</w:t>
            </w:r>
            <w:r>
              <w:t xml:space="preserve"> apagar a noticia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  <w:r>
              <w:t>4.clica</w:t>
            </w:r>
            <w:r w:rsidRPr="00D107EA">
              <w:t xml:space="preserve"> no botão </w:t>
            </w:r>
            <w:r>
              <w:t>apagar</w:t>
            </w:r>
          </w:p>
        </w:tc>
        <w:tc>
          <w:tcPr>
            <w:tcW w:w="4247" w:type="dxa"/>
          </w:tcPr>
          <w:p w:rsidR="00C858C9" w:rsidRPr="00D107EA" w:rsidRDefault="00C858C9" w:rsidP="00E912D6">
            <w:pPr>
              <w:keepNext/>
              <w:spacing w:line="360" w:lineRule="auto"/>
              <w:jc w:val="both"/>
            </w:pPr>
          </w:p>
        </w:tc>
      </w:tr>
      <w:tr w:rsidR="00C858C9" w:rsidRPr="00D107EA" w:rsidTr="008E59A3">
        <w:tc>
          <w:tcPr>
            <w:tcW w:w="8494" w:type="dxa"/>
            <w:gridSpan w:val="2"/>
            <w:shd w:val="clear" w:color="auto" w:fill="E7E6E6" w:themeFill="background2"/>
          </w:tcPr>
          <w:p w:rsidR="00C858C9" w:rsidRPr="00D107EA" w:rsidRDefault="00C858C9" w:rsidP="00E912D6">
            <w:pPr>
              <w:keepNext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quê</w:t>
            </w:r>
            <w:r w:rsidRPr="00D107EA">
              <w:rPr>
                <w:b/>
              </w:rPr>
              <w:t>ncia alternativa</w:t>
            </w:r>
          </w:p>
        </w:tc>
      </w:tr>
      <w:tr w:rsidR="00C858C9" w:rsidTr="008E59A3">
        <w:tc>
          <w:tcPr>
            <w:tcW w:w="8494" w:type="dxa"/>
            <w:gridSpan w:val="2"/>
          </w:tcPr>
          <w:p w:rsidR="00C858C9" w:rsidRDefault="00C858C9" w:rsidP="00E912D6">
            <w:pPr>
              <w:keepNext/>
              <w:spacing w:line="360" w:lineRule="auto"/>
              <w:jc w:val="both"/>
            </w:pPr>
            <w:r>
              <w:t>5</w:t>
            </w:r>
            <w:r w:rsidRPr="00D107EA">
              <w:t>a.</w:t>
            </w:r>
            <w:r>
              <w:t>Dado</w:t>
            </w:r>
            <w:r w:rsidRPr="00EC51A4">
              <w:t xml:space="preserve"> incorreto</w:t>
            </w:r>
          </w:p>
        </w:tc>
      </w:tr>
      <w:tr w:rsidR="00C858C9" w:rsidRPr="0099343B" w:rsidTr="008E59A3">
        <w:tc>
          <w:tcPr>
            <w:tcW w:w="8494" w:type="dxa"/>
            <w:gridSpan w:val="2"/>
          </w:tcPr>
          <w:p w:rsidR="00C858C9" w:rsidRPr="0099343B" w:rsidRDefault="00C858C9" w:rsidP="00E912D6">
            <w:pPr>
              <w:keepNext/>
              <w:spacing w:line="360" w:lineRule="auto"/>
              <w:jc w:val="both"/>
            </w:pPr>
            <w:r w:rsidRPr="0099343B">
              <w:t>2a.</w:t>
            </w:r>
            <w:r>
              <w:t xml:space="preserve"> noticia</w:t>
            </w:r>
            <w:r w:rsidRPr="001C3D89">
              <w:t xml:space="preserve"> </w:t>
            </w:r>
            <w:r w:rsidRPr="0099343B">
              <w:t>não selecionado</w:t>
            </w:r>
          </w:p>
        </w:tc>
      </w:tr>
      <w:tr w:rsidR="00C858C9" w:rsidRPr="0099343B" w:rsidTr="008E59A3">
        <w:tc>
          <w:tcPr>
            <w:tcW w:w="8494" w:type="dxa"/>
            <w:gridSpan w:val="2"/>
          </w:tcPr>
          <w:p w:rsidR="00C858C9" w:rsidRPr="0099343B" w:rsidRDefault="00C858C9" w:rsidP="00E912D6">
            <w:pPr>
              <w:keepNext/>
              <w:spacing w:line="360" w:lineRule="auto"/>
              <w:jc w:val="both"/>
            </w:pPr>
            <w:r w:rsidRPr="0099343B">
              <w:t>1.mostra mensagem de erro</w:t>
            </w:r>
          </w:p>
        </w:tc>
      </w:tr>
    </w:tbl>
    <w:p w:rsidR="00C858C9" w:rsidRDefault="00C858C9" w:rsidP="00E912D6">
      <w:pPr>
        <w:jc w:val="both"/>
      </w:pPr>
    </w:p>
    <w:p w:rsidR="009A6DF1" w:rsidRDefault="00EC4B91" w:rsidP="00983FB5">
      <w:pPr>
        <w:pStyle w:val="Title"/>
        <w:numPr>
          <w:ilvl w:val="3"/>
          <w:numId w:val="17"/>
        </w:numPr>
      </w:pPr>
      <w:bookmarkStart w:id="84" w:name="_Toc525814963"/>
      <w:r>
        <w:t>Diagrama</w:t>
      </w:r>
      <w:r w:rsidR="009A6DF1">
        <w:t xml:space="preserve"> de caso de uso</w:t>
      </w:r>
      <w:bookmarkEnd w:id="84"/>
    </w:p>
    <w:p w:rsidR="00815361" w:rsidRPr="00815361" w:rsidRDefault="00815361" w:rsidP="00E912D6">
      <w:pPr>
        <w:jc w:val="both"/>
      </w:pPr>
    </w:p>
    <w:p w:rsidR="009A6DF1" w:rsidRDefault="00324C9F" w:rsidP="00983FB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E67BCBF" wp14:editId="013B419D">
            <wp:extent cx="4314825" cy="34690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346" t="6859" r="22566" b="4905"/>
                    <a:stretch/>
                  </pic:blipFill>
                  <pic:spPr bwMode="auto">
                    <a:xfrm>
                      <a:off x="0" y="0"/>
                      <a:ext cx="4318692" cy="347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C9F" w:rsidRPr="009A6DF1" w:rsidRDefault="009A6DF1" w:rsidP="00983FB5">
      <w:pPr>
        <w:pStyle w:val="Caption"/>
        <w:jc w:val="center"/>
      </w:pPr>
      <w:bookmarkStart w:id="85" w:name="_Toc5234837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E4F32">
        <w:rPr>
          <w:noProof/>
        </w:rPr>
        <w:t>10</w:t>
      </w:r>
      <w:r>
        <w:fldChar w:fldCharType="end"/>
      </w:r>
      <w:r>
        <w:t xml:space="preserve"> - Diagrama de caso de uso </w:t>
      </w:r>
      <w:r w:rsidR="00EC4B91">
        <w:t>funcionário</w:t>
      </w:r>
      <w:bookmarkEnd w:id="85"/>
    </w:p>
    <w:p w:rsidR="002750D0" w:rsidRDefault="002750D0" w:rsidP="00983FB5">
      <w:pPr>
        <w:keepNext/>
        <w:spacing w:line="360" w:lineRule="auto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BC2C948" wp14:editId="0C3D2B1D">
            <wp:extent cx="3848100" cy="300871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169" t="7216" r="22565" b="6191"/>
                    <a:stretch/>
                  </pic:blipFill>
                  <pic:spPr bwMode="auto">
                    <a:xfrm>
                      <a:off x="0" y="0"/>
                      <a:ext cx="3849524" cy="300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B8A" w:rsidRDefault="002750D0" w:rsidP="00983FB5">
      <w:pPr>
        <w:pStyle w:val="Caption"/>
        <w:jc w:val="center"/>
      </w:pPr>
      <w:bookmarkStart w:id="86" w:name="_Toc5234837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E4F32">
        <w:rPr>
          <w:noProof/>
        </w:rPr>
        <w:t>11</w:t>
      </w:r>
      <w:r>
        <w:fldChar w:fldCharType="end"/>
      </w:r>
      <w:r>
        <w:t xml:space="preserve"> - Diagrama de caso de uso camião</w:t>
      </w:r>
      <w:bookmarkEnd w:id="86"/>
    </w:p>
    <w:p w:rsidR="000C06E2" w:rsidRDefault="000C06E2" w:rsidP="00983FB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8ABB429" wp14:editId="582ACD28">
            <wp:extent cx="3857625" cy="3070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346" t="7217" r="23272" b="5877"/>
                    <a:stretch/>
                  </pic:blipFill>
                  <pic:spPr bwMode="auto">
                    <a:xfrm>
                      <a:off x="0" y="0"/>
                      <a:ext cx="3860955" cy="3073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0D0" w:rsidRDefault="000C06E2" w:rsidP="00983FB5">
      <w:pPr>
        <w:pStyle w:val="Caption"/>
        <w:jc w:val="center"/>
      </w:pPr>
      <w:bookmarkStart w:id="87" w:name="_Toc5234837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E4F32">
        <w:rPr>
          <w:noProof/>
        </w:rPr>
        <w:t>12</w:t>
      </w:r>
      <w:r>
        <w:fldChar w:fldCharType="end"/>
      </w:r>
      <w:r>
        <w:t xml:space="preserve"> - Diagrama de caso de uso comboio</w:t>
      </w:r>
      <w:bookmarkEnd w:id="87"/>
    </w:p>
    <w:p w:rsidR="000C06E2" w:rsidRDefault="000C06E2" w:rsidP="00983FB5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B692C45" wp14:editId="0FD3E0F6">
            <wp:extent cx="3718827" cy="2962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346" t="7844" r="23095" b="4936"/>
                    <a:stretch/>
                  </pic:blipFill>
                  <pic:spPr bwMode="auto">
                    <a:xfrm>
                      <a:off x="0" y="0"/>
                      <a:ext cx="3720422" cy="2963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6E2" w:rsidRDefault="000C06E2" w:rsidP="00983FB5">
      <w:pPr>
        <w:pStyle w:val="Caption"/>
        <w:jc w:val="center"/>
      </w:pPr>
      <w:bookmarkStart w:id="88" w:name="_Toc5234837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E4F32">
        <w:rPr>
          <w:noProof/>
        </w:rPr>
        <w:t>13</w:t>
      </w:r>
      <w:r>
        <w:fldChar w:fldCharType="end"/>
      </w:r>
      <w:r>
        <w:t xml:space="preserve"> - Diagrama de caso de uso navio</w:t>
      </w:r>
      <w:bookmarkEnd w:id="88"/>
    </w:p>
    <w:p w:rsidR="000C06E2" w:rsidRDefault="000C06E2" w:rsidP="00983FB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366AB5C" wp14:editId="6DD2150A">
            <wp:extent cx="3571875" cy="2831117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522" t="7530" r="22389" b="4936"/>
                    <a:stretch/>
                  </pic:blipFill>
                  <pic:spPr bwMode="auto">
                    <a:xfrm>
                      <a:off x="0" y="0"/>
                      <a:ext cx="3574190" cy="283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6E2" w:rsidRDefault="000C06E2" w:rsidP="00983FB5">
      <w:pPr>
        <w:pStyle w:val="Caption"/>
        <w:jc w:val="center"/>
      </w:pPr>
      <w:bookmarkStart w:id="89" w:name="_Toc5234837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E4F32">
        <w:rPr>
          <w:noProof/>
        </w:rPr>
        <w:t>14</w:t>
      </w:r>
      <w:r>
        <w:fldChar w:fldCharType="end"/>
      </w:r>
      <w:r>
        <w:t xml:space="preserve"> - Diagrama de caso de uso mercadoria</w:t>
      </w:r>
      <w:bookmarkEnd w:id="89"/>
    </w:p>
    <w:p w:rsidR="000C06E2" w:rsidRDefault="000C06E2" w:rsidP="00983FB5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7BD35431" wp14:editId="6D5E3127">
            <wp:extent cx="3590925" cy="2838153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346" t="7216" r="22389" b="5250"/>
                    <a:stretch/>
                  </pic:blipFill>
                  <pic:spPr bwMode="auto">
                    <a:xfrm>
                      <a:off x="0" y="0"/>
                      <a:ext cx="3594667" cy="284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6E2" w:rsidRDefault="000C06E2" w:rsidP="00983FB5">
      <w:pPr>
        <w:pStyle w:val="Caption"/>
        <w:jc w:val="center"/>
      </w:pPr>
      <w:bookmarkStart w:id="90" w:name="_Toc5234837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E4F32">
        <w:rPr>
          <w:noProof/>
        </w:rPr>
        <w:t>15</w:t>
      </w:r>
      <w:r>
        <w:fldChar w:fldCharType="end"/>
      </w:r>
      <w:r>
        <w:t xml:space="preserve"> - Diagrama de caso de uso noticia</w:t>
      </w:r>
      <w:bookmarkEnd w:id="90"/>
    </w:p>
    <w:p w:rsidR="000C06E2" w:rsidRDefault="000C06E2" w:rsidP="00983FB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5FB9F5B" wp14:editId="4966DB62">
            <wp:extent cx="3619500" cy="28424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169" t="7531" r="22389" b="5249"/>
                    <a:stretch/>
                  </pic:blipFill>
                  <pic:spPr bwMode="auto">
                    <a:xfrm>
                      <a:off x="0" y="0"/>
                      <a:ext cx="3620473" cy="2843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6E2" w:rsidRPr="000C06E2" w:rsidRDefault="000C06E2" w:rsidP="00983FB5">
      <w:pPr>
        <w:pStyle w:val="Caption"/>
        <w:jc w:val="center"/>
      </w:pPr>
      <w:bookmarkStart w:id="91" w:name="_Toc523483751"/>
      <w:r>
        <w:t xml:space="preserve">Figura </w:t>
      </w:r>
      <w:r w:rsidR="001923D3">
        <w:t>16</w:t>
      </w:r>
      <w:r>
        <w:t xml:space="preserve"> - Diagrama de caso de uso dependente</w:t>
      </w:r>
      <w:bookmarkEnd w:id="91"/>
    </w:p>
    <w:p w:rsidR="002750D0" w:rsidRDefault="002750D0" w:rsidP="00E912D6">
      <w:pPr>
        <w:jc w:val="both"/>
      </w:pPr>
    </w:p>
    <w:p w:rsidR="002750D0" w:rsidRDefault="002750D0" w:rsidP="00E912D6">
      <w:pPr>
        <w:jc w:val="both"/>
      </w:pPr>
    </w:p>
    <w:p w:rsidR="00435C14" w:rsidRDefault="00435C14" w:rsidP="00E912D6">
      <w:pPr>
        <w:jc w:val="both"/>
      </w:pPr>
    </w:p>
    <w:p w:rsidR="00435C14" w:rsidRDefault="00435C14" w:rsidP="00E912D6">
      <w:pPr>
        <w:jc w:val="both"/>
      </w:pPr>
    </w:p>
    <w:p w:rsidR="00435C14" w:rsidRDefault="00435C14" w:rsidP="00E912D6">
      <w:pPr>
        <w:jc w:val="both"/>
      </w:pPr>
    </w:p>
    <w:p w:rsidR="00435C14" w:rsidRDefault="00435C14" w:rsidP="00E912D6">
      <w:pPr>
        <w:jc w:val="both"/>
      </w:pPr>
    </w:p>
    <w:p w:rsidR="00435C14" w:rsidRDefault="00435C14" w:rsidP="00E912D6">
      <w:pPr>
        <w:jc w:val="both"/>
      </w:pPr>
    </w:p>
    <w:p w:rsidR="00435C14" w:rsidRPr="002750D0" w:rsidRDefault="00435C14" w:rsidP="00E912D6">
      <w:pPr>
        <w:jc w:val="both"/>
      </w:pPr>
    </w:p>
    <w:p w:rsidR="00B453F7" w:rsidRPr="00B453F7" w:rsidRDefault="00B453F7" w:rsidP="00E912D6">
      <w:pPr>
        <w:pStyle w:val="Title"/>
        <w:numPr>
          <w:ilvl w:val="2"/>
          <w:numId w:val="17"/>
        </w:numPr>
        <w:jc w:val="both"/>
      </w:pPr>
      <w:bookmarkStart w:id="92" w:name="_Toc525814964"/>
      <w:r>
        <w:lastRenderedPageBreak/>
        <w:t>Diagrama de Sequencia</w:t>
      </w:r>
      <w:bookmarkEnd w:id="92"/>
    </w:p>
    <w:p w:rsidR="00DA6F8A" w:rsidRDefault="0022566D" w:rsidP="00983FB5">
      <w:pPr>
        <w:keepNext/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 wp14:anchorId="20B3DED4" wp14:editId="1A3B71E4">
            <wp:extent cx="4467225" cy="36970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522" t="10040" r="35002" b="17129"/>
                    <a:stretch/>
                  </pic:blipFill>
                  <pic:spPr bwMode="auto">
                    <a:xfrm>
                      <a:off x="0" y="0"/>
                      <a:ext cx="4471668" cy="3700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3F7" w:rsidRDefault="00DA6F8A" w:rsidP="00983FB5">
      <w:pPr>
        <w:pStyle w:val="Caption"/>
        <w:jc w:val="center"/>
      </w:pPr>
      <w:bookmarkStart w:id="93" w:name="_Toc5234837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E4F32">
        <w:rPr>
          <w:noProof/>
        </w:rPr>
        <w:t>1</w:t>
      </w:r>
      <w:r w:rsidR="00435C14">
        <w:rPr>
          <w:noProof/>
        </w:rPr>
        <w:t>7</w:t>
      </w:r>
      <w:r>
        <w:fldChar w:fldCharType="end"/>
      </w:r>
      <w:r>
        <w:t xml:space="preserve"> - Diagrama de Sequencia</w:t>
      </w:r>
      <w:bookmarkEnd w:id="93"/>
    </w:p>
    <w:p w:rsidR="00DA6F8A" w:rsidRDefault="00DA6F8A" w:rsidP="00E912D6">
      <w:pPr>
        <w:jc w:val="both"/>
      </w:pPr>
    </w:p>
    <w:p w:rsidR="00F87B87" w:rsidRPr="00DA6F8A" w:rsidRDefault="00F87B87" w:rsidP="00E912D6">
      <w:pPr>
        <w:jc w:val="both"/>
      </w:pPr>
    </w:p>
    <w:p w:rsidR="00B453F7" w:rsidRDefault="0082510F" w:rsidP="00E912D6">
      <w:pPr>
        <w:pStyle w:val="Title"/>
        <w:numPr>
          <w:ilvl w:val="2"/>
          <w:numId w:val="17"/>
        </w:numPr>
        <w:jc w:val="both"/>
      </w:pPr>
      <w:bookmarkStart w:id="94" w:name="_Toc525814965"/>
      <w:r>
        <w:t>Diagrama de Estados</w:t>
      </w:r>
      <w:bookmarkEnd w:id="94"/>
    </w:p>
    <w:p w:rsidR="00DA6F8A" w:rsidRDefault="0022566D" w:rsidP="00F87B87">
      <w:pPr>
        <w:keepNext/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 wp14:anchorId="51C76EDF" wp14:editId="7BD12170">
            <wp:extent cx="3867150" cy="3045518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346" t="7217" r="22389" b="5563"/>
                    <a:stretch/>
                  </pic:blipFill>
                  <pic:spPr bwMode="auto">
                    <a:xfrm>
                      <a:off x="0" y="0"/>
                      <a:ext cx="3869344" cy="3047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3F7" w:rsidRDefault="00DA6F8A" w:rsidP="00F87B87">
      <w:pPr>
        <w:pStyle w:val="Caption"/>
        <w:jc w:val="center"/>
        <w:rPr>
          <w:rFonts w:cs="Times New Roman"/>
          <w:szCs w:val="24"/>
        </w:rPr>
      </w:pPr>
      <w:bookmarkStart w:id="95" w:name="_Toc5234837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E4F32">
        <w:rPr>
          <w:noProof/>
        </w:rPr>
        <w:t>1</w:t>
      </w:r>
      <w:r w:rsidR="00435C14">
        <w:rPr>
          <w:noProof/>
        </w:rPr>
        <w:t>8</w:t>
      </w:r>
      <w:r>
        <w:fldChar w:fldCharType="end"/>
      </w:r>
      <w:r>
        <w:t xml:space="preserve"> - Diagrama de Estados</w:t>
      </w:r>
      <w:bookmarkEnd w:id="95"/>
    </w:p>
    <w:p w:rsidR="001D6681" w:rsidRDefault="001D6681" w:rsidP="00E912D6">
      <w:pPr>
        <w:spacing w:line="360" w:lineRule="auto"/>
        <w:jc w:val="both"/>
        <w:rPr>
          <w:rFonts w:cs="Times New Roman"/>
          <w:szCs w:val="24"/>
        </w:rPr>
      </w:pPr>
    </w:p>
    <w:p w:rsidR="00127293" w:rsidRDefault="00127293" w:rsidP="00E912D6">
      <w:pPr>
        <w:pStyle w:val="Title"/>
        <w:numPr>
          <w:ilvl w:val="2"/>
          <w:numId w:val="17"/>
        </w:numPr>
        <w:jc w:val="both"/>
      </w:pPr>
      <w:bookmarkStart w:id="96" w:name="_Toc525814966"/>
      <w:r>
        <w:lastRenderedPageBreak/>
        <w:t>Diagrama de Classes</w:t>
      </w:r>
      <w:bookmarkEnd w:id="96"/>
    </w:p>
    <w:p w:rsidR="00D160AB" w:rsidRDefault="008A55C2" w:rsidP="00F87B87">
      <w:pPr>
        <w:keepNext/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 wp14:anchorId="44466D57" wp14:editId="0EDC2FE2">
            <wp:extent cx="3552825" cy="284025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993" t="6589" r="22566" b="4622"/>
                    <a:stretch/>
                  </pic:blipFill>
                  <pic:spPr bwMode="auto">
                    <a:xfrm>
                      <a:off x="0" y="0"/>
                      <a:ext cx="3557957" cy="284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10F" w:rsidRDefault="00D160AB" w:rsidP="00F87B87">
      <w:pPr>
        <w:pStyle w:val="Caption"/>
        <w:jc w:val="center"/>
        <w:rPr>
          <w:rFonts w:cs="Times New Roman"/>
          <w:szCs w:val="24"/>
        </w:rPr>
      </w:pPr>
      <w:bookmarkStart w:id="97" w:name="_Toc523483754"/>
      <w:r>
        <w:t xml:space="preserve">Figura </w:t>
      </w:r>
      <w:r w:rsidR="00435C14">
        <w:t>19</w:t>
      </w:r>
      <w:r>
        <w:t xml:space="preserve"> - Diagrama de Classes</w:t>
      </w:r>
      <w:bookmarkEnd w:id="97"/>
    </w:p>
    <w:p w:rsidR="00996B65" w:rsidRDefault="007E4F32" w:rsidP="00E912D6">
      <w:pPr>
        <w:pStyle w:val="Title"/>
        <w:numPr>
          <w:ilvl w:val="2"/>
          <w:numId w:val="17"/>
        </w:numPr>
        <w:jc w:val="both"/>
      </w:pPr>
      <w:bookmarkStart w:id="98" w:name="_Toc525814967"/>
      <w:r>
        <w:t xml:space="preserve">Diagrama de </w:t>
      </w:r>
      <w:r w:rsidR="00EC4B91">
        <w:t>atividades</w:t>
      </w:r>
      <w:bookmarkEnd w:id="98"/>
    </w:p>
    <w:p w:rsidR="007E4F32" w:rsidRDefault="007E4F32" w:rsidP="007C4B2D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01E2D81" wp14:editId="75050FD3">
            <wp:extent cx="3838575" cy="3066510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346" t="6902" r="22389" b="4623"/>
                    <a:stretch/>
                  </pic:blipFill>
                  <pic:spPr bwMode="auto">
                    <a:xfrm>
                      <a:off x="0" y="0"/>
                      <a:ext cx="3841510" cy="306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F32" w:rsidRPr="007E4F32" w:rsidRDefault="007E4F32" w:rsidP="007C4B2D">
      <w:pPr>
        <w:pStyle w:val="Caption"/>
        <w:jc w:val="center"/>
      </w:pPr>
      <w:bookmarkStart w:id="99" w:name="_Toc5234837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 w:rsidR="00435C14">
        <w:rPr>
          <w:noProof/>
        </w:rPr>
        <w:t>0</w:t>
      </w:r>
      <w:r>
        <w:fldChar w:fldCharType="end"/>
      </w:r>
      <w:r>
        <w:t xml:space="preserve"> - Diagrama de </w:t>
      </w:r>
      <w:r w:rsidR="008E59A3">
        <w:t>atividades</w:t>
      </w:r>
      <w:bookmarkEnd w:id="99"/>
    </w:p>
    <w:p w:rsidR="00996B65" w:rsidRPr="000D76A5" w:rsidRDefault="00996B65" w:rsidP="00E912D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55CC7" w:rsidRPr="001B7F75" w:rsidRDefault="00A55CC7" w:rsidP="00E912D6">
      <w:pPr>
        <w:pStyle w:val="Title"/>
        <w:numPr>
          <w:ilvl w:val="0"/>
          <w:numId w:val="14"/>
        </w:numPr>
        <w:jc w:val="both"/>
      </w:pPr>
      <w:bookmarkStart w:id="100" w:name="_Toc525814968"/>
      <w:r w:rsidRPr="001B7F75">
        <w:lastRenderedPageBreak/>
        <w:t xml:space="preserve">Conclusão e </w:t>
      </w:r>
      <w:r w:rsidR="00195979" w:rsidRPr="001B7F75">
        <w:t>Recomendações</w:t>
      </w:r>
      <w:bookmarkEnd w:id="100"/>
    </w:p>
    <w:p w:rsidR="00A55CC7" w:rsidRPr="00D43507" w:rsidRDefault="00A55CC7" w:rsidP="00E912D6">
      <w:pPr>
        <w:pStyle w:val="Title"/>
        <w:numPr>
          <w:ilvl w:val="1"/>
          <w:numId w:val="14"/>
        </w:numPr>
        <w:jc w:val="both"/>
      </w:pPr>
      <w:bookmarkStart w:id="101" w:name="_Toc525814969"/>
      <w:r w:rsidRPr="00D43507">
        <w:t>Conclusão</w:t>
      </w:r>
      <w:bookmarkEnd w:id="101"/>
    </w:p>
    <w:p w:rsidR="00A55CC7" w:rsidRPr="00A55CC7" w:rsidRDefault="00A55CC7" w:rsidP="004B71BC">
      <w:pPr>
        <w:pStyle w:val="ListParagraph"/>
        <w:spacing w:line="360" w:lineRule="auto"/>
        <w:ind w:left="540"/>
        <w:jc w:val="both"/>
        <w:rPr>
          <w:rFonts w:cs="Times New Roman"/>
        </w:rPr>
      </w:pPr>
      <w:r w:rsidRPr="00A55CC7">
        <w:rPr>
          <w:rFonts w:cs="Times New Roman"/>
        </w:rPr>
        <w:t xml:space="preserve">Para a criação de um sistema, inicialmente deve-se fazer uma análise detalhada no que concerne no funcionamento da instituição, afim de se identificar o problema para que seja possível propor uma solução e definir quais as </w:t>
      </w:r>
      <w:r w:rsidR="00195979" w:rsidRPr="00A55CC7">
        <w:rPr>
          <w:rFonts w:cs="Times New Roman"/>
        </w:rPr>
        <w:t>atividades</w:t>
      </w:r>
      <w:r w:rsidRPr="00A55CC7">
        <w:rPr>
          <w:rFonts w:cs="Times New Roman"/>
        </w:rPr>
        <w:t xml:space="preserve"> que o sistema deverá realizar. Para analisar e desenhar o sistema, foram feitas entrevistas aos trabalhadores a fim de se conhecer o funcionamento da instituição e consequentemente, definir as </w:t>
      </w:r>
      <w:r w:rsidR="00195979" w:rsidRPr="00A55CC7">
        <w:rPr>
          <w:rFonts w:cs="Times New Roman"/>
        </w:rPr>
        <w:t>a</w:t>
      </w:r>
      <w:r w:rsidR="00D0345A">
        <w:rPr>
          <w:rFonts w:cs="Times New Roman"/>
        </w:rPr>
        <w:t>c</w:t>
      </w:r>
      <w:bookmarkStart w:id="102" w:name="_GoBack"/>
      <w:bookmarkEnd w:id="102"/>
      <w:r w:rsidR="00195979" w:rsidRPr="00A55CC7">
        <w:rPr>
          <w:rFonts w:cs="Times New Roman"/>
        </w:rPr>
        <w:t>tividades</w:t>
      </w:r>
      <w:r w:rsidRPr="00A55CC7">
        <w:rPr>
          <w:rFonts w:cs="Times New Roman"/>
        </w:rPr>
        <w:t xml:space="preserve"> que seriam implementadas no sistema.</w:t>
      </w:r>
    </w:p>
    <w:p w:rsidR="00A55CC7" w:rsidRDefault="00A55CC7" w:rsidP="004B71BC">
      <w:pPr>
        <w:pStyle w:val="ListParagraph"/>
        <w:spacing w:line="360" w:lineRule="auto"/>
        <w:ind w:left="540"/>
        <w:jc w:val="both"/>
        <w:rPr>
          <w:rFonts w:cs="Times New Roman"/>
        </w:rPr>
      </w:pPr>
      <w:r w:rsidRPr="00A55CC7">
        <w:rPr>
          <w:rFonts w:cs="Times New Roman"/>
        </w:rPr>
        <w:t xml:space="preserve">Acredita-se que com a implementação deste sistema, a gestão </w:t>
      </w:r>
      <w:r>
        <w:rPr>
          <w:rFonts w:cs="Times New Roman"/>
        </w:rPr>
        <w:t xml:space="preserve">do porto de </w:t>
      </w:r>
      <w:r w:rsidR="00195979">
        <w:rPr>
          <w:rFonts w:cs="Times New Roman"/>
        </w:rPr>
        <w:t>Maputo</w:t>
      </w:r>
      <w:r w:rsidRPr="00A55CC7">
        <w:rPr>
          <w:rFonts w:cs="Times New Roman"/>
        </w:rPr>
        <w:t xml:space="preserve"> melhore significativamente em relação ao anterior cenário vivido. </w:t>
      </w:r>
    </w:p>
    <w:p w:rsidR="00A55CC7" w:rsidRDefault="00A55CC7" w:rsidP="00E912D6">
      <w:pPr>
        <w:pStyle w:val="ListParagraph"/>
        <w:spacing w:line="360" w:lineRule="auto"/>
        <w:ind w:left="360"/>
        <w:jc w:val="both"/>
        <w:rPr>
          <w:rFonts w:cs="Times New Roman"/>
        </w:rPr>
      </w:pPr>
    </w:p>
    <w:p w:rsidR="00A55CC7" w:rsidRPr="00D43507" w:rsidRDefault="00A55CC7" w:rsidP="00E912D6">
      <w:pPr>
        <w:pStyle w:val="Title"/>
        <w:numPr>
          <w:ilvl w:val="1"/>
          <w:numId w:val="14"/>
        </w:numPr>
        <w:jc w:val="both"/>
      </w:pPr>
      <w:bookmarkStart w:id="103" w:name="_Toc525814970"/>
      <w:r w:rsidRPr="00D43507">
        <w:t>Recomendações</w:t>
      </w:r>
      <w:bookmarkEnd w:id="103"/>
      <w:r w:rsidRPr="00D43507">
        <w:t xml:space="preserve"> </w:t>
      </w:r>
    </w:p>
    <w:p w:rsidR="00A55CC7" w:rsidRDefault="00A55CC7" w:rsidP="00E912D6">
      <w:pPr>
        <w:spacing w:line="360" w:lineRule="auto"/>
        <w:ind w:left="540"/>
        <w:jc w:val="both"/>
        <w:rPr>
          <w:rFonts w:cs="Times New Roman"/>
        </w:rPr>
      </w:pPr>
      <w:r>
        <w:rPr>
          <w:rFonts w:cs="Times New Roman"/>
        </w:rPr>
        <w:t xml:space="preserve">Espera-se que com a implementação do Sistema de Gestão </w:t>
      </w:r>
      <w:r w:rsidR="00195979">
        <w:rPr>
          <w:rFonts w:cs="Times New Roman"/>
        </w:rPr>
        <w:t>Portuário</w:t>
      </w:r>
      <w:r>
        <w:rPr>
          <w:rFonts w:cs="Times New Roman"/>
        </w:rPr>
        <w:t xml:space="preserve"> no, mude para o melhor e aumente a gestão das instituições que o usarem. </w:t>
      </w:r>
    </w:p>
    <w:p w:rsidR="00516A66" w:rsidRDefault="00A55CC7" w:rsidP="00BA0F85">
      <w:pPr>
        <w:spacing w:line="360" w:lineRule="auto"/>
        <w:ind w:left="540"/>
        <w:jc w:val="both"/>
        <w:rPr>
          <w:rFonts w:cs="Times New Roman"/>
        </w:rPr>
      </w:pPr>
      <w:r>
        <w:rPr>
          <w:rFonts w:cs="Times New Roman"/>
        </w:rPr>
        <w:t xml:space="preserve">Para a utilização do sistema, recomenda-se que o mesmo seja instalado em computador que tenha os seguintes </w:t>
      </w:r>
      <w:r w:rsidR="00195979">
        <w:rPr>
          <w:rFonts w:cs="Times New Roman"/>
        </w:rPr>
        <w:t>requisitos</w:t>
      </w:r>
      <w:r w:rsidR="00BA0F85">
        <w:rPr>
          <w:rFonts w:cs="Times New Roman"/>
        </w:rPr>
        <w:t>:</w:t>
      </w:r>
    </w:p>
    <w:p w:rsidR="00A55CC7" w:rsidRPr="00BA0F85" w:rsidRDefault="00A55CC7" w:rsidP="00BA0F85">
      <w:pPr>
        <w:pStyle w:val="ListParagraph"/>
        <w:numPr>
          <w:ilvl w:val="1"/>
          <w:numId w:val="29"/>
        </w:numPr>
        <w:spacing w:line="360" w:lineRule="auto"/>
        <w:jc w:val="both"/>
        <w:rPr>
          <w:rFonts w:cs="Times New Roman"/>
        </w:rPr>
      </w:pPr>
      <w:r w:rsidRPr="00BA0F85">
        <w:rPr>
          <w:rFonts w:cs="Times New Roman"/>
        </w:rPr>
        <w:t>Sistema operativo - Microsoft Windows 7 em diante;</w:t>
      </w:r>
    </w:p>
    <w:p w:rsidR="00A55CC7" w:rsidRPr="0003365A" w:rsidRDefault="00A55CC7" w:rsidP="00BA0F85">
      <w:pPr>
        <w:pStyle w:val="ListParagraph"/>
        <w:numPr>
          <w:ilvl w:val="1"/>
          <w:numId w:val="29"/>
        </w:numPr>
        <w:spacing w:line="360" w:lineRule="auto"/>
        <w:jc w:val="both"/>
        <w:rPr>
          <w:rFonts w:cs="Times New Roman"/>
        </w:rPr>
      </w:pPr>
      <w:r w:rsidRPr="0003365A">
        <w:rPr>
          <w:rFonts w:cs="Times New Roman"/>
        </w:rPr>
        <w:t>Processador Pentium 4 em diante;</w:t>
      </w:r>
    </w:p>
    <w:p w:rsidR="00A55CC7" w:rsidRPr="0003365A" w:rsidRDefault="00A55CC7" w:rsidP="00BA0F85">
      <w:pPr>
        <w:pStyle w:val="ListParagraph"/>
        <w:numPr>
          <w:ilvl w:val="1"/>
          <w:numId w:val="29"/>
        </w:numPr>
        <w:spacing w:line="360" w:lineRule="auto"/>
        <w:jc w:val="both"/>
        <w:rPr>
          <w:rFonts w:cs="Times New Roman"/>
        </w:rPr>
      </w:pPr>
      <w:r w:rsidRPr="0003365A">
        <w:rPr>
          <w:rFonts w:cs="Times New Roman"/>
        </w:rPr>
        <w:t xml:space="preserve">2GB de Memória Ram no mínimo; </w:t>
      </w:r>
    </w:p>
    <w:p w:rsidR="00A55CC7" w:rsidRPr="0003365A" w:rsidRDefault="00A55CC7" w:rsidP="00BA0F85">
      <w:pPr>
        <w:pStyle w:val="ListParagraph"/>
        <w:numPr>
          <w:ilvl w:val="1"/>
          <w:numId w:val="29"/>
        </w:numPr>
        <w:spacing w:line="360" w:lineRule="auto"/>
        <w:jc w:val="both"/>
        <w:rPr>
          <w:rFonts w:cs="Times New Roman"/>
        </w:rPr>
      </w:pPr>
      <w:r w:rsidRPr="0003365A">
        <w:rPr>
          <w:rFonts w:cs="Times New Roman"/>
        </w:rPr>
        <w:t>Java versão 7 em diante;</w:t>
      </w:r>
    </w:p>
    <w:p w:rsidR="00A55CC7" w:rsidRPr="0003365A" w:rsidRDefault="00A55CC7" w:rsidP="00BA0F85">
      <w:pPr>
        <w:pStyle w:val="ListParagraph"/>
        <w:numPr>
          <w:ilvl w:val="1"/>
          <w:numId w:val="29"/>
        </w:numPr>
        <w:spacing w:line="360" w:lineRule="auto"/>
        <w:jc w:val="both"/>
        <w:rPr>
          <w:rFonts w:cs="Times New Roman"/>
        </w:rPr>
      </w:pPr>
      <w:r w:rsidRPr="0003365A">
        <w:rPr>
          <w:rFonts w:cs="Times New Roman"/>
        </w:rPr>
        <w:t xml:space="preserve">Sistema de </w:t>
      </w:r>
      <w:r w:rsidR="00195979" w:rsidRPr="0003365A">
        <w:rPr>
          <w:rFonts w:cs="Times New Roman"/>
        </w:rPr>
        <w:t>Gestão de</w:t>
      </w:r>
      <w:r w:rsidRPr="0003365A">
        <w:rPr>
          <w:rFonts w:cs="Times New Roman"/>
        </w:rPr>
        <w:t xml:space="preserve"> Base de Dados </w:t>
      </w:r>
      <w:r w:rsidR="00305060" w:rsidRPr="0003365A">
        <w:rPr>
          <w:rFonts w:cs="Times New Roman"/>
        </w:rPr>
        <w:t>SQL</w:t>
      </w:r>
      <w:r w:rsidR="00435C14">
        <w:rPr>
          <w:rFonts w:cs="Times New Roman"/>
        </w:rPr>
        <w:t xml:space="preserve"> ou MySQL</w:t>
      </w:r>
      <w:r w:rsidRPr="0003365A">
        <w:rPr>
          <w:rFonts w:cs="Times New Roman"/>
        </w:rPr>
        <w:t>;</w:t>
      </w:r>
    </w:p>
    <w:p w:rsidR="00A55CC7" w:rsidRPr="0003365A" w:rsidRDefault="00DC37AE" w:rsidP="00BA0F85">
      <w:pPr>
        <w:pStyle w:val="ListParagraph"/>
        <w:numPr>
          <w:ilvl w:val="1"/>
          <w:numId w:val="29"/>
        </w:numPr>
        <w:spacing w:line="360" w:lineRule="auto"/>
        <w:jc w:val="both"/>
        <w:rPr>
          <w:rFonts w:cs="Times New Roman"/>
        </w:rPr>
      </w:pPr>
      <w:r w:rsidRPr="0003365A">
        <w:rPr>
          <w:rFonts w:cs="Times New Roman"/>
        </w:rPr>
        <w:t>Conexão</w:t>
      </w:r>
      <w:r w:rsidR="00A55CC7" w:rsidRPr="0003365A">
        <w:rPr>
          <w:rFonts w:cs="Times New Roman"/>
        </w:rPr>
        <w:t xml:space="preserve"> a internet, com taxa de transferência no mínimo de 1 Mbit/s.</w:t>
      </w:r>
    </w:p>
    <w:p w:rsidR="00A55CC7" w:rsidRPr="00A55CC7" w:rsidRDefault="00A55CC7" w:rsidP="00E912D6">
      <w:pPr>
        <w:pStyle w:val="ListParagraph"/>
        <w:spacing w:line="360" w:lineRule="auto"/>
        <w:ind w:left="792"/>
        <w:jc w:val="both"/>
        <w:rPr>
          <w:rFonts w:cs="Times New Roman"/>
        </w:rPr>
      </w:pPr>
    </w:p>
    <w:p w:rsidR="00A55CC7" w:rsidRPr="00A55CC7" w:rsidRDefault="00A55CC7" w:rsidP="00E912D6">
      <w:pPr>
        <w:pStyle w:val="ListParagraph"/>
        <w:spacing w:line="360" w:lineRule="auto"/>
        <w:ind w:left="792"/>
        <w:jc w:val="both"/>
        <w:rPr>
          <w:rFonts w:cs="Times New Roman"/>
          <w:szCs w:val="24"/>
        </w:rPr>
      </w:pPr>
    </w:p>
    <w:p w:rsidR="008E4683" w:rsidRDefault="008E4683" w:rsidP="00E912D6">
      <w:pPr>
        <w:pStyle w:val="ListParagraph"/>
        <w:spacing w:line="360" w:lineRule="auto"/>
        <w:ind w:left="1512"/>
        <w:jc w:val="both"/>
        <w:rPr>
          <w:rFonts w:cs="Times New Roman"/>
          <w:szCs w:val="24"/>
        </w:rPr>
      </w:pPr>
    </w:p>
    <w:p w:rsidR="008E4683" w:rsidRDefault="008E4683" w:rsidP="00E912D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E4683" w:rsidRDefault="008E4683" w:rsidP="00E912D6">
      <w:pPr>
        <w:pStyle w:val="Title"/>
        <w:numPr>
          <w:ilvl w:val="0"/>
          <w:numId w:val="14"/>
        </w:numPr>
        <w:jc w:val="both"/>
      </w:pPr>
      <w:bookmarkStart w:id="104" w:name="_Toc473618834"/>
      <w:bookmarkStart w:id="105" w:name="_Toc525814971"/>
      <w:r>
        <w:lastRenderedPageBreak/>
        <w:t>Referências Bibliográficas</w:t>
      </w:r>
      <w:bookmarkEnd w:id="104"/>
      <w:bookmarkEnd w:id="105"/>
    </w:p>
    <w:p w:rsidR="008E4683" w:rsidRDefault="008E4683" w:rsidP="00E912D6">
      <w:pPr>
        <w:spacing w:line="360" w:lineRule="auto"/>
        <w:jc w:val="both"/>
        <w:rPr>
          <w:rFonts w:cs="Times New Roman"/>
          <w:b/>
        </w:rPr>
      </w:pPr>
      <w:r w:rsidRPr="001B019A">
        <w:rPr>
          <w:rFonts w:cs="Times New Roman"/>
        </w:rPr>
        <w:t xml:space="preserve">ELMASRI, </w:t>
      </w:r>
      <w:r w:rsidR="008E59A3" w:rsidRPr="001B019A">
        <w:rPr>
          <w:rFonts w:cs="Times New Roman"/>
        </w:rPr>
        <w:t>Rames</w:t>
      </w:r>
      <w:r w:rsidRPr="001B019A">
        <w:rPr>
          <w:rFonts w:cs="Times New Roman"/>
        </w:rPr>
        <w:t xml:space="preserve">; NAVATHE, Shamkant B. </w:t>
      </w:r>
      <w:r w:rsidRPr="001B019A">
        <w:rPr>
          <w:rFonts w:cs="Times New Roman"/>
          <w:b/>
        </w:rPr>
        <w:t>Sistema de Banco de Dados</w:t>
      </w:r>
      <w:r w:rsidRPr="001B019A">
        <w:rPr>
          <w:rFonts w:cs="Times New Roman"/>
        </w:rPr>
        <w:t>; Tradução Daniel Vieira; 6ªed.</w:t>
      </w:r>
      <w:r>
        <w:rPr>
          <w:rFonts w:cs="Times New Roman"/>
        </w:rPr>
        <w:t xml:space="preserve"> – SP: Pearson Addison Wesley, 2011.</w:t>
      </w:r>
      <w:r w:rsidRPr="001B019A">
        <w:rPr>
          <w:rFonts w:cs="Times New Roman"/>
          <w:b/>
        </w:rPr>
        <w:t xml:space="preserve"> </w:t>
      </w:r>
    </w:p>
    <w:p w:rsidR="008E4683" w:rsidRDefault="008E4683" w:rsidP="00E912D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MENDES, António J.; MARCELINO Maria J. </w:t>
      </w:r>
      <w:r>
        <w:rPr>
          <w:rFonts w:cs="Times New Roman"/>
          <w:b/>
        </w:rPr>
        <w:t xml:space="preserve"> </w:t>
      </w:r>
      <w:r w:rsidR="00797710">
        <w:rPr>
          <w:rFonts w:cs="Times New Roman"/>
          <w:b/>
        </w:rPr>
        <w:t>Fundamentos</w:t>
      </w:r>
      <w:r>
        <w:rPr>
          <w:rFonts w:cs="Times New Roman"/>
          <w:b/>
        </w:rPr>
        <w:t xml:space="preserve"> de Programação em Java</w:t>
      </w:r>
      <w:r>
        <w:rPr>
          <w:rFonts w:cs="Times New Roman"/>
        </w:rPr>
        <w:t>, Lisboa: FCA Editora, 2002.</w:t>
      </w:r>
    </w:p>
    <w:p w:rsidR="008E4683" w:rsidRDefault="008E4683" w:rsidP="00E912D6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</w:rPr>
        <w:t xml:space="preserve">LOPES, Maria J. M., </w:t>
      </w:r>
      <w:r>
        <w:rPr>
          <w:rFonts w:cs="Times New Roman"/>
          <w:b/>
        </w:rPr>
        <w:t>Sistemas de Informação para Gestão</w:t>
      </w:r>
      <w:r>
        <w:rPr>
          <w:rFonts w:cs="Times New Roman"/>
        </w:rPr>
        <w:t>, Lisboa: Universidade Aberta, 1997.</w:t>
      </w:r>
      <w:r>
        <w:rPr>
          <w:rFonts w:cs="Times New Roman"/>
          <w:b/>
        </w:rPr>
        <w:t xml:space="preserve"> </w:t>
      </w:r>
    </w:p>
    <w:p w:rsidR="008E4683" w:rsidRDefault="008E4683" w:rsidP="00E912D6">
      <w:pPr>
        <w:spacing w:line="360" w:lineRule="auto"/>
        <w:jc w:val="both"/>
        <w:rPr>
          <w:rFonts w:cs="Times New Roman"/>
        </w:rPr>
      </w:pPr>
      <w:r w:rsidRPr="00A44968">
        <w:rPr>
          <w:rFonts w:cs="Times New Roman"/>
        </w:rPr>
        <w:t xml:space="preserve">FOWLER, Martin; SCOTT Kendall, </w:t>
      </w:r>
      <w:r w:rsidRPr="00A44968">
        <w:rPr>
          <w:rFonts w:cs="Times New Roman"/>
          <w:b/>
        </w:rPr>
        <w:t>UML Essencial</w:t>
      </w:r>
      <w:r w:rsidRPr="00A44968">
        <w:rPr>
          <w:rFonts w:cs="Times New Roman"/>
        </w:rPr>
        <w:t xml:space="preserve">; Tradução de Vera </w:t>
      </w:r>
      <w:r>
        <w:rPr>
          <w:rFonts w:cs="Times New Roman"/>
        </w:rPr>
        <w:t>Pezerico e Christian Thomas Price, 2ªed, Porto Alegre: Bookman, 2000.</w:t>
      </w:r>
    </w:p>
    <w:p w:rsidR="008E4683" w:rsidRDefault="008E4683" w:rsidP="00E912D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RODRIGUES, </w:t>
      </w:r>
      <w:r w:rsidR="00797710">
        <w:rPr>
          <w:rFonts w:cs="Times New Roman"/>
        </w:rPr>
        <w:t>Luís</w:t>
      </w:r>
      <w:r>
        <w:rPr>
          <w:rFonts w:cs="Times New Roman"/>
        </w:rPr>
        <w:t xml:space="preserve"> A. D. S., </w:t>
      </w:r>
      <w:r w:rsidR="00797710">
        <w:rPr>
          <w:rFonts w:cs="Times New Roman"/>
          <w:b/>
        </w:rPr>
        <w:t>Arquitetura</w:t>
      </w:r>
      <w:r>
        <w:rPr>
          <w:rFonts w:cs="Times New Roman"/>
          <w:b/>
        </w:rPr>
        <w:t xml:space="preserve"> dos Sistemas de Informação</w:t>
      </w:r>
      <w:r>
        <w:rPr>
          <w:rFonts w:cs="Times New Roman"/>
        </w:rPr>
        <w:t>, Lisboa: FCA Editora, 2002.</w:t>
      </w:r>
    </w:p>
    <w:p w:rsidR="008E4683" w:rsidRPr="009655FF" w:rsidRDefault="008E4683" w:rsidP="00E912D6">
      <w:pPr>
        <w:spacing w:line="360" w:lineRule="auto"/>
        <w:jc w:val="both"/>
        <w:rPr>
          <w:rFonts w:cs="Times New Roman"/>
        </w:rPr>
      </w:pPr>
      <w:r w:rsidRPr="009655FF">
        <w:rPr>
          <w:rFonts w:cs="Times New Roman"/>
        </w:rPr>
        <w:t xml:space="preserve">LEE, Richard C.; TEPFENHART, William M. </w:t>
      </w:r>
      <w:r w:rsidRPr="009655FF">
        <w:rPr>
          <w:rFonts w:cs="Times New Roman"/>
          <w:b/>
        </w:rPr>
        <w:t xml:space="preserve">UML e C++: </w:t>
      </w:r>
      <w:r w:rsidRPr="009655FF">
        <w:rPr>
          <w:rFonts w:cs="Times New Roman"/>
        </w:rPr>
        <w:t xml:space="preserve">Guia Prático de Desenvolvimento Orientado a </w:t>
      </w:r>
      <w:r w:rsidR="00797710" w:rsidRPr="009655FF">
        <w:rPr>
          <w:rFonts w:cs="Times New Roman"/>
        </w:rPr>
        <w:t>Objeto</w:t>
      </w:r>
      <w:r>
        <w:rPr>
          <w:rFonts w:cs="Times New Roman"/>
        </w:rPr>
        <w:t>. Tradução de Celso Roberto Paschoa: Makron Books, 2002.</w:t>
      </w:r>
    </w:p>
    <w:p w:rsidR="00FA6166" w:rsidRPr="00434ADF" w:rsidRDefault="00FA6166" w:rsidP="00E912D6">
      <w:pPr>
        <w:pStyle w:val="ListParagraph"/>
        <w:spacing w:line="360" w:lineRule="auto"/>
        <w:ind w:left="1512"/>
        <w:jc w:val="both"/>
        <w:rPr>
          <w:rFonts w:cs="Times New Roman"/>
          <w:szCs w:val="24"/>
        </w:rPr>
      </w:pPr>
    </w:p>
    <w:sectPr w:rsidR="00FA6166" w:rsidRPr="00434ADF" w:rsidSect="00CC4139">
      <w:pgSz w:w="11906" w:h="16838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13D" w:rsidRDefault="004C713D" w:rsidP="00E6756F">
      <w:pPr>
        <w:spacing w:after="0" w:line="240" w:lineRule="auto"/>
      </w:pPr>
      <w:r>
        <w:separator/>
      </w:r>
    </w:p>
  </w:endnote>
  <w:endnote w:type="continuationSeparator" w:id="0">
    <w:p w:rsidR="004C713D" w:rsidRDefault="004C713D" w:rsidP="00E6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067346"/>
      <w:docPartObj>
        <w:docPartGallery w:val="Page Numbers (Bottom of Page)"/>
        <w:docPartUnique/>
      </w:docPartObj>
    </w:sdtPr>
    <w:sdtEndPr/>
    <w:sdtContent>
      <w:p w:rsidR="00496300" w:rsidRDefault="004963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45A">
          <w:rPr>
            <w:noProof/>
          </w:rPr>
          <w:t>45</w:t>
        </w:r>
        <w:r>
          <w:fldChar w:fldCharType="end"/>
        </w:r>
      </w:p>
    </w:sdtContent>
  </w:sdt>
  <w:p w:rsidR="00496300" w:rsidRDefault="00496300">
    <w:pPr>
      <w:pStyle w:val="Footer"/>
    </w:pPr>
    <w:r>
      <w:t>Victor Tesoura Júnior | Sistema de Gestão de Terminal Portuá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13D" w:rsidRDefault="004C713D" w:rsidP="00E6756F">
      <w:pPr>
        <w:spacing w:after="0" w:line="240" w:lineRule="auto"/>
      </w:pPr>
      <w:r>
        <w:separator/>
      </w:r>
    </w:p>
  </w:footnote>
  <w:footnote w:type="continuationSeparator" w:id="0">
    <w:p w:rsidR="004C713D" w:rsidRDefault="004C713D" w:rsidP="00E67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53F6"/>
    <w:multiLevelType w:val="multilevel"/>
    <w:tmpl w:val="B420A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C7751BE"/>
    <w:multiLevelType w:val="hybridMultilevel"/>
    <w:tmpl w:val="492EF22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16A3048"/>
    <w:multiLevelType w:val="hybridMultilevel"/>
    <w:tmpl w:val="FE70CC26"/>
    <w:lvl w:ilvl="0" w:tplc="62E45B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BFAC6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56BD7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7A97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DE1A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A224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BE1DE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66E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22BA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1A23248"/>
    <w:multiLevelType w:val="hybridMultilevel"/>
    <w:tmpl w:val="62BA04F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75B4345"/>
    <w:multiLevelType w:val="hybridMultilevel"/>
    <w:tmpl w:val="D70EE8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45F96"/>
    <w:multiLevelType w:val="multilevel"/>
    <w:tmpl w:val="5BCE577E"/>
    <w:lvl w:ilvl="0">
      <w:start w:val="1"/>
      <w:numFmt w:val="decimal"/>
      <w:pStyle w:val="Tit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5A0661"/>
    <w:multiLevelType w:val="hybridMultilevel"/>
    <w:tmpl w:val="65EEDBF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4A2200F"/>
    <w:multiLevelType w:val="hybridMultilevel"/>
    <w:tmpl w:val="32F8C5D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6F071A5"/>
    <w:multiLevelType w:val="multilevel"/>
    <w:tmpl w:val="0D4A43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2DF5564C"/>
    <w:multiLevelType w:val="multilevel"/>
    <w:tmpl w:val="D376E3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EE0D5E"/>
    <w:multiLevelType w:val="hybridMultilevel"/>
    <w:tmpl w:val="49F01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C22FF"/>
    <w:multiLevelType w:val="hybridMultilevel"/>
    <w:tmpl w:val="8E527DF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AAE74BB"/>
    <w:multiLevelType w:val="multilevel"/>
    <w:tmpl w:val="0DE08FE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8" w:hanging="1800"/>
      </w:pPr>
      <w:rPr>
        <w:rFonts w:hint="default"/>
      </w:rPr>
    </w:lvl>
  </w:abstractNum>
  <w:abstractNum w:abstractNumId="13" w15:restartNumberingAfterBreak="0">
    <w:nsid w:val="3AFB689D"/>
    <w:multiLevelType w:val="hybridMultilevel"/>
    <w:tmpl w:val="13002760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C4742A5"/>
    <w:multiLevelType w:val="hybridMultilevel"/>
    <w:tmpl w:val="E1286E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A3075"/>
    <w:multiLevelType w:val="multilevel"/>
    <w:tmpl w:val="53AA1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80F3149"/>
    <w:multiLevelType w:val="hybridMultilevel"/>
    <w:tmpl w:val="0EE60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C7094"/>
    <w:multiLevelType w:val="multilevel"/>
    <w:tmpl w:val="72C20A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4D9631C7"/>
    <w:multiLevelType w:val="multilevel"/>
    <w:tmpl w:val="A86844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9" w15:restartNumberingAfterBreak="0">
    <w:nsid w:val="4DDB7FA2"/>
    <w:multiLevelType w:val="hybridMultilevel"/>
    <w:tmpl w:val="715AF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782674"/>
    <w:multiLevelType w:val="hybridMultilevel"/>
    <w:tmpl w:val="CF70B9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F5127"/>
    <w:multiLevelType w:val="hybridMultilevel"/>
    <w:tmpl w:val="095422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E3FA8"/>
    <w:multiLevelType w:val="hybridMultilevel"/>
    <w:tmpl w:val="A9EE870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527C88"/>
    <w:multiLevelType w:val="hybridMultilevel"/>
    <w:tmpl w:val="973E92F6"/>
    <w:lvl w:ilvl="0" w:tplc="4BDEFA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AC4C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22DC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187E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9AFD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A628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9ECF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DE070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A2DB2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6CAA00D9"/>
    <w:multiLevelType w:val="hybridMultilevel"/>
    <w:tmpl w:val="8804803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6E190B5D"/>
    <w:multiLevelType w:val="hybridMultilevel"/>
    <w:tmpl w:val="4E50D7F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25"/>
  </w:num>
  <w:num w:numId="7">
    <w:abstractNumId w:val="7"/>
  </w:num>
  <w:num w:numId="8">
    <w:abstractNumId w:val="3"/>
  </w:num>
  <w:num w:numId="9">
    <w:abstractNumId w:val="19"/>
  </w:num>
  <w:num w:numId="10">
    <w:abstractNumId w:val="12"/>
  </w:num>
  <w:num w:numId="11">
    <w:abstractNumId w:val="18"/>
  </w:num>
  <w:num w:numId="12">
    <w:abstractNumId w:val="0"/>
  </w:num>
  <w:num w:numId="13">
    <w:abstractNumId w:val="17"/>
  </w:num>
  <w:num w:numId="14">
    <w:abstractNumId w:val="8"/>
  </w:num>
  <w:num w:numId="15">
    <w:abstractNumId w:val="24"/>
  </w:num>
  <w:num w:numId="16">
    <w:abstractNumId w:val="15"/>
  </w:num>
  <w:num w:numId="17">
    <w:abstractNumId w:val="5"/>
  </w:num>
  <w:num w:numId="18">
    <w:abstractNumId w:val="5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</w:num>
  <w:num w:numId="19">
    <w:abstractNumId w:val="5"/>
  </w:num>
  <w:num w:numId="20">
    <w:abstractNumId w:val="13"/>
  </w:num>
  <w:num w:numId="21">
    <w:abstractNumId w:val="23"/>
  </w:num>
  <w:num w:numId="22">
    <w:abstractNumId w:val="2"/>
  </w:num>
  <w:num w:numId="23">
    <w:abstractNumId w:val="5"/>
    <w:lvlOverride w:ilvl="0">
      <w:startOverride w:val="12"/>
    </w:lvlOverride>
    <w:lvlOverride w:ilvl="1">
      <w:startOverride w:val="12"/>
    </w:lvlOverride>
    <w:lvlOverride w:ilvl="2">
      <w:startOverride w:val="1"/>
    </w:lvlOverride>
  </w:num>
  <w:num w:numId="24">
    <w:abstractNumId w:val="22"/>
  </w:num>
  <w:num w:numId="25">
    <w:abstractNumId w:val="20"/>
  </w:num>
  <w:num w:numId="26">
    <w:abstractNumId w:val="14"/>
  </w:num>
  <w:num w:numId="27">
    <w:abstractNumId w:val="10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C9"/>
    <w:rsid w:val="00002AE0"/>
    <w:rsid w:val="000039DB"/>
    <w:rsid w:val="00011091"/>
    <w:rsid w:val="000203FC"/>
    <w:rsid w:val="000205F4"/>
    <w:rsid w:val="0003365A"/>
    <w:rsid w:val="00033E08"/>
    <w:rsid w:val="00034562"/>
    <w:rsid w:val="000401B8"/>
    <w:rsid w:val="000407A0"/>
    <w:rsid w:val="0004301D"/>
    <w:rsid w:val="0005280D"/>
    <w:rsid w:val="00055FB8"/>
    <w:rsid w:val="000618AC"/>
    <w:rsid w:val="00061FFE"/>
    <w:rsid w:val="00063721"/>
    <w:rsid w:val="0006540A"/>
    <w:rsid w:val="00070742"/>
    <w:rsid w:val="0007343D"/>
    <w:rsid w:val="00081ACE"/>
    <w:rsid w:val="000842B1"/>
    <w:rsid w:val="00092401"/>
    <w:rsid w:val="00093738"/>
    <w:rsid w:val="00095BB9"/>
    <w:rsid w:val="000A7BD3"/>
    <w:rsid w:val="000B0371"/>
    <w:rsid w:val="000B1DBD"/>
    <w:rsid w:val="000B1F9F"/>
    <w:rsid w:val="000C06E2"/>
    <w:rsid w:val="000C5771"/>
    <w:rsid w:val="000C6E75"/>
    <w:rsid w:val="000D76A5"/>
    <w:rsid w:val="000E23FB"/>
    <w:rsid w:val="000E4E82"/>
    <w:rsid w:val="000E5699"/>
    <w:rsid w:val="000E582B"/>
    <w:rsid w:val="000E781D"/>
    <w:rsid w:val="000F13F4"/>
    <w:rsid w:val="000F148E"/>
    <w:rsid w:val="000F2090"/>
    <w:rsid w:val="00107358"/>
    <w:rsid w:val="00107E4B"/>
    <w:rsid w:val="0011165E"/>
    <w:rsid w:val="00112A64"/>
    <w:rsid w:val="0011469F"/>
    <w:rsid w:val="0011771B"/>
    <w:rsid w:val="00123AA9"/>
    <w:rsid w:val="00127293"/>
    <w:rsid w:val="001308F6"/>
    <w:rsid w:val="00130B82"/>
    <w:rsid w:val="00141FC9"/>
    <w:rsid w:val="0016071C"/>
    <w:rsid w:val="001742EE"/>
    <w:rsid w:val="00182496"/>
    <w:rsid w:val="00183FC0"/>
    <w:rsid w:val="00185A4B"/>
    <w:rsid w:val="00186B32"/>
    <w:rsid w:val="00190E67"/>
    <w:rsid w:val="0019143D"/>
    <w:rsid w:val="00191454"/>
    <w:rsid w:val="001923D3"/>
    <w:rsid w:val="00193BD2"/>
    <w:rsid w:val="00193C24"/>
    <w:rsid w:val="00195979"/>
    <w:rsid w:val="00197EF4"/>
    <w:rsid w:val="001A0E15"/>
    <w:rsid w:val="001A26E6"/>
    <w:rsid w:val="001A308F"/>
    <w:rsid w:val="001B6C3A"/>
    <w:rsid w:val="001B7F75"/>
    <w:rsid w:val="001C0031"/>
    <w:rsid w:val="001C2A11"/>
    <w:rsid w:val="001C6284"/>
    <w:rsid w:val="001C7D12"/>
    <w:rsid w:val="001C7E2F"/>
    <w:rsid w:val="001D6681"/>
    <w:rsid w:val="001D766D"/>
    <w:rsid w:val="001E41BE"/>
    <w:rsid w:val="001E60AF"/>
    <w:rsid w:val="001F3ED3"/>
    <w:rsid w:val="002115F5"/>
    <w:rsid w:val="002219E3"/>
    <w:rsid w:val="002236CD"/>
    <w:rsid w:val="0022566D"/>
    <w:rsid w:val="002304BD"/>
    <w:rsid w:val="00233C6E"/>
    <w:rsid w:val="0024422D"/>
    <w:rsid w:val="002513B0"/>
    <w:rsid w:val="00261C41"/>
    <w:rsid w:val="0026521B"/>
    <w:rsid w:val="00270B40"/>
    <w:rsid w:val="00272189"/>
    <w:rsid w:val="002750D0"/>
    <w:rsid w:val="00276E15"/>
    <w:rsid w:val="00284AE9"/>
    <w:rsid w:val="002A0A1B"/>
    <w:rsid w:val="002A42A8"/>
    <w:rsid w:val="002A680D"/>
    <w:rsid w:val="002B4468"/>
    <w:rsid w:val="002B5DCB"/>
    <w:rsid w:val="002B760D"/>
    <w:rsid w:val="002B7A10"/>
    <w:rsid w:val="002B7E64"/>
    <w:rsid w:val="002C1EF6"/>
    <w:rsid w:val="002C54D5"/>
    <w:rsid w:val="002D25C7"/>
    <w:rsid w:val="002E45EB"/>
    <w:rsid w:val="002E5FA5"/>
    <w:rsid w:val="002F24C0"/>
    <w:rsid w:val="002F27FA"/>
    <w:rsid w:val="00305060"/>
    <w:rsid w:val="003059F1"/>
    <w:rsid w:val="003142BE"/>
    <w:rsid w:val="003158B4"/>
    <w:rsid w:val="00315A1D"/>
    <w:rsid w:val="00317052"/>
    <w:rsid w:val="00320AEB"/>
    <w:rsid w:val="00324B90"/>
    <w:rsid w:val="00324C9F"/>
    <w:rsid w:val="00325692"/>
    <w:rsid w:val="00325CCC"/>
    <w:rsid w:val="00326E6E"/>
    <w:rsid w:val="00334025"/>
    <w:rsid w:val="00350370"/>
    <w:rsid w:val="00353E13"/>
    <w:rsid w:val="003659A6"/>
    <w:rsid w:val="0037133E"/>
    <w:rsid w:val="00385F42"/>
    <w:rsid w:val="003904C6"/>
    <w:rsid w:val="003923F2"/>
    <w:rsid w:val="003A234C"/>
    <w:rsid w:val="003A6813"/>
    <w:rsid w:val="003B4192"/>
    <w:rsid w:val="003B4938"/>
    <w:rsid w:val="003C33D0"/>
    <w:rsid w:val="003C5AC4"/>
    <w:rsid w:val="003C5E7A"/>
    <w:rsid w:val="003C6ABD"/>
    <w:rsid w:val="003D2FE0"/>
    <w:rsid w:val="003E00E0"/>
    <w:rsid w:val="003E4997"/>
    <w:rsid w:val="003F198D"/>
    <w:rsid w:val="003F4F73"/>
    <w:rsid w:val="003F512A"/>
    <w:rsid w:val="003F7A68"/>
    <w:rsid w:val="004043AD"/>
    <w:rsid w:val="00410DF0"/>
    <w:rsid w:val="00411C6A"/>
    <w:rsid w:val="0041367F"/>
    <w:rsid w:val="00416F23"/>
    <w:rsid w:val="004210A0"/>
    <w:rsid w:val="00421490"/>
    <w:rsid w:val="00421572"/>
    <w:rsid w:val="004228E4"/>
    <w:rsid w:val="004345EB"/>
    <w:rsid w:val="00434ADF"/>
    <w:rsid w:val="00434D9B"/>
    <w:rsid w:val="00435C14"/>
    <w:rsid w:val="00442B84"/>
    <w:rsid w:val="00446F4A"/>
    <w:rsid w:val="00456B8A"/>
    <w:rsid w:val="00463238"/>
    <w:rsid w:val="004641B5"/>
    <w:rsid w:val="00464991"/>
    <w:rsid w:val="004868A6"/>
    <w:rsid w:val="00487E5B"/>
    <w:rsid w:val="00496300"/>
    <w:rsid w:val="004B30C7"/>
    <w:rsid w:val="004B71BC"/>
    <w:rsid w:val="004C1A63"/>
    <w:rsid w:val="004C4B04"/>
    <w:rsid w:val="004C713D"/>
    <w:rsid w:val="004E0697"/>
    <w:rsid w:val="004E237E"/>
    <w:rsid w:val="004E4170"/>
    <w:rsid w:val="004E4B1F"/>
    <w:rsid w:val="004E4EE9"/>
    <w:rsid w:val="004E767D"/>
    <w:rsid w:val="004F1E51"/>
    <w:rsid w:val="004F29B2"/>
    <w:rsid w:val="004F4786"/>
    <w:rsid w:val="0050526D"/>
    <w:rsid w:val="005112B7"/>
    <w:rsid w:val="005148C9"/>
    <w:rsid w:val="00516A66"/>
    <w:rsid w:val="00520B8C"/>
    <w:rsid w:val="00521DFD"/>
    <w:rsid w:val="005246F6"/>
    <w:rsid w:val="00525006"/>
    <w:rsid w:val="00533A74"/>
    <w:rsid w:val="0053482D"/>
    <w:rsid w:val="00535984"/>
    <w:rsid w:val="00542642"/>
    <w:rsid w:val="00542800"/>
    <w:rsid w:val="00544B39"/>
    <w:rsid w:val="005451C5"/>
    <w:rsid w:val="005471F8"/>
    <w:rsid w:val="00562A3E"/>
    <w:rsid w:val="00577AD1"/>
    <w:rsid w:val="00592CD9"/>
    <w:rsid w:val="005937E1"/>
    <w:rsid w:val="005A34C2"/>
    <w:rsid w:val="005B2DFB"/>
    <w:rsid w:val="005B2FCE"/>
    <w:rsid w:val="005B44D1"/>
    <w:rsid w:val="005B49AB"/>
    <w:rsid w:val="005C157E"/>
    <w:rsid w:val="005C3611"/>
    <w:rsid w:val="005E0EAA"/>
    <w:rsid w:val="005E17F8"/>
    <w:rsid w:val="005E4CDC"/>
    <w:rsid w:val="005E50EA"/>
    <w:rsid w:val="005E6445"/>
    <w:rsid w:val="006035E6"/>
    <w:rsid w:val="00603BF1"/>
    <w:rsid w:val="00606459"/>
    <w:rsid w:val="00621DF5"/>
    <w:rsid w:val="00623C65"/>
    <w:rsid w:val="006269E7"/>
    <w:rsid w:val="00627A48"/>
    <w:rsid w:val="00627AF0"/>
    <w:rsid w:val="00627DFF"/>
    <w:rsid w:val="00634AA1"/>
    <w:rsid w:val="00663A04"/>
    <w:rsid w:val="00663E14"/>
    <w:rsid w:val="0066449F"/>
    <w:rsid w:val="0066532D"/>
    <w:rsid w:val="00666240"/>
    <w:rsid w:val="00696FC6"/>
    <w:rsid w:val="006A737B"/>
    <w:rsid w:val="006B59DF"/>
    <w:rsid w:val="006C07FB"/>
    <w:rsid w:val="006D25F4"/>
    <w:rsid w:val="006D751D"/>
    <w:rsid w:val="006E086E"/>
    <w:rsid w:val="006E2DCC"/>
    <w:rsid w:val="006E6D33"/>
    <w:rsid w:val="006E7AD8"/>
    <w:rsid w:val="006F44E5"/>
    <w:rsid w:val="006F5D87"/>
    <w:rsid w:val="006F78C9"/>
    <w:rsid w:val="007117F4"/>
    <w:rsid w:val="00711BC5"/>
    <w:rsid w:val="00712165"/>
    <w:rsid w:val="0071740A"/>
    <w:rsid w:val="00717742"/>
    <w:rsid w:val="0072470C"/>
    <w:rsid w:val="007271E3"/>
    <w:rsid w:val="007438C1"/>
    <w:rsid w:val="0075768F"/>
    <w:rsid w:val="00757C81"/>
    <w:rsid w:val="007607AC"/>
    <w:rsid w:val="00760DEC"/>
    <w:rsid w:val="00761FF3"/>
    <w:rsid w:val="00763F34"/>
    <w:rsid w:val="00773D0C"/>
    <w:rsid w:val="00780E37"/>
    <w:rsid w:val="007844A7"/>
    <w:rsid w:val="007846A0"/>
    <w:rsid w:val="007858DD"/>
    <w:rsid w:val="0078740F"/>
    <w:rsid w:val="00797710"/>
    <w:rsid w:val="007A54E1"/>
    <w:rsid w:val="007A7E81"/>
    <w:rsid w:val="007B5C7D"/>
    <w:rsid w:val="007C4B2D"/>
    <w:rsid w:val="007E4F32"/>
    <w:rsid w:val="007E7AE0"/>
    <w:rsid w:val="007F7CF5"/>
    <w:rsid w:val="00800606"/>
    <w:rsid w:val="00800939"/>
    <w:rsid w:val="00800B67"/>
    <w:rsid w:val="00800DD6"/>
    <w:rsid w:val="008013EB"/>
    <w:rsid w:val="00806254"/>
    <w:rsid w:val="00815361"/>
    <w:rsid w:val="00820C4B"/>
    <w:rsid w:val="0082510F"/>
    <w:rsid w:val="00826A78"/>
    <w:rsid w:val="00827995"/>
    <w:rsid w:val="00836DC1"/>
    <w:rsid w:val="0084380E"/>
    <w:rsid w:val="00845144"/>
    <w:rsid w:val="00854BB3"/>
    <w:rsid w:val="00855538"/>
    <w:rsid w:val="0086792A"/>
    <w:rsid w:val="008723C1"/>
    <w:rsid w:val="00883D19"/>
    <w:rsid w:val="00891B36"/>
    <w:rsid w:val="008965CD"/>
    <w:rsid w:val="008A0796"/>
    <w:rsid w:val="008A163B"/>
    <w:rsid w:val="008A55C2"/>
    <w:rsid w:val="008B4C14"/>
    <w:rsid w:val="008B5A47"/>
    <w:rsid w:val="008B615E"/>
    <w:rsid w:val="008B782A"/>
    <w:rsid w:val="008C46A1"/>
    <w:rsid w:val="008C548B"/>
    <w:rsid w:val="008C7B9A"/>
    <w:rsid w:val="008D0571"/>
    <w:rsid w:val="008D3637"/>
    <w:rsid w:val="008E0EAB"/>
    <w:rsid w:val="008E4683"/>
    <w:rsid w:val="008E59A3"/>
    <w:rsid w:val="008E62D7"/>
    <w:rsid w:val="008F7098"/>
    <w:rsid w:val="00900D23"/>
    <w:rsid w:val="00902304"/>
    <w:rsid w:val="0091614D"/>
    <w:rsid w:val="009177B6"/>
    <w:rsid w:val="009224C7"/>
    <w:rsid w:val="00923A03"/>
    <w:rsid w:val="009246F0"/>
    <w:rsid w:val="00924CE1"/>
    <w:rsid w:val="00926C43"/>
    <w:rsid w:val="00931DBB"/>
    <w:rsid w:val="00931EA9"/>
    <w:rsid w:val="009325F3"/>
    <w:rsid w:val="009343A7"/>
    <w:rsid w:val="00934C1F"/>
    <w:rsid w:val="0093707D"/>
    <w:rsid w:val="00944C88"/>
    <w:rsid w:val="00947B96"/>
    <w:rsid w:val="00960126"/>
    <w:rsid w:val="00964FBB"/>
    <w:rsid w:val="009734E9"/>
    <w:rsid w:val="00976570"/>
    <w:rsid w:val="00983FB5"/>
    <w:rsid w:val="00990C78"/>
    <w:rsid w:val="00996B65"/>
    <w:rsid w:val="009970CF"/>
    <w:rsid w:val="009A6DF1"/>
    <w:rsid w:val="009B0943"/>
    <w:rsid w:val="009B0E75"/>
    <w:rsid w:val="009C3698"/>
    <w:rsid w:val="009C72F0"/>
    <w:rsid w:val="009E198B"/>
    <w:rsid w:val="009F52CF"/>
    <w:rsid w:val="009F594B"/>
    <w:rsid w:val="009F7C17"/>
    <w:rsid w:val="00A01BBF"/>
    <w:rsid w:val="00A03C9B"/>
    <w:rsid w:val="00A06100"/>
    <w:rsid w:val="00A15F9D"/>
    <w:rsid w:val="00A169AE"/>
    <w:rsid w:val="00A30E80"/>
    <w:rsid w:val="00A317C7"/>
    <w:rsid w:val="00A31B8B"/>
    <w:rsid w:val="00A3248D"/>
    <w:rsid w:val="00A362D9"/>
    <w:rsid w:val="00A42EE5"/>
    <w:rsid w:val="00A47FB0"/>
    <w:rsid w:val="00A54499"/>
    <w:rsid w:val="00A55CC7"/>
    <w:rsid w:val="00A6049A"/>
    <w:rsid w:val="00A61743"/>
    <w:rsid w:val="00A64C9E"/>
    <w:rsid w:val="00A65910"/>
    <w:rsid w:val="00A664CC"/>
    <w:rsid w:val="00A67E57"/>
    <w:rsid w:val="00A777B2"/>
    <w:rsid w:val="00A80BEA"/>
    <w:rsid w:val="00A91130"/>
    <w:rsid w:val="00AA01DE"/>
    <w:rsid w:val="00AB1716"/>
    <w:rsid w:val="00AC2D61"/>
    <w:rsid w:val="00AC4E85"/>
    <w:rsid w:val="00AD3197"/>
    <w:rsid w:val="00AE0037"/>
    <w:rsid w:val="00AE16A8"/>
    <w:rsid w:val="00AF1C67"/>
    <w:rsid w:val="00AF3A04"/>
    <w:rsid w:val="00AF3AD1"/>
    <w:rsid w:val="00B10CC7"/>
    <w:rsid w:val="00B12F86"/>
    <w:rsid w:val="00B136A7"/>
    <w:rsid w:val="00B15333"/>
    <w:rsid w:val="00B17CC8"/>
    <w:rsid w:val="00B21FFB"/>
    <w:rsid w:val="00B41480"/>
    <w:rsid w:val="00B42204"/>
    <w:rsid w:val="00B42FB1"/>
    <w:rsid w:val="00B431CD"/>
    <w:rsid w:val="00B4496C"/>
    <w:rsid w:val="00B45026"/>
    <w:rsid w:val="00B453F7"/>
    <w:rsid w:val="00B47656"/>
    <w:rsid w:val="00B522CD"/>
    <w:rsid w:val="00B55DB2"/>
    <w:rsid w:val="00B56597"/>
    <w:rsid w:val="00B6358B"/>
    <w:rsid w:val="00B64F14"/>
    <w:rsid w:val="00B71FDD"/>
    <w:rsid w:val="00B73841"/>
    <w:rsid w:val="00B73AAD"/>
    <w:rsid w:val="00B744CA"/>
    <w:rsid w:val="00B96051"/>
    <w:rsid w:val="00B978C0"/>
    <w:rsid w:val="00BA0F85"/>
    <w:rsid w:val="00BA2584"/>
    <w:rsid w:val="00BB2D6F"/>
    <w:rsid w:val="00BB2DCF"/>
    <w:rsid w:val="00BB4D1E"/>
    <w:rsid w:val="00BB66B3"/>
    <w:rsid w:val="00BB7815"/>
    <w:rsid w:val="00BB7F64"/>
    <w:rsid w:val="00BC13DB"/>
    <w:rsid w:val="00BC1C34"/>
    <w:rsid w:val="00BC3AA6"/>
    <w:rsid w:val="00BC3FC0"/>
    <w:rsid w:val="00BD102B"/>
    <w:rsid w:val="00BD33BC"/>
    <w:rsid w:val="00BD5442"/>
    <w:rsid w:val="00BD7A51"/>
    <w:rsid w:val="00BE1EBC"/>
    <w:rsid w:val="00BF2E68"/>
    <w:rsid w:val="00BF415A"/>
    <w:rsid w:val="00BF723B"/>
    <w:rsid w:val="00C04FD9"/>
    <w:rsid w:val="00C10361"/>
    <w:rsid w:val="00C11047"/>
    <w:rsid w:val="00C17E45"/>
    <w:rsid w:val="00C268EA"/>
    <w:rsid w:val="00C304AC"/>
    <w:rsid w:val="00C30CF4"/>
    <w:rsid w:val="00C335A7"/>
    <w:rsid w:val="00C35673"/>
    <w:rsid w:val="00C367C3"/>
    <w:rsid w:val="00C5058F"/>
    <w:rsid w:val="00C574D0"/>
    <w:rsid w:val="00C71E4A"/>
    <w:rsid w:val="00C77A31"/>
    <w:rsid w:val="00C805FB"/>
    <w:rsid w:val="00C80ABE"/>
    <w:rsid w:val="00C8337E"/>
    <w:rsid w:val="00C858C9"/>
    <w:rsid w:val="00C900C4"/>
    <w:rsid w:val="00C958D4"/>
    <w:rsid w:val="00CA1068"/>
    <w:rsid w:val="00CB2728"/>
    <w:rsid w:val="00CB2F04"/>
    <w:rsid w:val="00CC0459"/>
    <w:rsid w:val="00CC17D2"/>
    <w:rsid w:val="00CC348B"/>
    <w:rsid w:val="00CC4139"/>
    <w:rsid w:val="00CC4911"/>
    <w:rsid w:val="00CC4C7E"/>
    <w:rsid w:val="00CD401F"/>
    <w:rsid w:val="00CD4046"/>
    <w:rsid w:val="00CF1EB1"/>
    <w:rsid w:val="00CF5132"/>
    <w:rsid w:val="00CF6F67"/>
    <w:rsid w:val="00D00FE2"/>
    <w:rsid w:val="00D0345A"/>
    <w:rsid w:val="00D05FD7"/>
    <w:rsid w:val="00D15E26"/>
    <w:rsid w:val="00D160AB"/>
    <w:rsid w:val="00D16109"/>
    <w:rsid w:val="00D204C5"/>
    <w:rsid w:val="00D3099B"/>
    <w:rsid w:val="00D32775"/>
    <w:rsid w:val="00D3461E"/>
    <w:rsid w:val="00D43507"/>
    <w:rsid w:val="00D5153C"/>
    <w:rsid w:val="00D548E2"/>
    <w:rsid w:val="00D56B4C"/>
    <w:rsid w:val="00D576A3"/>
    <w:rsid w:val="00D60E55"/>
    <w:rsid w:val="00D64C5D"/>
    <w:rsid w:val="00D651DE"/>
    <w:rsid w:val="00D66D6E"/>
    <w:rsid w:val="00D72435"/>
    <w:rsid w:val="00D72FB9"/>
    <w:rsid w:val="00D7510B"/>
    <w:rsid w:val="00D92E6C"/>
    <w:rsid w:val="00D966D3"/>
    <w:rsid w:val="00D97A7D"/>
    <w:rsid w:val="00DA6F8A"/>
    <w:rsid w:val="00DB1679"/>
    <w:rsid w:val="00DB1F68"/>
    <w:rsid w:val="00DB5F82"/>
    <w:rsid w:val="00DB7CF7"/>
    <w:rsid w:val="00DC29CF"/>
    <w:rsid w:val="00DC37AE"/>
    <w:rsid w:val="00DC7880"/>
    <w:rsid w:val="00DD3A0A"/>
    <w:rsid w:val="00DD4496"/>
    <w:rsid w:val="00DD6389"/>
    <w:rsid w:val="00DE328B"/>
    <w:rsid w:val="00DE5594"/>
    <w:rsid w:val="00DF0DF3"/>
    <w:rsid w:val="00DF7F8D"/>
    <w:rsid w:val="00E10C15"/>
    <w:rsid w:val="00E11753"/>
    <w:rsid w:val="00E1242B"/>
    <w:rsid w:val="00E165A4"/>
    <w:rsid w:val="00E1720B"/>
    <w:rsid w:val="00E2211B"/>
    <w:rsid w:val="00E31C1A"/>
    <w:rsid w:val="00E32AD4"/>
    <w:rsid w:val="00E33587"/>
    <w:rsid w:val="00E344CC"/>
    <w:rsid w:val="00E37AB7"/>
    <w:rsid w:val="00E41FF6"/>
    <w:rsid w:val="00E429C1"/>
    <w:rsid w:val="00E43FEC"/>
    <w:rsid w:val="00E50469"/>
    <w:rsid w:val="00E542C7"/>
    <w:rsid w:val="00E6495B"/>
    <w:rsid w:val="00E64B12"/>
    <w:rsid w:val="00E65111"/>
    <w:rsid w:val="00E67098"/>
    <w:rsid w:val="00E6756F"/>
    <w:rsid w:val="00E74E4D"/>
    <w:rsid w:val="00E82AD3"/>
    <w:rsid w:val="00E83249"/>
    <w:rsid w:val="00E90190"/>
    <w:rsid w:val="00E912D6"/>
    <w:rsid w:val="00E941A3"/>
    <w:rsid w:val="00E96114"/>
    <w:rsid w:val="00E9665A"/>
    <w:rsid w:val="00EB3106"/>
    <w:rsid w:val="00EB501C"/>
    <w:rsid w:val="00EB58A1"/>
    <w:rsid w:val="00EC0359"/>
    <w:rsid w:val="00EC255F"/>
    <w:rsid w:val="00EC4B91"/>
    <w:rsid w:val="00EC5C58"/>
    <w:rsid w:val="00EC63CB"/>
    <w:rsid w:val="00ED255C"/>
    <w:rsid w:val="00EE065B"/>
    <w:rsid w:val="00EE7B1E"/>
    <w:rsid w:val="00EE7B3F"/>
    <w:rsid w:val="00EF2737"/>
    <w:rsid w:val="00EF6E9D"/>
    <w:rsid w:val="00EF74DA"/>
    <w:rsid w:val="00F05C6F"/>
    <w:rsid w:val="00F06A4D"/>
    <w:rsid w:val="00F0777F"/>
    <w:rsid w:val="00F137FB"/>
    <w:rsid w:val="00F202A7"/>
    <w:rsid w:val="00F221A8"/>
    <w:rsid w:val="00F4018F"/>
    <w:rsid w:val="00F402B8"/>
    <w:rsid w:val="00F41F69"/>
    <w:rsid w:val="00F451D2"/>
    <w:rsid w:val="00F4602E"/>
    <w:rsid w:val="00F5672A"/>
    <w:rsid w:val="00F62883"/>
    <w:rsid w:val="00F7099D"/>
    <w:rsid w:val="00F74715"/>
    <w:rsid w:val="00F80D01"/>
    <w:rsid w:val="00F87A26"/>
    <w:rsid w:val="00F87B87"/>
    <w:rsid w:val="00F92518"/>
    <w:rsid w:val="00F949A6"/>
    <w:rsid w:val="00FA13A7"/>
    <w:rsid w:val="00FA285F"/>
    <w:rsid w:val="00FA6166"/>
    <w:rsid w:val="00FB3568"/>
    <w:rsid w:val="00FC41E5"/>
    <w:rsid w:val="00FD0FD4"/>
    <w:rsid w:val="00FD3C90"/>
    <w:rsid w:val="00FD4EA7"/>
    <w:rsid w:val="00FD661A"/>
    <w:rsid w:val="00FD787E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1627D"/>
  <w15:chartTrackingRefBased/>
  <w15:docId w15:val="{01FA62D8-8112-40CF-83A7-F466EFCE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2CF"/>
    <w:rPr>
      <w:rFonts w:ascii="Times New Roman" w:hAnsi="Times New Roman"/>
      <w:sz w:val="24"/>
      <w:lang w:val="pt-PT"/>
    </w:rPr>
  </w:style>
  <w:style w:type="paragraph" w:styleId="Heading1">
    <w:name w:val="heading 1"/>
    <w:next w:val="Normal"/>
    <w:link w:val="Heading1Char"/>
    <w:uiPriority w:val="9"/>
    <w:unhideWhenUsed/>
    <w:qFormat/>
    <w:rsid w:val="008A163B"/>
    <w:pPr>
      <w:keepNext/>
      <w:keepLines/>
      <w:spacing w:after="166" w:line="265" w:lineRule="auto"/>
      <w:ind w:left="10" w:right="8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6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56F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E6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56F"/>
    <w:rPr>
      <w:lang w:val="pt-PT"/>
    </w:rPr>
  </w:style>
  <w:style w:type="paragraph" w:styleId="ListParagraph">
    <w:name w:val="List Paragraph"/>
    <w:basedOn w:val="Normal"/>
    <w:uiPriority w:val="34"/>
    <w:qFormat/>
    <w:rsid w:val="00E117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163B"/>
    <w:rPr>
      <w:rFonts w:ascii="Times New Roman" w:eastAsia="Times New Roman" w:hAnsi="Times New Roman" w:cs="Times New Roman"/>
      <w:b/>
      <w:color w:val="000000"/>
      <w:sz w:val="24"/>
    </w:rPr>
  </w:style>
  <w:style w:type="table" w:styleId="TableGrid">
    <w:name w:val="Table Grid"/>
    <w:basedOn w:val="TableNormal"/>
    <w:uiPriority w:val="39"/>
    <w:rsid w:val="008A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990C78"/>
    <w:pPr>
      <w:numPr>
        <w:numId w:val="17"/>
      </w:num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C7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6035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6570"/>
    <w:rPr>
      <w:color w:val="0563C1" w:themeColor="hyperlink"/>
      <w:u w:val="single"/>
    </w:rPr>
  </w:style>
  <w:style w:type="paragraph" w:styleId="TableofFigures">
    <w:name w:val="table of figures"/>
    <w:aliases w:val="Lista de Figuras"/>
    <w:basedOn w:val="Normal"/>
    <w:next w:val="Normal"/>
    <w:uiPriority w:val="99"/>
    <w:unhideWhenUsed/>
    <w:rsid w:val="00976570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B136A7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aliases w:val="Sumario"/>
    <w:basedOn w:val="Normal"/>
    <w:next w:val="Normal"/>
    <w:autoRedefine/>
    <w:uiPriority w:val="39"/>
    <w:unhideWhenUsed/>
    <w:rsid w:val="0097657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136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6A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0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7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B6AE-2F8E-4B6E-A564-A53B10AE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50</Pages>
  <Words>7137</Words>
  <Characters>38540</Characters>
  <Application>Microsoft Office Word</Application>
  <DocSecurity>0</DocSecurity>
  <Lines>321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Tesoura jr.</dc:creator>
  <cp:keywords/>
  <dc:description/>
  <cp:lastModifiedBy>Victor Tesoura</cp:lastModifiedBy>
  <cp:revision>117</cp:revision>
  <dcterms:created xsi:type="dcterms:W3CDTF">2017-09-12T16:30:00Z</dcterms:created>
  <dcterms:modified xsi:type="dcterms:W3CDTF">2018-10-30T19:27:00Z</dcterms:modified>
</cp:coreProperties>
</file>